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84" w:rsidRPr="00301F18" w:rsidRDefault="00592A84" w:rsidP="00301F18">
      <w:r w:rsidRPr="00301F18">
        <w:t>S/N Drawing NO. Description Pages</w:t>
      </w:r>
    </w:p>
    <w:p w:rsidR="00592A84" w:rsidRPr="00301F18" w:rsidRDefault="00592A84" w:rsidP="00301F18">
      <w:r w:rsidRPr="00301F18">
        <w:t>1. ZJ040SPNZC006 Working condition diagram 1</w:t>
      </w:r>
    </w:p>
    <w:p w:rsidR="00592A84" w:rsidRPr="00301F18" w:rsidRDefault="00592A84" w:rsidP="00301F18">
      <w:r w:rsidRPr="00301F18">
        <w:t>2. ZJ040SPNZC006 Shipping status diagram 2</w:t>
      </w:r>
    </w:p>
    <w:p w:rsidR="00592A84" w:rsidRPr="00301F18" w:rsidRDefault="00592A84" w:rsidP="00301F18">
      <w:r w:rsidRPr="00301F18">
        <w:t>3. Z06070000207AA Schematic diagram of driving system 3-4</w:t>
      </w:r>
    </w:p>
    <w:p w:rsidR="00592A84" w:rsidRPr="00301F18" w:rsidRDefault="00592A84" w:rsidP="00301F18">
      <w:r w:rsidRPr="00301F18">
        <w:t>4. Z04000000491AA Mast assembly 5-6</w:t>
      </w:r>
    </w:p>
    <w:p w:rsidR="00592A84" w:rsidRPr="00301F18" w:rsidRDefault="00592A84" w:rsidP="00301F18">
      <w:r w:rsidRPr="00301F18">
        <w:t>5. Z04010000009AA Mast lower section 7-9</w:t>
      </w:r>
    </w:p>
    <w:p w:rsidR="00592A84" w:rsidRPr="00301F18" w:rsidRDefault="00592A84" w:rsidP="00301F18">
      <w:r w:rsidRPr="00301F18">
        <w:t>6. Z04010500004AA Latch pin unit 10-11</w:t>
      </w:r>
    </w:p>
    <w:p w:rsidR="00592A84" w:rsidRPr="00301F18" w:rsidRDefault="00592A84" w:rsidP="00301F18">
      <w:r w:rsidRPr="00301F18">
        <w:t>7. Z04020000018AA Mast upper section 12-14</w:t>
      </w:r>
    </w:p>
    <w:p w:rsidR="00592A84" w:rsidRPr="00301F18" w:rsidRDefault="00592A84" w:rsidP="00301F18">
      <w:r w:rsidRPr="00301F18">
        <w:t>8. Z04020000154AA Cathead cylinder unit 15-16</w:t>
      </w:r>
    </w:p>
    <w:p w:rsidR="00592A84" w:rsidRPr="00301F18" w:rsidRDefault="00592A84" w:rsidP="00301F18">
      <w:r w:rsidRPr="00301F18">
        <w:t>9. Z04120000011AA Crown block assembly 17-18</w:t>
      </w:r>
    </w:p>
    <w:p w:rsidR="00592A84" w:rsidRPr="00301F18" w:rsidRDefault="00592A84" w:rsidP="00301F18">
      <w:r w:rsidRPr="00301F18">
        <w:t>10. Z04120200003AA Sand sheave assembly 19-20</w:t>
      </w:r>
    </w:p>
    <w:p w:rsidR="00592A84" w:rsidRPr="00301F18" w:rsidRDefault="00592A84" w:rsidP="00301F18">
      <w:r w:rsidRPr="00301F18">
        <w:t>11. Z04120900005AA Crown sheaves 21-22</w:t>
      </w:r>
    </w:p>
    <w:p w:rsidR="00592A84" w:rsidRPr="00301F18" w:rsidRDefault="00592A84" w:rsidP="00301F18">
      <w:r w:rsidRPr="00301F18">
        <w:t>12. Z04121000005AA </w:t>
      </w:r>
      <w:proofErr w:type="spellStart"/>
      <w:r w:rsidRPr="00301F18">
        <w:t>Fastline</w:t>
      </w:r>
      <w:proofErr w:type="spellEnd"/>
      <w:r w:rsidRPr="00301F18">
        <w:t> sheaves 23-24</w:t>
      </w:r>
    </w:p>
    <w:p w:rsidR="00592A84" w:rsidRPr="00301F18" w:rsidRDefault="00592A84" w:rsidP="00301F18">
      <w:r w:rsidRPr="00301F18">
        <w:t>13. Z04121200001AA Deadline sheaves 25-26</w:t>
      </w:r>
    </w:p>
    <w:p w:rsidR="00592A84" w:rsidRPr="00301F18" w:rsidRDefault="00592A84" w:rsidP="00301F18">
      <w:r w:rsidRPr="00301F18">
        <w:t>14. Z04130000011AA Crown block platform 27-28</w:t>
      </w:r>
    </w:p>
    <w:p w:rsidR="00592A84" w:rsidRPr="00301F18" w:rsidRDefault="00592A84" w:rsidP="00301F18">
      <w:r w:rsidRPr="00301F18">
        <w:t>15. Z04150000017AA Mast base 29-30</w:t>
      </w:r>
    </w:p>
    <w:p w:rsidR="00592A84" w:rsidRPr="00301F18" w:rsidRDefault="00592A84" w:rsidP="00301F18">
      <w:r w:rsidRPr="00301F18">
        <w:t>16. Z04160000156AA Racking board assembly 31-32</w:t>
      </w:r>
    </w:p>
    <w:p w:rsidR="00592A84" w:rsidRPr="00301F18" w:rsidRDefault="00592A84" w:rsidP="00301F18">
      <w:r w:rsidRPr="00301F18">
        <w:t>17. Z04160208025AA Racking board body 33-35</w:t>
      </w:r>
    </w:p>
    <w:p w:rsidR="00592A84" w:rsidRPr="00301F18" w:rsidRDefault="00592A84" w:rsidP="00301F18">
      <w:r w:rsidRPr="00301F18">
        <w:t>18. Z04170000038AA Centralizer, telescoping cylinder 36-37</w:t>
      </w:r>
    </w:p>
    <w:p w:rsidR="00592A84" w:rsidRPr="00301F18" w:rsidRDefault="00592A84" w:rsidP="00301F18">
      <w:r w:rsidRPr="00301F18">
        <w:t>19. Z04180000007AA Mast support 38-39</w:t>
      </w:r>
    </w:p>
    <w:p w:rsidR="00592A84" w:rsidRPr="00301F18" w:rsidRDefault="00592A84" w:rsidP="00301F18">
      <w:r w:rsidRPr="00301F18">
        <w:t>20. Z04210000054AA </w:t>
      </w:r>
      <w:proofErr w:type="spellStart"/>
      <w:r w:rsidRPr="00301F18">
        <w:t>Guyline</w:t>
      </w:r>
      <w:proofErr w:type="spellEnd"/>
      <w:r w:rsidRPr="00301F18">
        <w:t> assembly 40-41</w:t>
      </w:r>
    </w:p>
    <w:p w:rsidR="00592A84" w:rsidRPr="00301F18" w:rsidRDefault="00592A84" w:rsidP="00301F18">
      <w:r w:rsidRPr="00301F18">
        <w:t>21. Z04220000001AA Regulator of load </w:t>
      </w:r>
      <w:proofErr w:type="spellStart"/>
      <w:r w:rsidRPr="00301F18">
        <w:t>guyline</w:t>
      </w:r>
      <w:proofErr w:type="spellEnd"/>
      <w:r w:rsidRPr="00301F18">
        <w:t> 42-43</w:t>
      </w:r>
    </w:p>
    <w:p w:rsidR="00592A84" w:rsidRPr="00301F18" w:rsidRDefault="00592A84" w:rsidP="00301F18">
      <w:r w:rsidRPr="00301F18">
        <w:t>22. Z04230000010AA Mast foundation assembly 44-45</w:t>
      </w:r>
    </w:p>
    <w:p w:rsidR="00592A84" w:rsidRPr="00301F18" w:rsidRDefault="00592A84" w:rsidP="00301F18">
      <w:r w:rsidRPr="00301F18">
        <w:t>23. Z04240000073AA Front support assembly(with load guylineregulator)46-47</w:t>
      </w:r>
    </w:p>
    <w:p w:rsidR="00592A84" w:rsidRPr="00301F18" w:rsidRDefault="00592A84" w:rsidP="00301F18">
      <w:r w:rsidRPr="00301F18">
        <w:t>24. Z15010000154AA Standpipe assembly 48-49</w:t>
      </w:r>
    </w:p>
    <w:p w:rsidR="00592A84" w:rsidRPr="00301F18" w:rsidRDefault="00592A84" w:rsidP="00301F18">
      <w:r w:rsidRPr="00301F18">
        <w:t>25. Z01000000058AA Power system 50-51</w:t>
      </w:r>
    </w:p>
    <w:p w:rsidR="00592A84" w:rsidRPr="00301F18" w:rsidRDefault="00592A84" w:rsidP="00301F18">
      <w:r w:rsidRPr="00301F18">
        <w:t>26. Z01030000022AA Transfer case assembly 52-55</w:t>
      </w:r>
    </w:p>
    <w:p w:rsidR="00592A84" w:rsidRPr="00301F18" w:rsidRDefault="00592A84" w:rsidP="00301F18"/>
    <w:p w:rsidR="00440347" w:rsidRPr="00301F18" w:rsidRDefault="00440347" w:rsidP="00301F18">
      <w:r w:rsidRPr="00301F18">
        <w:t>27. Z01020000147AA Connection of engine and transmission 56-57</w:t>
      </w:r>
    </w:p>
    <w:p w:rsidR="00440347" w:rsidRPr="00301F18" w:rsidRDefault="00440347" w:rsidP="00301F18">
      <w:r w:rsidRPr="00301F18">
        <w:t>28. Z01090000002AA Connection diagram of fuel lines 58-59</w:t>
      </w:r>
    </w:p>
    <w:p w:rsidR="00440347" w:rsidRPr="00301F18" w:rsidRDefault="00440347" w:rsidP="00301F18">
      <w:r w:rsidRPr="00301F18">
        <w:lastRenderedPageBreak/>
        <w:t>29. Z01130000004AA Preheating and warming system 60-61</w:t>
      </w:r>
    </w:p>
    <w:p w:rsidR="00440347" w:rsidRPr="00301F18" w:rsidRDefault="00440347" w:rsidP="00301F18">
      <w:r w:rsidRPr="00301F18">
        <w:t>30. Z01200000024AA Air filling system 62-63</w:t>
      </w:r>
    </w:p>
    <w:p w:rsidR="00440347" w:rsidRPr="00301F18" w:rsidRDefault="00440347" w:rsidP="00301F18">
      <w:r w:rsidRPr="00301F18">
        <w:t>31. Z02010000011AA Deck frame assembly 64-66</w:t>
      </w:r>
    </w:p>
    <w:p w:rsidR="00440347" w:rsidRPr="00301F18" w:rsidRDefault="00440347" w:rsidP="00301F18">
      <w:r w:rsidRPr="00301F18">
        <w:t>32. Z02200000002AA </w:t>
      </w:r>
      <w:proofErr w:type="spellStart"/>
      <w:r w:rsidRPr="00301F18">
        <w:t>Wireline</w:t>
      </w:r>
      <w:proofErr w:type="spellEnd"/>
      <w:r w:rsidRPr="00301F18">
        <w:t> for 5t hydraulic winch 67-68</w:t>
      </w:r>
    </w:p>
    <w:p w:rsidR="00440347" w:rsidRPr="00301F18" w:rsidRDefault="00440347" w:rsidP="00301F18">
      <w:r w:rsidRPr="00301F18">
        <w:t>33. Z02080000002AA Rear mechanical jack assembly 69-70</w:t>
      </w:r>
    </w:p>
    <w:p w:rsidR="00440347" w:rsidRPr="00301F18" w:rsidRDefault="00440347" w:rsidP="00301F18">
      <w:r w:rsidRPr="00301F18">
        <w:t>34. Z02040000008AA Rear suspension assembly 71-72</w:t>
      </w:r>
    </w:p>
    <w:p w:rsidR="00440347" w:rsidRPr="00301F18" w:rsidRDefault="00440347" w:rsidP="00301F18">
      <w:r w:rsidRPr="00301F18">
        <w:t>35. Z02070000003AA Front mechanical jack assembly 73-74</w:t>
      </w:r>
    </w:p>
    <w:p w:rsidR="00440347" w:rsidRPr="00301F18" w:rsidRDefault="00440347" w:rsidP="00301F18">
      <w:r w:rsidRPr="00301F18">
        <w:t>36. Z02040000016AA Front suspension assembly 75-76</w:t>
      </w:r>
    </w:p>
    <w:p w:rsidR="00440347" w:rsidRPr="00301F18" w:rsidRDefault="00440347" w:rsidP="00301F18">
      <w:r w:rsidRPr="00301F18">
        <w:t>37. Z02030000016AA Steering mechanism 77-78</w:t>
      </w:r>
    </w:p>
    <w:p w:rsidR="00440347" w:rsidRPr="00301F18" w:rsidRDefault="00440347" w:rsidP="00301F18">
      <w:r w:rsidRPr="00301F18">
        <w:t>38. Z02030900002AA Steering power assisting cylinder 79-80</w:t>
      </w:r>
    </w:p>
    <w:p w:rsidR="00440347" w:rsidRPr="00301F18" w:rsidRDefault="00440347" w:rsidP="00301F18">
      <w:r w:rsidRPr="00301F18">
        <w:t>39. Z05000000143AA Substructure assembly 81-83</w:t>
      </w:r>
    </w:p>
    <w:p w:rsidR="00440347" w:rsidRPr="00301F18" w:rsidRDefault="00440347" w:rsidP="00301F18">
      <w:r w:rsidRPr="00301F18">
        <w:t>40. Z05010200005AA Escaping sliding way 84-85</w:t>
      </w:r>
    </w:p>
    <w:p w:rsidR="00440347" w:rsidRPr="00301F18" w:rsidRDefault="00440347" w:rsidP="00301F18">
      <w:r w:rsidRPr="00301F18">
        <w:t>41. Z05010300013AA Column I 86-87</w:t>
      </w:r>
    </w:p>
    <w:p w:rsidR="00440347" w:rsidRPr="00301F18" w:rsidRDefault="00440347" w:rsidP="00301F18">
      <w:r w:rsidRPr="00301F18">
        <w:t>42. Z05010300014AA Column II 88-89</w:t>
      </w:r>
    </w:p>
    <w:p w:rsidR="00440347" w:rsidRPr="00301F18" w:rsidRDefault="00440347" w:rsidP="00301F18">
      <w:r w:rsidRPr="00301F18">
        <w:t>43. Z05010400285AA Stairs 90-91</w:t>
      </w:r>
    </w:p>
    <w:p w:rsidR="00440347" w:rsidRPr="00301F18" w:rsidRDefault="00440347" w:rsidP="00301F18">
      <w:r w:rsidRPr="00301F18">
        <w:t>44. Z05010400288AA Stairs assembly 92-93</w:t>
      </w:r>
    </w:p>
    <w:p w:rsidR="00440347" w:rsidRPr="00301F18" w:rsidRDefault="00440347" w:rsidP="00301F18">
      <w:r w:rsidRPr="00301F18">
        <w:t>45. Z05010601268AA Guardrail assembly 94-95</w:t>
      </w:r>
    </w:p>
    <w:p w:rsidR="00440347" w:rsidRPr="00301F18" w:rsidRDefault="00440347" w:rsidP="00301F18">
      <w:r w:rsidRPr="00301F18">
        <w:t>46. Z05010800001AA Dolly 96-97</w:t>
      </w:r>
    </w:p>
    <w:p w:rsidR="00440347" w:rsidRPr="00301F18" w:rsidRDefault="00440347" w:rsidP="00301F18">
      <w:r w:rsidRPr="00301F18">
        <w:t>47. Z05011200133AA Bottom assembly 98-99</w:t>
      </w:r>
    </w:p>
    <w:p w:rsidR="00440347" w:rsidRPr="00301F18" w:rsidRDefault="00440347" w:rsidP="00301F18">
      <w:r w:rsidRPr="00301F18">
        <w:t>48. Z05011200134AA Bottom assembly 100-101</w:t>
      </w:r>
    </w:p>
    <w:p w:rsidR="00440347" w:rsidRPr="00301F18" w:rsidRDefault="00440347" w:rsidP="00301F18">
      <w:r w:rsidRPr="00301F18">
        <w:t>49. Z05011400069AA Rotary table beam 102-103</w:t>
      </w:r>
    </w:p>
    <w:p w:rsidR="00440347" w:rsidRPr="00301F18" w:rsidRDefault="00440347" w:rsidP="00301F18">
      <w:r w:rsidRPr="00301F18">
        <w:t>50. Z05011401131AA Top assembly (left) 104-105</w:t>
      </w:r>
    </w:p>
    <w:p w:rsidR="00440347" w:rsidRPr="00301F18" w:rsidRDefault="00440347" w:rsidP="00301F18">
      <w:r w:rsidRPr="00301F18">
        <w:t>51. Z05011401141AA Top assembly(right) 106-107</w:t>
      </w:r>
    </w:p>
    <w:p w:rsidR="00440347" w:rsidRPr="00301F18" w:rsidRDefault="00440347" w:rsidP="00301F18">
      <w:r w:rsidRPr="00301F18">
        <w:t>52. Z05012100001AA Rotary table area 108-109</w:t>
      </w:r>
    </w:p>
    <w:p w:rsidR="00440347" w:rsidRPr="00301F18" w:rsidRDefault="00440347" w:rsidP="00301F18">
      <w:r w:rsidRPr="00301F18">
        <w:t>53. Z05012200052AA Setback area 110-112</w:t>
      </w:r>
    </w:p>
    <w:p w:rsidR="00440347" w:rsidRPr="00301F18" w:rsidRDefault="00440347" w:rsidP="00301F18">
      <w:r w:rsidRPr="00301F18">
        <w:t>54. Z05020100112AA Pipe ramp 113-114</w:t>
      </w:r>
    </w:p>
    <w:p w:rsidR="00440347" w:rsidRPr="00301F18" w:rsidRDefault="00440347" w:rsidP="00301F18">
      <w:r w:rsidRPr="00301F18">
        <w:t>55. Z05020200121AA Catwalk and pipe rack 115-116</w:t>
      </w:r>
    </w:p>
    <w:p w:rsidR="00440347" w:rsidRPr="00301F18" w:rsidRDefault="00440347" w:rsidP="00301F18">
      <w:r w:rsidRPr="00301F18">
        <w:t>56.Z05020300044AA Pipe rack 117-118</w:t>
      </w:r>
    </w:p>
    <w:p w:rsidR="000B2F72" w:rsidRPr="00301F18" w:rsidRDefault="000B2F72" w:rsidP="00301F18">
      <w:r w:rsidRPr="00301F18">
        <w:t>57. Z05090900001AA BOP handling guiderails 119-120</w:t>
      </w:r>
    </w:p>
    <w:p w:rsidR="000B2F72" w:rsidRPr="00301F18" w:rsidRDefault="000B2F72" w:rsidP="00301F18">
      <w:r w:rsidRPr="00301F18">
        <w:t>58. Z03010000164AA Main drum 121-123</w:t>
      </w:r>
    </w:p>
    <w:p w:rsidR="000B2F72" w:rsidRPr="00301F18" w:rsidRDefault="000B2F72" w:rsidP="00301F18">
      <w:r w:rsidRPr="00301F18">
        <w:lastRenderedPageBreak/>
        <w:t>59. Z03030000028AA Sand drum 124-126</w:t>
      </w:r>
    </w:p>
    <w:p w:rsidR="000B2F72" w:rsidRPr="00301F18" w:rsidRDefault="000B2F72" w:rsidP="00301F18">
      <w:r w:rsidRPr="00301F18">
        <w:t>60. Z03050000136AA </w:t>
      </w:r>
      <w:proofErr w:type="spellStart"/>
      <w:r w:rsidRPr="00301F18">
        <w:t>Drawworks</w:t>
      </w:r>
      <w:proofErr w:type="spellEnd"/>
      <w:r w:rsidRPr="00301F18">
        <w:t> frame and guard 127-128</w:t>
      </w:r>
    </w:p>
    <w:p w:rsidR="000B2F72" w:rsidRPr="00301F18" w:rsidRDefault="000B2F72" w:rsidP="00301F18">
      <w:r w:rsidRPr="00301F18">
        <w:t>61. Z03070000007AA Right angle gear box 129-131</w:t>
      </w:r>
    </w:p>
    <w:p w:rsidR="000B2F72" w:rsidRPr="00301F18" w:rsidRDefault="000B2F72" w:rsidP="00301F18">
      <w:r w:rsidRPr="00301F18">
        <w:t>62. Z03180000001AA Installation of upper drive box and lower drive box and tong counterbalance unit132-133</w:t>
      </w:r>
    </w:p>
    <w:p w:rsidR="000B2F72" w:rsidRPr="00301F18" w:rsidRDefault="000B2F72" w:rsidP="00301F18">
      <w:r w:rsidRPr="00301F18">
        <w:t>63. Z03280000003AA Auxiliary brake system 134-135</w:t>
      </w:r>
    </w:p>
    <w:p w:rsidR="000B2F72" w:rsidRPr="00301F18" w:rsidRDefault="000B2F72" w:rsidP="00301F18">
      <w:r w:rsidRPr="00301F18">
        <w:t>64. Z06020000004AA Lower chain case 136-139</w:t>
      </w:r>
    </w:p>
    <w:p w:rsidR="000B2F72" w:rsidRPr="00301F18" w:rsidRDefault="000B2F72" w:rsidP="00301F18">
      <w:r w:rsidRPr="00301F18">
        <w:t>65. Z06110000001AA Rotary table drive lower box 140-141</w:t>
      </w:r>
    </w:p>
    <w:p w:rsidR="000B2F72" w:rsidRPr="00301F18" w:rsidRDefault="000B2F72" w:rsidP="00301F18">
      <w:r w:rsidRPr="00301F18">
        <w:t>66. Z06110000002AA Rotary table drive upper box 142-143</w:t>
      </w:r>
    </w:p>
    <w:p w:rsidR="000B2F72" w:rsidRPr="00301F18" w:rsidRDefault="000B2F72" w:rsidP="00301F18">
      <w:r w:rsidRPr="00301F18">
        <w:t>67. Z07260000042AA Schematic diagram of hydraulic system 144-146</w:t>
      </w:r>
    </w:p>
    <w:p w:rsidR="000B2F72" w:rsidRPr="00301F18" w:rsidRDefault="000B2F72" w:rsidP="00301F18">
      <w:r w:rsidRPr="00301F18">
        <w:t>68. Z07150000016AA Cathead cylinder 147-148</w:t>
      </w:r>
    </w:p>
    <w:p w:rsidR="000B2F72" w:rsidRPr="00301F18" w:rsidRDefault="000B2F72" w:rsidP="00301F18">
      <w:r w:rsidRPr="00301F18">
        <w:t>69. Z07050000002AA Cathead cylinder lines 149-150</w:t>
      </w:r>
    </w:p>
    <w:p w:rsidR="000B2F72" w:rsidRPr="00301F18" w:rsidRDefault="000B2F72" w:rsidP="00301F18">
      <w:r w:rsidRPr="00301F18">
        <w:t>70. Z07060200001AA Two bank valve lines 151-152</w:t>
      </w:r>
    </w:p>
    <w:p w:rsidR="000B2F72" w:rsidRPr="00301F18" w:rsidRDefault="000B2F72" w:rsidP="00301F18">
      <w:r w:rsidRPr="00301F18">
        <w:t>71. Z07060000012AA Seven bank valve lines 153-154</w:t>
      </w:r>
    </w:p>
    <w:p w:rsidR="000B2F72" w:rsidRPr="00301F18" w:rsidRDefault="000B2F72" w:rsidP="00301F18">
      <w:r w:rsidRPr="00301F18">
        <w:t>72. Z07030000002AA Raising lines 155-156</w:t>
      </w:r>
    </w:p>
    <w:p w:rsidR="000B2F72" w:rsidRPr="00301F18" w:rsidRDefault="000B2F72" w:rsidP="00301F18">
      <w:r w:rsidRPr="00301F18">
        <w:t>73. Z07120000001AA Raising cylinder 157-159</w:t>
      </w:r>
    </w:p>
    <w:p w:rsidR="000B2F72" w:rsidRPr="00301F18" w:rsidRDefault="000B2F72" w:rsidP="00301F18">
      <w:r w:rsidRPr="00301F18">
        <w:t>74. Z07060300002AA Three bank valve lines 160-162</w:t>
      </w:r>
    </w:p>
    <w:p w:rsidR="000B2F72" w:rsidRPr="00301F18" w:rsidRDefault="000B2F72" w:rsidP="00301F18">
      <w:r w:rsidRPr="00301F18">
        <w:t>75. Z07130000033AA Telescoping cylinder 163-164</w:t>
      </w:r>
    </w:p>
    <w:p w:rsidR="000B2F72" w:rsidRPr="00301F18" w:rsidRDefault="000B2F72" w:rsidP="00301F18">
      <w:r w:rsidRPr="00301F18">
        <w:t>76. Z07040000002AA Hydraulic winch lines 165-166</w:t>
      </w:r>
    </w:p>
    <w:p w:rsidR="000B2F72" w:rsidRPr="00301F18" w:rsidRDefault="000B2F72" w:rsidP="00301F18">
      <w:r w:rsidRPr="00301F18">
        <w:t>77. Z07010000003AA Oil pump lines 167-169</w:t>
      </w:r>
    </w:p>
    <w:p w:rsidR="000B2F72" w:rsidRPr="00301F18" w:rsidRDefault="000B2F72" w:rsidP="00301F18">
      <w:r w:rsidRPr="00301F18">
        <w:t>78. Z07020000002AA Jack lines 170-171</w:t>
      </w:r>
    </w:p>
    <w:p w:rsidR="000B2F72" w:rsidRPr="00301F18" w:rsidRDefault="000B2F72" w:rsidP="00301F18">
      <w:r w:rsidRPr="00301F18">
        <w:t>79. Z07140000002AA Jack cylinder 172-173</w:t>
      </w:r>
    </w:p>
    <w:p w:rsidR="000B2F72" w:rsidRPr="00301F18" w:rsidRDefault="000B2F72" w:rsidP="00301F18">
      <w:r w:rsidRPr="00301F18">
        <w:t>80. Z07140000009AA Jack cylinder 174-175</w:t>
      </w:r>
    </w:p>
    <w:p w:rsidR="000B2F72" w:rsidRPr="00301F18" w:rsidRDefault="000B2F72" w:rsidP="00301F18">
      <w:r w:rsidRPr="00301F18">
        <w:t>81. Z07080000003AA Steering power assisting lines 176-178</w:t>
      </w:r>
    </w:p>
    <w:p w:rsidR="000B2F72" w:rsidRPr="00301F18" w:rsidRDefault="000B2F72" w:rsidP="00301F18">
      <w:r w:rsidRPr="00301F18">
        <w:t>82. Z07320000004AA Latch pin cylinder lines 179-180</w:t>
      </w:r>
    </w:p>
    <w:p w:rsidR="000B2F72" w:rsidRPr="00301F18" w:rsidRDefault="000B2F72" w:rsidP="00301F18">
      <w:r w:rsidRPr="00301F18">
        <w:t>83. Z07320000005AA Latch pin cylinder 181-182</w:t>
      </w:r>
    </w:p>
    <w:p w:rsidR="000B2F72" w:rsidRPr="00301F18" w:rsidRDefault="000B2F72" w:rsidP="00301F18">
      <w:r w:rsidRPr="00301F18">
        <w:t>84. Z08280000170AA Schematic diagram of air system 183-185</w:t>
      </w:r>
    </w:p>
    <w:p w:rsidR="00440347" w:rsidRPr="00301F18" w:rsidRDefault="000B2F72" w:rsidP="00301F18">
      <w:r w:rsidRPr="00301F18">
        <w:t>85. Z08270000019AA Chassis air system diagram 186-187</w:t>
      </w:r>
    </w:p>
    <w:p w:rsidR="000B2F72" w:rsidRPr="00301F18" w:rsidRDefault="000B2F72" w:rsidP="00301F18">
      <w:r w:rsidRPr="00301F18">
        <w:t>86. Z08120000002AA Differential lock lines 188-189</w:t>
      </w:r>
    </w:p>
    <w:p w:rsidR="000B2F72" w:rsidRPr="00301F18" w:rsidRDefault="000B2F72" w:rsidP="00301F18">
      <w:r w:rsidRPr="00301F18">
        <w:t>87. Z08030000002AA Deck frame air lines 190-191</w:t>
      </w:r>
    </w:p>
    <w:p w:rsidR="000B2F72" w:rsidRPr="00301F18" w:rsidRDefault="000B2F72" w:rsidP="00301F18">
      <w:r w:rsidRPr="00301F18">
        <w:lastRenderedPageBreak/>
        <w:t>88. Z08150000001AA Cab lines 192-193</w:t>
      </w:r>
    </w:p>
    <w:p w:rsidR="000B2F72" w:rsidRPr="00301F18" w:rsidRDefault="000B2F72" w:rsidP="00301F18">
      <w:r w:rsidRPr="00301F18">
        <w:t>89. Z08060000002AA </w:t>
      </w:r>
      <w:proofErr w:type="spellStart"/>
      <w:r w:rsidRPr="00301F18">
        <w:t>Drawworks</w:t>
      </w:r>
      <w:proofErr w:type="spellEnd"/>
      <w:r w:rsidRPr="00301F18">
        <w:t> lines 194-195</w:t>
      </w:r>
    </w:p>
    <w:p w:rsidR="000B2F72" w:rsidRPr="00301F18" w:rsidRDefault="000B2F72" w:rsidP="00301F18">
      <w:r w:rsidRPr="00301F18">
        <w:t>90. Z08130000003AA Air suspension lines 196-197</w:t>
      </w:r>
    </w:p>
    <w:p w:rsidR="000B2F72" w:rsidRPr="00301F18" w:rsidRDefault="000B2F72" w:rsidP="00301F18">
      <w:r w:rsidRPr="00301F18">
        <w:t>91. Z08340000001AA Front drive lines 198-199</w:t>
      </w:r>
    </w:p>
    <w:p w:rsidR="000B2F72" w:rsidRPr="00301F18" w:rsidRDefault="000B2F72" w:rsidP="00301F18">
      <w:r w:rsidRPr="00301F18">
        <w:t>92. Z08090000001AA Hydraulic pump lines 200-201</w:t>
      </w:r>
    </w:p>
    <w:p w:rsidR="000B2F72" w:rsidRPr="00301F18" w:rsidRDefault="000B2F72" w:rsidP="00301F18">
      <w:r w:rsidRPr="00301F18">
        <w:t>93. Z08040000002AA Throttle shutdown lines 202-204</w:t>
      </w:r>
    </w:p>
    <w:p w:rsidR="000B2F72" w:rsidRPr="00301F18" w:rsidRDefault="000B2F72" w:rsidP="00301F18">
      <w:r w:rsidRPr="00301F18">
        <w:t>94. Z08110000002AA Carrier brake lines 205-207</w:t>
      </w:r>
    </w:p>
    <w:p w:rsidR="000B2F72" w:rsidRPr="00301F18" w:rsidRDefault="000B2F72" w:rsidP="00301F18">
      <w:r w:rsidRPr="00301F18">
        <w:t>95. Z08070000001AA Rotary table lines 208-209</w:t>
      </w:r>
    </w:p>
    <w:p w:rsidR="000B2F72" w:rsidRPr="00301F18" w:rsidRDefault="000B2F72" w:rsidP="00301F18">
      <w:r w:rsidRPr="00301F18">
        <w:t>96. Z08390000002AA Air compressor assembly 210-211</w:t>
      </w:r>
    </w:p>
    <w:p w:rsidR="000B2F72" w:rsidRPr="00301F18" w:rsidRDefault="000B2F72" w:rsidP="00301F18">
      <w:r w:rsidRPr="00301F18">
        <w:t>97. Z08180000001AA Spinner lines 212-213</w:t>
      </w:r>
    </w:p>
    <w:p w:rsidR="000B2F72" w:rsidRPr="00301F18" w:rsidRDefault="000B2F72" w:rsidP="00301F18">
      <w:r w:rsidRPr="00301F18">
        <w:t>98. Z08200000001AA Crown-o-</w:t>
      </w:r>
      <w:proofErr w:type="spellStart"/>
      <w:r w:rsidRPr="00301F18">
        <w:t>matic</w:t>
      </w:r>
      <w:proofErr w:type="spellEnd"/>
      <w:r w:rsidRPr="00301F18">
        <w:t> air cylinder 214-215</w:t>
      </w:r>
    </w:p>
    <w:p w:rsidR="000B2F72" w:rsidRPr="00301F18" w:rsidRDefault="000B2F72" w:rsidP="00301F18">
      <w:r w:rsidRPr="00301F18">
        <w:t>99. Z08240000001AA Valve saver 216-217</w:t>
      </w:r>
    </w:p>
    <w:p w:rsidR="000B2F72" w:rsidRPr="00301F18" w:rsidRDefault="000B2F72" w:rsidP="00301F18">
      <w:r w:rsidRPr="00301F18">
        <w:t>100. Z09000000150AA-AED Wire connection diagram of cab 218</w:t>
      </w:r>
    </w:p>
    <w:p w:rsidR="000B2F72" w:rsidRPr="00301F18" w:rsidRDefault="000B2F72" w:rsidP="00301F18">
      <w:r w:rsidRPr="00301F18">
        <w:t>101. Z09000000150AA-AED Wire harness of chassis 219</w:t>
      </w:r>
    </w:p>
    <w:p w:rsidR="000B2F72" w:rsidRPr="00301F18" w:rsidRDefault="000B2F72" w:rsidP="00301F18">
      <w:r w:rsidRPr="00301F18">
        <w:t>102. Z09000000150AA-AED Wire harness of engine 220</w:t>
      </w:r>
    </w:p>
    <w:p w:rsidR="000B2F72" w:rsidRPr="00301F18" w:rsidRDefault="000B2F72" w:rsidP="00301F18">
      <w:r w:rsidRPr="00301F18">
        <w:t>103. Z09000000150AA-AED Driller's control box harness 221</w:t>
      </w:r>
    </w:p>
    <w:p w:rsidR="000B2F72" w:rsidRPr="00301F18" w:rsidRDefault="000B2F72" w:rsidP="00301F18">
      <w:r w:rsidRPr="00301F18">
        <w:t>104. Z09000000150AA-AED Front wire connection plate </w:t>
      </w:r>
      <w:proofErr w:type="spellStart"/>
      <w:r w:rsidRPr="00301F18">
        <w:t>terminallayout</w:t>
      </w:r>
      <w:proofErr w:type="spellEnd"/>
      <w:r w:rsidRPr="00301F18">
        <w:t xml:space="preserve"> diagram222</w:t>
      </w:r>
    </w:p>
    <w:p w:rsidR="000B2F72" w:rsidRPr="00301F18" w:rsidRDefault="000B2F72" w:rsidP="00301F18">
      <w:r w:rsidRPr="00301F18">
        <w:t>105. Z16020000002AA Self-controlled pulley 223-224</w:t>
      </w:r>
    </w:p>
    <w:p w:rsidR="000B2F72" w:rsidRPr="00301F18" w:rsidRDefault="000B2F72" w:rsidP="00301F18">
      <w:r w:rsidRPr="00301F18">
        <w:t>106. Z16120000012AA YG250 hook assembly 225-227</w:t>
      </w:r>
    </w:p>
    <w:p w:rsidR="000B2F72" w:rsidRPr="00301F18" w:rsidRDefault="000B2F72" w:rsidP="00301F18">
      <w:r w:rsidRPr="00301F18">
        <w:t>107. Z16120000045AA Traveling block and hook assembly 228-229</w:t>
      </w:r>
    </w:p>
    <w:p w:rsidR="000B2F72" w:rsidRPr="00301F18" w:rsidRDefault="000B2F72" w:rsidP="00301F18">
      <w:r w:rsidRPr="00301F18">
        <w:t>108. Z16120100016AA Traveling block assembly 230-232</w:t>
      </w:r>
    </w:p>
    <w:p w:rsidR="000B2F72" w:rsidRPr="00301F18" w:rsidRDefault="000B2F72" w:rsidP="00301F18">
      <w:r w:rsidRPr="00301F18">
        <w:t>109. Z16140000004AA ZP275 rotary table assembly 233-235</w:t>
      </w:r>
    </w:p>
    <w:p w:rsidR="000B2F72" w:rsidRPr="00301F18" w:rsidRDefault="000B2F72" w:rsidP="00301F18">
      <w:r w:rsidRPr="00301F18">
        <w:t>110. Z16180000028AA Mud board 236-237</w:t>
      </w:r>
    </w:p>
    <w:p w:rsidR="00473758" w:rsidRPr="00301F18" w:rsidRDefault="00473758" w:rsidP="00301F18">
      <w:r w:rsidRPr="00301F18">
        <w:lastRenderedPageBreak/>
        <w:drawing>
          <wp:inline distT="0" distB="0" distL="0" distR="0">
            <wp:extent cx="5274310" cy="3753485"/>
            <wp:effectExtent l="19050" t="0" r="2540" b="0"/>
            <wp:docPr id="2" name="图片 1" descr="5-920f7f2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920f7f22b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58" w:rsidRPr="00301F18" w:rsidRDefault="00473758" w:rsidP="00301F18">
      <w:r w:rsidRPr="00301F18">
        <w:drawing>
          <wp:inline distT="0" distB="0" distL="0" distR="0">
            <wp:extent cx="5274310" cy="3507740"/>
            <wp:effectExtent l="19050" t="0" r="2540" b="0"/>
            <wp:docPr id="4" name="图片 3" descr="6-bbf0403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bbf0403d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58" w:rsidRPr="00301F18" w:rsidRDefault="00473758" w:rsidP="00301F18">
      <w:r w:rsidRPr="00301F18">
        <w:lastRenderedPageBreak/>
        <w:drawing>
          <wp:inline distT="0" distB="0" distL="0" distR="0">
            <wp:extent cx="5274310" cy="2486660"/>
            <wp:effectExtent l="19050" t="0" r="2540" b="0"/>
            <wp:docPr id="5" name="图片 4" descr="7-9b3e68b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b3e68b2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8" w:rsidRPr="00301F18" w:rsidRDefault="001C5AE8" w:rsidP="00301F18">
      <w:r w:rsidRPr="00301F18">
        <w:t>Page-4</w:t>
      </w:r>
    </w:p>
    <w:p w:rsidR="001C5AE8" w:rsidRPr="00301F18" w:rsidRDefault="001C5AE8" w:rsidP="00301F18">
      <w:r w:rsidRPr="00301F18">
        <w:t>ZJ40 Truck-mounted Drilling Rig</w:t>
      </w:r>
    </w:p>
    <w:p w:rsidR="004358AB" w:rsidRPr="00301F18" w:rsidRDefault="001C5AE8" w:rsidP="00301F18">
      <w:r w:rsidRPr="00301F18">
        <w:t xml:space="preserve">Parts </w:t>
      </w:r>
      <w:proofErr w:type="spellStart"/>
      <w:r w:rsidRPr="00301F18">
        <w:t>Manua</w:t>
      </w:r>
      <w:proofErr w:type="spellEnd"/>
    </w:p>
    <w:p w:rsidR="001C5AE8" w:rsidRPr="00301F18" w:rsidRDefault="001C5AE8" w:rsidP="00301F18">
      <w:r w:rsidRPr="00301F18">
        <w:t>Item NO. Drawing NO. Description Qty.</w:t>
      </w:r>
    </w:p>
    <w:p w:rsidR="001C5AE8" w:rsidRPr="00301F18" w:rsidRDefault="001C5AE8" w:rsidP="00301F18">
      <w:r w:rsidRPr="00301F18">
        <w:t>Z06070000207AA Schematic diagram of driving system</w:t>
      </w:r>
    </w:p>
    <w:p w:rsidR="001C5AE8" w:rsidRPr="00301F18" w:rsidRDefault="001C5AE8" w:rsidP="00301F18">
      <w:r w:rsidRPr="00301F18">
        <w:t>1 5000700027 Front driving shaft LK0=7051</w:t>
      </w:r>
    </w:p>
    <w:p w:rsidR="001C5AE8" w:rsidRPr="00301F18" w:rsidRDefault="001C5AE8" w:rsidP="00301F18">
      <w:r w:rsidRPr="00301F18">
        <w:t>2 5000700043 Two axle driving shaft LK0=895 1</w:t>
      </w:r>
    </w:p>
    <w:p w:rsidR="001C5AE8" w:rsidRPr="00301F18" w:rsidRDefault="001C5AE8" w:rsidP="00301F18">
      <w:r w:rsidRPr="00301F18">
        <w:t xml:space="preserve">3 5000700084 Driving shaft LK0=1400 1 </w:t>
      </w:r>
    </w:p>
    <w:p w:rsidR="001C5AE8" w:rsidRPr="00301F18" w:rsidRDefault="001C5AE8" w:rsidP="00301F18">
      <w:r w:rsidRPr="00301F18">
        <w:t>4 5000700138 Driving shaft </w:t>
      </w:r>
      <w:proofErr w:type="spellStart"/>
      <w:r w:rsidRPr="00301F18">
        <w:t>Lko</w:t>
      </w:r>
      <w:proofErr w:type="spellEnd"/>
      <w:r w:rsidRPr="00301F18">
        <w:t>=1950 1</w:t>
      </w:r>
    </w:p>
    <w:p w:rsidR="001C5AE8" w:rsidRPr="00301F18" w:rsidRDefault="001C5AE8" w:rsidP="00301F18">
      <w:r w:rsidRPr="00301F18">
        <w:t>5 5000700048 Driving shaft L=610±40 1</w:t>
      </w:r>
    </w:p>
    <w:p w:rsidR="001C5AE8" w:rsidRPr="00301F18" w:rsidRDefault="001C5AE8" w:rsidP="00301F18">
      <w:r w:rsidRPr="00301F18">
        <w:t>6 5000700024 Inter-axle driving shaft LK0=680 1</w:t>
      </w:r>
    </w:p>
    <w:p w:rsidR="001C5AE8" w:rsidRPr="00301F18" w:rsidRDefault="001C5AE8" w:rsidP="00301F18">
      <w:r w:rsidRPr="00301F18">
        <w:t>7 5000800002 Driving shaft L</w:t>
      </w:r>
      <w:r w:rsidRPr="00301F18">
        <w:t>＝</w:t>
      </w:r>
      <w:r w:rsidRPr="00301F18">
        <w:t>350±15 2</w:t>
      </w:r>
    </w:p>
    <w:p w:rsidR="001C5AE8" w:rsidRPr="00301F18" w:rsidRDefault="001C5AE8" w:rsidP="00301F18">
      <w:r w:rsidRPr="00301F18">
        <w:t>8 5000700903 Driving shaft from compound box to output driving shaft of rotary table 1</w:t>
      </w:r>
    </w:p>
    <w:p w:rsidR="001C5AE8" w:rsidRPr="00301F18" w:rsidRDefault="001C5AE8" w:rsidP="00301F18">
      <w:r w:rsidRPr="00301F18">
        <w:t xml:space="preserve">9 Z06100000001AA Support, driving shaft 4 </w:t>
      </w:r>
    </w:p>
    <w:p w:rsidR="001C5AE8" w:rsidRPr="00301F18" w:rsidRDefault="001C5AE8" w:rsidP="00301F18">
      <w:r w:rsidRPr="00301F18">
        <w:t xml:space="preserve">10 5000700176 Intermediate fixed type driving shaft 2 </w:t>
      </w:r>
    </w:p>
    <w:p w:rsidR="001C5AE8" w:rsidRPr="00301F18" w:rsidRDefault="001C5AE8" w:rsidP="00301F18">
      <w:r w:rsidRPr="00301F18">
        <w:t>11 Z06010000001AA Support shaft 1</w:t>
      </w:r>
    </w:p>
    <w:p w:rsidR="001C5AE8" w:rsidRPr="00301F18" w:rsidRDefault="001C5AE8" w:rsidP="00301F18">
      <w:r w:rsidRPr="00301F18">
        <w:t>12 5000700902 Input driving shaft, lower chain case 1</w:t>
      </w:r>
    </w:p>
    <w:p w:rsidR="001C5AE8" w:rsidRPr="00301F18" w:rsidRDefault="001C5AE8" w:rsidP="00301F18">
      <w:r w:rsidRPr="00301F18">
        <w:t>13 5000700184 Input shaft, lower angle box of rotary tableLK0=750 1</w:t>
      </w:r>
    </w:p>
    <w:p w:rsidR="001C5AE8" w:rsidRPr="00301F18" w:rsidRDefault="001C5AE8" w:rsidP="00301F18">
      <w:r w:rsidRPr="00301F18">
        <w:t>14 5000700904 Output shaft, lower angle box of rotary table 1</w:t>
      </w:r>
    </w:p>
    <w:p w:rsidR="001C5AE8" w:rsidRPr="00301F18" w:rsidRDefault="001C5AE8" w:rsidP="00301F18">
      <w:r w:rsidRPr="00301F18">
        <w:t>15 5000800055 Cage type universal coupling 1</w:t>
      </w:r>
    </w:p>
    <w:p w:rsidR="001C5AE8" w:rsidRPr="00301F18" w:rsidRDefault="001C5AE8" w:rsidP="00301F18">
      <w:r w:rsidRPr="00301F18">
        <w:lastRenderedPageBreak/>
        <w:t>16 5401500016 Three-row chain 1 3/4" 28A-3 224</w:t>
      </w:r>
    </w:p>
    <w:p w:rsidR="001C5AE8" w:rsidRPr="00301F18" w:rsidRDefault="001C5AE8" w:rsidP="00301F18">
      <w:r w:rsidRPr="00301F18">
        <w:t>17 5401500017 Four-row chain 1 1/4" 20A-4 176</w:t>
      </w:r>
    </w:p>
    <w:p w:rsidR="008340C2" w:rsidRPr="00301F18" w:rsidRDefault="001C5AE8" w:rsidP="00301F18">
      <w:r w:rsidRPr="00301F18">
        <w:t>18</w:t>
      </w:r>
      <w:r w:rsidR="008340C2" w:rsidRPr="00301F18">
        <w:t xml:space="preserve"> </w:t>
      </w:r>
      <w:r w:rsidRPr="00301F18">
        <w:t>5401500007</w:t>
      </w:r>
      <w:r w:rsidR="008340C2" w:rsidRPr="00301F18">
        <w:t xml:space="preserve"> </w:t>
      </w:r>
      <w:r w:rsidRPr="00301F18">
        <w:t>Double row chain 2" 32A-2</w:t>
      </w:r>
      <w:r w:rsidR="008340C2" w:rsidRPr="00301F18">
        <w:t xml:space="preserve"> </w:t>
      </w:r>
      <w:r w:rsidRPr="00301F18">
        <w:t>60</w:t>
      </w:r>
    </w:p>
    <w:p w:rsidR="008340C2" w:rsidRPr="00301F18" w:rsidRDefault="001C5AE8" w:rsidP="00301F18">
      <w:r w:rsidRPr="00301F18">
        <w:t>19</w:t>
      </w:r>
      <w:r w:rsidR="008340C2" w:rsidRPr="00301F18">
        <w:t xml:space="preserve"> </w:t>
      </w:r>
      <w:r w:rsidRPr="00301F18">
        <w:t>4302416060</w:t>
      </w:r>
      <w:r w:rsidR="008340C2" w:rsidRPr="00301F18">
        <w:t xml:space="preserve"> </w:t>
      </w:r>
      <w:r w:rsidRPr="00301F18">
        <w:t>Hexagon head bolt 10.9 grade M16*1.5*60</w:t>
      </w:r>
      <w:r w:rsidR="008340C2" w:rsidRPr="00301F18">
        <w:t xml:space="preserve"> </w:t>
      </w:r>
      <w:r w:rsidRPr="00301F18">
        <w:t>228</w:t>
      </w:r>
    </w:p>
    <w:p w:rsidR="008340C2" w:rsidRPr="00301F18" w:rsidRDefault="001C5AE8" w:rsidP="00301F18">
      <w:r w:rsidRPr="00301F18">
        <w:t>20</w:t>
      </w:r>
      <w:r w:rsidR="008340C2" w:rsidRPr="00301F18">
        <w:t xml:space="preserve"> </w:t>
      </w:r>
      <w:r w:rsidRPr="00301F18">
        <w:t>4313100016</w:t>
      </w:r>
      <w:r w:rsidR="008340C2" w:rsidRPr="00301F18">
        <w:t xml:space="preserve"> </w:t>
      </w:r>
      <w:r w:rsidRPr="00301F18">
        <w:t>Spring washer 16</w:t>
      </w:r>
      <w:r w:rsidR="008340C2" w:rsidRPr="00301F18">
        <w:t xml:space="preserve"> </w:t>
      </w:r>
      <w:r w:rsidRPr="00301F18">
        <w:t>228</w:t>
      </w:r>
    </w:p>
    <w:p w:rsidR="008340C2" w:rsidRPr="00301F18" w:rsidRDefault="001C5AE8" w:rsidP="00301F18">
      <w:r w:rsidRPr="00301F18">
        <w:t>21</w:t>
      </w:r>
      <w:r w:rsidR="008340C2" w:rsidRPr="00301F18">
        <w:t xml:space="preserve"> </w:t>
      </w:r>
      <w:r w:rsidRPr="00301F18">
        <w:t>4310000016</w:t>
      </w:r>
      <w:r w:rsidR="008340C2" w:rsidRPr="00301F18">
        <w:t xml:space="preserve"> </w:t>
      </w:r>
      <w:r w:rsidRPr="00301F18">
        <w:t>Nut 10 grade M16X1.5</w:t>
      </w:r>
      <w:r w:rsidR="008340C2" w:rsidRPr="00301F18">
        <w:t xml:space="preserve"> </w:t>
      </w:r>
      <w:r w:rsidRPr="00301F18">
        <w:t>228</w:t>
      </w:r>
    </w:p>
    <w:p w:rsidR="001C5AE8" w:rsidRPr="00301F18" w:rsidRDefault="001C5AE8" w:rsidP="00301F18">
      <w:r w:rsidRPr="00301F18">
        <w:t>22</w:t>
      </w:r>
      <w:r w:rsidR="008340C2" w:rsidRPr="00301F18">
        <w:t xml:space="preserve"> </w:t>
      </w:r>
      <w:r w:rsidRPr="00301F18">
        <w:t>5000700155Driving shaft LK0=805</w:t>
      </w:r>
      <w:r w:rsidR="008340C2" w:rsidRPr="00301F18">
        <w:t xml:space="preserve"> </w:t>
      </w:r>
      <w:r w:rsidRPr="00301F18">
        <w:t>1</w:t>
      </w:r>
    </w:p>
    <w:p w:rsidR="001C5AE8" w:rsidRPr="00301F18" w:rsidRDefault="00993E72" w:rsidP="00301F18">
      <w:r w:rsidRPr="00301F18">
        <w:drawing>
          <wp:inline distT="0" distB="0" distL="0" distR="0">
            <wp:extent cx="5274310" cy="3756660"/>
            <wp:effectExtent l="19050" t="0" r="2540" b="0"/>
            <wp:docPr id="8" name="图片 7" descr="9-9858c68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9858c6826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72" w:rsidRPr="00301F18" w:rsidRDefault="00993E72" w:rsidP="00301F18">
      <w:r w:rsidRPr="00301F18">
        <w:t xml:space="preserve">Page-6ZJ40 Truck-mounted Drilling </w:t>
      </w:r>
      <w:proofErr w:type="spellStart"/>
      <w:r w:rsidRPr="00301F18">
        <w:t>RigParts</w:t>
      </w:r>
      <w:proofErr w:type="spellEnd"/>
      <w:r w:rsidRPr="00301F18">
        <w:t xml:space="preserve"> Manual</w:t>
      </w:r>
    </w:p>
    <w:p w:rsidR="00993E72" w:rsidRPr="00301F18" w:rsidRDefault="00993E72" w:rsidP="00301F18"/>
    <w:p w:rsidR="00993E72" w:rsidRPr="00301F18" w:rsidRDefault="00993E72" w:rsidP="00301F18">
      <w:r w:rsidRPr="00301F18">
        <w:t>Item NO. Drawing NO. Description Qty.</w:t>
      </w:r>
    </w:p>
    <w:p w:rsidR="00993E72" w:rsidRPr="00301F18" w:rsidRDefault="00993E72" w:rsidP="00301F18">
      <w:r w:rsidRPr="00301F18">
        <w:t>Z04000000491AA Mast assembly</w:t>
      </w:r>
    </w:p>
    <w:p w:rsidR="00993E72" w:rsidRPr="00301F18" w:rsidRDefault="00993E72" w:rsidP="00301F18">
      <w:r w:rsidRPr="00301F18">
        <w:t>1 Z04010000009AA Mast lower section 1</w:t>
      </w:r>
    </w:p>
    <w:p w:rsidR="00993E72" w:rsidRPr="00301F18" w:rsidRDefault="00993E72" w:rsidP="00301F18">
      <w:r w:rsidRPr="00301F18">
        <w:t>2 Z04020000018AA Mast upper section 1</w:t>
      </w:r>
    </w:p>
    <w:p w:rsidR="00993E72" w:rsidRPr="00301F18" w:rsidRDefault="00993E72" w:rsidP="00301F18">
      <w:r w:rsidRPr="00301F18">
        <w:t>3 Z04120000011AA Crown block assembly 1</w:t>
      </w:r>
    </w:p>
    <w:p w:rsidR="00993E72" w:rsidRPr="00301F18" w:rsidRDefault="00993E72" w:rsidP="00301F18">
      <w:r w:rsidRPr="00301F18">
        <w:t>4 Z04130000011AA Crown platform 1</w:t>
      </w:r>
    </w:p>
    <w:p w:rsidR="00993E72" w:rsidRPr="00301F18" w:rsidRDefault="00993E72" w:rsidP="00301F18">
      <w:r w:rsidRPr="00301F18">
        <w:t>5 Z04150000017AA Mast base 1</w:t>
      </w:r>
    </w:p>
    <w:p w:rsidR="00993E72" w:rsidRPr="00301F18" w:rsidRDefault="00993E72" w:rsidP="00301F18">
      <w:r w:rsidRPr="00301F18">
        <w:t>6 Z04160000156AA Racking board assembly 1</w:t>
      </w:r>
    </w:p>
    <w:p w:rsidR="00993E72" w:rsidRPr="00301F18" w:rsidRDefault="00993E72" w:rsidP="00301F18">
      <w:r w:rsidRPr="00301F18">
        <w:lastRenderedPageBreak/>
        <w:t>7 Z04170000038AA Centralizer, telescoping cylinder 1</w:t>
      </w:r>
    </w:p>
    <w:p w:rsidR="00993E72" w:rsidRPr="00301F18" w:rsidRDefault="00993E72" w:rsidP="00301F18">
      <w:r w:rsidRPr="00301F18">
        <w:t>8 Z04180000007AA Mast support 1</w:t>
      </w:r>
    </w:p>
    <w:p w:rsidR="00993E72" w:rsidRPr="00301F18" w:rsidRDefault="00993E72" w:rsidP="00301F18">
      <w:r w:rsidRPr="00301F18">
        <w:t>9 Z15010000154AA Standpipe assembly 1</w:t>
      </w:r>
    </w:p>
    <w:p w:rsidR="00993E72" w:rsidRPr="00301F18" w:rsidRDefault="00993E72" w:rsidP="00301F18">
      <w:r w:rsidRPr="00301F18">
        <w:t>10 Z04210000054AA </w:t>
      </w:r>
      <w:proofErr w:type="spellStart"/>
      <w:r w:rsidRPr="00301F18">
        <w:t>Guyline</w:t>
      </w:r>
      <w:proofErr w:type="spellEnd"/>
      <w:r w:rsidRPr="00301F18">
        <w:t> assembly 1</w:t>
      </w:r>
    </w:p>
    <w:p w:rsidR="00993E72" w:rsidRPr="00301F18" w:rsidRDefault="00993E72" w:rsidP="00301F18">
      <w:r w:rsidRPr="00301F18">
        <w:t>11 Z04230000010AA Mast foundation 1</w:t>
      </w:r>
    </w:p>
    <w:p w:rsidR="00993E72" w:rsidRPr="00301F18" w:rsidRDefault="00993E72" w:rsidP="00301F18">
      <w:r w:rsidRPr="00301F18">
        <w:t xml:space="preserve">12 Z04240000073AAFront support </w:t>
      </w:r>
      <w:proofErr w:type="spellStart"/>
      <w:r w:rsidRPr="00301F18">
        <w:t>assemby</w:t>
      </w:r>
      <w:proofErr w:type="spellEnd"/>
      <w:r w:rsidRPr="00301F18">
        <w:t xml:space="preserve">(with load </w:t>
      </w:r>
      <w:proofErr w:type="spellStart"/>
      <w:r w:rsidRPr="00301F18">
        <w:t>guylineregulator</w:t>
      </w:r>
      <w:proofErr w:type="spellEnd"/>
      <w:r w:rsidRPr="00301F18">
        <w:t>)1</w:t>
      </w:r>
    </w:p>
    <w:p w:rsidR="00993E72" w:rsidRPr="00301F18" w:rsidRDefault="00993E72" w:rsidP="00301F18">
      <w:r w:rsidRPr="00301F18">
        <w:t>13 Z04020000154AA Cathead cylinder unit 1</w:t>
      </w:r>
    </w:p>
    <w:p w:rsidR="00993E72" w:rsidRPr="00301F18" w:rsidRDefault="00993E72" w:rsidP="00301F18">
      <w:r w:rsidRPr="00301F18">
        <w:t>14 P6300117AA API nameplate, mast 1</w:t>
      </w:r>
    </w:p>
    <w:p w:rsidR="00993E72" w:rsidRPr="00301F18" w:rsidRDefault="00993E72" w:rsidP="00301F18">
      <w:r w:rsidRPr="00301F18">
        <w:t>15 P6300116AA Mast inspection board 1</w:t>
      </w:r>
    </w:p>
    <w:p w:rsidR="00993E72" w:rsidRPr="00301F18" w:rsidRDefault="00993E72" w:rsidP="00301F18">
      <w:r w:rsidRPr="00301F18">
        <w:t>16 4315203015 Rivet 3X15 1</w:t>
      </w:r>
    </w:p>
    <w:p w:rsidR="00993E72" w:rsidRPr="00301F18" w:rsidRDefault="00BC4326" w:rsidP="00301F18">
      <w:r w:rsidRPr="00301F18">
        <w:drawing>
          <wp:inline distT="0" distB="0" distL="0" distR="0">
            <wp:extent cx="5274310" cy="2486660"/>
            <wp:effectExtent l="19050" t="0" r="2540" b="0"/>
            <wp:docPr id="10" name="图片 9" descr="11-066e8a7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66e8a724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26" w:rsidRPr="00301F18" w:rsidRDefault="00BC4326" w:rsidP="00301F18">
      <w:r w:rsidRPr="00301F18">
        <w:t>Page-8 ZJ40 Truck-mounted Drilling Rig Parts Manual</w:t>
      </w:r>
    </w:p>
    <w:p w:rsidR="00BC4326" w:rsidRPr="00301F18" w:rsidRDefault="00BC4326" w:rsidP="00301F18">
      <w:r w:rsidRPr="00301F18">
        <w:t>Item </w:t>
      </w:r>
      <w:proofErr w:type="spellStart"/>
      <w:r w:rsidRPr="00301F18">
        <w:t>NO.Drawing</w:t>
      </w:r>
      <w:proofErr w:type="spellEnd"/>
      <w:r w:rsidRPr="00301F18">
        <w:t> </w:t>
      </w:r>
      <w:proofErr w:type="spellStart"/>
      <w:r w:rsidRPr="00301F18">
        <w:t>NO.Description</w:t>
      </w:r>
      <w:proofErr w:type="spellEnd"/>
      <w:r w:rsidRPr="00301F18">
        <w:t xml:space="preserve"> Qty.</w:t>
      </w:r>
    </w:p>
    <w:p w:rsidR="00BC4326" w:rsidRPr="00301F18" w:rsidRDefault="00BC4326" w:rsidP="00301F18">
      <w:r w:rsidRPr="00301F18">
        <w:t>Z04010000009AAMast lower section</w:t>
      </w:r>
    </w:p>
    <w:p w:rsidR="00BC4326" w:rsidRPr="00301F18" w:rsidRDefault="00BC4326" w:rsidP="00301F18">
      <w:r w:rsidRPr="00301F18">
        <w:t>1 P6101668AA Plug plate 148×108 4</w:t>
      </w:r>
    </w:p>
    <w:p w:rsidR="00BC4326" w:rsidRPr="00301F18" w:rsidRDefault="00BC4326" w:rsidP="00301F18">
      <w:r w:rsidRPr="00301F18">
        <w:t>2 P9941604AA Bottom cross beam L2824 1</w:t>
      </w:r>
    </w:p>
    <w:p w:rsidR="00BC4326" w:rsidRPr="00301F18" w:rsidRDefault="00BC4326" w:rsidP="00301F18">
      <w:r w:rsidRPr="00301F18">
        <w:t>3 P9840541AA Bottom brace 2</w:t>
      </w:r>
    </w:p>
    <w:p w:rsidR="00BC4326" w:rsidRPr="00301F18" w:rsidRDefault="00BC4326" w:rsidP="00301F18">
      <w:r w:rsidRPr="00301F18">
        <w:t>4 P9840542AA Bottom brace 1</w:t>
      </w:r>
    </w:p>
    <w:p w:rsidR="00BC4326" w:rsidRPr="00301F18" w:rsidRDefault="00BC4326" w:rsidP="00301F18">
      <w:r w:rsidRPr="00301F18">
        <w:t>5 P9941605AA Bottom beam L2520 2</w:t>
      </w:r>
    </w:p>
    <w:p w:rsidR="00BC4326" w:rsidRPr="00301F18" w:rsidRDefault="00BC4326" w:rsidP="00301F18">
      <w:r w:rsidRPr="00301F18">
        <w:t>6 P9840543AA Bottom brace 3</w:t>
      </w:r>
    </w:p>
    <w:p w:rsidR="00BC4326" w:rsidRPr="00301F18" w:rsidRDefault="00BC4326" w:rsidP="00301F18">
      <w:r w:rsidRPr="00301F18">
        <w:t>7 P9840544AA Bottom brace 2</w:t>
      </w:r>
    </w:p>
    <w:p w:rsidR="00BC4326" w:rsidRPr="00301F18" w:rsidRDefault="00BC4326" w:rsidP="00301F18">
      <w:r w:rsidRPr="00301F18">
        <w:t>8 P9840545AA Bottom brace 1</w:t>
      </w:r>
    </w:p>
    <w:p w:rsidR="00BC4326" w:rsidRPr="00301F18" w:rsidRDefault="00BC4326" w:rsidP="00301F18">
      <w:r w:rsidRPr="00301F18">
        <w:lastRenderedPageBreak/>
        <w:t>9 P9840546AA Bottom brace 2</w:t>
      </w:r>
    </w:p>
    <w:p w:rsidR="00BC4326" w:rsidRPr="00301F18" w:rsidRDefault="00BC4326" w:rsidP="00301F18">
      <w:r w:rsidRPr="00301F18">
        <w:t>10 P9840547AA Bottom brace 12</w:t>
      </w:r>
    </w:p>
    <w:p w:rsidR="00BC4326" w:rsidRPr="00301F18" w:rsidRDefault="00BC4326" w:rsidP="00301F18">
      <w:r w:rsidRPr="00301F18">
        <w:t>11 P9941606AA Bottom beam L2824 8</w:t>
      </w:r>
    </w:p>
    <w:p w:rsidR="00BC4326" w:rsidRPr="00301F18" w:rsidRDefault="00BC4326" w:rsidP="00301F18">
      <w:r w:rsidRPr="00301F18">
        <w:t>12 P6202249AA Base plate 200X146 6</w:t>
      </w:r>
    </w:p>
    <w:p w:rsidR="00BC4326" w:rsidRPr="00301F18" w:rsidRDefault="00BC4326" w:rsidP="00301F18">
      <w:r w:rsidRPr="00301F18">
        <w:t>13 P9840548AA Bottom brace 2</w:t>
      </w:r>
    </w:p>
    <w:p w:rsidR="00BC4326" w:rsidRPr="00301F18" w:rsidRDefault="00BC4326" w:rsidP="00301F18">
      <w:r w:rsidRPr="00301F18">
        <w:t>14 Z04010200005AA Rod type beam 1</w:t>
      </w:r>
    </w:p>
    <w:p w:rsidR="00BC4326" w:rsidRPr="00301F18" w:rsidRDefault="00BC4326" w:rsidP="00301F18">
      <w:r w:rsidRPr="00301F18">
        <w:t>15 P9840549AA Bottom brace 2</w:t>
      </w:r>
    </w:p>
    <w:p w:rsidR="00BC4326" w:rsidRPr="00301F18" w:rsidRDefault="00BC4326" w:rsidP="00301F18">
      <w:r w:rsidRPr="00301F18">
        <w:t>16 P9840550AA Bottom brace 1</w:t>
      </w:r>
    </w:p>
    <w:p w:rsidR="00BC4326" w:rsidRPr="00301F18" w:rsidRDefault="00BC4326" w:rsidP="00301F18">
      <w:r w:rsidRPr="00301F18">
        <w:t>17 P6202250AA Pitch plate 1</w:t>
      </w:r>
    </w:p>
    <w:p w:rsidR="00BC4326" w:rsidRPr="00301F18" w:rsidRDefault="00BC4326" w:rsidP="00301F18">
      <w:r w:rsidRPr="00301F18">
        <w:t>18 P9840551AA Bottom brace 1</w:t>
      </w:r>
    </w:p>
    <w:p w:rsidR="00BC4326" w:rsidRPr="00301F18" w:rsidRDefault="00BC4326" w:rsidP="00301F18">
      <w:r w:rsidRPr="00301F18">
        <w:t>19 P9840552AA Bottom brace 1</w:t>
      </w:r>
    </w:p>
    <w:p w:rsidR="00BC4326" w:rsidRPr="00301F18" w:rsidRDefault="00BC4326" w:rsidP="00301F18">
      <w:r w:rsidRPr="00301F18">
        <w:t>20 P9941607AA Bottom beam 1</w:t>
      </w:r>
    </w:p>
    <w:p w:rsidR="00BC4326" w:rsidRPr="00301F18" w:rsidRDefault="00BC4326" w:rsidP="00301F18">
      <w:r w:rsidRPr="00301F18">
        <w:t>21 P9840553AA Side column 2</w:t>
      </w:r>
    </w:p>
    <w:p w:rsidR="00BC4326" w:rsidRPr="00301F18" w:rsidRDefault="00BC4326" w:rsidP="00301F18">
      <w:r w:rsidRPr="00301F18">
        <w:t>22 P9840554AA Side brace 2</w:t>
      </w:r>
    </w:p>
    <w:p w:rsidR="00BC4326" w:rsidRPr="00301F18" w:rsidRDefault="00BC4326" w:rsidP="00301F18">
      <w:r w:rsidRPr="00301F18">
        <w:t>23 Z04011100010AA Limit seat 4</w:t>
      </w:r>
    </w:p>
    <w:p w:rsidR="00BC4326" w:rsidRPr="00301F18" w:rsidRDefault="00BC4326" w:rsidP="00301F18">
      <w:r w:rsidRPr="00301F18">
        <w:t>24 P9840555AA Side brace 2</w:t>
      </w:r>
    </w:p>
    <w:p w:rsidR="00BC4326" w:rsidRPr="00301F18" w:rsidRDefault="00BC4326" w:rsidP="00301F18">
      <w:r w:rsidRPr="00301F18">
        <w:t>25 Z04012500004AA Side column 2</w:t>
      </w:r>
    </w:p>
    <w:p w:rsidR="00BC4326" w:rsidRPr="00301F18" w:rsidRDefault="00BC4326" w:rsidP="00301F18">
      <w:r w:rsidRPr="00301F18">
        <w:t>26 P6000228AA Pad eye 4</w:t>
      </w:r>
    </w:p>
    <w:p w:rsidR="00BC4326" w:rsidRPr="00301F18" w:rsidRDefault="00BC4326" w:rsidP="00301F18">
      <w:r w:rsidRPr="00301F18">
        <w:t>27 P6202114AA End plate 2</w:t>
      </w:r>
    </w:p>
    <w:p w:rsidR="00BC4326" w:rsidRPr="00301F18" w:rsidRDefault="00BC4326" w:rsidP="00301F18">
      <w:r w:rsidRPr="00301F18">
        <w:t>28 4400200211 Shackle S-DX10 4</w:t>
      </w:r>
    </w:p>
    <w:p w:rsidR="00BC4326" w:rsidRPr="00301F18" w:rsidRDefault="00BC4326" w:rsidP="00301F18">
      <w:r w:rsidRPr="00301F18">
        <w:t>29 P6202115AA Pad eye 4</w:t>
      </w:r>
    </w:p>
    <w:p w:rsidR="00BC4326" w:rsidRPr="00301F18" w:rsidRDefault="00BC4326" w:rsidP="00301F18">
      <w:r w:rsidRPr="00301F18">
        <w:t>30 P9840556AA Side brace 2</w:t>
      </w:r>
    </w:p>
    <w:p w:rsidR="00BC4326" w:rsidRPr="00301F18" w:rsidRDefault="00BC4326" w:rsidP="00301F18">
      <w:r w:rsidRPr="00301F18">
        <w:t>31 Z04011600002AA Tubing support, cathead cylinder 1</w:t>
      </w:r>
    </w:p>
    <w:p w:rsidR="00BC4326" w:rsidRPr="00301F18" w:rsidRDefault="00BC4326" w:rsidP="00301F18">
      <w:r w:rsidRPr="00301F18">
        <w:t>32 P9840557AA Side brace 12</w:t>
      </w:r>
    </w:p>
    <w:p w:rsidR="00BC4326" w:rsidRPr="00301F18" w:rsidRDefault="00BC4326" w:rsidP="00301F18">
      <w:r w:rsidRPr="00301F18">
        <w:t>33 P9941615AA Side column L1182 16</w:t>
      </w:r>
    </w:p>
    <w:p w:rsidR="00BC4326" w:rsidRPr="00301F18" w:rsidRDefault="00BC4326" w:rsidP="00301F18">
      <w:r w:rsidRPr="00301F18">
        <w:t>34 Z04310000003AA Stairs assembly 1</w:t>
      </w:r>
    </w:p>
    <w:p w:rsidR="00BC4326" w:rsidRPr="00301F18" w:rsidRDefault="00BC4326" w:rsidP="00301F18">
      <w:r w:rsidRPr="00301F18">
        <w:t>35 Z04010800004AA Front bolster 2</w:t>
      </w:r>
    </w:p>
    <w:p w:rsidR="00BC4326" w:rsidRPr="00301F18" w:rsidRDefault="00BC4326" w:rsidP="00301F18">
      <w:r w:rsidRPr="00301F18">
        <w:t>36 P9941616AA Rear leg L19452 2</w:t>
      </w:r>
    </w:p>
    <w:p w:rsidR="00BC4326" w:rsidRPr="00301F18" w:rsidRDefault="00BC4326" w:rsidP="00301F18">
      <w:r w:rsidRPr="00301F18">
        <w:t>37 P9941617AA Front leg L19522 2</w:t>
      </w:r>
    </w:p>
    <w:p w:rsidR="00BC4326" w:rsidRPr="00301F18" w:rsidRDefault="00BC4326" w:rsidP="00301F18">
      <w:r w:rsidRPr="00301F18">
        <w:t>38 P9840558AA Side brace 4</w:t>
      </w:r>
    </w:p>
    <w:p w:rsidR="00BC4326" w:rsidRPr="00301F18" w:rsidRDefault="00BC4326" w:rsidP="00301F18">
      <w:r w:rsidRPr="00301F18">
        <w:lastRenderedPageBreak/>
        <w:t>39 P9941620AA Rectangular tube L1282 4</w:t>
      </w:r>
    </w:p>
    <w:p w:rsidR="00BC4326" w:rsidRPr="00301F18" w:rsidRDefault="00BC4326" w:rsidP="00301F18">
      <w:r w:rsidRPr="00301F18">
        <w:t>40 Z04010600045AASide supporting box, at off driller'sside1</w:t>
      </w:r>
    </w:p>
    <w:p w:rsidR="00BC4326" w:rsidRPr="00301F18" w:rsidRDefault="00BC4326" w:rsidP="00301F18">
      <w:r w:rsidRPr="00301F18">
        <w:t>41 Z04010500004AA Latch pin unit 2</w:t>
      </w:r>
    </w:p>
    <w:p w:rsidR="00BC4326" w:rsidRPr="00301F18" w:rsidRDefault="00BC4326" w:rsidP="00301F18">
      <w:r w:rsidRPr="00301F18">
        <w:t>42 P9840559AA Side brace 4</w:t>
      </w:r>
    </w:p>
    <w:p w:rsidR="00BC4326" w:rsidRPr="00301F18" w:rsidRDefault="00BC4326" w:rsidP="00301F18">
      <w:r w:rsidRPr="00301F18">
        <w:t>43 Z04014100001AA Support, </w:t>
      </w:r>
      <w:proofErr w:type="spellStart"/>
      <w:r w:rsidRPr="00301F18">
        <w:t>guyline</w:t>
      </w:r>
      <w:proofErr w:type="spellEnd"/>
      <w:r w:rsidRPr="00301F18">
        <w:t> 2</w:t>
      </w:r>
    </w:p>
    <w:p w:rsidR="00A94AC3" w:rsidRPr="00301F18" w:rsidRDefault="00B23B54" w:rsidP="00301F18">
      <w:r w:rsidRPr="00301F18">
        <w:t>44 P9840560AA Side column 2</w:t>
      </w:r>
    </w:p>
    <w:p w:rsidR="00B23B54" w:rsidRPr="00301F18" w:rsidRDefault="00B23B54" w:rsidP="00301F18">
      <w:r w:rsidRPr="00301F18">
        <w:t>45 Z04010100001AA Pad eye, </w:t>
      </w:r>
      <w:proofErr w:type="spellStart"/>
      <w:r w:rsidRPr="00301F18">
        <w:t>wireline</w:t>
      </w:r>
      <w:proofErr w:type="spellEnd"/>
      <w:r w:rsidRPr="00301F18">
        <w:t> 2</w:t>
      </w:r>
    </w:p>
    <w:p w:rsidR="00B23B54" w:rsidRPr="00301F18" w:rsidRDefault="00B23B54" w:rsidP="00301F18">
      <w:r w:rsidRPr="00301F18">
        <w:t>46 Z04010400001AA Raising limit seat 2</w:t>
      </w:r>
    </w:p>
    <w:p w:rsidR="00B23B54" w:rsidRPr="00301F18" w:rsidRDefault="00B23B54" w:rsidP="00301F18">
      <w:r w:rsidRPr="00301F18">
        <w:t>47 Z04010300001AA Reinforced pipe 2</w:t>
      </w:r>
    </w:p>
    <w:p w:rsidR="00B23B54" w:rsidRPr="00301F18" w:rsidRDefault="00B23B54" w:rsidP="00301F18">
      <w:r w:rsidRPr="00301F18">
        <w:t>48 P6101545AA Plug plate 2</w:t>
      </w:r>
    </w:p>
    <w:p w:rsidR="00B23B54" w:rsidRPr="00301F18" w:rsidRDefault="00B23B54" w:rsidP="00301F18">
      <w:r w:rsidRPr="00301F18">
        <w:t>49 P6101672AA Plug plate 200×92 2</w:t>
      </w:r>
    </w:p>
    <w:p w:rsidR="00B23B54" w:rsidRPr="00301F18" w:rsidRDefault="00B23B54" w:rsidP="00301F18">
      <w:r w:rsidRPr="00301F18">
        <w:t>50 P9960374AA Pot hook 20</w:t>
      </w:r>
    </w:p>
    <w:p w:rsidR="00B23B54" w:rsidRPr="00301F18" w:rsidRDefault="00B23B54" w:rsidP="00301F18">
      <w:r w:rsidRPr="00301F18">
        <w:t>51 Z04011600003AA Tubing support, spinner  1</w:t>
      </w:r>
    </w:p>
    <w:p w:rsidR="00BC1C00" w:rsidRPr="00301F18" w:rsidRDefault="00BC1C00" w:rsidP="00301F18">
      <w:r w:rsidRPr="00301F18">
        <w:t>52 Z04011300001AA Seat plate 2</w:t>
      </w:r>
    </w:p>
    <w:p w:rsidR="00BC1C00" w:rsidRPr="00301F18" w:rsidRDefault="00BC1C00" w:rsidP="00301F18">
      <w:r w:rsidRPr="00301F18">
        <w:t>53 P9840561AA Brace, doorframe 2</w:t>
      </w:r>
    </w:p>
    <w:p w:rsidR="00BC1C00" w:rsidRPr="00301F18" w:rsidRDefault="00BC1C00" w:rsidP="00301F18">
      <w:r w:rsidRPr="00301F18">
        <w:t>54 P9941621AA Beam, doorframe 1</w:t>
      </w:r>
    </w:p>
    <w:p w:rsidR="00BC1C00" w:rsidRPr="00301F18" w:rsidRDefault="00BC1C00" w:rsidP="00301F18">
      <w:r w:rsidRPr="00301F18">
        <w:t>55 Z04011500001AA Hinged seat 1</w:t>
      </w:r>
    </w:p>
    <w:p w:rsidR="00BC1C00" w:rsidRPr="00301F18" w:rsidRDefault="00BC1C00" w:rsidP="00301F18">
      <w:r w:rsidRPr="00301F18">
        <w:t>56 P6202117AA Seat plate, cylinder 2</w:t>
      </w:r>
    </w:p>
    <w:p w:rsidR="00BC1C00" w:rsidRPr="00301F18" w:rsidRDefault="00BC1C00" w:rsidP="00301F18">
      <w:r w:rsidRPr="00301F18">
        <w:t>57 P991004394AA Reinforced plate 102X480 4</w:t>
      </w:r>
    </w:p>
    <w:p w:rsidR="00BC1C00" w:rsidRPr="00301F18" w:rsidRDefault="00BC1C00" w:rsidP="00301F18">
      <w:r w:rsidRPr="00301F18">
        <w:t>58 P9941622AA Reinforced support 2</w:t>
      </w:r>
    </w:p>
    <w:p w:rsidR="00BC1C00" w:rsidRPr="00301F18" w:rsidRDefault="00BC1C00" w:rsidP="00301F18">
      <w:r w:rsidRPr="00301F18">
        <w:t>59 P6202125AA Seat plate, cylinder 2</w:t>
      </w:r>
    </w:p>
    <w:p w:rsidR="00BC1C00" w:rsidRPr="00301F18" w:rsidRDefault="00BC1C00" w:rsidP="00301F18">
      <w:r w:rsidRPr="00301F18">
        <w:t>60 P6101673AA Plug plate 200×92 2</w:t>
      </w:r>
    </w:p>
    <w:p w:rsidR="00BC1C00" w:rsidRPr="00301F18" w:rsidRDefault="00BC1C00" w:rsidP="00301F18">
      <w:r w:rsidRPr="00301F18">
        <w:t>61 P6202127AA Reinforced plate 2</w:t>
      </w:r>
    </w:p>
    <w:p w:rsidR="00BC1C00" w:rsidRPr="00301F18" w:rsidRDefault="00BC1C00" w:rsidP="00301F18">
      <w:r w:rsidRPr="00301F18">
        <w:t>62 4300820075 Bolt M20×75 4</w:t>
      </w:r>
    </w:p>
    <w:p w:rsidR="00BC1C00" w:rsidRPr="00301F18" w:rsidRDefault="00BC1C00" w:rsidP="00301F18">
      <w:r w:rsidRPr="00301F18">
        <w:t>63 4309300020 Nut M20 4</w:t>
      </w:r>
    </w:p>
    <w:p w:rsidR="00BC1C00" w:rsidRPr="00301F18" w:rsidRDefault="00BC1C00" w:rsidP="00301F18">
      <w:r w:rsidRPr="00301F18">
        <w:t>64 4313100020 Spring washer 20 4</w:t>
      </w:r>
    </w:p>
    <w:p w:rsidR="00BC1C00" w:rsidRPr="00301F18" w:rsidRDefault="00BC1C00" w:rsidP="00301F18">
      <w:r w:rsidRPr="00301F18">
        <w:t>65 P6101560AA Plug plate 2</w:t>
      </w:r>
    </w:p>
    <w:p w:rsidR="00BC1C00" w:rsidRPr="00301F18" w:rsidRDefault="00BC1C00" w:rsidP="00301F18">
      <w:r w:rsidRPr="00301F18">
        <w:t>66 Z04011600001AA Support 2</w:t>
      </w:r>
    </w:p>
    <w:p w:rsidR="00BC1C00" w:rsidRPr="00301F18" w:rsidRDefault="00BC1C00" w:rsidP="00301F18">
      <w:r w:rsidRPr="00301F18">
        <w:t>67 P9960375AA Lifting ring 2</w:t>
      </w:r>
    </w:p>
    <w:p w:rsidR="00BC1C00" w:rsidRPr="00301F18" w:rsidRDefault="00BC1C00" w:rsidP="00301F18">
      <w:r w:rsidRPr="00301F18">
        <w:t>68 Z04020601002AA Liner 2</w:t>
      </w:r>
    </w:p>
    <w:p w:rsidR="00BC1C00" w:rsidRPr="00301F18" w:rsidRDefault="00BC1C00" w:rsidP="00301F18">
      <w:r w:rsidRPr="00301F18">
        <w:lastRenderedPageBreak/>
        <w:t>69 P6013174AA Pad eye 4</w:t>
      </w:r>
    </w:p>
    <w:p w:rsidR="00BC1C00" w:rsidRPr="00301F18" w:rsidRDefault="00BC1C00" w:rsidP="00301F18">
      <w:r w:rsidRPr="00301F18">
        <w:t>70 P2000036AA Pin shaft 2</w:t>
      </w:r>
    </w:p>
    <w:p w:rsidR="00BC1C00" w:rsidRPr="00301F18" w:rsidRDefault="00BC1C00" w:rsidP="00301F18">
      <w:r w:rsidRPr="00301F18">
        <w:t>71 P2001315AA Safety pin 2</w:t>
      </w:r>
    </w:p>
    <w:p w:rsidR="00BC1C00" w:rsidRPr="00301F18" w:rsidRDefault="00BC1C00" w:rsidP="00301F18">
      <w:r w:rsidRPr="00301F18">
        <w:t>72 P9840003AA Rectangular tube 2</w:t>
      </w:r>
    </w:p>
    <w:p w:rsidR="00BC1C00" w:rsidRPr="00301F18" w:rsidRDefault="00BC1C00" w:rsidP="00301F18">
      <w:r w:rsidRPr="00301F18">
        <w:t>73 Z04022100004AA Liner 2</w:t>
      </w:r>
    </w:p>
    <w:p w:rsidR="00BC1C00" w:rsidRPr="00301F18" w:rsidRDefault="00BC1C00" w:rsidP="00301F18">
      <w:r w:rsidRPr="00301F18">
        <w:t>74 Z04011500009AA Hinge seat 1</w:t>
      </w:r>
    </w:p>
    <w:p w:rsidR="00BC1C00" w:rsidRPr="00301F18" w:rsidRDefault="00BC1C00" w:rsidP="00301F18">
      <w:r w:rsidRPr="00301F18">
        <w:t>75 P991000145AA Plug plate 200×66 16</w:t>
      </w:r>
    </w:p>
    <w:p w:rsidR="00BC1C00" w:rsidRPr="00301F18" w:rsidRDefault="00BC1C00" w:rsidP="00301F18">
      <w:r w:rsidRPr="00301F18">
        <w:t>76 Z04010600046AA Side supporting box, at driller's side 1</w:t>
      </w:r>
    </w:p>
    <w:p w:rsidR="00BC1C00" w:rsidRPr="00301F18" w:rsidRDefault="00BC1C00" w:rsidP="00301F18">
      <w:r w:rsidRPr="00301F18">
        <w:drawing>
          <wp:inline distT="0" distB="0" distL="0" distR="0">
            <wp:extent cx="5274310" cy="3759200"/>
            <wp:effectExtent l="19050" t="0" r="2540" b="0"/>
            <wp:docPr id="18" name="图片 17" descr="14-03ff54f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3ff54f2f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2D" w:rsidRPr="00301F18" w:rsidRDefault="009D782D" w:rsidP="00301F18">
      <w:r w:rsidRPr="00301F18">
        <w:t xml:space="preserve">Page-11ZJ40 Truck-mounted Drilling </w:t>
      </w:r>
      <w:proofErr w:type="spellStart"/>
      <w:r w:rsidRPr="00301F18">
        <w:t>RigParts</w:t>
      </w:r>
      <w:proofErr w:type="spellEnd"/>
      <w:r w:rsidRPr="00301F18">
        <w:t xml:space="preserve"> Manual</w:t>
      </w:r>
    </w:p>
    <w:p w:rsidR="00BC1C00" w:rsidRPr="00301F18" w:rsidRDefault="00BC1C00" w:rsidP="00301F18">
      <w:r w:rsidRPr="00301F18">
        <w:t>Z04010500004AALatch pin unit</w:t>
      </w:r>
    </w:p>
    <w:p w:rsidR="009D782D" w:rsidRPr="00301F18" w:rsidRDefault="00BC1C00" w:rsidP="00301F18">
      <w:r w:rsidRPr="00301F18">
        <w:t xml:space="preserve">1 Z04010501001AA Connection rod 1 </w:t>
      </w:r>
    </w:p>
    <w:p w:rsidR="00BC1C00" w:rsidRPr="00301F18" w:rsidRDefault="00BC1C00" w:rsidP="00301F18">
      <w:r w:rsidRPr="00301F18">
        <w:t>2</w:t>
      </w:r>
      <w:r w:rsidR="009D782D" w:rsidRPr="00301F18">
        <w:t xml:space="preserve"> </w:t>
      </w:r>
      <w:r w:rsidRPr="00301F18">
        <w:t>Z04010503003AA</w:t>
      </w:r>
      <w:r w:rsidR="009D782D" w:rsidRPr="00301F18">
        <w:t xml:space="preserve"> </w:t>
      </w:r>
      <w:r w:rsidRPr="00301F18">
        <w:t>Pad eye, lock pin2</w:t>
      </w:r>
    </w:p>
    <w:p w:rsidR="00BC1C00" w:rsidRPr="00301F18" w:rsidRDefault="00BC1C00" w:rsidP="00301F18">
      <w:r w:rsidRPr="00301F18">
        <w:t>3</w:t>
      </w:r>
      <w:r w:rsidR="009D782D" w:rsidRPr="00301F18">
        <w:t xml:space="preserve"> </w:t>
      </w:r>
      <w:r w:rsidRPr="00301F18">
        <w:t>P6000251AA</w:t>
      </w:r>
      <w:r w:rsidR="009D782D" w:rsidRPr="00301F18">
        <w:t xml:space="preserve"> </w:t>
      </w:r>
      <w:r w:rsidRPr="00301F18">
        <w:t>Pad eye1</w:t>
      </w:r>
    </w:p>
    <w:p w:rsidR="009D782D" w:rsidRPr="00301F18" w:rsidRDefault="00BC1C00" w:rsidP="00301F18">
      <w:r w:rsidRPr="00301F18">
        <w:t>4</w:t>
      </w:r>
      <w:r w:rsidR="009D782D" w:rsidRPr="00301F18">
        <w:t xml:space="preserve"> </w:t>
      </w:r>
      <w:r w:rsidRPr="00301F18">
        <w:t>P6000252AA</w:t>
      </w:r>
      <w:r w:rsidR="009D782D" w:rsidRPr="00301F18">
        <w:t xml:space="preserve"> </w:t>
      </w:r>
      <w:r w:rsidRPr="00301F18">
        <w:t>Pad eye1</w:t>
      </w:r>
    </w:p>
    <w:p w:rsidR="009D782D" w:rsidRPr="00301F18" w:rsidRDefault="00BC1C00" w:rsidP="00301F18">
      <w:r w:rsidRPr="00301F18">
        <w:t>5</w:t>
      </w:r>
      <w:r w:rsidR="009D782D" w:rsidRPr="00301F18">
        <w:t xml:space="preserve"> </w:t>
      </w:r>
      <w:r w:rsidRPr="00301F18">
        <w:t>4313200020</w:t>
      </w:r>
      <w:r w:rsidR="009D782D" w:rsidRPr="00301F18">
        <w:t xml:space="preserve"> </w:t>
      </w:r>
      <w:r w:rsidRPr="00301F18">
        <w:t>Washer 202</w:t>
      </w:r>
    </w:p>
    <w:p w:rsidR="009D782D" w:rsidRPr="00301F18" w:rsidRDefault="00BC1C00" w:rsidP="00301F18">
      <w:r w:rsidRPr="00301F18">
        <w:t>6</w:t>
      </w:r>
      <w:r w:rsidR="009D782D" w:rsidRPr="00301F18">
        <w:t xml:space="preserve"> </w:t>
      </w:r>
      <w:r w:rsidRPr="00301F18">
        <w:t>4314504030</w:t>
      </w:r>
      <w:r w:rsidR="009D782D" w:rsidRPr="00301F18">
        <w:t xml:space="preserve"> </w:t>
      </w:r>
      <w:r w:rsidRPr="00301F18">
        <w:t>Cotter pin 4X302</w:t>
      </w:r>
    </w:p>
    <w:p w:rsidR="009D782D" w:rsidRPr="00301F18" w:rsidRDefault="00BC1C00" w:rsidP="00301F18">
      <w:r w:rsidRPr="00301F18">
        <w:t>7</w:t>
      </w:r>
      <w:r w:rsidR="009D782D" w:rsidRPr="00301F18">
        <w:t xml:space="preserve"> </w:t>
      </w:r>
      <w:r w:rsidRPr="00301F18">
        <w:t>P2000050AA</w:t>
      </w:r>
      <w:r w:rsidR="009D782D" w:rsidRPr="00301F18">
        <w:t xml:space="preserve"> </w:t>
      </w:r>
      <w:r w:rsidRPr="00301F18">
        <w:t>Pin</w:t>
      </w:r>
      <w:r w:rsidR="009D782D" w:rsidRPr="00301F18">
        <w:t xml:space="preserve"> </w:t>
      </w:r>
      <w:r w:rsidRPr="00301F18">
        <w:t>2</w:t>
      </w:r>
    </w:p>
    <w:p w:rsidR="009D782D" w:rsidRPr="00301F18" w:rsidRDefault="00BC1C00" w:rsidP="00301F18">
      <w:r w:rsidRPr="00301F18">
        <w:lastRenderedPageBreak/>
        <w:t>8</w:t>
      </w:r>
      <w:r w:rsidR="009D782D" w:rsidRPr="00301F18">
        <w:t xml:space="preserve"> </w:t>
      </w:r>
      <w:r w:rsidRPr="00301F18">
        <w:t>4314508090</w:t>
      </w:r>
      <w:r w:rsidR="009D782D" w:rsidRPr="00301F18">
        <w:t xml:space="preserve"> </w:t>
      </w:r>
      <w:r w:rsidRPr="00301F18">
        <w:t>Cotter pin 8X902</w:t>
      </w:r>
    </w:p>
    <w:p w:rsidR="009D782D" w:rsidRPr="00301F18" w:rsidRDefault="00BC1C00" w:rsidP="00301F18">
      <w:r w:rsidRPr="00301F18">
        <w:t>9</w:t>
      </w:r>
      <w:r w:rsidR="009D782D" w:rsidRPr="00301F18">
        <w:t xml:space="preserve"> </w:t>
      </w:r>
      <w:r w:rsidRPr="00301F18">
        <w:t>4101800008</w:t>
      </w:r>
      <w:r w:rsidR="009D782D" w:rsidRPr="00301F18">
        <w:t xml:space="preserve"> </w:t>
      </w:r>
      <w:r w:rsidRPr="00301F18">
        <w:t>Oil cup M10X12</w:t>
      </w:r>
    </w:p>
    <w:p w:rsidR="009D782D" w:rsidRPr="00301F18" w:rsidRDefault="00BC1C00" w:rsidP="00301F18">
      <w:r w:rsidRPr="00301F18">
        <w:t>10</w:t>
      </w:r>
      <w:r w:rsidR="009D782D" w:rsidRPr="00301F18">
        <w:t xml:space="preserve"> </w:t>
      </w:r>
      <w:r w:rsidRPr="00301F18">
        <w:t>P9100024AA</w:t>
      </w:r>
      <w:r w:rsidR="009D782D" w:rsidRPr="00301F18">
        <w:t xml:space="preserve"> </w:t>
      </w:r>
      <w:r w:rsidRPr="00301F18">
        <w:t>Chain 5 (L350)1</w:t>
      </w:r>
    </w:p>
    <w:p w:rsidR="009D782D" w:rsidRPr="00301F18" w:rsidRDefault="00BC1C00" w:rsidP="00301F18">
      <w:r w:rsidRPr="00301F18">
        <w:t>11</w:t>
      </w:r>
      <w:r w:rsidR="009D782D" w:rsidRPr="00301F18">
        <w:t xml:space="preserve"> </w:t>
      </w:r>
      <w:r w:rsidRPr="00301F18">
        <w:t>P1100030AA</w:t>
      </w:r>
      <w:r w:rsidR="009D782D" w:rsidRPr="00301F18">
        <w:t xml:space="preserve"> </w:t>
      </w:r>
      <w:r w:rsidRPr="00301F18">
        <w:t>Overlap link</w:t>
      </w:r>
      <w:r w:rsidR="009D782D" w:rsidRPr="00301F18">
        <w:t xml:space="preserve"> </w:t>
      </w:r>
      <w:r w:rsidRPr="00301F18">
        <w:t>1</w:t>
      </w:r>
    </w:p>
    <w:p w:rsidR="009D782D" w:rsidRPr="00301F18" w:rsidRDefault="00BC1C00" w:rsidP="00301F18">
      <w:r w:rsidRPr="00301F18">
        <w:t>12Z04010502006AASafety pin1</w:t>
      </w:r>
    </w:p>
    <w:p w:rsidR="009D782D" w:rsidRPr="00301F18" w:rsidRDefault="00BC1C00" w:rsidP="00301F18">
      <w:r w:rsidRPr="00301F18">
        <w:t>13</w:t>
      </w:r>
      <w:r w:rsidR="009D782D" w:rsidRPr="00301F18">
        <w:t xml:space="preserve"> </w:t>
      </w:r>
      <w:r w:rsidRPr="00301F18">
        <w:t>P2000036AA</w:t>
      </w:r>
      <w:r w:rsidR="009D782D" w:rsidRPr="00301F18">
        <w:t xml:space="preserve"> </w:t>
      </w:r>
      <w:r w:rsidRPr="00301F18">
        <w:t>Pin shaft</w:t>
      </w:r>
      <w:r w:rsidR="009D782D" w:rsidRPr="00301F18">
        <w:t xml:space="preserve"> </w:t>
      </w:r>
      <w:r w:rsidRPr="00301F18">
        <w:t>2</w:t>
      </w:r>
    </w:p>
    <w:p w:rsidR="009D782D" w:rsidRPr="00301F18" w:rsidRDefault="00BC1C00" w:rsidP="00301F18">
      <w:r w:rsidRPr="00301F18">
        <w:t>14</w:t>
      </w:r>
      <w:r w:rsidR="009D782D" w:rsidRPr="00301F18">
        <w:t xml:space="preserve"> </w:t>
      </w:r>
      <w:r w:rsidRPr="00301F18">
        <w:t>4314504040</w:t>
      </w:r>
      <w:r w:rsidR="009D782D" w:rsidRPr="00301F18">
        <w:t xml:space="preserve"> </w:t>
      </w:r>
      <w:r w:rsidRPr="00301F18">
        <w:t>Cotter pin 4X40</w:t>
      </w:r>
      <w:r w:rsidR="009D782D" w:rsidRPr="00301F18">
        <w:t xml:space="preserve"> </w:t>
      </w:r>
      <w:r w:rsidRPr="00301F18">
        <w:t>2</w:t>
      </w:r>
    </w:p>
    <w:p w:rsidR="009D782D" w:rsidRPr="00301F18" w:rsidRDefault="00BC1C00" w:rsidP="00301F18">
      <w:r w:rsidRPr="00301F18">
        <w:t>15</w:t>
      </w:r>
      <w:r w:rsidR="009D782D" w:rsidRPr="00301F18">
        <w:t xml:space="preserve"> </w:t>
      </w:r>
      <w:r w:rsidRPr="00301F18">
        <w:t>P9970189AAStopper</w:t>
      </w:r>
      <w:r w:rsidR="009D782D" w:rsidRPr="00301F18">
        <w:t xml:space="preserve"> </w:t>
      </w:r>
      <w:r w:rsidRPr="00301F18">
        <w:t>2</w:t>
      </w:r>
    </w:p>
    <w:p w:rsidR="009D782D" w:rsidRPr="00301F18" w:rsidRDefault="00BC1C00" w:rsidP="00301F18">
      <w:r w:rsidRPr="00301F18">
        <w:t>16</w:t>
      </w:r>
      <w:r w:rsidR="009D782D" w:rsidRPr="00301F18">
        <w:t xml:space="preserve"> </w:t>
      </w:r>
      <w:r w:rsidRPr="00301F18">
        <w:t>P1000025AA</w:t>
      </w:r>
      <w:r w:rsidR="009D782D" w:rsidRPr="00301F18">
        <w:t xml:space="preserve"> </w:t>
      </w:r>
      <w:r w:rsidRPr="00301F18">
        <w:t>Washer</w:t>
      </w:r>
      <w:r w:rsidR="009D782D" w:rsidRPr="00301F18">
        <w:t xml:space="preserve"> </w:t>
      </w:r>
      <w:r w:rsidRPr="00301F18">
        <w:t>2</w:t>
      </w:r>
    </w:p>
    <w:p w:rsidR="009D782D" w:rsidRPr="00301F18" w:rsidRDefault="00BC1C00" w:rsidP="00301F18">
      <w:r w:rsidRPr="00301F18">
        <w:t>17P6000272AA</w:t>
      </w:r>
      <w:r w:rsidR="009D782D" w:rsidRPr="00301F18">
        <w:t xml:space="preserve"> </w:t>
      </w:r>
      <w:r w:rsidRPr="00301F18">
        <w:t>Steel plate 40X162</w:t>
      </w:r>
    </w:p>
    <w:p w:rsidR="009D782D" w:rsidRPr="00301F18" w:rsidRDefault="00BC1C00" w:rsidP="00301F18">
      <w:r w:rsidRPr="00301F18">
        <w:t>18</w:t>
      </w:r>
      <w:r w:rsidR="009D782D" w:rsidRPr="00301F18">
        <w:t xml:space="preserve"> </w:t>
      </w:r>
      <w:r w:rsidRPr="00301F18">
        <w:t>Z04010900001AA</w:t>
      </w:r>
      <w:r w:rsidR="009D782D" w:rsidRPr="00301F18">
        <w:t xml:space="preserve"> </w:t>
      </w:r>
      <w:r w:rsidRPr="00301F18">
        <w:t>Pad eye</w:t>
      </w:r>
      <w:r w:rsidR="009D782D" w:rsidRPr="00301F18">
        <w:t xml:space="preserve"> </w:t>
      </w:r>
      <w:r w:rsidRPr="00301F18">
        <w:t>1</w:t>
      </w:r>
    </w:p>
    <w:p w:rsidR="00BC1C00" w:rsidRPr="00301F18" w:rsidRDefault="00BC1C00" w:rsidP="00301F18">
      <w:r w:rsidRPr="00301F18">
        <w:t>19</w:t>
      </w:r>
      <w:r w:rsidR="009D782D" w:rsidRPr="00301F18">
        <w:t xml:space="preserve"> </w:t>
      </w:r>
      <w:r w:rsidRPr="00301F18">
        <w:t>P2000035AA</w:t>
      </w:r>
      <w:r w:rsidR="009D782D" w:rsidRPr="00301F18">
        <w:t xml:space="preserve"> </w:t>
      </w:r>
      <w:r w:rsidRPr="00301F18">
        <w:t>Pin</w:t>
      </w:r>
      <w:r w:rsidR="009D782D" w:rsidRPr="00301F18">
        <w:t xml:space="preserve"> </w:t>
      </w:r>
      <w:r w:rsidRPr="00301F18">
        <w:t>2</w:t>
      </w:r>
    </w:p>
    <w:p w:rsidR="00BC1C00" w:rsidRPr="00301F18" w:rsidRDefault="00984B78" w:rsidP="00301F18">
      <w:r w:rsidRPr="00301F18">
        <w:drawing>
          <wp:inline distT="0" distB="0" distL="0" distR="0">
            <wp:extent cx="5274310" cy="2486660"/>
            <wp:effectExtent l="19050" t="0" r="2540" b="0"/>
            <wp:docPr id="22" name="图片 21" descr="16-47d89c6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47d89c6e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00" w:rsidRPr="00301F18" w:rsidRDefault="00BC1C00" w:rsidP="00301F18"/>
    <w:p w:rsidR="00BC1C00" w:rsidRPr="00301F18" w:rsidRDefault="00BC1C00" w:rsidP="00301F18"/>
    <w:p w:rsidR="00984B78" w:rsidRPr="00301F18" w:rsidRDefault="00984B78" w:rsidP="00301F18">
      <w:r w:rsidRPr="00301F18">
        <w:t>Item NO. Drawing </w:t>
      </w:r>
      <w:proofErr w:type="spellStart"/>
      <w:r w:rsidRPr="00301F18">
        <w:t>NO.Description</w:t>
      </w:r>
      <w:proofErr w:type="spellEnd"/>
      <w:r w:rsidRPr="00301F18">
        <w:t xml:space="preserve"> Qty.</w:t>
      </w:r>
    </w:p>
    <w:p w:rsidR="00984B78" w:rsidRPr="00301F18" w:rsidRDefault="00984B78" w:rsidP="00301F18">
      <w:r w:rsidRPr="00301F18">
        <w:t>Z04020000018AA Mast upper section</w:t>
      </w:r>
    </w:p>
    <w:p w:rsidR="00984B78" w:rsidRPr="00301F18" w:rsidRDefault="00984B78" w:rsidP="00301F18">
      <w:r w:rsidRPr="00301F18">
        <w:t>1 Z04020400014AA Crown seat 1</w:t>
      </w:r>
    </w:p>
    <w:p w:rsidR="00984B78" w:rsidRPr="00301F18" w:rsidRDefault="00984B78" w:rsidP="00301F18">
      <w:r w:rsidRPr="00301F18">
        <w:t>2 P9840517AA Side brace 1</w:t>
      </w:r>
    </w:p>
    <w:p w:rsidR="00984B78" w:rsidRPr="00301F18" w:rsidRDefault="00984B78" w:rsidP="00301F18">
      <w:r w:rsidRPr="00301F18">
        <w:t>3 P9841767AA Side brace 1</w:t>
      </w:r>
    </w:p>
    <w:p w:rsidR="00984B78" w:rsidRPr="00301F18" w:rsidRDefault="00984B78" w:rsidP="00301F18">
      <w:r w:rsidRPr="00301F18">
        <w:t>4 P9840518AA Side brace 1</w:t>
      </w:r>
    </w:p>
    <w:p w:rsidR="00984B78" w:rsidRPr="00301F18" w:rsidRDefault="00984B78" w:rsidP="00301F18">
      <w:r w:rsidRPr="00301F18">
        <w:t>5 P9841768AA Side brace 1</w:t>
      </w:r>
    </w:p>
    <w:p w:rsidR="00984B78" w:rsidRPr="00301F18" w:rsidRDefault="00984B78" w:rsidP="00301F18">
      <w:r w:rsidRPr="00301F18">
        <w:lastRenderedPageBreak/>
        <w:t>6 Z04020600006AA Front leg 1</w:t>
      </w:r>
    </w:p>
    <w:p w:rsidR="00984B78" w:rsidRPr="00301F18" w:rsidRDefault="00984B78" w:rsidP="00301F18">
      <w:r w:rsidRPr="00301F18">
        <w:t>7 Z04020600004AA Front leg 1</w:t>
      </w:r>
    </w:p>
    <w:p w:rsidR="00984B78" w:rsidRPr="00301F18" w:rsidRDefault="00984B78" w:rsidP="00301F18">
      <w:r w:rsidRPr="00301F18">
        <w:t>8 P9942002AA Side column 18</w:t>
      </w:r>
    </w:p>
    <w:p w:rsidR="00984B78" w:rsidRPr="00301F18" w:rsidRDefault="00984B78" w:rsidP="00301F18">
      <w:r w:rsidRPr="00301F18">
        <w:t>9 P9840519AA Side brace 1</w:t>
      </w:r>
    </w:p>
    <w:p w:rsidR="00984B78" w:rsidRPr="00301F18" w:rsidRDefault="00984B78" w:rsidP="00301F18">
      <w:r w:rsidRPr="00301F18">
        <w:t>10 P9841772AA Side brace 1</w:t>
      </w:r>
    </w:p>
    <w:p w:rsidR="00984B78" w:rsidRPr="00301F18" w:rsidRDefault="00984B78" w:rsidP="00301F18">
      <w:r w:rsidRPr="00301F18">
        <w:t>11 Z04020700004AA Rear leg 1</w:t>
      </w:r>
    </w:p>
    <w:p w:rsidR="00984B78" w:rsidRPr="00301F18" w:rsidRDefault="00984B78" w:rsidP="00301F18">
      <w:r w:rsidRPr="00301F18">
        <w:t>12 Z04020700003AA Rear leg 1</w:t>
      </w:r>
    </w:p>
    <w:p w:rsidR="00984B78" w:rsidRPr="00301F18" w:rsidRDefault="00984B78" w:rsidP="00301F18">
      <w:r w:rsidRPr="00301F18">
        <w:t>13 P9870286AA Threading pipe 2</w:t>
      </w:r>
    </w:p>
    <w:p w:rsidR="00984B78" w:rsidRPr="00301F18" w:rsidRDefault="00984B78" w:rsidP="00301F18">
      <w:r w:rsidRPr="00301F18">
        <w:t>14 P9840520AA Side brace 1</w:t>
      </w:r>
    </w:p>
    <w:p w:rsidR="00984B78" w:rsidRPr="00301F18" w:rsidRDefault="00984B78" w:rsidP="00301F18">
      <w:r w:rsidRPr="00301F18">
        <w:t>15 P9841773AA Side brace 1</w:t>
      </w:r>
    </w:p>
    <w:p w:rsidR="00984B78" w:rsidRPr="00301F18" w:rsidRDefault="00984B78" w:rsidP="00301F18">
      <w:r w:rsidRPr="00301F18">
        <w:t>16 P9840521AA Side column 2</w:t>
      </w:r>
    </w:p>
    <w:p w:rsidR="00984B78" w:rsidRPr="00301F18" w:rsidRDefault="00984B78" w:rsidP="00301F18">
      <w:r w:rsidRPr="00301F18">
        <w:t>17 P9870287AA Threading pipe 2</w:t>
      </w:r>
    </w:p>
    <w:p w:rsidR="00984B78" w:rsidRPr="00301F18" w:rsidRDefault="00984B78" w:rsidP="00301F18">
      <w:r w:rsidRPr="00301F18">
        <w:t>18 Z04020800004AA Stairs 1</w:t>
      </w:r>
    </w:p>
    <w:p w:rsidR="00984B78" w:rsidRPr="00301F18" w:rsidRDefault="00984B78" w:rsidP="00301F18">
      <w:r w:rsidRPr="00301F18">
        <w:t>19 P9840522AA Side brace 10</w:t>
      </w:r>
    </w:p>
    <w:p w:rsidR="00984B78" w:rsidRPr="00301F18" w:rsidRDefault="00984B78" w:rsidP="00301F18">
      <w:r w:rsidRPr="00301F18">
        <w:t>20 P9840523AA Side brace 2</w:t>
      </w:r>
    </w:p>
    <w:p w:rsidR="00984B78" w:rsidRPr="00301F18" w:rsidRDefault="00984B78" w:rsidP="00301F18">
      <w:r w:rsidRPr="00301F18">
        <w:t>21 P6004417AA Seat plate 2</w:t>
      </w:r>
    </w:p>
    <w:p w:rsidR="00984B78" w:rsidRPr="00301F18" w:rsidRDefault="00984B78" w:rsidP="00301F18">
      <w:r w:rsidRPr="00301F18">
        <w:t>22 P6004418AA Support, racking board 2</w:t>
      </w:r>
    </w:p>
    <w:p w:rsidR="00984B78" w:rsidRPr="00301F18" w:rsidRDefault="00984B78" w:rsidP="00301F18">
      <w:r w:rsidRPr="00301F18">
        <w:t>23 4315620045 Bolt M20X45 18</w:t>
      </w:r>
    </w:p>
    <w:p w:rsidR="00984B78" w:rsidRPr="00301F18" w:rsidRDefault="00984B78" w:rsidP="00301F18">
      <w:r w:rsidRPr="00301F18">
        <w:t>24 4313100020 Spring washer 20 18</w:t>
      </w:r>
    </w:p>
    <w:p w:rsidR="00984B78" w:rsidRPr="00301F18" w:rsidRDefault="00984B78" w:rsidP="00301F18">
      <w:r w:rsidRPr="00301F18">
        <w:t>25 P6004419AA Seat plate 2</w:t>
      </w:r>
    </w:p>
    <w:p w:rsidR="00984B78" w:rsidRPr="00301F18" w:rsidRDefault="00984B78" w:rsidP="00301F18">
      <w:r w:rsidRPr="00301F18">
        <w:t>26 P6004420AA Seat plate 2</w:t>
      </w:r>
    </w:p>
    <w:p w:rsidR="00984B78" w:rsidRPr="00301F18" w:rsidRDefault="00984B78" w:rsidP="00301F18">
      <w:r w:rsidRPr="00301F18">
        <w:t>27 Z04020100001AA Raising limiting piece 2</w:t>
      </w:r>
    </w:p>
    <w:p w:rsidR="00984B78" w:rsidRPr="00301F18" w:rsidRDefault="00984B78" w:rsidP="00301F18">
      <w:r w:rsidRPr="00301F18">
        <w:t>28 P6000842AA Seat plate 2</w:t>
      </w:r>
    </w:p>
    <w:p w:rsidR="00984B78" w:rsidRPr="00301F18" w:rsidRDefault="00984B78" w:rsidP="00301F18">
      <w:r w:rsidRPr="00301F18">
        <w:t>29 4315616035 Bolt M16X35 4</w:t>
      </w:r>
    </w:p>
    <w:p w:rsidR="00984B78" w:rsidRPr="00301F18" w:rsidRDefault="00984B78" w:rsidP="00301F18">
      <w:r w:rsidRPr="00301F18">
        <w:t>30 4313100016 Spring washer 16 4</w:t>
      </w:r>
    </w:p>
    <w:p w:rsidR="00984B78" w:rsidRPr="00301F18" w:rsidRDefault="00984B78" w:rsidP="00301F18">
      <w:r w:rsidRPr="00301F18">
        <w:t>31 Z04020500005AA Tray, traveling block 1</w:t>
      </w:r>
    </w:p>
    <w:p w:rsidR="00984B78" w:rsidRPr="00301F18" w:rsidRDefault="00984B78" w:rsidP="00301F18">
      <w:r w:rsidRPr="00301F18">
        <w:t>32 P9840524AA Side brace 4</w:t>
      </w:r>
    </w:p>
    <w:p w:rsidR="00984B78" w:rsidRPr="00301F18" w:rsidRDefault="00984B78" w:rsidP="00301F18">
      <w:r w:rsidRPr="00301F18">
        <w:t>33 Z04020200002AA Loading box 2</w:t>
      </w:r>
    </w:p>
    <w:p w:rsidR="00984B78" w:rsidRPr="00301F18" w:rsidRDefault="00984B78" w:rsidP="00301F18">
      <w:r w:rsidRPr="00301F18">
        <w:t>34 P7100015AA Locking pin seat 4</w:t>
      </w:r>
    </w:p>
    <w:p w:rsidR="00984B78" w:rsidRPr="00301F18" w:rsidRDefault="00984B78" w:rsidP="00301F18">
      <w:r w:rsidRPr="00301F18">
        <w:t>35 P9840525AA Side brace 4</w:t>
      </w:r>
    </w:p>
    <w:p w:rsidR="00984B78" w:rsidRPr="00301F18" w:rsidRDefault="00984B78" w:rsidP="00301F18">
      <w:r w:rsidRPr="00301F18">
        <w:lastRenderedPageBreak/>
        <w:t>36 P9942004AA Bottom beam 7</w:t>
      </w:r>
    </w:p>
    <w:p w:rsidR="00984B78" w:rsidRPr="00301F18" w:rsidRDefault="00984B78" w:rsidP="00301F18">
      <w:r w:rsidRPr="00301F18">
        <w:t>37 Z04020300001AA Fixed seat 2</w:t>
      </w:r>
    </w:p>
    <w:p w:rsidR="00984B78" w:rsidRPr="00301F18" w:rsidRDefault="00984B78" w:rsidP="00301F18">
      <w:r w:rsidRPr="00301F18">
        <w:t>38 P9840526AA Bottom brace 2</w:t>
      </w:r>
    </w:p>
    <w:p w:rsidR="00984B78" w:rsidRPr="00301F18" w:rsidRDefault="00984B78" w:rsidP="00301F18">
      <w:r w:rsidRPr="00301F18">
        <w:t>39 P9920689AA Bottom beam 2</w:t>
      </w:r>
    </w:p>
    <w:p w:rsidR="00984B78" w:rsidRPr="00301F18" w:rsidRDefault="00984B78" w:rsidP="00301F18">
      <w:r w:rsidRPr="00301F18">
        <w:t>40 P9840527AA Channel steel 3</w:t>
      </w:r>
    </w:p>
    <w:p w:rsidR="00984B78" w:rsidRPr="00301F18" w:rsidRDefault="00984B78" w:rsidP="00301F18">
      <w:r w:rsidRPr="00301F18">
        <w:t>41 P9820180AA Channel steel 2</w:t>
      </w:r>
    </w:p>
    <w:p w:rsidR="00984B78" w:rsidRPr="00301F18" w:rsidRDefault="00984B78" w:rsidP="00301F18">
      <w:r w:rsidRPr="00301F18">
        <w:t>42 P9840528AA Bottom brace 2</w:t>
      </w:r>
    </w:p>
    <w:p w:rsidR="00984B78" w:rsidRPr="00301F18" w:rsidRDefault="00984B78" w:rsidP="00301F18">
      <w:r w:rsidRPr="00301F18">
        <w:t>43 P6005355AA Base plate 160X140 7</w:t>
      </w:r>
    </w:p>
    <w:p w:rsidR="00984B78" w:rsidRPr="00301F18" w:rsidRDefault="00984B78" w:rsidP="00301F18">
      <w:r w:rsidRPr="00301F18">
        <w:t>44 P9840529AA Reinforced support 2</w:t>
      </w:r>
    </w:p>
    <w:p w:rsidR="00261E03" w:rsidRPr="00301F18" w:rsidRDefault="00261E03" w:rsidP="00301F18">
      <w:r w:rsidRPr="00301F18">
        <w:t>Item </w:t>
      </w:r>
      <w:proofErr w:type="spellStart"/>
      <w:r w:rsidRPr="00301F18">
        <w:t>NO.Drawing</w:t>
      </w:r>
      <w:proofErr w:type="spellEnd"/>
      <w:r w:rsidRPr="00301F18">
        <w:t> </w:t>
      </w:r>
      <w:proofErr w:type="spellStart"/>
      <w:r w:rsidRPr="00301F18">
        <w:t>NO.DescriptionQty</w:t>
      </w:r>
      <w:proofErr w:type="spellEnd"/>
      <w:r w:rsidRPr="00301F18">
        <w:t>.</w:t>
      </w:r>
    </w:p>
    <w:p w:rsidR="00261E03" w:rsidRPr="00301F18" w:rsidRDefault="00261E03" w:rsidP="00301F18">
      <w:r w:rsidRPr="00301F18">
        <w:t>45 P9840530AA Reinforced support 2</w:t>
      </w:r>
    </w:p>
    <w:p w:rsidR="00261E03" w:rsidRPr="00301F18" w:rsidRDefault="00261E03" w:rsidP="00301F18">
      <w:r w:rsidRPr="00301F18">
        <w:t>46 P9840531AA Bottom brace 2</w:t>
      </w:r>
    </w:p>
    <w:p w:rsidR="00261E03" w:rsidRPr="00301F18" w:rsidRDefault="00261E03" w:rsidP="00301F18">
      <w:r w:rsidRPr="00301F18">
        <w:t>47 P9840532AA Bottom brace 10</w:t>
      </w:r>
    </w:p>
    <w:p w:rsidR="00261E03" w:rsidRPr="00301F18" w:rsidRDefault="00261E03" w:rsidP="00301F18">
      <w:r w:rsidRPr="00301F18">
        <w:t>48 P9840533AA Brace, doorframe 14</w:t>
      </w:r>
    </w:p>
    <w:p w:rsidR="00261E03" w:rsidRPr="00301F18" w:rsidRDefault="00261E03" w:rsidP="00301F18">
      <w:r w:rsidRPr="00301F18">
        <w:t>49 P6005356AA Base plate 200X140 2</w:t>
      </w:r>
    </w:p>
    <w:p w:rsidR="00261E03" w:rsidRPr="00301F18" w:rsidRDefault="00261E03" w:rsidP="00301F18">
      <w:r w:rsidRPr="00301F18">
        <w:t>50 P9840534AA Brace, doorframe 2</w:t>
      </w:r>
    </w:p>
    <w:p w:rsidR="00261E03" w:rsidRPr="00301F18" w:rsidRDefault="00261E03" w:rsidP="00301F18">
      <w:r w:rsidRPr="00301F18">
        <w:t>51 P6005357AA Plug plate 110X11 4</w:t>
      </w:r>
    </w:p>
    <w:p w:rsidR="00261E03" w:rsidRPr="00301F18" w:rsidRDefault="00261E03" w:rsidP="00301F18">
      <w:r w:rsidRPr="00301F18">
        <w:t>52 P9942005AA Bottom beam L2163 1</w:t>
      </w:r>
    </w:p>
    <w:p w:rsidR="00261E03" w:rsidRPr="00301F18" w:rsidRDefault="00261E03" w:rsidP="00301F18">
      <w:r w:rsidRPr="00301F18">
        <w:t>53 P9840535AA Bottom brace 2</w:t>
      </w:r>
    </w:p>
    <w:p w:rsidR="00261E03" w:rsidRPr="00301F18" w:rsidRDefault="00261E03" w:rsidP="00301F18">
      <w:r w:rsidRPr="00301F18">
        <w:t>54 P9840536AA Brace, doorframe 2</w:t>
      </w:r>
    </w:p>
    <w:p w:rsidR="00261E03" w:rsidRPr="00301F18" w:rsidRDefault="00261E03" w:rsidP="00301F18">
      <w:r w:rsidRPr="00301F18">
        <w:t>55 P9942006AA Bottom beam L1959 1</w:t>
      </w:r>
    </w:p>
    <w:p w:rsidR="00261E03" w:rsidRPr="00301F18" w:rsidRDefault="00261E03" w:rsidP="00301F18">
      <w:r w:rsidRPr="00301F18">
        <w:t>56 P9840537AA Bottom brace 2</w:t>
      </w:r>
    </w:p>
    <w:p w:rsidR="00261E03" w:rsidRPr="00301F18" w:rsidRDefault="00261E03" w:rsidP="00301F18">
      <w:r w:rsidRPr="00301F18">
        <w:t>57 P9840538AA Brace, doorframe 2</w:t>
      </w:r>
    </w:p>
    <w:p w:rsidR="00261E03" w:rsidRPr="00301F18" w:rsidRDefault="00261E03" w:rsidP="00301F18">
      <w:r w:rsidRPr="00301F18">
        <w:t>58 P9942007AA Bottom beam L1724 1</w:t>
      </w:r>
    </w:p>
    <w:p w:rsidR="00261E03" w:rsidRPr="00301F18" w:rsidRDefault="00261E03" w:rsidP="00301F18">
      <w:r w:rsidRPr="00301F18">
        <w:t>59 P9840539AA Bottom brace 2</w:t>
      </w:r>
    </w:p>
    <w:p w:rsidR="00261E03" w:rsidRPr="00301F18" w:rsidRDefault="00261E03" w:rsidP="00301F18">
      <w:r w:rsidRPr="00301F18">
        <w:t>60 P6005359AA Base plate 160X112 2</w:t>
      </w:r>
    </w:p>
    <w:p w:rsidR="00261E03" w:rsidRPr="00301F18" w:rsidRDefault="00261E03" w:rsidP="00301F18">
      <w:r w:rsidRPr="00301F18">
        <w:t>61 P6216431AA Top plate 2</w:t>
      </w:r>
    </w:p>
    <w:p w:rsidR="00261E03" w:rsidRPr="00301F18" w:rsidRDefault="00261E03" w:rsidP="00301F18">
      <w:r w:rsidRPr="00301F18">
        <w:t>62 P6004422AA Vertical plate 2</w:t>
      </w:r>
    </w:p>
    <w:p w:rsidR="00261E03" w:rsidRPr="00301F18" w:rsidRDefault="00261E03" w:rsidP="00301F18">
      <w:r w:rsidRPr="00301F18">
        <w:t>63 P6004423AA Stiffener 2</w:t>
      </w:r>
    </w:p>
    <w:p w:rsidR="00261E03" w:rsidRPr="00301F18" w:rsidRDefault="00261E03" w:rsidP="00301F18">
      <w:r w:rsidRPr="00301F18">
        <w:t>64 P6004424AA Stiffener 2</w:t>
      </w:r>
    </w:p>
    <w:p w:rsidR="00261E03" w:rsidRPr="00301F18" w:rsidRDefault="00261E03" w:rsidP="00301F18">
      <w:r w:rsidRPr="00301F18">
        <w:lastRenderedPageBreak/>
        <w:t>65 P6004425AA Vertical plate 2</w:t>
      </w:r>
    </w:p>
    <w:p w:rsidR="00261E03" w:rsidRPr="00301F18" w:rsidRDefault="00261E03" w:rsidP="00301F18">
      <w:r w:rsidRPr="00301F18">
        <w:t>66 P9960460AA Round steel L=64 2</w:t>
      </w:r>
    </w:p>
    <w:p w:rsidR="00261E03" w:rsidRPr="00301F18" w:rsidRDefault="00261E03" w:rsidP="00301F18">
      <w:r w:rsidRPr="00301F18">
        <w:t>67 P6015876AA Base plate 6</w:t>
      </w:r>
    </w:p>
    <w:p w:rsidR="00261E03" w:rsidRPr="00301F18" w:rsidRDefault="00261E03" w:rsidP="00301F18">
      <w:r w:rsidRPr="00301F18">
        <w:t>68 Z04022100010AA Guiderails 1</w:t>
      </w:r>
    </w:p>
    <w:p w:rsidR="00261E03" w:rsidRPr="00301F18" w:rsidRDefault="00261E03" w:rsidP="00301F18">
      <w:r w:rsidRPr="00301F18">
        <w:t>69 P9910067AA Fixed seat, cylinder 12</w:t>
      </w:r>
    </w:p>
    <w:p w:rsidR="00261E03" w:rsidRPr="00301F18" w:rsidRDefault="00261E03" w:rsidP="00301F18">
      <w:r w:rsidRPr="00301F18">
        <w:t>70 P5000014AA Set screw, cylinder 12</w:t>
      </w:r>
    </w:p>
    <w:p w:rsidR="00261E03" w:rsidRPr="00301F18" w:rsidRDefault="00261E03" w:rsidP="00301F18">
      <w:r w:rsidRPr="00301F18">
        <w:t>71 4309300012 Nut M12 2</w:t>
      </w:r>
    </w:p>
    <w:p w:rsidR="00261E03" w:rsidRPr="00301F18" w:rsidRDefault="00261E03" w:rsidP="00301F18">
      <w:r w:rsidRPr="00301F18">
        <w:drawing>
          <wp:inline distT="0" distB="0" distL="0" distR="0">
            <wp:extent cx="5274310" cy="3759200"/>
            <wp:effectExtent l="19050" t="0" r="2540" b="0"/>
            <wp:docPr id="23" name="图片 22" descr="19-33ed32b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33ed32b3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03" w:rsidRPr="00301F18" w:rsidRDefault="00261E03" w:rsidP="00301F18">
      <w:r w:rsidRPr="00301F18">
        <w:t xml:space="preserve">Page-16ZJ40 Truck-mounted Drilling </w:t>
      </w:r>
      <w:proofErr w:type="spellStart"/>
      <w:r w:rsidRPr="00301F18">
        <w:t>RigParts</w:t>
      </w:r>
      <w:proofErr w:type="spellEnd"/>
      <w:r w:rsidRPr="00301F18">
        <w:t xml:space="preserve"> Manual</w:t>
      </w:r>
    </w:p>
    <w:p w:rsidR="00261E03" w:rsidRPr="00301F18" w:rsidRDefault="00261E03" w:rsidP="00301F18">
      <w:r w:rsidRPr="00301F18">
        <w:t>Item </w:t>
      </w:r>
      <w:proofErr w:type="spellStart"/>
      <w:r w:rsidRPr="00301F18">
        <w:t>NO.Drawing</w:t>
      </w:r>
      <w:proofErr w:type="spellEnd"/>
      <w:r w:rsidRPr="00301F18">
        <w:t> NO.DescriptionQty.Z04020000154AACathead cylinder unit</w:t>
      </w:r>
    </w:p>
    <w:p w:rsidR="00261E03" w:rsidRPr="00301F18" w:rsidRDefault="00261E03" w:rsidP="00301F18">
      <w:r w:rsidRPr="00301F18">
        <w:t>1 P0300026AA Cathead sheave 2</w:t>
      </w:r>
    </w:p>
    <w:p w:rsidR="00261E03" w:rsidRPr="00301F18" w:rsidRDefault="00261E03" w:rsidP="00301F18">
      <w:r w:rsidRPr="00301F18">
        <w:t>2 Z04200300001AA Support, sheave 2</w:t>
      </w:r>
    </w:p>
    <w:p w:rsidR="00261E03" w:rsidRPr="00301F18" w:rsidRDefault="00261E03" w:rsidP="00301F18">
      <w:r w:rsidRPr="00301F18">
        <w:t>3 4500100241 Bearing 97513 2</w:t>
      </w:r>
    </w:p>
    <w:p w:rsidR="00261E03" w:rsidRPr="00301F18" w:rsidRDefault="00261E03" w:rsidP="00301F18">
      <w:r w:rsidRPr="00301F18">
        <w:t>4 P1100268AA Inner retaining ring 2</w:t>
      </w:r>
    </w:p>
    <w:p w:rsidR="00261E03" w:rsidRPr="00301F18" w:rsidRDefault="00261E03" w:rsidP="00301F18">
      <w:r w:rsidRPr="00301F18">
        <w:t>5 4312900052 Round nut M52X1.5 2</w:t>
      </w:r>
    </w:p>
    <w:p w:rsidR="00261E03" w:rsidRPr="00301F18" w:rsidRDefault="00261E03" w:rsidP="00301F18">
      <w:r w:rsidRPr="00301F18">
        <w:t>6 4313600052 Lock washer 52 2</w:t>
      </w:r>
    </w:p>
    <w:p w:rsidR="00261E03" w:rsidRPr="00301F18" w:rsidRDefault="00261E03" w:rsidP="00301F18">
      <w:r w:rsidRPr="00301F18">
        <w:t>7 P2400128AA Sheave shaft 2</w:t>
      </w:r>
    </w:p>
    <w:p w:rsidR="00261E03" w:rsidRPr="00301F18" w:rsidRDefault="00261E03" w:rsidP="00301F18">
      <w:r w:rsidRPr="00301F18">
        <w:t>8 4101800008 Oil cup M10X1 2</w:t>
      </w:r>
    </w:p>
    <w:p w:rsidR="00261E03" w:rsidRPr="00301F18" w:rsidRDefault="00261E03" w:rsidP="00301F18">
      <w:r w:rsidRPr="00301F18">
        <w:lastRenderedPageBreak/>
        <w:t>9 P991000111AA Stopper 20X30 4</w:t>
      </w:r>
    </w:p>
    <w:p w:rsidR="00261E03" w:rsidRPr="00301F18" w:rsidRDefault="00261E03" w:rsidP="00301F18">
      <w:r w:rsidRPr="00301F18">
        <w:t>10 P991040066AA Reinforced support 2</w:t>
      </w:r>
    </w:p>
    <w:p w:rsidR="00261E03" w:rsidRPr="00301F18" w:rsidRDefault="00261E03" w:rsidP="00301F18">
      <w:r w:rsidRPr="00301F18">
        <w:t>11 Z04010900115AA Pad eye, cathead cylinder 2</w:t>
      </w:r>
    </w:p>
    <w:p w:rsidR="00261E03" w:rsidRPr="00301F18" w:rsidRDefault="00261E03" w:rsidP="00301F18">
      <w:r w:rsidRPr="00301F18">
        <w:t>12 P9810029AA Fixed frame 2</w:t>
      </w:r>
    </w:p>
    <w:p w:rsidR="00261E03" w:rsidRPr="00301F18" w:rsidRDefault="00261E03" w:rsidP="00301F18">
      <w:r w:rsidRPr="00301F18">
        <w:t>13 P7100036AA Hanger 2</w:t>
      </w:r>
    </w:p>
    <w:p w:rsidR="00261E03" w:rsidRPr="00301F18" w:rsidRDefault="00261E03" w:rsidP="00301F18">
      <w:r w:rsidRPr="00301F18">
        <w:t>14 P991070041AA Guiding pipe L3100 2</w:t>
      </w:r>
    </w:p>
    <w:p w:rsidR="00261E03" w:rsidRPr="00301F18" w:rsidRDefault="00261E03" w:rsidP="00301F18">
      <w:r w:rsidRPr="00301F18">
        <w:t>15 P991020018AA Channel steel L300 4</w:t>
      </w:r>
    </w:p>
    <w:p w:rsidR="00261E03" w:rsidRPr="00301F18" w:rsidRDefault="00261E03" w:rsidP="00301F18">
      <w:r w:rsidRPr="00301F18">
        <w:t>16 Z04200100001AA Cathead lines 2</w:t>
      </w:r>
    </w:p>
    <w:p w:rsidR="00261E03" w:rsidRPr="00301F18" w:rsidRDefault="00261E03" w:rsidP="00301F18">
      <w:r w:rsidRPr="00301F18">
        <w:t>17 Z04011200026AA Reinforced pipe 1</w:t>
      </w:r>
    </w:p>
    <w:p w:rsidR="00261E03" w:rsidRPr="00301F18" w:rsidRDefault="00261E03" w:rsidP="00301F18">
      <w:r w:rsidRPr="00301F18">
        <w:t>18 P991040065AA Rectangular tube 1</w:t>
      </w:r>
    </w:p>
    <w:p w:rsidR="00261E03" w:rsidRPr="00301F18" w:rsidRDefault="00261E03" w:rsidP="00301F18">
      <w:r w:rsidRPr="00301F18">
        <w:t>19 P6110270AA Plug plate 138X62 2</w:t>
      </w:r>
    </w:p>
    <w:p w:rsidR="00261E03" w:rsidRPr="00301F18" w:rsidRDefault="00261E03" w:rsidP="00301F18">
      <w:r w:rsidRPr="00301F18">
        <w:t>20 P6216498AA Plug plate 66X66 2</w:t>
      </w:r>
    </w:p>
    <w:p w:rsidR="00261E03" w:rsidRPr="00301F18" w:rsidRDefault="00261E03" w:rsidP="00301F18">
      <w:r w:rsidRPr="00301F18">
        <w:t>21 Z04011200027AA Reinforced pipe 1</w:t>
      </w:r>
    </w:p>
    <w:p w:rsidR="00261E03" w:rsidRPr="00301F18" w:rsidRDefault="00261E03" w:rsidP="00301F18"/>
    <w:p w:rsidR="00BC1C00" w:rsidRPr="00301F18" w:rsidRDefault="00261E03" w:rsidP="00301F18">
      <w:r w:rsidRPr="00301F18">
        <w:drawing>
          <wp:inline distT="0" distB="0" distL="0" distR="0">
            <wp:extent cx="5274310" cy="3777615"/>
            <wp:effectExtent l="19050" t="0" r="2540" b="0"/>
            <wp:docPr id="25" name="图片 24" descr="21-6274109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274109d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03" w:rsidRPr="00301F18" w:rsidRDefault="00261E03" w:rsidP="00301F18">
      <w:r w:rsidRPr="00301F18">
        <w:t>Item NO.Drawing NO.DescriptionQty.Z04120000011AACrown block assembly</w:t>
      </w:r>
    </w:p>
    <w:p w:rsidR="00261E03" w:rsidRPr="00301F18" w:rsidRDefault="00261E03" w:rsidP="00301F18">
      <w:r w:rsidRPr="00301F18">
        <w:t>1</w:t>
      </w:r>
      <w:r w:rsidR="007E1EF4" w:rsidRPr="00301F18">
        <w:t xml:space="preserve"> </w:t>
      </w:r>
      <w:r w:rsidRPr="00301F18">
        <w:t>Z04120900005AA</w:t>
      </w:r>
      <w:r w:rsidR="007E1EF4" w:rsidRPr="00301F18">
        <w:t xml:space="preserve"> </w:t>
      </w:r>
      <w:r w:rsidRPr="00301F18">
        <w:t>Crown block sheaves</w:t>
      </w:r>
      <w:r w:rsidR="007E1EF4" w:rsidRPr="00301F18">
        <w:t xml:space="preserve"> </w:t>
      </w:r>
      <w:r w:rsidRPr="00301F18">
        <w:t>1</w:t>
      </w:r>
    </w:p>
    <w:p w:rsidR="00261E03" w:rsidRPr="00301F18" w:rsidRDefault="00261E03" w:rsidP="00301F18">
      <w:r w:rsidRPr="00301F18">
        <w:t>2</w:t>
      </w:r>
      <w:r w:rsidR="007E1EF4" w:rsidRPr="00301F18">
        <w:t xml:space="preserve"> </w:t>
      </w:r>
      <w:r w:rsidRPr="00301F18">
        <w:t>Z04121200001AA</w:t>
      </w:r>
      <w:r w:rsidR="007E1EF4" w:rsidRPr="00301F18">
        <w:t xml:space="preserve"> </w:t>
      </w:r>
      <w:r w:rsidRPr="00301F18">
        <w:t>Deadline sheaves</w:t>
      </w:r>
      <w:r w:rsidR="007E1EF4" w:rsidRPr="00301F18">
        <w:t xml:space="preserve"> </w:t>
      </w:r>
      <w:r w:rsidRPr="00301F18">
        <w:t>1</w:t>
      </w:r>
    </w:p>
    <w:p w:rsidR="00261E03" w:rsidRPr="00301F18" w:rsidRDefault="00261E03" w:rsidP="00301F18">
      <w:r w:rsidRPr="00301F18">
        <w:lastRenderedPageBreak/>
        <w:t>3</w:t>
      </w:r>
      <w:r w:rsidR="007E1EF4" w:rsidRPr="00301F18">
        <w:t xml:space="preserve"> </w:t>
      </w:r>
      <w:r w:rsidRPr="00301F18">
        <w:t>Z04120200003AA</w:t>
      </w:r>
      <w:r w:rsidR="007E1EF4" w:rsidRPr="00301F18">
        <w:t xml:space="preserve"> </w:t>
      </w:r>
      <w:r w:rsidRPr="00301F18">
        <w:t>Sand sheave assembly</w:t>
      </w:r>
      <w:r w:rsidR="007E1EF4" w:rsidRPr="00301F18">
        <w:t xml:space="preserve"> </w:t>
      </w:r>
      <w:r w:rsidRPr="00301F18">
        <w:t>1</w:t>
      </w:r>
    </w:p>
    <w:p w:rsidR="00261E03" w:rsidRPr="00301F18" w:rsidRDefault="00261E03" w:rsidP="00301F18">
      <w:r w:rsidRPr="00301F18">
        <w:t>4</w:t>
      </w:r>
      <w:r w:rsidR="007E1EF4" w:rsidRPr="00301F18">
        <w:t xml:space="preserve"> </w:t>
      </w:r>
      <w:r w:rsidRPr="00301F18">
        <w:t>Z04121000005AAFastline sheaves</w:t>
      </w:r>
      <w:r w:rsidR="007E1EF4" w:rsidRPr="00301F18">
        <w:t xml:space="preserve"> </w:t>
      </w:r>
      <w:r w:rsidRPr="00301F18">
        <w:t>1</w:t>
      </w:r>
    </w:p>
    <w:p w:rsidR="007E1EF4" w:rsidRPr="00301F18" w:rsidRDefault="00261E03" w:rsidP="00301F18">
      <w:r w:rsidRPr="00301F18">
        <w:t>5</w:t>
      </w:r>
      <w:r w:rsidR="007E1EF4" w:rsidRPr="00301F18">
        <w:t xml:space="preserve"> </w:t>
      </w:r>
      <w:r w:rsidRPr="00301F18">
        <w:t>4303322065Bolt M22x65</w:t>
      </w:r>
      <w:r w:rsidR="007E1EF4" w:rsidRPr="00301F18">
        <w:t xml:space="preserve"> </w:t>
      </w:r>
      <w:r w:rsidRPr="00301F18">
        <w:t>4</w:t>
      </w:r>
    </w:p>
    <w:p w:rsidR="007E1EF4" w:rsidRPr="00301F18" w:rsidRDefault="00261E03" w:rsidP="00301F18">
      <w:r w:rsidRPr="00301F18">
        <w:t>6</w:t>
      </w:r>
      <w:r w:rsidR="007E1EF4" w:rsidRPr="00301F18">
        <w:t xml:space="preserve"> </w:t>
      </w:r>
      <w:r w:rsidRPr="00301F18">
        <w:t>4315100022</w:t>
      </w:r>
      <w:r w:rsidR="007E1EF4" w:rsidRPr="00301F18">
        <w:t xml:space="preserve"> </w:t>
      </w:r>
      <w:r w:rsidRPr="00301F18">
        <w:t>Nut M22</w:t>
      </w:r>
      <w:r w:rsidR="007E1EF4" w:rsidRPr="00301F18">
        <w:t xml:space="preserve"> </w:t>
      </w:r>
      <w:r w:rsidRPr="00301F18">
        <w:t>4</w:t>
      </w:r>
    </w:p>
    <w:p w:rsidR="007E1EF4" w:rsidRPr="00301F18" w:rsidRDefault="00261E03" w:rsidP="00301F18">
      <w:r w:rsidRPr="00301F18">
        <w:t>7</w:t>
      </w:r>
      <w:r w:rsidR="007E1EF4" w:rsidRPr="00301F18">
        <w:t xml:space="preserve"> </w:t>
      </w:r>
      <w:r w:rsidRPr="00301F18">
        <w:t>4313100022</w:t>
      </w:r>
      <w:r w:rsidR="007E1EF4" w:rsidRPr="00301F18">
        <w:t xml:space="preserve"> </w:t>
      </w:r>
      <w:r w:rsidRPr="00301F18">
        <w:t>Spring washer 22</w:t>
      </w:r>
      <w:r w:rsidR="007E1EF4" w:rsidRPr="00301F18">
        <w:t xml:space="preserve"> </w:t>
      </w:r>
      <w:r w:rsidRPr="00301F18">
        <w:t>4</w:t>
      </w:r>
    </w:p>
    <w:p w:rsidR="007E1EF4" w:rsidRPr="00301F18" w:rsidRDefault="00261E03" w:rsidP="00301F18">
      <w:r w:rsidRPr="00301F18">
        <w:t>8</w:t>
      </w:r>
      <w:r w:rsidR="007E1EF4" w:rsidRPr="00301F18">
        <w:t xml:space="preserve"> </w:t>
      </w:r>
      <w:r w:rsidRPr="00301F18">
        <w:t>4303324070</w:t>
      </w:r>
      <w:r w:rsidR="007E1EF4" w:rsidRPr="00301F18">
        <w:t xml:space="preserve"> </w:t>
      </w:r>
      <w:r w:rsidRPr="00301F18">
        <w:t>Bolt M24x70</w:t>
      </w:r>
      <w:r w:rsidR="007E1EF4" w:rsidRPr="00301F18">
        <w:t xml:space="preserve"> </w:t>
      </w:r>
      <w:r w:rsidRPr="00301F18">
        <w:t>12</w:t>
      </w:r>
    </w:p>
    <w:p w:rsidR="007E1EF4" w:rsidRPr="00301F18" w:rsidRDefault="00261E03" w:rsidP="00301F18">
      <w:r w:rsidRPr="00301F18">
        <w:t>9</w:t>
      </w:r>
      <w:r w:rsidR="007E1EF4" w:rsidRPr="00301F18">
        <w:t xml:space="preserve"> </w:t>
      </w:r>
      <w:r w:rsidRPr="00301F18">
        <w:t>4315100024</w:t>
      </w:r>
      <w:r w:rsidR="007E1EF4" w:rsidRPr="00301F18">
        <w:t xml:space="preserve"> </w:t>
      </w:r>
      <w:r w:rsidRPr="00301F18">
        <w:t>Nut M24</w:t>
      </w:r>
      <w:r w:rsidR="007E1EF4" w:rsidRPr="00301F18">
        <w:t xml:space="preserve"> </w:t>
      </w:r>
      <w:r w:rsidRPr="00301F18">
        <w:t>12</w:t>
      </w:r>
    </w:p>
    <w:p w:rsidR="007E1EF4" w:rsidRPr="00301F18" w:rsidRDefault="00261E03" w:rsidP="00301F18">
      <w:r w:rsidRPr="00301F18">
        <w:t>10</w:t>
      </w:r>
      <w:r w:rsidR="007E1EF4" w:rsidRPr="00301F18">
        <w:t xml:space="preserve"> </w:t>
      </w:r>
      <w:r w:rsidRPr="00301F18">
        <w:t>4313100024</w:t>
      </w:r>
      <w:r w:rsidR="007E1EF4" w:rsidRPr="00301F18">
        <w:t xml:space="preserve"> </w:t>
      </w:r>
      <w:r w:rsidRPr="00301F18">
        <w:t>Spring washer 24</w:t>
      </w:r>
      <w:r w:rsidR="007E1EF4" w:rsidRPr="00301F18">
        <w:t xml:space="preserve"> </w:t>
      </w:r>
      <w:r w:rsidRPr="00301F18">
        <w:t>12</w:t>
      </w:r>
    </w:p>
    <w:p w:rsidR="00261E03" w:rsidRPr="00301F18" w:rsidRDefault="00261E03" w:rsidP="00301F18">
      <w:r w:rsidRPr="00301F18">
        <w:t>114314504045</w:t>
      </w:r>
      <w:r w:rsidR="007E1EF4" w:rsidRPr="00301F18">
        <w:t xml:space="preserve"> </w:t>
      </w:r>
      <w:r w:rsidRPr="00301F18">
        <w:t>Cotter pin 5X45</w:t>
      </w:r>
      <w:r w:rsidR="007E1EF4" w:rsidRPr="00301F18">
        <w:t xml:space="preserve"> </w:t>
      </w:r>
      <w:r w:rsidRPr="00301F18">
        <w:t>1</w:t>
      </w:r>
    </w:p>
    <w:p w:rsidR="00261E03" w:rsidRPr="00301F18" w:rsidRDefault="00F12FBD" w:rsidP="00301F18">
      <w:r w:rsidRPr="00301F18">
        <w:drawing>
          <wp:inline distT="0" distB="0" distL="0" distR="0">
            <wp:extent cx="5274310" cy="3884295"/>
            <wp:effectExtent l="19050" t="0" r="2540" b="0"/>
            <wp:docPr id="26" name="图片 25" descr="23-4aa421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4aa421229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BD" w:rsidRPr="00301F18" w:rsidRDefault="00F12FBD" w:rsidP="00301F18">
      <w:r w:rsidRPr="00301F18">
        <w:t>Item NO. Drawing </w:t>
      </w:r>
      <w:proofErr w:type="spellStart"/>
      <w:r w:rsidRPr="00301F18">
        <w:t>NO.Description</w:t>
      </w:r>
      <w:proofErr w:type="spellEnd"/>
      <w:r w:rsidRPr="00301F18">
        <w:t xml:space="preserve"> Qty.</w:t>
      </w:r>
    </w:p>
    <w:p w:rsidR="00F12FBD" w:rsidRPr="00301F18" w:rsidRDefault="00F12FBD" w:rsidP="00301F18">
      <w:r w:rsidRPr="00301F18">
        <w:t>Z04120200003AA Sand sheave assembly</w:t>
      </w:r>
    </w:p>
    <w:p w:rsidR="00F12FBD" w:rsidRPr="00301F18" w:rsidRDefault="00F12FBD" w:rsidP="00301F18">
      <w:r w:rsidRPr="00301F18">
        <w:t>1 Z04120201005AA Fixed frame 1</w:t>
      </w:r>
    </w:p>
    <w:p w:rsidR="00F12FBD" w:rsidRPr="00301F18" w:rsidRDefault="00F12FBD" w:rsidP="00301F18">
      <w:r w:rsidRPr="00301F18">
        <w:t>2 Z04120201004AA Fixed frame 1</w:t>
      </w:r>
    </w:p>
    <w:p w:rsidR="00F12FBD" w:rsidRPr="00301F18" w:rsidRDefault="00F12FBD" w:rsidP="00301F18">
      <w:r w:rsidRPr="00301F18">
        <w:t>3 P0300015AA Crown sheave 1</w:t>
      </w:r>
    </w:p>
    <w:p w:rsidR="00F12FBD" w:rsidRPr="00301F18" w:rsidRDefault="00F12FBD" w:rsidP="00301F18">
      <w:r w:rsidRPr="00301F18">
        <w:t>4 P2400301AA Crown shaft 1</w:t>
      </w:r>
    </w:p>
    <w:p w:rsidR="00F12FBD" w:rsidRPr="00301F18" w:rsidRDefault="00F12FBD" w:rsidP="00301F18">
      <w:r w:rsidRPr="00301F18">
        <w:t>5 4101800008 Oil cup M10X1 1</w:t>
      </w:r>
    </w:p>
    <w:p w:rsidR="00F12FBD" w:rsidRPr="00301F18" w:rsidRDefault="00F12FBD" w:rsidP="00301F18">
      <w:r w:rsidRPr="00301F18">
        <w:lastRenderedPageBreak/>
        <w:t>6 4500100322 Bearing 97518E 1</w:t>
      </w:r>
    </w:p>
    <w:p w:rsidR="00F12FBD" w:rsidRPr="00301F18" w:rsidRDefault="00F12FBD" w:rsidP="00301F18">
      <w:r w:rsidRPr="00301F18">
        <w:t>7 P2200492AA Stud bolt 2</w:t>
      </w:r>
    </w:p>
    <w:p w:rsidR="00F12FBD" w:rsidRPr="00301F18" w:rsidRDefault="00F12FBD" w:rsidP="00301F18">
      <w:r w:rsidRPr="00301F18">
        <w:t>8 P1400283AA Shaft sleeve 2</w:t>
      </w:r>
    </w:p>
    <w:p w:rsidR="00F12FBD" w:rsidRPr="00301F18" w:rsidRDefault="00F12FBD" w:rsidP="00301F18">
      <w:r w:rsidRPr="00301F18">
        <w:t>9 4311300020 Nut M20 8</w:t>
      </w:r>
    </w:p>
    <w:p w:rsidR="00F12FBD" w:rsidRPr="00301F18" w:rsidRDefault="00F12FBD" w:rsidP="00301F18">
      <w:r w:rsidRPr="00301F18">
        <w:t>10 4313100020 Spring washer 20 8</w:t>
      </w:r>
    </w:p>
    <w:p w:rsidR="00F12FBD" w:rsidRPr="00301F18" w:rsidRDefault="00F12FBD" w:rsidP="00301F18">
      <w:r w:rsidRPr="00301F18">
        <w:t>11 P6000705AA Press plate 2</w:t>
      </w:r>
    </w:p>
    <w:p w:rsidR="00F12FBD" w:rsidRPr="00301F18" w:rsidRDefault="00F12FBD" w:rsidP="00301F18">
      <w:r w:rsidRPr="00301F18">
        <w:t>12 4315306010 Countersunk head screw M6X10 6</w:t>
      </w:r>
    </w:p>
    <w:p w:rsidR="00F12FBD" w:rsidRPr="00301F18" w:rsidRDefault="00F12FBD" w:rsidP="00301F18">
      <w:r w:rsidRPr="00301F18">
        <w:t>13 Z04120100001AA Sealing ring 2</w:t>
      </w:r>
    </w:p>
    <w:p w:rsidR="00F12FBD" w:rsidRPr="00301F18" w:rsidRDefault="00F12FBD" w:rsidP="00301F18">
      <w:r w:rsidRPr="00301F18">
        <w:t>14 P1200099AA Locking nut 1</w:t>
      </w:r>
    </w:p>
    <w:p w:rsidR="00F12FBD" w:rsidRPr="00301F18" w:rsidRDefault="00F12FBD" w:rsidP="00301F18">
      <w:r w:rsidRPr="00301F18">
        <w:t>15 P1000087AA Locking washer 1</w:t>
      </w:r>
    </w:p>
    <w:p w:rsidR="00F12FBD" w:rsidRPr="00301F18" w:rsidRDefault="00F12FBD" w:rsidP="00301F18">
      <w:r w:rsidRPr="00301F18">
        <w:t>16 P1000088AA Spacing ring 2</w:t>
      </w:r>
    </w:p>
    <w:p w:rsidR="00F12FBD" w:rsidRPr="00301F18" w:rsidRDefault="00F12FBD" w:rsidP="00301F18">
      <w:r w:rsidRPr="00301F18">
        <w:t>17 P1000089AA Adjusting ring, bearing 1</w:t>
      </w:r>
    </w:p>
    <w:p w:rsidR="00F12FBD" w:rsidRPr="00301F18" w:rsidRDefault="00F12FBD" w:rsidP="00301F18">
      <w:r w:rsidRPr="00301F18">
        <w:drawing>
          <wp:inline distT="0" distB="0" distL="0" distR="0">
            <wp:extent cx="5274310" cy="3777615"/>
            <wp:effectExtent l="19050" t="0" r="2540" b="0"/>
            <wp:docPr id="27" name="图片 26" descr="25-fa16503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fa1650338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BD" w:rsidRPr="00301F18" w:rsidRDefault="00F12FBD" w:rsidP="00301F18">
      <w:r w:rsidRPr="00301F18">
        <w:t xml:space="preserve">Page-22ZJ40 Truck-mounted Drilling </w:t>
      </w:r>
      <w:proofErr w:type="spellStart"/>
      <w:r w:rsidRPr="00301F18">
        <w:t>RigParts</w:t>
      </w:r>
      <w:proofErr w:type="spellEnd"/>
      <w:r w:rsidRPr="00301F18">
        <w:t xml:space="preserve"> Manual</w:t>
      </w:r>
    </w:p>
    <w:p w:rsidR="00F12FBD" w:rsidRPr="00301F18" w:rsidRDefault="00F12FBD" w:rsidP="00301F18"/>
    <w:p w:rsidR="00F12FBD" w:rsidRPr="00301F18" w:rsidRDefault="00F12FBD" w:rsidP="00301F18">
      <w:r w:rsidRPr="00301F18">
        <w:t>Item NO. Drawing NO. Description Qty.</w:t>
      </w:r>
    </w:p>
    <w:p w:rsidR="00F12FBD" w:rsidRPr="00301F18" w:rsidRDefault="00F12FBD" w:rsidP="00301F18">
      <w:r w:rsidRPr="00301F18">
        <w:t>Z04120900005AA Crown sheaves</w:t>
      </w:r>
    </w:p>
    <w:p w:rsidR="00F12FBD" w:rsidRPr="00301F18" w:rsidRDefault="00F12FBD" w:rsidP="00301F18">
      <w:r w:rsidRPr="00301F18">
        <w:t>1 4315616040 Bolt M16X406</w:t>
      </w:r>
    </w:p>
    <w:p w:rsidR="00F12FBD" w:rsidRPr="00301F18" w:rsidRDefault="00F12FBD" w:rsidP="00301F18">
      <w:r w:rsidRPr="00301F18">
        <w:lastRenderedPageBreak/>
        <w:t>2 4313000016 Spring washer 166</w:t>
      </w:r>
    </w:p>
    <w:p w:rsidR="00F12FBD" w:rsidRPr="00301F18" w:rsidRDefault="00F12FBD" w:rsidP="00301F18">
      <w:r w:rsidRPr="00301F18">
        <w:t>3 4101800008 Oil cup M10X1 4</w:t>
      </w:r>
    </w:p>
    <w:p w:rsidR="00F12FBD" w:rsidRPr="00301F18" w:rsidRDefault="00F12FBD" w:rsidP="00301F18">
      <w:r w:rsidRPr="00301F18">
        <w:t>4 P0300057AA Crown sheave 4</w:t>
      </w:r>
    </w:p>
    <w:p w:rsidR="00F12FBD" w:rsidRPr="00301F18" w:rsidRDefault="00F12FBD" w:rsidP="00301F18">
      <w:r w:rsidRPr="00301F18">
        <w:t>5 P0000208AA Press plate 8</w:t>
      </w:r>
    </w:p>
    <w:p w:rsidR="00F12FBD" w:rsidRPr="00301F18" w:rsidRDefault="00F12FBD" w:rsidP="00301F18">
      <w:r w:rsidRPr="00301F18">
        <w:t>6 4500300013 Double row tapered rollers bearing 3506/203.2D/YA3 4</w:t>
      </w:r>
    </w:p>
    <w:p w:rsidR="00F12FBD" w:rsidRPr="00301F18" w:rsidRDefault="00F12FBD" w:rsidP="00301F18">
      <w:r w:rsidRPr="00301F18">
        <w:t>7 P1100642AA Spacing sleeve 2</w:t>
      </w:r>
    </w:p>
    <w:p w:rsidR="00F12FBD" w:rsidRPr="00301F18" w:rsidRDefault="00F12FBD" w:rsidP="00301F18">
      <w:r w:rsidRPr="00301F18">
        <w:t>8 P2400300AA Crown shaft 1</w:t>
      </w:r>
    </w:p>
    <w:p w:rsidR="00F12FBD" w:rsidRPr="00301F18" w:rsidRDefault="00F12FBD" w:rsidP="00301F18">
      <w:r w:rsidRPr="00301F18">
        <w:t>9 P0100218AA Press plate 2</w:t>
      </w:r>
    </w:p>
    <w:p w:rsidR="00F12FBD" w:rsidRPr="00301F18" w:rsidRDefault="00F12FBD" w:rsidP="00301F18">
      <w:r w:rsidRPr="00301F18">
        <w:t>10 P6004250AA Retaining plate 75X20 2</w:t>
      </w:r>
    </w:p>
    <w:p w:rsidR="00F12FBD" w:rsidRPr="00301F18" w:rsidRDefault="00F12FBD" w:rsidP="00301F18">
      <w:r w:rsidRPr="00301F18">
        <w:t>11 Z04121300001AA Left support 1</w:t>
      </w:r>
    </w:p>
    <w:p w:rsidR="00F12FBD" w:rsidRPr="00301F18" w:rsidRDefault="00F12FBD" w:rsidP="00301F18">
      <w:r w:rsidRPr="00301F18">
        <w:t>12 4315306020 Slotted countersunk head screw M6X20 32</w:t>
      </w:r>
    </w:p>
    <w:p w:rsidR="00F12FBD" w:rsidRPr="00301F18" w:rsidRDefault="00F12FBD" w:rsidP="00301F18">
      <w:r w:rsidRPr="00301F18">
        <w:t>13 P9990081AA Steel wireφ2 L=500 1</w:t>
      </w:r>
    </w:p>
    <w:p w:rsidR="00F12FBD" w:rsidRPr="00301F18" w:rsidRDefault="00F12FBD" w:rsidP="00301F18">
      <w:r w:rsidRPr="00301F18">
        <w:t>14 Z04121300002AA Right support 1</w:t>
      </w:r>
    </w:p>
    <w:p w:rsidR="00F12FBD" w:rsidRPr="00301F18" w:rsidRDefault="00F12FBD" w:rsidP="00301F18">
      <w:r w:rsidRPr="00301F18">
        <w:t>15 4311300020 Nut M20 6</w:t>
      </w:r>
    </w:p>
    <w:p w:rsidR="00F12FBD" w:rsidRPr="00301F18" w:rsidRDefault="00F12FBD" w:rsidP="00301F18">
      <w:r w:rsidRPr="00301F18">
        <w:t>16 P1100641AA Supporting sleeve L519 3</w:t>
      </w:r>
    </w:p>
    <w:p w:rsidR="00F12FBD" w:rsidRPr="00301F18" w:rsidRDefault="00F12FBD" w:rsidP="00301F18">
      <w:r w:rsidRPr="00301F18">
        <w:t>17 4314504026Cotter pin</w:t>
      </w:r>
      <w:r w:rsidRPr="00301F18">
        <w:t>￠</w:t>
      </w:r>
      <w:r w:rsidRPr="00301F18">
        <w:t>4x25 6</w:t>
      </w:r>
    </w:p>
    <w:p w:rsidR="00F12FBD" w:rsidRPr="00301F18" w:rsidRDefault="00F12FBD" w:rsidP="00301F18">
      <w:r w:rsidRPr="00301F18">
        <w:t>18 P2200491AA Stud bolt 3</w:t>
      </w:r>
    </w:p>
    <w:p w:rsidR="006B304A" w:rsidRPr="00301F18" w:rsidRDefault="006B304A" w:rsidP="00301F18">
      <w:r w:rsidRPr="00301F18">
        <w:lastRenderedPageBreak/>
        <w:drawing>
          <wp:inline distT="0" distB="0" distL="0" distR="0">
            <wp:extent cx="5274310" cy="3777615"/>
            <wp:effectExtent l="19050" t="0" r="2540" b="0"/>
            <wp:docPr id="29" name="图片 28" descr="27-ea46b93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ea46b931a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4A" w:rsidRPr="00301F18" w:rsidRDefault="006B304A" w:rsidP="00301F18">
      <w:r w:rsidRPr="00301F18">
        <w:t>Page-24 ZJ40 Truck-mounted Drilling Rig Parts Manual</w:t>
      </w:r>
    </w:p>
    <w:p w:rsidR="00F12FBD" w:rsidRPr="00301F18" w:rsidRDefault="00F12FBD" w:rsidP="00301F18"/>
    <w:p w:rsidR="006B304A" w:rsidRPr="00301F18" w:rsidRDefault="006B304A" w:rsidP="00301F18">
      <w:r w:rsidRPr="00301F18">
        <w:t>Item NO. Drawing </w:t>
      </w:r>
      <w:proofErr w:type="spellStart"/>
      <w:r w:rsidRPr="00301F18">
        <w:t>NO.Description</w:t>
      </w:r>
      <w:proofErr w:type="spellEnd"/>
      <w:r w:rsidRPr="00301F18">
        <w:t xml:space="preserve"> Qty.</w:t>
      </w:r>
    </w:p>
    <w:p w:rsidR="006B304A" w:rsidRPr="00301F18" w:rsidRDefault="006B304A" w:rsidP="00301F18">
      <w:r w:rsidRPr="00301F18">
        <w:t xml:space="preserve">Z04121000005AA </w:t>
      </w:r>
      <w:proofErr w:type="spellStart"/>
      <w:r w:rsidRPr="00301F18">
        <w:t>Fastline</w:t>
      </w:r>
      <w:proofErr w:type="spellEnd"/>
      <w:r w:rsidRPr="00301F18">
        <w:t> sheaves</w:t>
      </w:r>
    </w:p>
    <w:p w:rsidR="006B304A" w:rsidRPr="00301F18" w:rsidRDefault="006B304A" w:rsidP="00301F18">
      <w:r w:rsidRPr="00301F18">
        <w:t>1 4315612025 Bolt M12X25 6</w:t>
      </w:r>
    </w:p>
    <w:p w:rsidR="006B304A" w:rsidRPr="00301F18" w:rsidRDefault="006B304A" w:rsidP="00301F18">
      <w:r w:rsidRPr="00301F18">
        <w:t>2 4313100012 Spring washer 12 6</w:t>
      </w:r>
    </w:p>
    <w:p w:rsidR="006B304A" w:rsidRPr="00301F18" w:rsidRDefault="006B304A" w:rsidP="00301F18">
      <w:r w:rsidRPr="00301F18">
        <w:t>3 4101800008 Oil cup M10X1 1</w:t>
      </w:r>
    </w:p>
    <w:p w:rsidR="006B304A" w:rsidRPr="00301F18" w:rsidRDefault="006B304A" w:rsidP="00301F18">
      <w:r w:rsidRPr="00301F18">
        <w:t xml:space="preserve">4 P0300056AA </w:t>
      </w:r>
      <w:proofErr w:type="spellStart"/>
      <w:r w:rsidRPr="00301F18">
        <w:t>Fastline</w:t>
      </w:r>
      <w:proofErr w:type="spellEnd"/>
      <w:r w:rsidRPr="00301F18">
        <w:t> sheave 1</w:t>
      </w:r>
    </w:p>
    <w:p w:rsidR="006B304A" w:rsidRPr="00301F18" w:rsidRDefault="006B304A" w:rsidP="00301F18">
      <w:r w:rsidRPr="00301F18">
        <w:t>5 P0000208AA Press plate 2</w:t>
      </w:r>
    </w:p>
    <w:p w:rsidR="006B304A" w:rsidRPr="00301F18" w:rsidRDefault="006B304A" w:rsidP="00301F18">
      <w:r w:rsidRPr="00301F18">
        <w:t>6 4500300013 Double row tapered roller bearing 3506/203.2D/YA3 1</w:t>
      </w:r>
    </w:p>
    <w:p w:rsidR="006B304A" w:rsidRPr="00301F18" w:rsidRDefault="006B304A" w:rsidP="00301F18">
      <w:r w:rsidRPr="00301F18">
        <w:t>7 P1000375AA Spacing sleeve 2</w:t>
      </w:r>
    </w:p>
    <w:p w:rsidR="006B304A" w:rsidRPr="00301F18" w:rsidRDefault="006B304A" w:rsidP="00301F18">
      <w:r w:rsidRPr="00301F18">
        <w:t>8 P2400299AA Crown block shaft 1</w:t>
      </w:r>
    </w:p>
    <w:p w:rsidR="006B304A" w:rsidRPr="00301F18" w:rsidRDefault="006B304A" w:rsidP="00301F18">
      <w:r w:rsidRPr="00301F18">
        <w:t>9 P0100263AA Press plate 1</w:t>
      </w:r>
    </w:p>
    <w:p w:rsidR="006B304A" w:rsidRPr="00301F18" w:rsidRDefault="006B304A" w:rsidP="00301F18">
      <w:r w:rsidRPr="00301F18">
        <w:t>10 P6004250AA Retaining plate 75X20 2</w:t>
      </w:r>
    </w:p>
    <w:p w:rsidR="006B304A" w:rsidRPr="00301F18" w:rsidRDefault="006B304A" w:rsidP="00301F18">
      <w:r w:rsidRPr="00301F18">
        <w:t>11 P0100264AA Press plate 1</w:t>
      </w:r>
    </w:p>
    <w:p w:rsidR="006B304A" w:rsidRPr="00301F18" w:rsidRDefault="006B304A" w:rsidP="00301F18">
      <w:r w:rsidRPr="00301F18">
        <w:t>12 Z04121300003AA Right support 1</w:t>
      </w:r>
    </w:p>
    <w:p w:rsidR="006B304A" w:rsidRPr="00301F18" w:rsidRDefault="006B304A" w:rsidP="00301F18">
      <w:r w:rsidRPr="00301F18">
        <w:t>13 4315306020 Slotted countersunk head screw M6X20 32</w:t>
      </w:r>
    </w:p>
    <w:p w:rsidR="006B304A" w:rsidRPr="00301F18" w:rsidRDefault="006B304A" w:rsidP="00301F18">
      <w:r w:rsidRPr="00301F18">
        <w:lastRenderedPageBreak/>
        <w:t>14 P9990077AASteel wireφ2 L=500 1</w:t>
      </w:r>
    </w:p>
    <w:p w:rsidR="006B304A" w:rsidRPr="00301F18" w:rsidRDefault="006B304A" w:rsidP="00301F18">
      <w:r w:rsidRPr="00301F18">
        <w:t>15 4311300020Nut M20 6</w:t>
      </w:r>
    </w:p>
    <w:p w:rsidR="006B304A" w:rsidRPr="00301F18" w:rsidRDefault="006B304A" w:rsidP="00301F18">
      <w:r w:rsidRPr="00301F18">
        <w:t>16 P1100640AA Supporting sleeve L107 3</w:t>
      </w:r>
    </w:p>
    <w:p w:rsidR="006B304A" w:rsidRPr="00301F18" w:rsidRDefault="006B304A" w:rsidP="00301F18">
      <w:r w:rsidRPr="00301F18">
        <w:t>17 4314504026Cotter pin</w:t>
      </w:r>
      <w:r w:rsidRPr="00301F18">
        <w:t>￠</w:t>
      </w:r>
      <w:r w:rsidRPr="00301F18">
        <w:t>4X26 6</w:t>
      </w:r>
    </w:p>
    <w:p w:rsidR="006B304A" w:rsidRPr="00301F18" w:rsidRDefault="006B304A" w:rsidP="00301F18">
      <w:r w:rsidRPr="00301F18">
        <w:t>18 P2200490AA Stud bolt 3</w:t>
      </w:r>
    </w:p>
    <w:p w:rsidR="006B304A" w:rsidRPr="00301F18" w:rsidRDefault="006B304A" w:rsidP="00301F18">
      <w:r w:rsidRPr="00301F18">
        <w:t>19 Z04121300004AA Left support 1</w:t>
      </w:r>
    </w:p>
    <w:p w:rsidR="006B304A" w:rsidRPr="00301F18" w:rsidRDefault="001908E0" w:rsidP="00301F18">
      <w:r w:rsidRPr="00301F18">
        <w:drawing>
          <wp:inline distT="0" distB="0" distL="0" distR="0">
            <wp:extent cx="5274310" cy="3777615"/>
            <wp:effectExtent l="19050" t="0" r="2540" b="0"/>
            <wp:docPr id="31" name="图片 30" descr="29-06a72cb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06a72cbb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E0" w:rsidRPr="00301F18" w:rsidRDefault="001908E0" w:rsidP="00301F18">
      <w:r w:rsidRPr="00301F18">
        <w:t>Page-26ZJ40 Truck-mounted Drilling Rig</w:t>
      </w:r>
      <w:r w:rsidR="007E6DF5" w:rsidRPr="00301F18">
        <w:t xml:space="preserve"> </w:t>
      </w:r>
      <w:r w:rsidRPr="00301F18">
        <w:t>Parts Manual</w:t>
      </w:r>
    </w:p>
    <w:p w:rsidR="001908E0" w:rsidRPr="00301F18" w:rsidRDefault="001908E0" w:rsidP="00301F18"/>
    <w:p w:rsidR="001908E0" w:rsidRPr="00301F18" w:rsidRDefault="001908E0" w:rsidP="00301F18">
      <w:r w:rsidRPr="00301F18">
        <w:t>Item NO. Drawing </w:t>
      </w:r>
      <w:proofErr w:type="spellStart"/>
      <w:r w:rsidRPr="00301F18">
        <w:t>NO.Description</w:t>
      </w:r>
      <w:proofErr w:type="spellEnd"/>
      <w:r w:rsidRPr="00301F18">
        <w:t xml:space="preserve"> Qty.</w:t>
      </w:r>
    </w:p>
    <w:p w:rsidR="001908E0" w:rsidRPr="00301F18" w:rsidRDefault="001908E0" w:rsidP="00301F18">
      <w:r w:rsidRPr="00301F18">
        <w:t>Z04121200001AA Deadline sheaves</w:t>
      </w:r>
    </w:p>
    <w:p w:rsidR="001908E0" w:rsidRPr="00301F18" w:rsidRDefault="001908E0" w:rsidP="00301F18">
      <w:r w:rsidRPr="00301F18">
        <w:t>1 4315612025Bolt M12X25 6</w:t>
      </w:r>
    </w:p>
    <w:p w:rsidR="001908E0" w:rsidRPr="00301F18" w:rsidRDefault="001908E0" w:rsidP="00301F18">
      <w:r w:rsidRPr="00301F18">
        <w:t>2 4313000012 Spring washer 12 6</w:t>
      </w:r>
    </w:p>
    <w:p w:rsidR="001908E0" w:rsidRPr="00301F18" w:rsidRDefault="001908E0" w:rsidP="00301F18">
      <w:r w:rsidRPr="00301F18">
        <w:t>3 4101800008 Oil cup M10X1 1</w:t>
      </w:r>
    </w:p>
    <w:p w:rsidR="001908E0" w:rsidRPr="00301F18" w:rsidRDefault="001908E0" w:rsidP="00301F18">
      <w:r w:rsidRPr="00301F18">
        <w:t>4 P0300057AA Crown block sheave 1</w:t>
      </w:r>
    </w:p>
    <w:p w:rsidR="001908E0" w:rsidRPr="00301F18" w:rsidRDefault="001908E0" w:rsidP="00301F18">
      <w:r w:rsidRPr="00301F18">
        <w:t>5 P0000208AA Press plate 2</w:t>
      </w:r>
    </w:p>
    <w:p w:rsidR="001908E0" w:rsidRPr="00301F18" w:rsidRDefault="001908E0" w:rsidP="00301F18">
      <w:r w:rsidRPr="00301F18">
        <w:t>6 4500300013 Double row tapered roller bearing 3506/203.2D/YA3 1</w:t>
      </w:r>
    </w:p>
    <w:p w:rsidR="001908E0" w:rsidRPr="00301F18" w:rsidRDefault="001908E0" w:rsidP="00301F18">
      <w:r w:rsidRPr="00301F18">
        <w:lastRenderedPageBreak/>
        <w:t>7 P1000375AA Spacing sleeve 2</w:t>
      </w:r>
    </w:p>
    <w:p w:rsidR="001908E0" w:rsidRPr="00301F18" w:rsidRDefault="001908E0" w:rsidP="00301F18">
      <w:r w:rsidRPr="00301F18">
        <w:t>8 P2400299AA Crown shaft 1</w:t>
      </w:r>
    </w:p>
    <w:p w:rsidR="001908E0" w:rsidRPr="00301F18" w:rsidRDefault="001908E0" w:rsidP="00301F18">
      <w:r w:rsidRPr="00301F18">
        <w:t>9 P0100263AA Press plate 1</w:t>
      </w:r>
    </w:p>
    <w:p w:rsidR="001908E0" w:rsidRPr="00301F18" w:rsidRDefault="001908E0" w:rsidP="00301F18">
      <w:r w:rsidRPr="00301F18">
        <w:t>10 P6004250AA Baffle 75X20 2</w:t>
      </w:r>
    </w:p>
    <w:p w:rsidR="001908E0" w:rsidRPr="00301F18" w:rsidRDefault="001908E0" w:rsidP="00301F18">
      <w:r w:rsidRPr="00301F18">
        <w:t>11 Z04121300005AA Left support 1</w:t>
      </w:r>
    </w:p>
    <w:p w:rsidR="001908E0" w:rsidRPr="00301F18" w:rsidRDefault="001908E0" w:rsidP="00301F18">
      <w:r w:rsidRPr="00301F18">
        <w:t>12 4315306020 Slotted countersunk head screw M6X20 32</w:t>
      </w:r>
    </w:p>
    <w:p w:rsidR="001908E0" w:rsidRPr="00301F18" w:rsidRDefault="001908E0" w:rsidP="00301F18">
      <w:r w:rsidRPr="00301F18">
        <w:t>13 P9990076AA Steel wireφ2 L=500 1</w:t>
      </w:r>
    </w:p>
    <w:p w:rsidR="001908E0" w:rsidRPr="00301F18" w:rsidRDefault="001908E0" w:rsidP="00301F18">
      <w:r w:rsidRPr="00301F18">
        <w:t>14 4311300020 Nut M20 6</w:t>
      </w:r>
    </w:p>
    <w:p w:rsidR="001908E0" w:rsidRPr="00301F18" w:rsidRDefault="001908E0" w:rsidP="00301F18">
      <w:r w:rsidRPr="00301F18">
        <w:t>15 P1100640AA Supporting sleeve L107 3</w:t>
      </w:r>
    </w:p>
    <w:p w:rsidR="001908E0" w:rsidRPr="00301F18" w:rsidRDefault="001908E0" w:rsidP="00301F18">
      <w:r w:rsidRPr="00301F18">
        <w:t>1 64314504026 Cotter pin</w:t>
      </w:r>
      <w:r w:rsidRPr="00301F18">
        <w:t>￠</w:t>
      </w:r>
      <w:r w:rsidRPr="00301F18">
        <w:t>4x26 6</w:t>
      </w:r>
    </w:p>
    <w:p w:rsidR="001908E0" w:rsidRPr="00301F18" w:rsidRDefault="001908E0" w:rsidP="00301F18">
      <w:r w:rsidRPr="00301F18">
        <w:t>17 P2200490AA Stud bolt 3</w:t>
      </w:r>
    </w:p>
    <w:p w:rsidR="001908E0" w:rsidRPr="00301F18" w:rsidRDefault="001908E0" w:rsidP="00301F18">
      <w:r w:rsidRPr="00301F18">
        <w:t>18 P0100264AA Press plate 1</w:t>
      </w:r>
    </w:p>
    <w:p w:rsidR="001908E0" w:rsidRPr="00301F18" w:rsidRDefault="001908E0" w:rsidP="00301F18">
      <w:r w:rsidRPr="00301F18">
        <w:t>19 Z04121300006AA Right support 1</w:t>
      </w:r>
    </w:p>
    <w:p w:rsidR="001908E0" w:rsidRPr="00301F18" w:rsidRDefault="001908E0" w:rsidP="00301F18"/>
    <w:p w:rsidR="001908E0" w:rsidRPr="00301F18" w:rsidRDefault="007E6DF5" w:rsidP="00301F18">
      <w:r w:rsidRPr="00301F18">
        <w:drawing>
          <wp:inline distT="0" distB="0" distL="0" distR="0">
            <wp:extent cx="5274310" cy="3759200"/>
            <wp:effectExtent l="19050" t="0" r="2540" b="0"/>
            <wp:docPr id="1" name="图片 0" descr="31-6fb77bf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6fb77bfcff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F5" w:rsidRPr="00301F18" w:rsidRDefault="007E6DF5" w:rsidP="00301F18"/>
    <w:p w:rsidR="007E6DF5" w:rsidRPr="00301F18" w:rsidRDefault="007E6DF5" w:rsidP="00301F18">
      <w:r w:rsidRPr="00301F18">
        <w:t>Item </w:t>
      </w:r>
      <w:proofErr w:type="spellStart"/>
      <w:r w:rsidRPr="00301F18">
        <w:t>NO.Drawing</w:t>
      </w:r>
      <w:proofErr w:type="spellEnd"/>
      <w:r w:rsidRPr="00301F18">
        <w:t> </w:t>
      </w:r>
      <w:proofErr w:type="spellStart"/>
      <w:r w:rsidRPr="00301F18">
        <w:t>NO.DescriptionQty</w:t>
      </w:r>
      <w:proofErr w:type="spellEnd"/>
      <w:r w:rsidRPr="00301F18">
        <w:t>.</w:t>
      </w:r>
    </w:p>
    <w:p w:rsidR="007E6DF5" w:rsidRPr="00301F18" w:rsidRDefault="007E6DF5" w:rsidP="00301F18">
      <w:r w:rsidRPr="00301F18">
        <w:t>Z04130000011AACrown block platform</w:t>
      </w:r>
    </w:p>
    <w:p w:rsidR="007E6DF5" w:rsidRPr="00301F18" w:rsidRDefault="007E6DF5" w:rsidP="00301F18">
      <w:r w:rsidRPr="00301F18">
        <w:lastRenderedPageBreak/>
        <w:t>1 P9910979AA Angle steel L668 1</w:t>
      </w:r>
    </w:p>
    <w:p w:rsidR="007E6DF5" w:rsidRPr="00301F18" w:rsidRDefault="007E6DF5" w:rsidP="00301F18">
      <w:r w:rsidRPr="00301F18">
        <w:t>2 P6500304AA Side expanded metal 180×528 1</w:t>
      </w:r>
    </w:p>
    <w:p w:rsidR="007E6DF5" w:rsidRPr="00301F18" w:rsidRDefault="007E6DF5" w:rsidP="00301F18">
      <w:r w:rsidRPr="00301F18">
        <w:t>3 P9810416AA Angle steel 1</w:t>
      </w:r>
    </w:p>
    <w:p w:rsidR="007E6DF5" w:rsidRPr="00301F18" w:rsidRDefault="007E6DF5" w:rsidP="00301F18">
      <w:r w:rsidRPr="00301F18">
        <w:t>4 P9970967AA Cross support L568 2</w:t>
      </w:r>
    </w:p>
    <w:p w:rsidR="007E6DF5" w:rsidRPr="00301F18" w:rsidRDefault="007E6DF5" w:rsidP="00301F18">
      <w:r w:rsidRPr="00301F18">
        <w:t>5 P9970968AA Vertical pipe, guardrails L1014 5</w:t>
      </w:r>
    </w:p>
    <w:p w:rsidR="007E6DF5" w:rsidRPr="00301F18" w:rsidRDefault="007E6DF5" w:rsidP="00301F18">
      <w:r w:rsidRPr="00301F18">
        <w:t>6 P6101448AA Plug plate</w:t>
      </w:r>
      <w:r w:rsidRPr="00301F18">
        <w:t>￠</w:t>
      </w:r>
      <w:r w:rsidRPr="00301F18">
        <w:t>35 5</w:t>
      </w:r>
    </w:p>
    <w:p w:rsidR="007E6DF5" w:rsidRPr="00301F18" w:rsidRDefault="007E6DF5" w:rsidP="00301F18">
      <w:r w:rsidRPr="00301F18">
        <w:t>7 P9910980AA Angle steel L400 4</w:t>
      </w:r>
    </w:p>
    <w:p w:rsidR="007E6DF5" w:rsidRPr="00301F18" w:rsidRDefault="007E6DF5" w:rsidP="00301F18">
      <w:r w:rsidRPr="00301F18">
        <w:t>8 P9910981AA Angle steel L890 1</w:t>
      </w:r>
    </w:p>
    <w:p w:rsidR="007E6DF5" w:rsidRPr="00301F18" w:rsidRDefault="007E6DF5" w:rsidP="00301F18">
      <w:r w:rsidRPr="00301F18">
        <w:t>9 Z04130100004AA Sheave seat 1</w:t>
      </w:r>
    </w:p>
    <w:p w:rsidR="007E6DF5" w:rsidRPr="00301F18" w:rsidRDefault="007E6DF5" w:rsidP="00301F18">
      <w:r w:rsidRPr="00301F18">
        <w:t>10 P9810016AA Angle steel 2</w:t>
      </w:r>
    </w:p>
    <w:p w:rsidR="007E6DF5" w:rsidRPr="00301F18" w:rsidRDefault="007E6DF5" w:rsidP="00301F18">
      <w:r w:rsidRPr="00301F18">
        <w:t xml:space="preserve">11 P9970966AA Cross L1170 4 </w:t>
      </w:r>
    </w:p>
    <w:p w:rsidR="007E6DF5" w:rsidRPr="00301F18" w:rsidRDefault="007E6DF5" w:rsidP="00301F18">
      <w:r w:rsidRPr="00301F18">
        <w:t>12 P9860057AA Stringing pipe L1500 1</w:t>
      </w:r>
    </w:p>
    <w:p w:rsidR="007E6DF5" w:rsidRPr="00301F18" w:rsidRDefault="007E6DF5" w:rsidP="00301F18">
      <w:r w:rsidRPr="00301F18">
        <w:t>13 P9910982AA Angle steel L2257 1</w:t>
      </w:r>
    </w:p>
    <w:p w:rsidR="007E6DF5" w:rsidRPr="00301F18" w:rsidRDefault="007E6DF5" w:rsidP="00301F18">
      <w:r w:rsidRPr="00301F18">
        <w:t>14 P9910983AA Angle steel L1209 1</w:t>
      </w:r>
    </w:p>
    <w:p w:rsidR="007E6DF5" w:rsidRPr="00301F18" w:rsidRDefault="007E6DF5" w:rsidP="00301F18">
      <w:r w:rsidRPr="00301F18">
        <w:t>15 P9860160AA Round steel 1</w:t>
      </w:r>
    </w:p>
    <w:p w:rsidR="007E6DF5" w:rsidRPr="00301F18" w:rsidRDefault="007E6DF5" w:rsidP="00301F18">
      <w:r w:rsidRPr="00301F18">
        <w:t>16 P6500305AA Side expanded metal 180X1138 2</w:t>
      </w:r>
    </w:p>
    <w:p w:rsidR="007E6DF5" w:rsidRPr="00301F18" w:rsidRDefault="007E6DF5" w:rsidP="00301F18">
      <w:r w:rsidRPr="00301F18">
        <w:t>17 P6004234AA Main pedal 1</w:t>
      </w:r>
    </w:p>
    <w:p w:rsidR="007E6DF5" w:rsidRPr="00301F18" w:rsidRDefault="007E6DF5" w:rsidP="00301F18">
      <w:r w:rsidRPr="00301F18">
        <w:t>18 P9910984AA Angle steel L710 2</w:t>
      </w:r>
    </w:p>
    <w:p w:rsidR="007E6DF5" w:rsidRPr="00301F18" w:rsidRDefault="007E6DF5" w:rsidP="00301F18">
      <w:r w:rsidRPr="00301F18">
        <w:t>19 P9910985AA Angle steel 1</w:t>
      </w:r>
    </w:p>
    <w:p w:rsidR="007E6DF5" w:rsidRPr="00301F18" w:rsidRDefault="007E6DF5" w:rsidP="00301F18">
      <w:r w:rsidRPr="00301F18">
        <w:t>20 P9910986AA Angle steel L605 4</w:t>
      </w:r>
    </w:p>
    <w:p w:rsidR="007E6DF5" w:rsidRPr="00301F18" w:rsidRDefault="007E6DF5" w:rsidP="00301F18">
      <w:r w:rsidRPr="00301F18">
        <w:t>21 P9810415AA Angle steel 1</w:t>
      </w:r>
    </w:p>
    <w:p w:rsidR="007E6DF5" w:rsidRPr="00301F18" w:rsidRDefault="007E6DF5" w:rsidP="00301F18">
      <w:r w:rsidRPr="00301F18">
        <w:t>22 P6202000AA Reinforced plate 1</w:t>
      </w:r>
    </w:p>
    <w:p w:rsidR="007E6DF5" w:rsidRPr="00301F18" w:rsidRDefault="007E6DF5" w:rsidP="00301F18">
      <w:r w:rsidRPr="00301F18">
        <w:t>23 P9910987AA Angle steel L668 1</w:t>
      </w:r>
    </w:p>
    <w:p w:rsidR="007E6DF5" w:rsidRPr="00301F18" w:rsidRDefault="007E6DF5" w:rsidP="00301F18">
      <w:r w:rsidRPr="00301F18">
        <w:t>24 P6500306AA Side expanded metal 180X428 1</w:t>
      </w:r>
    </w:p>
    <w:p w:rsidR="007E6DF5" w:rsidRPr="00301F18" w:rsidRDefault="007E6DF5" w:rsidP="00301F18">
      <w:r w:rsidRPr="00301F18">
        <w:t>25 P9810018AA Angle steel 1</w:t>
      </w:r>
    </w:p>
    <w:p w:rsidR="007E6DF5" w:rsidRPr="00301F18" w:rsidRDefault="007E6DF5" w:rsidP="00301F18">
      <w:r w:rsidRPr="00301F18">
        <w:t>26 P9970965AA Cross L468 2</w:t>
      </w:r>
    </w:p>
    <w:p w:rsidR="007E6DF5" w:rsidRPr="00301F18" w:rsidRDefault="007E6DF5" w:rsidP="00301F18">
      <w:r w:rsidRPr="00301F18">
        <w:t>27 P9960345AA Bore of wire lineφ152</w:t>
      </w:r>
    </w:p>
    <w:p w:rsidR="00B719D7" w:rsidRPr="00301F18" w:rsidRDefault="00B719D7" w:rsidP="00301F18"/>
    <w:p w:rsidR="00B719D7" w:rsidRPr="00301F18" w:rsidRDefault="00B719D7" w:rsidP="00301F18"/>
    <w:p w:rsidR="00B719D7" w:rsidRPr="00301F18" w:rsidRDefault="00B719D7" w:rsidP="00301F18"/>
    <w:p w:rsidR="00B719D7" w:rsidRPr="00301F18" w:rsidRDefault="00B719D7" w:rsidP="00301F18">
      <w:r w:rsidRPr="00301F18">
        <w:lastRenderedPageBreak/>
        <w:drawing>
          <wp:inline distT="0" distB="0" distL="0" distR="0">
            <wp:extent cx="5274310" cy="3753485"/>
            <wp:effectExtent l="19050" t="0" r="2540" b="0"/>
            <wp:docPr id="3" name="图片 2" descr="33-e52b49f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e52b49f6f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70" w:rsidRPr="00301F18" w:rsidRDefault="00AF1670" w:rsidP="00301F18">
      <w:r w:rsidRPr="00301F18">
        <w:t>Page-30ZJ40 Truck-mounted Drilling Rig Parts Manual</w:t>
      </w:r>
    </w:p>
    <w:p w:rsidR="00AF1670" w:rsidRPr="00301F18" w:rsidRDefault="00AF1670" w:rsidP="00301F18">
      <w:pPr>
        <w:rPr>
          <w:rFonts w:hint="eastAsia"/>
        </w:rPr>
      </w:pPr>
    </w:p>
    <w:p w:rsidR="00B719D7" w:rsidRPr="00301F18" w:rsidRDefault="00B719D7" w:rsidP="00301F18">
      <w:pPr>
        <w:rPr>
          <w:rFonts w:hint="eastAsia"/>
        </w:rPr>
      </w:pPr>
      <w:r w:rsidRPr="00301F18">
        <w:t>Item NO. Drawing </w:t>
      </w:r>
      <w:r w:rsidR="00AF1670" w:rsidRPr="00301F18">
        <w:t>NO. 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B719D7" w:rsidRPr="00301F18" w:rsidRDefault="00B719D7" w:rsidP="00301F18">
      <w:r w:rsidRPr="00301F18">
        <w:t>Z04150000017AAMast base</w:t>
      </w:r>
    </w:p>
    <w:p w:rsidR="00AF1670" w:rsidRPr="00301F18" w:rsidRDefault="00B719D7" w:rsidP="00301F18">
      <w:pPr>
        <w:rPr>
          <w:rFonts w:hint="eastAsia"/>
        </w:rPr>
      </w:pPr>
      <w:r w:rsidRPr="00301F18">
        <w:t>1 Z04150200002AA Front leg seat 2</w:t>
      </w:r>
    </w:p>
    <w:p w:rsidR="00AF1670" w:rsidRPr="00301F18" w:rsidRDefault="00B719D7" w:rsidP="00301F18">
      <w:pPr>
        <w:rPr>
          <w:rFonts w:hint="eastAsia"/>
        </w:rPr>
      </w:pPr>
      <w:r w:rsidRPr="00301F18">
        <w:t>2 Z04150300001AA Turnbuckle 2</w:t>
      </w:r>
    </w:p>
    <w:p w:rsidR="00AF1670" w:rsidRPr="00301F18" w:rsidRDefault="00B719D7" w:rsidP="00301F18">
      <w:pPr>
        <w:rPr>
          <w:rFonts w:hint="eastAsia"/>
        </w:rPr>
      </w:pPr>
      <w:r w:rsidRPr="00301F18">
        <w:t>3 P1200379AA Turnbuckle 2</w:t>
      </w:r>
    </w:p>
    <w:p w:rsidR="00AF1670" w:rsidRPr="00301F18" w:rsidRDefault="00B719D7" w:rsidP="00301F18">
      <w:pPr>
        <w:rPr>
          <w:rFonts w:hint="eastAsia"/>
        </w:rPr>
      </w:pPr>
      <w:r w:rsidRPr="00301F18">
        <w:t>4 P6001076AA Pad eye 2</w:t>
      </w:r>
    </w:p>
    <w:p w:rsidR="00AF1670" w:rsidRPr="00301F18" w:rsidRDefault="00B719D7" w:rsidP="00301F18">
      <w:pPr>
        <w:rPr>
          <w:rFonts w:hint="eastAsia"/>
        </w:rPr>
      </w:pPr>
      <w:r w:rsidRPr="00301F18">
        <w:t>5 P2100045AA Steel pipe 2</w:t>
      </w:r>
    </w:p>
    <w:p w:rsidR="00AF1670" w:rsidRPr="00301F18" w:rsidRDefault="00B719D7" w:rsidP="00301F18">
      <w:pPr>
        <w:rPr>
          <w:rFonts w:hint="eastAsia"/>
        </w:rPr>
      </w:pPr>
      <w:r w:rsidRPr="00301F18">
        <w:t>6 P6200156AA Base plate 2</w:t>
      </w:r>
    </w:p>
    <w:p w:rsidR="00AF1670" w:rsidRPr="00301F18" w:rsidRDefault="00B719D7" w:rsidP="00301F18">
      <w:pPr>
        <w:rPr>
          <w:rFonts w:hint="eastAsia"/>
        </w:rPr>
      </w:pPr>
      <w:r w:rsidRPr="00301F18">
        <w:t>7 Z04150400002AA Locking unit 2</w:t>
      </w:r>
    </w:p>
    <w:p w:rsidR="00AF1670" w:rsidRPr="00301F18" w:rsidRDefault="00B719D7" w:rsidP="00301F18">
      <w:pPr>
        <w:rPr>
          <w:rFonts w:hint="eastAsia"/>
        </w:rPr>
      </w:pPr>
      <w:r w:rsidRPr="00301F18">
        <w:t>8 P7100018AA Pad eye 2</w:t>
      </w:r>
    </w:p>
    <w:p w:rsidR="00AF1670" w:rsidRPr="00301F18" w:rsidRDefault="00B719D7" w:rsidP="00301F18">
      <w:pPr>
        <w:rPr>
          <w:rFonts w:hint="eastAsia"/>
        </w:rPr>
      </w:pPr>
      <w:r w:rsidRPr="00301F18">
        <w:t>9 P6004239AA Base plate 160X120 2</w:t>
      </w:r>
    </w:p>
    <w:p w:rsidR="00AF1670" w:rsidRPr="00301F18" w:rsidRDefault="00B719D7" w:rsidP="00301F18">
      <w:pPr>
        <w:rPr>
          <w:rFonts w:hint="eastAsia"/>
        </w:rPr>
      </w:pPr>
      <w:r w:rsidRPr="00301F18">
        <w:t>10 P6202003AA Reinforcing plate 2</w:t>
      </w:r>
    </w:p>
    <w:p w:rsidR="00AF1670" w:rsidRPr="00301F18" w:rsidRDefault="00B719D7" w:rsidP="00301F18">
      <w:pPr>
        <w:rPr>
          <w:rFonts w:hint="eastAsia"/>
        </w:rPr>
      </w:pPr>
      <w:r w:rsidRPr="00301F18">
        <w:t>11 P9840508AA Side brace 2</w:t>
      </w:r>
    </w:p>
    <w:p w:rsidR="00AF1670" w:rsidRPr="00301F18" w:rsidRDefault="00B719D7" w:rsidP="00301F18">
      <w:pPr>
        <w:rPr>
          <w:rFonts w:hint="eastAsia"/>
        </w:rPr>
      </w:pPr>
      <w:r w:rsidRPr="00301F18">
        <w:t>12 P7100019AA Support, driller's control box 2</w:t>
      </w:r>
    </w:p>
    <w:p w:rsidR="00AF1670" w:rsidRPr="00301F18" w:rsidRDefault="00B719D7" w:rsidP="00301F18">
      <w:pPr>
        <w:rPr>
          <w:rFonts w:hint="eastAsia"/>
        </w:rPr>
      </w:pPr>
      <w:r w:rsidRPr="00301F18">
        <w:t>13 P9840507AA Side cross support 2</w:t>
      </w:r>
    </w:p>
    <w:p w:rsidR="00AF1670" w:rsidRPr="00301F18" w:rsidRDefault="00B719D7" w:rsidP="00301F18">
      <w:pPr>
        <w:rPr>
          <w:rFonts w:hint="eastAsia"/>
        </w:rPr>
      </w:pPr>
      <w:r w:rsidRPr="00301F18">
        <w:lastRenderedPageBreak/>
        <w:t>14 P6004240AA Steel plate 194X160 2</w:t>
      </w:r>
    </w:p>
    <w:p w:rsidR="00AF1670" w:rsidRPr="00301F18" w:rsidRDefault="00B719D7" w:rsidP="00301F18">
      <w:pPr>
        <w:rPr>
          <w:rFonts w:hint="eastAsia"/>
        </w:rPr>
      </w:pPr>
      <w:r w:rsidRPr="00301F18">
        <w:t>15 P6202002AA Steel plate 4</w:t>
      </w:r>
    </w:p>
    <w:p w:rsidR="00AF1670" w:rsidRPr="00301F18" w:rsidRDefault="00B719D7" w:rsidP="00301F18">
      <w:pPr>
        <w:rPr>
          <w:rFonts w:hint="eastAsia"/>
        </w:rPr>
      </w:pPr>
      <w:r w:rsidRPr="00301F18">
        <w:t>16 P9970969AA Steel pipe 1</w:t>
      </w:r>
    </w:p>
    <w:p w:rsidR="00AF1670" w:rsidRPr="00301F18" w:rsidRDefault="00B719D7" w:rsidP="00301F18">
      <w:pPr>
        <w:rPr>
          <w:rFonts w:hint="eastAsia"/>
        </w:rPr>
      </w:pPr>
      <w:r w:rsidRPr="00301F18">
        <w:t>17 Z04010900002AA </w:t>
      </w:r>
      <w:proofErr w:type="spellStart"/>
      <w:r w:rsidRPr="00301F18">
        <w:t>Padeye</w:t>
      </w:r>
      <w:proofErr w:type="spellEnd"/>
      <w:r w:rsidRPr="00301F18">
        <w:t> 2</w:t>
      </w:r>
    </w:p>
    <w:p w:rsidR="00AF1670" w:rsidRPr="00301F18" w:rsidRDefault="00B719D7" w:rsidP="00301F18">
      <w:pPr>
        <w:rPr>
          <w:rFonts w:hint="eastAsia"/>
        </w:rPr>
      </w:pPr>
      <w:r w:rsidRPr="00301F18">
        <w:t>18 P6000320AA </w:t>
      </w:r>
      <w:proofErr w:type="spellStart"/>
      <w:r w:rsidRPr="00301F18">
        <w:t>Padeye</w:t>
      </w:r>
      <w:proofErr w:type="spellEnd"/>
      <w:r w:rsidRPr="00301F18">
        <w:t> 8</w:t>
      </w:r>
    </w:p>
    <w:p w:rsidR="00AF1670" w:rsidRPr="00301F18" w:rsidRDefault="00B719D7" w:rsidP="00301F18">
      <w:pPr>
        <w:rPr>
          <w:rFonts w:hint="eastAsia"/>
        </w:rPr>
      </w:pPr>
      <w:r w:rsidRPr="00301F18">
        <w:t>19 4300812050 Bolt M12X50 4</w:t>
      </w:r>
    </w:p>
    <w:p w:rsidR="00AF1670" w:rsidRPr="00301F18" w:rsidRDefault="00B719D7" w:rsidP="00301F18">
      <w:pPr>
        <w:rPr>
          <w:rFonts w:hint="eastAsia"/>
        </w:rPr>
      </w:pPr>
      <w:r w:rsidRPr="00301F18">
        <w:t>20 4309300012 Nut M12 4</w:t>
      </w:r>
    </w:p>
    <w:p w:rsidR="00AF1670" w:rsidRPr="00301F18" w:rsidRDefault="00B719D7" w:rsidP="00301F18">
      <w:pPr>
        <w:rPr>
          <w:rFonts w:hint="eastAsia"/>
        </w:rPr>
      </w:pPr>
      <w:r w:rsidRPr="00301F18">
        <w:t>21 4313100012 Spring washer 12 4</w:t>
      </w:r>
    </w:p>
    <w:p w:rsidR="00AF1670" w:rsidRPr="00301F18" w:rsidRDefault="00B719D7" w:rsidP="00301F18">
      <w:pPr>
        <w:rPr>
          <w:rFonts w:hint="eastAsia"/>
        </w:rPr>
      </w:pPr>
      <w:r w:rsidRPr="00301F18">
        <w:t>22 Z04150100005AA </w:t>
      </w:r>
      <w:proofErr w:type="spellStart"/>
      <w:r w:rsidRPr="00301F18">
        <w:t>Padeye</w:t>
      </w:r>
      <w:proofErr w:type="spellEnd"/>
      <w:r w:rsidRPr="00301F18">
        <w:t> 2</w:t>
      </w:r>
    </w:p>
    <w:p w:rsidR="00AF1670" w:rsidRPr="00301F18" w:rsidRDefault="00B719D7" w:rsidP="00301F18">
      <w:pPr>
        <w:rPr>
          <w:rFonts w:hint="eastAsia"/>
        </w:rPr>
      </w:pPr>
      <w:r w:rsidRPr="00301F18">
        <w:t>23 P9840506AA Front leg 2</w:t>
      </w:r>
    </w:p>
    <w:p w:rsidR="00AF1670" w:rsidRPr="00301F18" w:rsidRDefault="00B719D7" w:rsidP="00301F18">
      <w:pPr>
        <w:rPr>
          <w:rFonts w:hint="eastAsia"/>
        </w:rPr>
      </w:pPr>
      <w:r w:rsidRPr="00301F18">
        <w:t>24 P9840505AA Rear leg 2</w:t>
      </w:r>
    </w:p>
    <w:p w:rsidR="00AF1670" w:rsidRPr="00301F18" w:rsidRDefault="00B719D7" w:rsidP="00301F18">
      <w:pPr>
        <w:rPr>
          <w:rFonts w:hint="eastAsia"/>
        </w:rPr>
      </w:pPr>
      <w:r w:rsidRPr="00301F18">
        <w:t>25 P9941402AA Reinforced support 2</w:t>
      </w:r>
    </w:p>
    <w:p w:rsidR="00AF1670" w:rsidRPr="00301F18" w:rsidRDefault="00B719D7" w:rsidP="00301F18">
      <w:pPr>
        <w:rPr>
          <w:rFonts w:hint="eastAsia"/>
        </w:rPr>
      </w:pPr>
      <w:r w:rsidRPr="00301F18">
        <w:t>26 P6004241AA Steel plate 200X140 2</w:t>
      </w:r>
    </w:p>
    <w:p w:rsidR="00AF1670" w:rsidRPr="00301F18" w:rsidRDefault="00B719D7" w:rsidP="00301F18">
      <w:pPr>
        <w:rPr>
          <w:rFonts w:hint="eastAsia"/>
        </w:rPr>
      </w:pPr>
      <w:r w:rsidRPr="00301F18">
        <w:t>27 P6004242AA Steel plate 2300X150 1</w:t>
      </w:r>
    </w:p>
    <w:p w:rsidR="00AF1670" w:rsidRPr="00301F18" w:rsidRDefault="00B719D7" w:rsidP="00301F18">
      <w:pPr>
        <w:rPr>
          <w:rFonts w:hint="eastAsia"/>
        </w:rPr>
      </w:pPr>
      <w:r w:rsidRPr="00301F18">
        <w:t>28 P6004243AA Steel plate 2300X120 2</w:t>
      </w:r>
    </w:p>
    <w:p w:rsidR="00AF1670" w:rsidRPr="00301F18" w:rsidRDefault="00B719D7" w:rsidP="00301F18">
      <w:pPr>
        <w:rPr>
          <w:rFonts w:hint="eastAsia"/>
        </w:rPr>
      </w:pPr>
      <w:r w:rsidRPr="00301F18">
        <w:t>29 P2000058AA Pin 2</w:t>
      </w:r>
    </w:p>
    <w:p w:rsidR="00AF1670" w:rsidRPr="00301F18" w:rsidRDefault="00B719D7" w:rsidP="00301F18">
      <w:pPr>
        <w:rPr>
          <w:rFonts w:hint="eastAsia"/>
        </w:rPr>
      </w:pPr>
      <w:r w:rsidRPr="00301F18">
        <w:t>30 P1000042AA Shim 2</w:t>
      </w:r>
    </w:p>
    <w:p w:rsidR="00AF1670" w:rsidRPr="00301F18" w:rsidRDefault="00B719D7" w:rsidP="00301F18">
      <w:pPr>
        <w:rPr>
          <w:rFonts w:hint="eastAsia"/>
        </w:rPr>
      </w:pPr>
      <w:r w:rsidRPr="00301F18">
        <w:t>31 P9000033AA Safety pin 2</w:t>
      </w:r>
    </w:p>
    <w:p w:rsidR="00AF1670" w:rsidRPr="00301F18" w:rsidRDefault="00B719D7" w:rsidP="00301F18">
      <w:pPr>
        <w:rPr>
          <w:rFonts w:hint="eastAsia"/>
        </w:rPr>
      </w:pPr>
      <w:r w:rsidRPr="00301F18">
        <w:t>32 4101800008 Oil cup M10X1 2</w:t>
      </w:r>
    </w:p>
    <w:p w:rsidR="00AF1670" w:rsidRPr="00301F18" w:rsidRDefault="00B719D7" w:rsidP="00301F18">
      <w:pPr>
        <w:rPr>
          <w:rFonts w:hint="eastAsia"/>
        </w:rPr>
      </w:pPr>
      <w:r w:rsidRPr="00301F18">
        <w:t>33 P9941403AA Cross support L2200 1</w:t>
      </w:r>
    </w:p>
    <w:p w:rsidR="00AF1670" w:rsidRPr="00301F18" w:rsidRDefault="00B719D7" w:rsidP="00301F18">
      <w:pPr>
        <w:rPr>
          <w:rFonts w:hint="eastAsia"/>
        </w:rPr>
      </w:pPr>
      <w:r w:rsidRPr="00301F18">
        <w:t>34 P9840189AA Reinforced support 2</w:t>
      </w:r>
    </w:p>
    <w:p w:rsidR="00AF1670" w:rsidRPr="00301F18" w:rsidRDefault="00B719D7" w:rsidP="00301F18">
      <w:pPr>
        <w:rPr>
          <w:rFonts w:hint="eastAsia"/>
        </w:rPr>
      </w:pPr>
      <w:r w:rsidRPr="00301F18">
        <w:t>35 P6216676AA Steel plate 4</w:t>
      </w:r>
    </w:p>
    <w:p w:rsidR="00AF1670" w:rsidRPr="00301F18" w:rsidRDefault="00B719D7" w:rsidP="00301F18">
      <w:pPr>
        <w:rPr>
          <w:rFonts w:hint="eastAsia"/>
        </w:rPr>
      </w:pPr>
      <w:r w:rsidRPr="00301F18">
        <w:t>36 P991001490AA Steel plate 676X88 2</w:t>
      </w:r>
    </w:p>
    <w:p w:rsidR="00B719D7" w:rsidRPr="00301F18" w:rsidRDefault="00B719D7" w:rsidP="00301F18">
      <w:r w:rsidRPr="00301F18">
        <w:t>37 P6202001AA Reinforcing plate 4</w:t>
      </w:r>
    </w:p>
    <w:p w:rsidR="00F12FBD" w:rsidRPr="00301F18" w:rsidRDefault="00F12FBD" w:rsidP="00301F18"/>
    <w:p w:rsidR="00F12FBD" w:rsidRPr="00301F18" w:rsidRDefault="00BB3344" w:rsidP="00301F18">
      <w:pPr>
        <w:rPr>
          <w:rFonts w:hint="eastAsia"/>
        </w:rPr>
      </w:pPr>
      <w:r w:rsidRPr="00301F18">
        <w:lastRenderedPageBreak/>
        <w:drawing>
          <wp:inline distT="0" distB="0" distL="0" distR="0">
            <wp:extent cx="5274310" cy="3759200"/>
            <wp:effectExtent l="19050" t="0" r="2540" b="0"/>
            <wp:docPr id="6" name="图片 5" descr="35-615d81b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615d81b51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44" w:rsidRPr="00301F18" w:rsidRDefault="00BB3344" w:rsidP="00301F18">
      <w:r w:rsidRPr="00301F18">
        <w:t xml:space="preserve">Page-30ZJ40 Truck-mounted Drilling </w:t>
      </w:r>
      <w:proofErr w:type="spellStart"/>
      <w:r w:rsidRPr="00301F18">
        <w:t>RigParts</w:t>
      </w:r>
      <w:proofErr w:type="spellEnd"/>
      <w:r w:rsidRPr="00301F18">
        <w:t xml:space="preserve"> Manual</w:t>
      </w:r>
    </w:p>
    <w:p w:rsidR="00BB3344" w:rsidRPr="00301F18" w:rsidRDefault="00BB3344" w:rsidP="00301F18">
      <w:pPr>
        <w:rPr>
          <w:rFonts w:hint="eastAsia"/>
        </w:rPr>
      </w:pPr>
      <w:r w:rsidRPr="00301F18">
        <w:t>Item NO. Drawing </w:t>
      </w:r>
      <w:proofErr w:type="spellStart"/>
      <w:r w:rsidRPr="00301F18">
        <w:t>NO.Description</w:t>
      </w:r>
      <w:proofErr w:type="spellEnd"/>
      <w:r w:rsidRPr="00301F18">
        <w:rPr>
          <w:rFonts w:hint="eastAsia"/>
        </w:rPr>
        <w:t xml:space="preserve"> </w:t>
      </w:r>
      <w:r w:rsidRPr="00301F18">
        <w:t>Qty.</w:t>
      </w:r>
    </w:p>
    <w:p w:rsidR="00BB3344" w:rsidRPr="00301F18" w:rsidRDefault="00BB3344" w:rsidP="00301F18">
      <w:r w:rsidRPr="00301F18">
        <w:t>Z04160000156AARacking board assembly</w:t>
      </w:r>
    </w:p>
    <w:p w:rsidR="00BB3344" w:rsidRPr="00301F18" w:rsidRDefault="00BB3344" w:rsidP="00301F18">
      <w:pPr>
        <w:rPr>
          <w:rFonts w:hint="eastAsia"/>
        </w:rPr>
      </w:pPr>
      <w:r w:rsidRPr="00301F18">
        <w:t>1 P2400329AA Sheave shaft 6</w:t>
      </w:r>
    </w:p>
    <w:p w:rsidR="00BB3344" w:rsidRPr="00301F18" w:rsidRDefault="00BB3344" w:rsidP="00301F18">
      <w:pPr>
        <w:rPr>
          <w:rFonts w:hint="eastAsia"/>
        </w:rPr>
      </w:pPr>
      <w:r w:rsidRPr="00301F18">
        <w:t>2 P0300020AA Line sheave 10</w:t>
      </w:r>
    </w:p>
    <w:p w:rsidR="00BB3344" w:rsidRPr="00301F18" w:rsidRDefault="00BB3344" w:rsidP="00301F18">
      <w:pPr>
        <w:rPr>
          <w:rFonts w:hint="eastAsia"/>
        </w:rPr>
      </w:pPr>
      <w:r w:rsidRPr="00301F18">
        <w:t>3 P1400130AA Copper sleeve 10</w:t>
      </w:r>
    </w:p>
    <w:p w:rsidR="00BB3344" w:rsidRPr="00301F18" w:rsidRDefault="00BB3344" w:rsidP="00301F18">
      <w:pPr>
        <w:rPr>
          <w:rFonts w:hint="eastAsia"/>
        </w:rPr>
      </w:pPr>
      <w:r w:rsidRPr="00301F18">
        <w:t>4 4313400024 Washer M24 8</w:t>
      </w:r>
    </w:p>
    <w:p w:rsidR="00BB3344" w:rsidRPr="00301F18" w:rsidRDefault="00BB3344" w:rsidP="00301F18">
      <w:pPr>
        <w:rPr>
          <w:rFonts w:hint="eastAsia"/>
        </w:rPr>
      </w:pPr>
      <w:r w:rsidRPr="00301F18">
        <w:t>5 4309300024 Hex nut M24 8</w:t>
      </w:r>
    </w:p>
    <w:p w:rsidR="00BB3344" w:rsidRPr="00301F18" w:rsidRDefault="00BB3344" w:rsidP="00301F18">
      <w:pPr>
        <w:rPr>
          <w:rFonts w:hint="eastAsia"/>
        </w:rPr>
      </w:pPr>
      <w:r w:rsidRPr="00301F18">
        <w:t>6 4314532020 Pin 3.2X20 8</w:t>
      </w:r>
    </w:p>
    <w:p w:rsidR="00BB3344" w:rsidRPr="00301F18" w:rsidRDefault="00BB3344" w:rsidP="00301F18">
      <w:pPr>
        <w:rPr>
          <w:rFonts w:hint="eastAsia"/>
        </w:rPr>
      </w:pPr>
      <w:r w:rsidRPr="00301F18">
        <w:t>7 P2400331AA Sheave shaft 2</w:t>
      </w:r>
    </w:p>
    <w:p w:rsidR="00BB3344" w:rsidRPr="00301F18" w:rsidRDefault="00BB3344" w:rsidP="00301F18">
      <w:pPr>
        <w:rPr>
          <w:rFonts w:hint="eastAsia"/>
        </w:rPr>
      </w:pPr>
      <w:r w:rsidRPr="00301F18">
        <w:t>8 Z04160208025AA Racking board 1</w:t>
      </w:r>
    </w:p>
    <w:p w:rsidR="00BB3344" w:rsidRPr="00301F18" w:rsidRDefault="00BB3344" w:rsidP="00301F18">
      <w:pPr>
        <w:rPr>
          <w:rFonts w:hint="eastAsia"/>
        </w:rPr>
      </w:pPr>
      <w:r w:rsidRPr="00301F18">
        <w:t>9 Z04160100001AA Suspension line 2</w:t>
      </w:r>
    </w:p>
    <w:p w:rsidR="00BB3344" w:rsidRPr="00301F18" w:rsidRDefault="00BB3344" w:rsidP="00301F18">
      <w:pPr>
        <w:rPr>
          <w:rFonts w:hint="eastAsia"/>
        </w:rPr>
      </w:pPr>
      <w:r w:rsidRPr="00301F18">
        <w:t>10 4400200010 Line clamp 10 6</w:t>
      </w:r>
    </w:p>
    <w:p w:rsidR="00BB3344" w:rsidRPr="00301F18" w:rsidRDefault="007E49CC" w:rsidP="00301F18">
      <w:r w:rsidRPr="00301F18">
        <w:lastRenderedPageBreak/>
        <w:drawing>
          <wp:inline distT="0" distB="0" distL="0" distR="0">
            <wp:extent cx="5274310" cy="3753485"/>
            <wp:effectExtent l="19050" t="0" r="2540" b="0"/>
            <wp:docPr id="7" name="图片 6" descr="37-6d8b01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-6d8b01019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CC" w:rsidRPr="00301F18" w:rsidRDefault="007E49CC" w:rsidP="00301F18">
      <w:pPr>
        <w:rPr>
          <w:rFonts w:hint="eastAsia"/>
        </w:rPr>
      </w:pPr>
      <w:r w:rsidRPr="00301F18">
        <w:t>Item </w:t>
      </w:r>
      <w:proofErr w:type="spellStart"/>
      <w:r w:rsidRPr="00301F18">
        <w:t>NO.Drawing</w:t>
      </w:r>
      <w:proofErr w:type="spellEnd"/>
      <w:r w:rsidRPr="00301F18">
        <w:t> </w:t>
      </w:r>
      <w:proofErr w:type="spellStart"/>
      <w:r w:rsidRPr="00301F18">
        <w:t>NO.DescriptionQty</w:t>
      </w:r>
      <w:proofErr w:type="spellEnd"/>
      <w:r w:rsidRPr="00301F18">
        <w:t>.</w:t>
      </w:r>
    </w:p>
    <w:p w:rsidR="007E49CC" w:rsidRPr="00301F18" w:rsidRDefault="007E49CC" w:rsidP="00301F18">
      <w:r w:rsidRPr="00301F18">
        <w:t>Z04160208025AA</w:t>
      </w:r>
      <w:r w:rsidRPr="00301F18">
        <w:rPr>
          <w:rFonts w:hint="eastAsia"/>
        </w:rPr>
        <w:t xml:space="preserve"> </w:t>
      </w:r>
      <w:r w:rsidRPr="00301F18">
        <w:t>Racking board body</w:t>
      </w:r>
    </w:p>
    <w:p w:rsidR="007E49CC" w:rsidRPr="00301F18" w:rsidRDefault="007E49CC" w:rsidP="00301F18">
      <w:pPr>
        <w:rPr>
          <w:rFonts w:hint="eastAsia"/>
        </w:rPr>
      </w:pPr>
      <w:r w:rsidRPr="00301F18">
        <w:t>1 P2000512AA Flat pin 2</w:t>
      </w:r>
    </w:p>
    <w:p w:rsidR="007E49CC" w:rsidRPr="00301F18" w:rsidRDefault="007E49CC" w:rsidP="00301F18">
      <w:pPr>
        <w:rPr>
          <w:rFonts w:hint="eastAsia"/>
        </w:rPr>
      </w:pPr>
      <w:r w:rsidRPr="00301F18">
        <w:t>2 4303310080 Bolt M10X80 2</w:t>
      </w:r>
    </w:p>
    <w:p w:rsidR="007E49CC" w:rsidRPr="00301F18" w:rsidRDefault="007E49CC" w:rsidP="00301F18">
      <w:pPr>
        <w:rPr>
          <w:rFonts w:hint="eastAsia"/>
        </w:rPr>
      </w:pPr>
      <w:r w:rsidRPr="00301F18">
        <w:t>3 4311700010 Slotted nut M10 2</w:t>
      </w:r>
    </w:p>
    <w:p w:rsidR="007E49CC" w:rsidRPr="00301F18" w:rsidRDefault="007E49CC" w:rsidP="00301F18">
      <w:pPr>
        <w:rPr>
          <w:rFonts w:hint="eastAsia"/>
        </w:rPr>
      </w:pPr>
      <w:r w:rsidRPr="00301F18">
        <w:t>4 P6001133AA Retaining plate 2</w:t>
      </w:r>
    </w:p>
    <w:p w:rsidR="007E49CC" w:rsidRPr="00301F18" w:rsidRDefault="007E49CC" w:rsidP="00301F18">
      <w:pPr>
        <w:rPr>
          <w:rFonts w:hint="eastAsia"/>
        </w:rPr>
      </w:pPr>
      <w:r w:rsidRPr="00301F18">
        <w:t>5 P6004573AA Pin plate 2</w:t>
      </w:r>
    </w:p>
    <w:p w:rsidR="007E49CC" w:rsidRPr="00301F18" w:rsidRDefault="007E49CC" w:rsidP="00301F18">
      <w:pPr>
        <w:rPr>
          <w:rFonts w:hint="eastAsia"/>
        </w:rPr>
      </w:pPr>
      <w:r w:rsidRPr="00301F18">
        <w:t>6 P6004574AA Pin plate 2</w:t>
      </w:r>
    </w:p>
    <w:p w:rsidR="007E49CC" w:rsidRPr="00301F18" w:rsidRDefault="007E49CC" w:rsidP="00301F18">
      <w:pPr>
        <w:rPr>
          <w:rFonts w:hint="eastAsia"/>
        </w:rPr>
      </w:pPr>
      <w:r w:rsidRPr="00301F18">
        <w:t>7 P9860043AA Tension ring 2</w:t>
      </w:r>
    </w:p>
    <w:p w:rsidR="007E49CC" w:rsidRPr="00301F18" w:rsidRDefault="007E49CC" w:rsidP="00301F18">
      <w:pPr>
        <w:rPr>
          <w:rFonts w:hint="eastAsia"/>
        </w:rPr>
      </w:pPr>
      <w:r w:rsidRPr="00301F18">
        <w:t>8 Z04160210004AA Telescoping sleeve 2</w:t>
      </w:r>
    </w:p>
    <w:p w:rsidR="007E49CC" w:rsidRPr="00301F18" w:rsidRDefault="007E49CC" w:rsidP="00301F18">
      <w:pPr>
        <w:rPr>
          <w:rFonts w:hint="eastAsia"/>
        </w:rPr>
      </w:pPr>
      <w:r w:rsidRPr="00301F18">
        <w:t>9 Z04160202118AA Telescoping pedal 1</w:t>
      </w:r>
    </w:p>
    <w:p w:rsidR="007E49CC" w:rsidRPr="00301F18" w:rsidRDefault="007E49CC" w:rsidP="00301F18">
      <w:pPr>
        <w:rPr>
          <w:rFonts w:hint="eastAsia"/>
        </w:rPr>
      </w:pPr>
      <w:r w:rsidRPr="00301F18">
        <w:t>10 Z04160203097AA Board body 1</w:t>
      </w:r>
    </w:p>
    <w:p w:rsidR="007E49CC" w:rsidRPr="00301F18" w:rsidRDefault="007E49CC" w:rsidP="00301F18">
      <w:pPr>
        <w:rPr>
          <w:rFonts w:hint="eastAsia"/>
        </w:rPr>
      </w:pPr>
      <w:r w:rsidRPr="00301F18">
        <w:t>11 P9860084AA Lifting ring 4</w:t>
      </w:r>
    </w:p>
    <w:p w:rsidR="007E49CC" w:rsidRPr="00301F18" w:rsidRDefault="007E49CC" w:rsidP="00301F18">
      <w:pPr>
        <w:rPr>
          <w:rFonts w:hint="eastAsia"/>
        </w:rPr>
      </w:pPr>
      <w:r w:rsidRPr="00301F18">
        <w:t>12 4400200010 Line clamp 10 8</w:t>
      </w:r>
    </w:p>
    <w:p w:rsidR="007E49CC" w:rsidRPr="00301F18" w:rsidRDefault="007E49CC" w:rsidP="00301F18">
      <w:pPr>
        <w:rPr>
          <w:rFonts w:hint="eastAsia"/>
        </w:rPr>
      </w:pPr>
      <w:r w:rsidRPr="00301F18">
        <w:t>13 P9990075AA </w:t>
      </w:r>
      <w:proofErr w:type="spellStart"/>
      <w:r w:rsidRPr="00301F18">
        <w:t>Wireline</w:t>
      </w:r>
      <w:proofErr w:type="spellEnd"/>
      <w:r w:rsidRPr="00301F18">
        <w:t> 2</w:t>
      </w:r>
    </w:p>
    <w:p w:rsidR="007E49CC" w:rsidRPr="00301F18" w:rsidRDefault="007E49CC" w:rsidP="00301F18">
      <w:pPr>
        <w:rPr>
          <w:rFonts w:hint="eastAsia"/>
        </w:rPr>
      </w:pPr>
      <w:r w:rsidRPr="00301F18">
        <w:t>14 Z04160215022AA Main pedal 1</w:t>
      </w:r>
    </w:p>
    <w:p w:rsidR="007E49CC" w:rsidRPr="00301F18" w:rsidRDefault="007E49CC" w:rsidP="00301F18">
      <w:pPr>
        <w:rPr>
          <w:rFonts w:hint="eastAsia"/>
        </w:rPr>
      </w:pPr>
      <w:r w:rsidRPr="00301F18">
        <w:t>15 Z04160204104AA Small guardrails 2</w:t>
      </w:r>
    </w:p>
    <w:p w:rsidR="007E49CC" w:rsidRPr="00301F18" w:rsidRDefault="007E49CC" w:rsidP="00301F18">
      <w:pPr>
        <w:rPr>
          <w:rFonts w:hint="eastAsia"/>
        </w:rPr>
      </w:pPr>
      <w:r w:rsidRPr="00301F18">
        <w:lastRenderedPageBreak/>
        <w:t>16 P6004579AA Pulling plate 2</w:t>
      </w:r>
    </w:p>
    <w:p w:rsidR="007E49CC" w:rsidRPr="00301F18" w:rsidRDefault="007E49CC" w:rsidP="00301F18">
      <w:pPr>
        <w:rPr>
          <w:rFonts w:hint="eastAsia"/>
        </w:rPr>
      </w:pPr>
      <w:r w:rsidRPr="00301F18">
        <w:t>17 P2200210AA Bolt 2</w:t>
      </w:r>
    </w:p>
    <w:p w:rsidR="007E49CC" w:rsidRPr="00301F18" w:rsidRDefault="007E49CC" w:rsidP="00301F18">
      <w:pPr>
        <w:rPr>
          <w:rFonts w:hint="eastAsia"/>
        </w:rPr>
      </w:pPr>
      <w:r w:rsidRPr="00301F18">
        <w:t>18 P1200151AA Self-lock nut 2</w:t>
      </w:r>
    </w:p>
    <w:p w:rsidR="007E49CC" w:rsidRPr="00301F18" w:rsidRDefault="007E49CC" w:rsidP="00301F18">
      <w:pPr>
        <w:rPr>
          <w:rFonts w:hint="eastAsia"/>
        </w:rPr>
      </w:pPr>
      <w:r w:rsidRPr="00301F18">
        <w:t>19 Z04160205055AA Auxiliary frame 1</w:t>
      </w:r>
    </w:p>
    <w:p w:rsidR="007E49CC" w:rsidRPr="00301F18" w:rsidRDefault="007E49CC" w:rsidP="00301F18">
      <w:pPr>
        <w:rPr>
          <w:rFonts w:hint="eastAsia"/>
        </w:rPr>
      </w:pPr>
      <w:r w:rsidRPr="00301F18">
        <w:t>20 P6300076AA Small nameplate 1</w:t>
      </w:r>
    </w:p>
    <w:p w:rsidR="007E49CC" w:rsidRPr="00301F18" w:rsidRDefault="007E49CC" w:rsidP="00301F18">
      <w:pPr>
        <w:rPr>
          <w:rFonts w:hint="eastAsia"/>
        </w:rPr>
      </w:pPr>
      <w:r w:rsidRPr="00301F18">
        <w:t>21 P0300020AA Sheave 2</w:t>
      </w:r>
    </w:p>
    <w:p w:rsidR="007E49CC" w:rsidRPr="00301F18" w:rsidRDefault="007E49CC" w:rsidP="00301F18">
      <w:pPr>
        <w:rPr>
          <w:rFonts w:hint="eastAsia"/>
        </w:rPr>
      </w:pPr>
      <w:r w:rsidRPr="00301F18">
        <w:t>22 P2400113AA Shaft 2</w:t>
      </w:r>
    </w:p>
    <w:p w:rsidR="007E49CC" w:rsidRPr="00301F18" w:rsidRDefault="007E49CC" w:rsidP="00301F18">
      <w:pPr>
        <w:rPr>
          <w:rFonts w:hint="eastAsia"/>
        </w:rPr>
      </w:pPr>
      <w:r w:rsidRPr="00301F18">
        <w:t>23 P1400130AA Copper sleeve 2</w:t>
      </w:r>
    </w:p>
    <w:p w:rsidR="007E49CC" w:rsidRPr="00301F18" w:rsidRDefault="007E49CC" w:rsidP="00301F18">
      <w:pPr>
        <w:rPr>
          <w:rFonts w:hint="eastAsia"/>
        </w:rPr>
      </w:pPr>
      <w:r w:rsidRPr="00301F18">
        <w:t>24 P6900045AA Connection plate 4</w:t>
      </w:r>
    </w:p>
    <w:p w:rsidR="007E49CC" w:rsidRPr="00301F18" w:rsidRDefault="007E49CC" w:rsidP="00301F18">
      <w:pPr>
        <w:rPr>
          <w:rFonts w:hint="eastAsia"/>
        </w:rPr>
      </w:pPr>
      <w:r w:rsidRPr="00301F18">
        <w:t>25 4101800008 Oil cup M10X1 2</w:t>
      </w:r>
    </w:p>
    <w:p w:rsidR="007E49CC" w:rsidRPr="00301F18" w:rsidRDefault="007E49CC" w:rsidP="00301F18">
      <w:pPr>
        <w:rPr>
          <w:rFonts w:hint="eastAsia"/>
        </w:rPr>
      </w:pPr>
      <w:r w:rsidRPr="00301F18">
        <w:t>26 P9860062AA Tension ring 2</w:t>
      </w:r>
    </w:p>
    <w:p w:rsidR="007E49CC" w:rsidRPr="00301F18" w:rsidRDefault="007E49CC" w:rsidP="00301F18">
      <w:pPr>
        <w:rPr>
          <w:rFonts w:hint="eastAsia"/>
        </w:rPr>
      </w:pPr>
      <w:r w:rsidRPr="00301F18">
        <w:t>27 P2200233AA Bolt 2</w:t>
      </w:r>
    </w:p>
    <w:p w:rsidR="007E49CC" w:rsidRPr="00301F18" w:rsidRDefault="007E49CC" w:rsidP="00301F18">
      <w:pPr>
        <w:rPr>
          <w:rFonts w:hint="eastAsia"/>
        </w:rPr>
      </w:pPr>
      <w:r w:rsidRPr="00301F18">
        <w:t>28 P1400144AA Spacing sleeve 4</w:t>
      </w:r>
    </w:p>
    <w:p w:rsidR="007E49CC" w:rsidRPr="00301F18" w:rsidRDefault="007E49CC" w:rsidP="00301F18">
      <w:pPr>
        <w:rPr>
          <w:rFonts w:hint="eastAsia"/>
        </w:rPr>
      </w:pPr>
      <w:r w:rsidRPr="00301F18">
        <w:t>29 4310000030 Nut M30X2 8</w:t>
      </w:r>
    </w:p>
    <w:p w:rsidR="007E49CC" w:rsidRPr="00301F18" w:rsidRDefault="007E49CC" w:rsidP="00301F18">
      <w:pPr>
        <w:rPr>
          <w:rFonts w:hint="eastAsia"/>
        </w:rPr>
      </w:pPr>
      <w:r w:rsidRPr="00301F18">
        <w:t>30 P6900054AA Connection plate 2</w:t>
      </w:r>
    </w:p>
    <w:p w:rsidR="007E49CC" w:rsidRPr="00301F18" w:rsidRDefault="007E49CC" w:rsidP="00301F18">
      <w:pPr>
        <w:rPr>
          <w:rFonts w:hint="eastAsia"/>
        </w:rPr>
      </w:pPr>
      <w:r w:rsidRPr="00301F18">
        <w:t>31 P9810182AA Angle steel seat 22</w:t>
      </w:r>
    </w:p>
    <w:p w:rsidR="007E49CC" w:rsidRPr="00301F18" w:rsidRDefault="007E49CC" w:rsidP="00301F18">
      <w:pPr>
        <w:rPr>
          <w:rFonts w:hint="eastAsia"/>
        </w:rPr>
      </w:pPr>
      <w:r w:rsidRPr="00301F18">
        <w:t>32 4303608030 Bolt M8X30 22</w:t>
      </w:r>
    </w:p>
    <w:p w:rsidR="007E49CC" w:rsidRPr="00301F18" w:rsidRDefault="007E49CC" w:rsidP="00301F18">
      <w:pPr>
        <w:rPr>
          <w:rFonts w:hint="eastAsia"/>
        </w:rPr>
      </w:pPr>
      <w:r w:rsidRPr="00301F18">
        <w:t>33 4309300008 Nut M8 22</w:t>
      </w:r>
    </w:p>
    <w:p w:rsidR="007E49CC" w:rsidRPr="00301F18" w:rsidRDefault="007E49CC" w:rsidP="00301F18">
      <w:pPr>
        <w:rPr>
          <w:rFonts w:hint="eastAsia"/>
        </w:rPr>
      </w:pPr>
      <w:r w:rsidRPr="00301F18">
        <w:t>34 4313000008 Washer 8 22</w:t>
      </w:r>
    </w:p>
    <w:p w:rsidR="007E49CC" w:rsidRPr="00301F18" w:rsidRDefault="007E49CC" w:rsidP="00301F18">
      <w:pPr>
        <w:rPr>
          <w:rFonts w:hint="eastAsia"/>
        </w:rPr>
      </w:pPr>
      <w:r w:rsidRPr="00301F18">
        <w:t>35 4314516014 Cotter pin 1.6X14 22</w:t>
      </w:r>
    </w:p>
    <w:p w:rsidR="007E49CC" w:rsidRPr="00301F18" w:rsidRDefault="007E49CC" w:rsidP="00301F18">
      <w:pPr>
        <w:rPr>
          <w:rFonts w:hint="eastAsia"/>
        </w:rPr>
      </w:pPr>
      <w:r w:rsidRPr="00301F18">
        <w:t>36 P6900046AA Side pull plate 2</w:t>
      </w:r>
    </w:p>
    <w:p w:rsidR="007E49CC" w:rsidRPr="00301F18" w:rsidRDefault="007E49CC" w:rsidP="00301F18">
      <w:pPr>
        <w:rPr>
          <w:rFonts w:hint="eastAsia"/>
        </w:rPr>
      </w:pPr>
      <w:r w:rsidRPr="00301F18">
        <w:t>37 Z04160204011AA </w:t>
      </w:r>
      <w:proofErr w:type="spellStart"/>
      <w:r w:rsidRPr="00301F18">
        <w:t>Windwall</w:t>
      </w:r>
      <w:proofErr w:type="spellEnd"/>
      <w:r w:rsidRPr="00301F18">
        <w:t> at off driller's side 1</w:t>
      </w:r>
    </w:p>
    <w:p w:rsidR="007E49CC" w:rsidRPr="00301F18" w:rsidRDefault="007E49CC" w:rsidP="00301F18">
      <w:pPr>
        <w:rPr>
          <w:rFonts w:hint="eastAsia"/>
        </w:rPr>
      </w:pPr>
      <w:r w:rsidRPr="00301F18">
        <w:t>38 4309300016 Nut M16 2</w:t>
      </w:r>
    </w:p>
    <w:p w:rsidR="007E49CC" w:rsidRPr="00301F18" w:rsidRDefault="007E49CC" w:rsidP="00301F18">
      <w:pPr>
        <w:rPr>
          <w:rFonts w:hint="eastAsia"/>
        </w:rPr>
      </w:pPr>
      <w:r w:rsidRPr="00301F18">
        <w:t>39 4313200016 Flat washer 16 2</w:t>
      </w:r>
    </w:p>
    <w:p w:rsidR="007E49CC" w:rsidRPr="00301F18" w:rsidRDefault="007E49CC" w:rsidP="00301F18">
      <w:pPr>
        <w:rPr>
          <w:rFonts w:hint="eastAsia"/>
        </w:rPr>
      </w:pPr>
      <w:r w:rsidRPr="00301F18">
        <w:t>40 4314504020 Cotter pin 4X20 4</w:t>
      </w:r>
    </w:p>
    <w:p w:rsidR="007E49CC" w:rsidRPr="00301F18" w:rsidRDefault="007E49CC" w:rsidP="00301F18">
      <w:pPr>
        <w:rPr>
          <w:rFonts w:hint="eastAsia"/>
        </w:rPr>
      </w:pPr>
      <w:r w:rsidRPr="00301F18">
        <w:t>41 Z04160400093AA </w:t>
      </w:r>
      <w:proofErr w:type="spellStart"/>
      <w:r w:rsidRPr="00301F18">
        <w:t>Windwalls</w:t>
      </w:r>
      <w:proofErr w:type="spellEnd"/>
      <w:r w:rsidRPr="00301F18">
        <w:t> at driller's side 1</w:t>
      </w:r>
    </w:p>
    <w:p w:rsidR="007E49CC" w:rsidRPr="00301F18" w:rsidRDefault="007E49CC" w:rsidP="00301F18">
      <w:pPr>
        <w:rPr>
          <w:rFonts w:hint="eastAsia"/>
        </w:rPr>
      </w:pPr>
      <w:r w:rsidRPr="00301F18">
        <w:t>42 Z04160202111AA Small pedal 1</w:t>
      </w:r>
    </w:p>
    <w:p w:rsidR="007E49CC" w:rsidRPr="00301F18" w:rsidRDefault="007E49CC" w:rsidP="00301F18">
      <w:pPr>
        <w:rPr>
          <w:rFonts w:hint="eastAsia"/>
        </w:rPr>
      </w:pPr>
      <w:r w:rsidRPr="00301F18">
        <w:t>43 Z04160213006AA Line post 4</w:t>
      </w:r>
    </w:p>
    <w:p w:rsidR="00411462" w:rsidRPr="00301F18" w:rsidRDefault="00411462" w:rsidP="00301F18">
      <w:pPr>
        <w:rPr>
          <w:rFonts w:hint="eastAsia"/>
        </w:rPr>
      </w:pPr>
      <w:r w:rsidRPr="00301F18">
        <w:t>44 P6041579AA Reinforcing plate 2</w:t>
      </w:r>
    </w:p>
    <w:p w:rsidR="00411462" w:rsidRPr="00301F18" w:rsidRDefault="00411462" w:rsidP="00301F18">
      <w:pPr>
        <w:rPr>
          <w:rFonts w:hint="eastAsia"/>
        </w:rPr>
      </w:pPr>
      <w:r w:rsidRPr="00301F18">
        <w:t>45 Z04160213012AA Hanger, safety line 1</w:t>
      </w:r>
    </w:p>
    <w:p w:rsidR="00411462" w:rsidRPr="00301F18" w:rsidRDefault="00411462" w:rsidP="00301F18">
      <w:pPr>
        <w:rPr>
          <w:rFonts w:hint="eastAsia"/>
        </w:rPr>
      </w:pPr>
      <w:r w:rsidRPr="00301F18">
        <w:lastRenderedPageBreak/>
        <w:t>46 P7100008AA Supporting seat, side plate 2</w:t>
      </w:r>
    </w:p>
    <w:p w:rsidR="00411462" w:rsidRPr="00301F18" w:rsidRDefault="00411462" w:rsidP="00301F18">
      <w:pPr>
        <w:rPr>
          <w:rFonts w:hint="eastAsia"/>
        </w:rPr>
      </w:pPr>
      <w:r w:rsidRPr="00301F18">
        <w:t>47 G05180100001AA Locking pin, operation platform 3</w:t>
      </w:r>
    </w:p>
    <w:p w:rsidR="00411462" w:rsidRPr="00301F18" w:rsidRDefault="00411462" w:rsidP="00301F18">
      <w:pPr>
        <w:rPr>
          <w:rFonts w:hint="eastAsia"/>
        </w:rPr>
      </w:pPr>
      <w:r w:rsidRPr="00301F18">
        <w:t>48 4314503020 Cotter pinφ3.2X20 4</w:t>
      </w:r>
    </w:p>
    <w:p w:rsidR="00411462" w:rsidRPr="00301F18" w:rsidRDefault="00411462" w:rsidP="00301F18">
      <w:pPr>
        <w:rPr>
          <w:rFonts w:hint="eastAsia"/>
        </w:rPr>
      </w:pPr>
      <w:r w:rsidRPr="00301F18">
        <w:t>49 4314816050 Pin shaftφ16X50(B) 2</w:t>
      </w:r>
    </w:p>
    <w:p w:rsidR="00411462" w:rsidRPr="00301F18" w:rsidRDefault="00411462" w:rsidP="00301F18">
      <w:pPr>
        <w:rPr>
          <w:rFonts w:hint="eastAsia"/>
        </w:rPr>
      </w:pPr>
      <w:r w:rsidRPr="00301F18">
        <w:t>50 Z04160302070AA Pedal 1</w:t>
      </w:r>
    </w:p>
    <w:p w:rsidR="00411462" w:rsidRPr="00301F18" w:rsidRDefault="00411462" w:rsidP="00301F18">
      <w:pPr>
        <w:rPr>
          <w:rFonts w:hint="eastAsia"/>
        </w:rPr>
      </w:pPr>
      <w:r w:rsidRPr="00301F18">
        <w:t>51 Z04160303193AA Guardrails 3</w:t>
      </w:r>
    </w:p>
    <w:p w:rsidR="00411462" w:rsidRPr="00301F18" w:rsidRDefault="00411462" w:rsidP="00301F18">
      <w:pPr>
        <w:rPr>
          <w:rFonts w:hint="eastAsia"/>
        </w:rPr>
      </w:pPr>
      <w:r w:rsidRPr="00301F18">
        <w:t>52 P7100157AA Support 2</w:t>
      </w:r>
    </w:p>
    <w:p w:rsidR="00411462" w:rsidRPr="00301F18" w:rsidRDefault="00411462" w:rsidP="00301F18">
      <w:pPr>
        <w:rPr>
          <w:rFonts w:hint="eastAsia"/>
        </w:rPr>
      </w:pPr>
      <w:r w:rsidRPr="00301F18">
        <w:t>53 4314816085 Pin shaftφ16X85(B) 2</w:t>
      </w:r>
    </w:p>
    <w:p w:rsidR="00411462" w:rsidRPr="00301F18" w:rsidRDefault="00411462" w:rsidP="00301F18">
      <w:pPr>
        <w:rPr>
          <w:rFonts w:hint="eastAsia"/>
        </w:rPr>
      </w:pPr>
      <w:r w:rsidRPr="00301F18">
        <w:t>54 Z04160302071AA Pedal 2</w:t>
      </w:r>
    </w:p>
    <w:p w:rsidR="00411462" w:rsidRPr="00301F18" w:rsidRDefault="00411462" w:rsidP="00301F18">
      <w:pPr>
        <w:rPr>
          <w:rFonts w:hint="eastAsia"/>
        </w:rPr>
      </w:pPr>
      <w:r w:rsidRPr="00301F18">
        <w:t>55 Z04160303130AA Guardrails 1</w:t>
      </w:r>
    </w:p>
    <w:p w:rsidR="00411462" w:rsidRPr="00301F18" w:rsidRDefault="00411462" w:rsidP="00301F18">
      <w:r w:rsidRPr="00301F18">
        <w:drawing>
          <wp:inline distT="0" distB="0" distL="0" distR="0">
            <wp:extent cx="5274310" cy="3777615"/>
            <wp:effectExtent l="19050" t="0" r="2540" b="0"/>
            <wp:docPr id="9" name="图片 8" descr="40-c3e39ed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c3e39edff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2" w:rsidRPr="00301F18" w:rsidRDefault="00411462" w:rsidP="00301F18"/>
    <w:p w:rsidR="00411462" w:rsidRPr="00301F18" w:rsidRDefault="00411462" w:rsidP="00301F18">
      <w:pPr>
        <w:rPr>
          <w:rFonts w:hint="eastAsia"/>
        </w:rPr>
      </w:pPr>
      <w:r w:rsidRPr="00301F18">
        <w:t>Item NO. Drawing </w:t>
      </w:r>
      <w:proofErr w:type="spellStart"/>
      <w:r w:rsidRPr="00301F18">
        <w:t>NO.Description</w:t>
      </w:r>
      <w:proofErr w:type="spellEnd"/>
      <w:r w:rsidRPr="00301F18">
        <w:rPr>
          <w:rFonts w:hint="eastAsia"/>
        </w:rPr>
        <w:t xml:space="preserve"> </w:t>
      </w:r>
      <w:r w:rsidRPr="00301F18">
        <w:t>Qty.</w:t>
      </w:r>
    </w:p>
    <w:p w:rsidR="00411462" w:rsidRPr="00301F18" w:rsidRDefault="00411462" w:rsidP="00301F18">
      <w:r w:rsidRPr="00301F18">
        <w:t>Z04170000038AACentralizer, telescoping cylinder </w:t>
      </w:r>
    </w:p>
    <w:p w:rsidR="00411462" w:rsidRPr="00301F18" w:rsidRDefault="00411462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4170100062AA</w:t>
      </w:r>
      <w:r w:rsidRPr="00301F18">
        <w:rPr>
          <w:rFonts w:hint="eastAsia"/>
        </w:rPr>
        <w:t xml:space="preserve"> </w:t>
      </w:r>
      <w:r w:rsidRPr="00301F18">
        <w:t>Side folding arm I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11462" w:rsidRPr="00301F18" w:rsidRDefault="00411462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4170100063AA</w:t>
      </w:r>
      <w:r w:rsidRPr="00301F18">
        <w:rPr>
          <w:rFonts w:hint="eastAsia"/>
        </w:rPr>
        <w:t xml:space="preserve"> </w:t>
      </w:r>
      <w:r w:rsidRPr="00301F18">
        <w:t>Bottom folding arm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11462" w:rsidRPr="00301F18" w:rsidRDefault="00411462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Z04170100061AA</w:t>
      </w:r>
      <w:r w:rsidRPr="00301F18">
        <w:rPr>
          <w:rFonts w:hint="eastAsia"/>
        </w:rPr>
        <w:t xml:space="preserve"> </w:t>
      </w:r>
      <w:r w:rsidRPr="00301F18">
        <w:t>Side folding arm II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11462" w:rsidRPr="00301F18" w:rsidRDefault="00411462" w:rsidP="00301F18">
      <w:pPr>
        <w:rPr>
          <w:rFonts w:hint="eastAsia"/>
        </w:rPr>
      </w:pPr>
      <w:r w:rsidRPr="00301F18">
        <w:t>4P7100452AAPin seat8</w:t>
      </w:r>
    </w:p>
    <w:p w:rsidR="00411462" w:rsidRPr="00301F18" w:rsidRDefault="00411462" w:rsidP="00301F18">
      <w:pPr>
        <w:rPr>
          <w:rFonts w:hint="eastAsia"/>
        </w:rPr>
      </w:pPr>
      <w:r w:rsidRPr="00301F18">
        <w:lastRenderedPageBreak/>
        <w:t>5</w:t>
      </w:r>
      <w:r w:rsidRPr="00301F18">
        <w:rPr>
          <w:rFonts w:hint="eastAsia"/>
        </w:rPr>
        <w:t xml:space="preserve"> </w:t>
      </w:r>
      <w:r w:rsidRPr="00301F18">
        <w:t>P6004336AA</w:t>
      </w:r>
      <w:r w:rsidRPr="00301F18">
        <w:rPr>
          <w:rFonts w:hint="eastAsia"/>
        </w:rPr>
        <w:t xml:space="preserve"> </w:t>
      </w:r>
      <w:r w:rsidRPr="00301F18">
        <w:t>Pad eye seat</w:t>
      </w:r>
      <w:r w:rsidRPr="00301F18">
        <w:rPr>
          <w:rFonts w:hint="eastAsia"/>
        </w:rPr>
        <w:t xml:space="preserve"> </w:t>
      </w:r>
      <w:r w:rsidRPr="00301F18">
        <w:t>8</w:t>
      </w:r>
    </w:p>
    <w:p w:rsidR="00411462" w:rsidRPr="00301F18" w:rsidRDefault="00411462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P6004337AA</w:t>
      </w:r>
      <w:r w:rsidRPr="00301F18">
        <w:rPr>
          <w:rFonts w:hint="eastAsia"/>
        </w:rPr>
        <w:t xml:space="preserve"> </w:t>
      </w:r>
      <w:r w:rsidRPr="00301F18">
        <w:t>Pad eye</w:t>
      </w:r>
      <w:r w:rsidRPr="00301F18">
        <w:rPr>
          <w:rFonts w:hint="eastAsia"/>
        </w:rPr>
        <w:t xml:space="preserve"> </w:t>
      </w:r>
      <w:r w:rsidRPr="00301F18">
        <w:t>8</w:t>
      </w:r>
    </w:p>
    <w:p w:rsidR="00411462" w:rsidRPr="00301F18" w:rsidRDefault="00411462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4101800008</w:t>
      </w:r>
      <w:r w:rsidRPr="00301F18">
        <w:rPr>
          <w:rFonts w:hint="eastAsia"/>
        </w:rPr>
        <w:t xml:space="preserve"> </w:t>
      </w:r>
      <w:r w:rsidRPr="00301F18">
        <w:t>Oil cup M10X1</w:t>
      </w:r>
      <w:r w:rsidRPr="00301F18">
        <w:rPr>
          <w:rFonts w:hint="eastAsia"/>
        </w:rPr>
        <w:t xml:space="preserve"> </w:t>
      </w:r>
      <w:r w:rsidRPr="00301F18">
        <w:t>8</w:t>
      </w:r>
    </w:p>
    <w:p w:rsidR="00411462" w:rsidRPr="00301F18" w:rsidRDefault="00411462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P9000099AA</w:t>
      </w:r>
      <w:r w:rsidRPr="00301F18">
        <w:rPr>
          <w:rFonts w:hint="eastAsia"/>
        </w:rPr>
        <w:t xml:space="preserve"> </w:t>
      </w:r>
      <w:r w:rsidRPr="00301F18">
        <w:t>Tension spring</w:t>
      </w:r>
      <w:r w:rsidRPr="00301F18">
        <w:rPr>
          <w:rFonts w:hint="eastAsia"/>
        </w:rPr>
        <w:t xml:space="preserve"> </w:t>
      </w:r>
      <w:r w:rsidRPr="00301F18">
        <w:t>6</w:t>
      </w:r>
    </w:p>
    <w:p w:rsidR="00411462" w:rsidRPr="00301F18" w:rsidRDefault="00411462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P2200302AA</w:t>
      </w:r>
      <w:r w:rsidRPr="00301F18">
        <w:rPr>
          <w:rFonts w:hint="eastAsia"/>
        </w:rPr>
        <w:t xml:space="preserve"> </w:t>
      </w:r>
      <w:r w:rsidRPr="00301F18">
        <w:t>Bolt, tension spring</w:t>
      </w:r>
      <w:r w:rsidRPr="00301F18">
        <w:rPr>
          <w:rFonts w:hint="eastAsia"/>
        </w:rPr>
        <w:t xml:space="preserve"> </w:t>
      </w:r>
      <w:r w:rsidRPr="00301F18">
        <w:t>6</w:t>
      </w:r>
    </w:p>
    <w:p w:rsidR="00411462" w:rsidRPr="00301F18" w:rsidRDefault="00411462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P9810176AA</w:t>
      </w:r>
      <w:r w:rsidRPr="00301F18">
        <w:rPr>
          <w:rFonts w:hint="eastAsia"/>
        </w:rPr>
        <w:t xml:space="preserve"> </w:t>
      </w:r>
      <w:r w:rsidRPr="00301F18">
        <w:t>Left tension spring seat L12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11462" w:rsidRPr="00301F18" w:rsidRDefault="00411462" w:rsidP="00301F18">
      <w:pPr>
        <w:rPr>
          <w:rFonts w:hint="eastAsia"/>
        </w:rPr>
      </w:pPr>
      <w:r w:rsidRPr="00301F18">
        <w:t>11</w:t>
      </w:r>
      <w:r w:rsidRPr="00301F18">
        <w:rPr>
          <w:rFonts w:hint="eastAsia"/>
        </w:rPr>
        <w:t xml:space="preserve"> </w:t>
      </w:r>
      <w:r w:rsidRPr="00301F18">
        <w:t>4309300012</w:t>
      </w:r>
      <w:r w:rsidRPr="00301F18">
        <w:rPr>
          <w:rFonts w:hint="eastAsia"/>
        </w:rPr>
        <w:t xml:space="preserve"> </w:t>
      </w:r>
      <w:r w:rsidRPr="00301F18">
        <w:t>Nut M12</w:t>
      </w:r>
      <w:r w:rsidRPr="00301F18">
        <w:rPr>
          <w:rFonts w:hint="eastAsia"/>
        </w:rPr>
        <w:t xml:space="preserve"> </w:t>
      </w:r>
      <w:r w:rsidRPr="00301F18">
        <w:t>6</w:t>
      </w:r>
    </w:p>
    <w:p w:rsidR="00411462" w:rsidRPr="00301F18" w:rsidRDefault="00411462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P9840512AA</w:t>
      </w:r>
      <w:r w:rsidRPr="00301F18">
        <w:rPr>
          <w:rFonts w:hint="eastAsia"/>
        </w:rPr>
        <w:t xml:space="preserve"> </w:t>
      </w:r>
      <w:r w:rsidRPr="00301F18">
        <w:t>Rectangular tub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11462" w:rsidRPr="00301F18" w:rsidRDefault="00411462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P9810177AA</w:t>
      </w:r>
      <w:r w:rsidRPr="00301F18">
        <w:rPr>
          <w:rFonts w:hint="eastAsia"/>
        </w:rPr>
        <w:t xml:space="preserve"> </w:t>
      </w:r>
      <w:r w:rsidRPr="00301F18">
        <w:t>Bottom tension spring sea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11462" w:rsidRPr="00301F18" w:rsidRDefault="00411462" w:rsidP="00301F18">
      <w:pPr>
        <w:rPr>
          <w:rFonts w:hint="eastAsia"/>
        </w:rPr>
      </w:pPr>
      <w:r w:rsidRPr="00301F18">
        <w:t>14</w:t>
      </w:r>
      <w:r w:rsidRPr="00301F18">
        <w:rPr>
          <w:rFonts w:hint="eastAsia"/>
        </w:rPr>
        <w:t xml:space="preserve"> </w:t>
      </w:r>
      <w:r w:rsidRPr="00301F18">
        <w:t>P9810178AA</w:t>
      </w:r>
      <w:r w:rsidRPr="00301F18">
        <w:rPr>
          <w:rFonts w:hint="eastAsia"/>
        </w:rPr>
        <w:t xml:space="preserve"> </w:t>
      </w:r>
      <w:r w:rsidRPr="00301F18">
        <w:t>Right tension spring seat L12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11462" w:rsidRPr="00301F18" w:rsidRDefault="00411462" w:rsidP="00301F18">
      <w:pPr>
        <w:rPr>
          <w:rFonts w:hint="eastAsia"/>
        </w:rPr>
      </w:pPr>
      <w:r w:rsidRPr="00301F18">
        <w:t>15</w:t>
      </w:r>
      <w:r w:rsidRPr="00301F18">
        <w:rPr>
          <w:rFonts w:hint="eastAsia"/>
        </w:rPr>
        <w:t xml:space="preserve"> </w:t>
      </w:r>
      <w:r w:rsidRPr="00301F18">
        <w:t>P6004338AA</w:t>
      </w:r>
      <w:r w:rsidRPr="00301F18">
        <w:rPr>
          <w:rFonts w:hint="eastAsia"/>
        </w:rPr>
        <w:t xml:space="preserve"> </w:t>
      </w:r>
      <w:r w:rsidRPr="00301F18">
        <w:t>Stiffener 80X80</w:t>
      </w:r>
      <w:r w:rsidRPr="00301F18">
        <w:rPr>
          <w:rFonts w:hint="eastAsia"/>
        </w:rPr>
        <w:t xml:space="preserve"> </w:t>
      </w:r>
      <w:r w:rsidRPr="00301F18">
        <w:t>6</w:t>
      </w:r>
    </w:p>
    <w:p w:rsidR="00411462" w:rsidRPr="00301F18" w:rsidRDefault="00411462" w:rsidP="00301F18">
      <w:pPr>
        <w:rPr>
          <w:rFonts w:hint="eastAsia"/>
        </w:rPr>
      </w:pPr>
      <w:r w:rsidRPr="00301F18">
        <w:t>16</w:t>
      </w:r>
      <w:r w:rsidRPr="00301F18">
        <w:rPr>
          <w:rFonts w:hint="eastAsia"/>
        </w:rPr>
        <w:t xml:space="preserve"> </w:t>
      </w:r>
      <w:r w:rsidRPr="00301F18">
        <w:t>4314532030</w:t>
      </w:r>
      <w:r w:rsidRPr="00301F18">
        <w:rPr>
          <w:rFonts w:hint="eastAsia"/>
        </w:rPr>
        <w:t xml:space="preserve"> </w:t>
      </w:r>
      <w:r w:rsidRPr="00301F18">
        <w:t>Cotter pin 3.2X3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11462" w:rsidRPr="00301F18" w:rsidRDefault="00411462" w:rsidP="00301F18">
      <w:pPr>
        <w:rPr>
          <w:rFonts w:hint="eastAsia"/>
        </w:rPr>
      </w:pPr>
      <w:r w:rsidRPr="00301F18">
        <w:t>17</w:t>
      </w:r>
      <w:r w:rsidRPr="00301F18">
        <w:rPr>
          <w:rFonts w:hint="eastAsia"/>
        </w:rPr>
        <w:t xml:space="preserve"> </w:t>
      </w:r>
      <w:r w:rsidRPr="00301F18">
        <w:t>4317100020</w:t>
      </w:r>
      <w:r w:rsidRPr="00301F18">
        <w:rPr>
          <w:rFonts w:hint="eastAsia"/>
        </w:rPr>
        <w:t xml:space="preserve"> </w:t>
      </w:r>
      <w:r w:rsidRPr="00301F18">
        <w:t>Washer 2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11462" w:rsidRPr="00301F18" w:rsidRDefault="00411462" w:rsidP="00301F18">
      <w:pPr>
        <w:rPr>
          <w:rFonts w:hint="eastAsia"/>
        </w:rPr>
      </w:pPr>
      <w:r w:rsidRPr="00301F18">
        <w:t>18</w:t>
      </w:r>
      <w:r w:rsidRPr="00301F18">
        <w:rPr>
          <w:rFonts w:hint="eastAsia"/>
        </w:rPr>
        <w:t xml:space="preserve"> </w:t>
      </w:r>
      <w:r w:rsidRPr="00301F18">
        <w:t>P2400308AA</w:t>
      </w:r>
      <w:r w:rsidRPr="00301F18">
        <w:rPr>
          <w:rFonts w:hint="eastAsia"/>
        </w:rPr>
        <w:t xml:space="preserve"> </w:t>
      </w:r>
      <w:r w:rsidRPr="00301F18">
        <w:t>Pin shaft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11462" w:rsidRPr="00301F18" w:rsidRDefault="00411462" w:rsidP="00301F18">
      <w:pPr>
        <w:rPr>
          <w:rFonts w:hint="eastAsia"/>
        </w:rPr>
      </w:pPr>
      <w:r w:rsidRPr="00301F18">
        <w:t>19</w:t>
      </w:r>
      <w:r w:rsidRPr="00301F18">
        <w:rPr>
          <w:rFonts w:hint="eastAsia"/>
        </w:rPr>
        <w:t xml:space="preserve"> </w:t>
      </w:r>
      <w:r w:rsidRPr="00301F18">
        <w:t>P6009337AA</w:t>
      </w:r>
      <w:r w:rsidRPr="00301F18">
        <w:rPr>
          <w:rFonts w:hint="eastAsia"/>
        </w:rPr>
        <w:t xml:space="preserve"> </w:t>
      </w:r>
      <w:r w:rsidRPr="00301F18">
        <w:t>Retaining plate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B4235" w:rsidRPr="00301F18" w:rsidRDefault="004B4235" w:rsidP="00301F18">
      <w:r w:rsidRPr="00301F18">
        <w:drawing>
          <wp:inline distT="0" distB="0" distL="0" distR="0">
            <wp:extent cx="5274310" cy="3759200"/>
            <wp:effectExtent l="19050" t="0" r="2540" b="0"/>
            <wp:docPr id="11" name="图片 10" descr="42-08af921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08af9212d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35" w:rsidRPr="00301F18" w:rsidRDefault="004B4235" w:rsidP="00301F18">
      <w:pPr>
        <w:rPr>
          <w:rFonts w:hint="eastAsia"/>
        </w:rPr>
      </w:pPr>
      <w:r w:rsidRPr="00301F18">
        <w:t>Item NO. Drawing </w:t>
      </w:r>
      <w:proofErr w:type="spellStart"/>
      <w:r w:rsidRPr="00301F18">
        <w:t>NO.Description</w:t>
      </w:r>
      <w:proofErr w:type="spellEnd"/>
      <w:r w:rsidRPr="00301F18">
        <w:rPr>
          <w:rFonts w:hint="eastAsia"/>
        </w:rPr>
        <w:t xml:space="preserve"> </w:t>
      </w:r>
      <w:r w:rsidRPr="00301F18">
        <w:t>Qty.</w:t>
      </w:r>
    </w:p>
    <w:p w:rsidR="004B4235" w:rsidRPr="00301F18" w:rsidRDefault="004B4235" w:rsidP="00301F18">
      <w:r w:rsidRPr="00301F18">
        <w:t>Z04180000007AA</w:t>
      </w:r>
      <w:r w:rsidRPr="00301F18">
        <w:rPr>
          <w:rFonts w:hint="eastAsia"/>
        </w:rPr>
        <w:t xml:space="preserve"> </w:t>
      </w:r>
      <w:r w:rsidRPr="00301F18">
        <w:t>Mast support</w:t>
      </w:r>
    </w:p>
    <w:p w:rsidR="004B4235" w:rsidRPr="00301F18" w:rsidRDefault="004B4235" w:rsidP="00301F18">
      <w:pPr>
        <w:rPr>
          <w:rFonts w:hint="eastAsia"/>
        </w:rPr>
      </w:pPr>
      <w:r w:rsidRPr="00301F18">
        <w:lastRenderedPageBreak/>
        <w:t>1</w:t>
      </w:r>
      <w:r w:rsidRPr="00301F18">
        <w:rPr>
          <w:rFonts w:hint="eastAsia"/>
        </w:rPr>
        <w:t xml:space="preserve"> </w:t>
      </w:r>
      <w:r w:rsidRPr="00301F18">
        <w:t>Z04180100001AA</w:t>
      </w:r>
      <w:r w:rsidRPr="00301F18">
        <w:rPr>
          <w:rFonts w:hint="eastAsia"/>
        </w:rPr>
        <w:t xml:space="preserve"> </w:t>
      </w:r>
      <w:r w:rsidRPr="00301F18">
        <w:t>Pin plat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P6900050AA</w:t>
      </w:r>
      <w:r w:rsidRPr="00301F18">
        <w:rPr>
          <w:rFonts w:hint="eastAsia"/>
        </w:rPr>
        <w:t xml:space="preserve"> </w:t>
      </w:r>
      <w:r w:rsidRPr="00301F18">
        <w:t>Blind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P9870095AA</w:t>
      </w:r>
      <w:r w:rsidRPr="00301F18">
        <w:rPr>
          <w:rFonts w:hint="eastAsia"/>
        </w:rPr>
        <w:t xml:space="preserve"> </w:t>
      </w:r>
      <w:r w:rsidRPr="00301F18">
        <w:t>Colum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P6004245AA</w:t>
      </w:r>
      <w:r w:rsidRPr="00301F18">
        <w:rPr>
          <w:rFonts w:hint="eastAsia"/>
        </w:rPr>
        <w:t xml:space="preserve"> </w:t>
      </w:r>
      <w:r w:rsidRPr="00301F18">
        <w:t>Stiffener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P9970970AA</w:t>
      </w:r>
      <w:r w:rsidRPr="00301F18">
        <w:rPr>
          <w:rFonts w:hint="eastAsia"/>
        </w:rPr>
        <w:t xml:space="preserve"> </w:t>
      </w:r>
      <w:r w:rsidRPr="00301F18">
        <w:t>Cross brace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B4235" w:rsidRPr="00301F18" w:rsidRDefault="004B4235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P9870096AA</w:t>
      </w:r>
      <w:r w:rsidRPr="00301F18">
        <w:rPr>
          <w:rFonts w:hint="eastAsia"/>
        </w:rPr>
        <w:t xml:space="preserve"> </w:t>
      </w:r>
      <w:r w:rsidRPr="00301F18">
        <w:t>Brac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P9970971AA</w:t>
      </w:r>
      <w:r w:rsidRPr="00301F18">
        <w:rPr>
          <w:rFonts w:hint="eastAsia"/>
        </w:rPr>
        <w:t xml:space="preserve"> </w:t>
      </w:r>
      <w:r w:rsidRPr="00301F18">
        <w:t>Brac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Z04180200002AA</w:t>
      </w:r>
      <w:r w:rsidRPr="00301F18">
        <w:rPr>
          <w:rFonts w:hint="eastAsia"/>
        </w:rPr>
        <w:t xml:space="preserve"> </w:t>
      </w:r>
      <w:r w:rsidRPr="00301F18">
        <w:t>Brace sea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P9910988AA</w:t>
      </w:r>
      <w:r w:rsidRPr="00301F18">
        <w:rPr>
          <w:rFonts w:hint="eastAsia"/>
        </w:rPr>
        <w:t xml:space="preserve"> </w:t>
      </w:r>
      <w:r w:rsidRPr="00301F18">
        <w:t>Vertical support, stairs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P9910989AA</w:t>
      </w:r>
      <w:r w:rsidRPr="00301F18">
        <w:rPr>
          <w:rFonts w:hint="eastAsia"/>
        </w:rPr>
        <w:t xml:space="preserve"> </w:t>
      </w:r>
      <w:r w:rsidRPr="00301F18">
        <w:t>Cross brace, stairs L460</w:t>
      </w:r>
      <w:r w:rsidRPr="00301F18">
        <w:rPr>
          <w:rFonts w:hint="eastAsia"/>
        </w:rPr>
        <w:t xml:space="preserve"> </w:t>
      </w:r>
      <w:r w:rsidRPr="00301F18">
        <w:t>5</w:t>
      </w:r>
    </w:p>
    <w:p w:rsidR="004B4235" w:rsidRPr="00301F18" w:rsidRDefault="004B4235" w:rsidP="00301F18">
      <w:pPr>
        <w:rPr>
          <w:rFonts w:hint="eastAsia"/>
        </w:rPr>
      </w:pPr>
      <w:r w:rsidRPr="00301F18">
        <w:t>11P9810139AA</w:t>
      </w:r>
      <w:r w:rsidRPr="00301F18">
        <w:rPr>
          <w:rFonts w:hint="eastAsia"/>
        </w:rPr>
        <w:t xml:space="preserve"> </w:t>
      </w:r>
      <w:r w:rsidRPr="00301F18">
        <w:t>Connection seat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B4235" w:rsidRPr="00301F18" w:rsidRDefault="004B4235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4301324060</w:t>
      </w:r>
      <w:r w:rsidRPr="00301F18">
        <w:rPr>
          <w:rFonts w:hint="eastAsia"/>
        </w:rPr>
        <w:t xml:space="preserve"> </w:t>
      </w:r>
      <w:r w:rsidRPr="00301F18">
        <w:t>Bolt M24X6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4309300024</w:t>
      </w:r>
      <w:r w:rsidRPr="00301F18">
        <w:rPr>
          <w:rFonts w:hint="eastAsia"/>
        </w:rPr>
        <w:t xml:space="preserve"> </w:t>
      </w:r>
      <w:r w:rsidRPr="00301F18">
        <w:t>Nut M24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14</w:t>
      </w:r>
      <w:r w:rsidRPr="00301F18">
        <w:rPr>
          <w:rFonts w:hint="eastAsia"/>
        </w:rPr>
        <w:t xml:space="preserve"> </w:t>
      </w:r>
      <w:r w:rsidRPr="00301F18">
        <w:t>4313100024S</w:t>
      </w:r>
      <w:r w:rsidRPr="00301F18">
        <w:rPr>
          <w:rFonts w:hint="eastAsia"/>
        </w:rPr>
        <w:t xml:space="preserve"> </w:t>
      </w:r>
      <w:proofErr w:type="spellStart"/>
      <w:r w:rsidRPr="00301F18">
        <w:t>pring</w:t>
      </w:r>
      <w:proofErr w:type="spellEnd"/>
      <w:r w:rsidRPr="00301F18">
        <w:t> washer 24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4235" w:rsidRPr="00301F18" w:rsidRDefault="004B4235" w:rsidP="00301F18">
      <w:pPr>
        <w:rPr>
          <w:rFonts w:hint="eastAsia"/>
        </w:rPr>
      </w:pPr>
      <w:r w:rsidRPr="00301F18">
        <w:t>15</w:t>
      </w:r>
      <w:r w:rsidRPr="00301F18">
        <w:rPr>
          <w:rFonts w:hint="eastAsia"/>
        </w:rPr>
        <w:t xml:space="preserve"> </w:t>
      </w:r>
      <w:r w:rsidRPr="00301F18">
        <w:t>P9970972AA</w:t>
      </w:r>
      <w:r w:rsidRPr="00301F18">
        <w:rPr>
          <w:rFonts w:hint="eastAsia"/>
        </w:rPr>
        <w:t xml:space="preserve"> </w:t>
      </w:r>
      <w:r w:rsidRPr="00301F18">
        <w:t>Cross pipe L2000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E5E56" w:rsidRPr="00301F18" w:rsidRDefault="003E5E56" w:rsidP="00301F18">
      <w:r w:rsidRPr="00301F18">
        <w:drawing>
          <wp:inline distT="0" distB="0" distL="0" distR="0">
            <wp:extent cx="5274310" cy="3759200"/>
            <wp:effectExtent l="19050" t="0" r="2540" b="0"/>
            <wp:docPr id="12" name="图片 11" descr="44-75e881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75e881899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F2" w:rsidRPr="00301F18" w:rsidRDefault="00C72DF2" w:rsidP="00301F18">
      <w:r w:rsidRPr="00301F18">
        <w:t>Page-41ZJ40 Truck-mounted Drilling Rig Parts Manual</w:t>
      </w:r>
    </w:p>
    <w:p w:rsidR="00C72DF2" w:rsidRPr="00301F18" w:rsidRDefault="00C72DF2" w:rsidP="00301F18">
      <w:pPr>
        <w:rPr>
          <w:rFonts w:hint="eastAsia"/>
        </w:rPr>
      </w:pPr>
    </w:p>
    <w:p w:rsidR="00C72DF2" w:rsidRPr="00301F18" w:rsidRDefault="00C72DF2" w:rsidP="00301F18">
      <w:pPr>
        <w:rPr>
          <w:rFonts w:hint="eastAsia"/>
        </w:rPr>
      </w:pPr>
      <w:r w:rsidRPr="00301F18">
        <w:lastRenderedPageBreak/>
        <w:t>Item NO. Drawing </w:t>
      </w:r>
      <w:proofErr w:type="spellStart"/>
      <w:r w:rsidRPr="00301F18">
        <w:t>NO.Description</w:t>
      </w:r>
      <w:proofErr w:type="spellEnd"/>
      <w:r w:rsidRPr="00301F18">
        <w:rPr>
          <w:rFonts w:hint="eastAsia"/>
        </w:rPr>
        <w:t xml:space="preserve"> </w:t>
      </w:r>
      <w:r w:rsidRPr="00301F18">
        <w:t>Qty.</w:t>
      </w:r>
    </w:p>
    <w:p w:rsidR="00C72DF2" w:rsidRPr="00301F18" w:rsidRDefault="00C72DF2" w:rsidP="00301F18">
      <w:r w:rsidRPr="00301F18">
        <w:t>Z04210000054AAGuy line assembly</w:t>
      </w:r>
    </w:p>
    <w:p w:rsidR="00C72DF2" w:rsidRPr="00301F18" w:rsidRDefault="00C72DF2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4210300004AA</w:t>
      </w:r>
      <w:r w:rsidRPr="00301F18">
        <w:rPr>
          <w:rFonts w:hint="eastAsia"/>
        </w:rPr>
        <w:t xml:space="preserve"> </w:t>
      </w:r>
      <w:r w:rsidRPr="00301F18">
        <w:t>Wind load </w:t>
      </w:r>
      <w:proofErr w:type="spellStart"/>
      <w:r w:rsidRPr="00301F18">
        <w:t>guyline</w:t>
      </w:r>
      <w:proofErr w:type="spellEnd"/>
      <w:r w:rsidRPr="00301F18">
        <w:rPr>
          <w:rFonts w:hint="eastAsia"/>
        </w:rPr>
        <w:t xml:space="preserve"> </w:t>
      </w:r>
      <w:r w:rsidRPr="00301F18">
        <w:t>4</w:t>
      </w:r>
    </w:p>
    <w:p w:rsidR="00C72DF2" w:rsidRPr="00301F18" w:rsidRDefault="00C72DF2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4210400007AA</w:t>
      </w:r>
      <w:r w:rsidRPr="00301F18">
        <w:rPr>
          <w:rFonts w:hint="eastAsia"/>
        </w:rPr>
        <w:t xml:space="preserve"> </w:t>
      </w:r>
      <w:proofErr w:type="spellStart"/>
      <w:r w:rsidRPr="00301F18">
        <w:t>Guyline</w:t>
      </w:r>
      <w:proofErr w:type="spellEnd"/>
      <w:r w:rsidRPr="00301F18">
        <w:t> from racking board to the 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C72DF2" w:rsidRPr="00301F18" w:rsidRDefault="00C72DF2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Z04210400006AA</w:t>
      </w:r>
      <w:r w:rsidRPr="00301F18">
        <w:rPr>
          <w:rFonts w:hint="eastAsia"/>
        </w:rPr>
        <w:t xml:space="preserve"> </w:t>
      </w:r>
      <w:proofErr w:type="spellStart"/>
      <w:r w:rsidRPr="00301F18">
        <w:t>Guyline</w:t>
      </w:r>
      <w:proofErr w:type="spellEnd"/>
      <w:r w:rsidRPr="00301F18">
        <w:t> from racking board to the 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C72DF2" w:rsidRPr="00301F18" w:rsidRDefault="00C72DF2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Z04210100040AA</w:t>
      </w:r>
      <w:r w:rsidRPr="00301F18">
        <w:rPr>
          <w:rFonts w:hint="eastAsia"/>
        </w:rPr>
        <w:t xml:space="preserve"> </w:t>
      </w:r>
      <w:r w:rsidRPr="00301F18">
        <w:t>Load </w:t>
      </w:r>
      <w:proofErr w:type="spellStart"/>
      <w:r w:rsidRPr="00301F18">
        <w:t>guyline</w:t>
      </w:r>
      <w:proofErr w:type="spellEnd"/>
      <w:r w:rsidRPr="00301F18">
        <w:rPr>
          <w:rFonts w:hint="eastAsia"/>
        </w:rPr>
        <w:t xml:space="preserve"> </w:t>
      </w:r>
      <w:r w:rsidRPr="00301F18">
        <w:t>2</w:t>
      </w:r>
    </w:p>
    <w:p w:rsidR="00C72DF2" w:rsidRPr="00301F18" w:rsidRDefault="00C72DF2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Z04210400004AA Escaping line, racking board</w:t>
      </w:r>
      <w:r w:rsidRPr="00301F18">
        <w:rPr>
          <w:rFonts w:hint="eastAsia"/>
        </w:rPr>
        <w:t xml:space="preserve"> </w:t>
      </w:r>
      <w:r w:rsidRPr="00301F18">
        <w:t>1</w:t>
      </w:r>
    </w:p>
    <w:p w:rsidR="00D36548" w:rsidRPr="00301F18" w:rsidRDefault="00D36548" w:rsidP="00301F18">
      <w:r w:rsidRPr="00301F18">
        <w:drawing>
          <wp:inline distT="0" distB="0" distL="0" distR="0">
            <wp:extent cx="5274310" cy="3777615"/>
            <wp:effectExtent l="19050" t="0" r="2540" b="0"/>
            <wp:docPr id="14" name="图片 13" descr="46-dc12e80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-dc12e8023b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F2" w:rsidRPr="00301F18" w:rsidRDefault="00C72DF2" w:rsidP="00301F18"/>
    <w:p w:rsidR="00D36548" w:rsidRPr="00301F18" w:rsidRDefault="00D36548" w:rsidP="00301F18">
      <w:pPr>
        <w:rPr>
          <w:rFonts w:hint="eastAsia"/>
        </w:rPr>
      </w:pPr>
      <w:r w:rsidRPr="00301F18">
        <w:t>Item </w:t>
      </w:r>
      <w:proofErr w:type="spellStart"/>
      <w:r w:rsidRPr="00301F18">
        <w:t>NO.Drawing</w:t>
      </w:r>
      <w:proofErr w:type="spellEnd"/>
      <w:r w:rsidRPr="00301F18">
        <w:t>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D36548" w:rsidRPr="00301F18" w:rsidRDefault="00D36548" w:rsidP="00301F18">
      <w:r w:rsidRPr="00301F18">
        <w:t>Z04220000001AARegulator of load </w:t>
      </w:r>
      <w:proofErr w:type="spellStart"/>
      <w:r w:rsidRPr="00301F18">
        <w:t>guyline</w:t>
      </w:r>
      <w:proofErr w:type="spellEnd"/>
    </w:p>
    <w:p w:rsidR="00D36548" w:rsidRPr="00301F18" w:rsidRDefault="00D36548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4220100001AA</w:t>
      </w:r>
      <w:r w:rsidRPr="00301F18">
        <w:rPr>
          <w:rFonts w:hint="eastAsia"/>
        </w:rPr>
        <w:t xml:space="preserve"> </w:t>
      </w:r>
      <w:r w:rsidRPr="00301F18">
        <w:t>Fixed pipe assembl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D36548" w:rsidRPr="00301F18" w:rsidRDefault="00D36548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4220200001AA</w:t>
      </w:r>
      <w:r w:rsidRPr="00301F18">
        <w:rPr>
          <w:rFonts w:hint="eastAsia"/>
        </w:rPr>
        <w:t xml:space="preserve"> </w:t>
      </w:r>
      <w:r w:rsidRPr="00301F18">
        <w:t>Bolt, gromme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P1200178AA</w:t>
      </w:r>
      <w:r w:rsidRPr="00301F18">
        <w:rPr>
          <w:rFonts w:hint="eastAsia"/>
        </w:rPr>
        <w:t xml:space="preserve"> </w:t>
      </w:r>
      <w:r w:rsidRPr="00301F18">
        <w:t>Locking nu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Z04220300001AA</w:t>
      </w:r>
      <w:r w:rsidRPr="00301F18">
        <w:rPr>
          <w:rFonts w:hint="eastAsia"/>
        </w:rPr>
        <w:t xml:space="preserve"> </w:t>
      </w:r>
      <w:r w:rsidRPr="00301F18">
        <w:t>Wheel shape nu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P2000110AA</w:t>
      </w:r>
      <w:r w:rsidRPr="00301F18">
        <w:rPr>
          <w:rFonts w:hint="eastAsia"/>
        </w:rPr>
        <w:t xml:space="preserve"> </w:t>
      </w:r>
      <w:r w:rsidRPr="00301F18">
        <w:t>Safety pi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P6400243AA</w:t>
      </w:r>
      <w:r w:rsidRPr="00301F18">
        <w:rPr>
          <w:rFonts w:hint="eastAsia"/>
        </w:rPr>
        <w:t xml:space="preserve"> </w:t>
      </w:r>
      <w:r w:rsidRPr="00301F18">
        <w:t>Stopper 15X25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P6400244AA</w:t>
      </w:r>
      <w:r w:rsidRPr="00301F18">
        <w:rPr>
          <w:rFonts w:hint="eastAsia"/>
        </w:rPr>
        <w:t xml:space="preserve"> </w:t>
      </w:r>
      <w:r w:rsidRPr="00301F18">
        <w:t>Stopper 90X2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r w:rsidRPr="00301F18">
        <w:lastRenderedPageBreak/>
        <w:drawing>
          <wp:inline distT="0" distB="0" distL="0" distR="0">
            <wp:extent cx="5274310" cy="3759200"/>
            <wp:effectExtent l="19050" t="0" r="2540" b="0"/>
            <wp:docPr id="15" name="图片 14" descr="48-3c6300d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3c6300d2b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48" w:rsidRPr="00301F18" w:rsidRDefault="00D36548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D36548" w:rsidRPr="00301F18" w:rsidRDefault="00D36548" w:rsidP="00301F18">
      <w:r w:rsidRPr="00301F18">
        <w:t>Z04230000010AAMast foundation assembly</w:t>
      </w:r>
    </w:p>
    <w:p w:rsidR="00D36548" w:rsidRPr="00301F18" w:rsidRDefault="00D36548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4230200006AA</w:t>
      </w:r>
      <w:r w:rsidRPr="00301F18">
        <w:rPr>
          <w:rFonts w:hint="eastAsia"/>
        </w:rPr>
        <w:t xml:space="preserve"> </w:t>
      </w:r>
      <w:r w:rsidRPr="00301F18">
        <w:t>Mast foundation body1</w:t>
      </w:r>
    </w:p>
    <w:p w:rsidR="00D36548" w:rsidRPr="00301F18" w:rsidRDefault="00D36548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P6001497AA</w:t>
      </w:r>
      <w:r w:rsidRPr="00301F18">
        <w:rPr>
          <w:rFonts w:hint="eastAsia"/>
        </w:rPr>
        <w:t xml:space="preserve"> </w:t>
      </w:r>
      <w:r w:rsidRPr="00301F18">
        <w:t>Pad eye 2</w:t>
      </w:r>
    </w:p>
    <w:p w:rsidR="00D36548" w:rsidRPr="00301F18" w:rsidRDefault="00D36548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4400200456</w:t>
      </w:r>
      <w:r w:rsidRPr="00301F18">
        <w:rPr>
          <w:rFonts w:hint="eastAsia"/>
        </w:rPr>
        <w:t xml:space="preserve"> </w:t>
      </w:r>
      <w:r w:rsidRPr="00301F18">
        <w:t>Screw stem M42X105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4400200455</w:t>
      </w:r>
      <w:r w:rsidRPr="00301F18">
        <w:rPr>
          <w:rFonts w:hint="eastAsia"/>
        </w:rPr>
        <w:t xml:space="preserve"> </w:t>
      </w:r>
      <w:r w:rsidRPr="00301F18">
        <w:t>Screw stem M42X95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D36548" w:rsidRPr="00301F18" w:rsidRDefault="00D36548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Z04110000011AA</w:t>
      </w:r>
      <w:r w:rsidRPr="00301F18">
        <w:rPr>
          <w:rFonts w:hint="eastAsia"/>
        </w:rPr>
        <w:t xml:space="preserve"> </w:t>
      </w:r>
      <w:r w:rsidRPr="00301F18">
        <w:t>Connection uni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P6004291AA</w:t>
      </w:r>
      <w:r w:rsidRPr="00301F18">
        <w:rPr>
          <w:rFonts w:hint="eastAsia"/>
        </w:rPr>
        <w:t xml:space="preserve"> </w:t>
      </w:r>
      <w:r w:rsidRPr="00301F18">
        <w:t>Pad eye II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Z04230100003AA</w:t>
      </w:r>
      <w:r w:rsidRPr="00301F18">
        <w:rPr>
          <w:rFonts w:hint="eastAsia"/>
        </w:rPr>
        <w:t xml:space="preserve"> </w:t>
      </w:r>
      <w:r w:rsidRPr="00301F18">
        <w:t>Pad ey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4400200457</w:t>
      </w:r>
      <w:r w:rsidRPr="00301F18">
        <w:rPr>
          <w:rFonts w:hint="eastAsia"/>
        </w:rPr>
        <w:t xml:space="preserve"> </w:t>
      </w:r>
      <w:r w:rsidRPr="00301F18">
        <w:t>Screw stem M52X34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P6040716AA</w:t>
      </w:r>
      <w:r w:rsidRPr="00301F18">
        <w:rPr>
          <w:rFonts w:hint="eastAsia"/>
        </w:rPr>
        <w:t xml:space="preserve"> </w:t>
      </w:r>
      <w:r w:rsidRPr="00301F18">
        <w:t>Pad ey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36548" w:rsidRPr="00301F18" w:rsidRDefault="00D36548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P6040731AA</w:t>
      </w:r>
      <w:r w:rsidRPr="00301F18">
        <w:rPr>
          <w:rFonts w:hint="eastAsia"/>
        </w:rPr>
        <w:t xml:space="preserve"> </w:t>
      </w:r>
      <w:r w:rsidRPr="00301F18">
        <w:t>Pad ey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FB273A" w:rsidRPr="00301F18" w:rsidRDefault="00FB273A" w:rsidP="00301F18">
      <w:pPr>
        <w:rPr>
          <w:rFonts w:hint="eastAsia"/>
        </w:rPr>
      </w:pPr>
      <w:r w:rsidRPr="00301F18">
        <w:lastRenderedPageBreak/>
        <w:drawing>
          <wp:inline distT="0" distB="0" distL="0" distR="0">
            <wp:extent cx="5274310" cy="3884295"/>
            <wp:effectExtent l="19050" t="0" r="2540" b="0"/>
            <wp:docPr id="16" name="图片 15" descr="50-0fc077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0fc077197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3A" w:rsidRPr="00301F18" w:rsidRDefault="00FB273A" w:rsidP="00301F18">
      <w:pPr>
        <w:rPr>
          <w:rFonts w:hint="eastAsia"/>
        </w:rPr>
      </w:pPr>
      <w:r w:rsidRPr="00301F18">
        <w:t>Item </w:t>
      </w:r>
      <w:proofErr w:type="spellStart"/>
      <w:r w:rsidRPr="00301F18">
        <w:t>NO.Drawing</w:t>
      </w:r>
      <w:proofErr w:type="spellEnd"/>
      <w:r w:rsidRPr="00301F18">
        <w:t> </w:t>
      </w:r>
      <w:proofErr w:type="spellStart"/>
      <w:r w:rsidRPr="00301F18">
        <w:t>NO.DescriptionQty</w:t>
      </w:r>
      <w:proofErr w:type="spellEnd"/>
      <w:r w:rsidRPr="00301F18">
        <w:t>.</w:t>
      </w:r>
    </w:p>
    <w:p w:rsidR="00FB273A" w:rsidRPr="00301F18" w:rsidRDefault="00FB273A" w:rsidP="00301F18">
      <w:r w:rsidRPr="00301F18">
        <w:t>Z04240000073AA</w:t>
      </w:r>
      <w:r w:rsidRPr="00301F18">
        <w:rPr>
          <w:rFonts w:hint="eastAsia"/>
        </w:rPr>
        <w:t xml:space="preserve"> </w:t>
      </w:r>
      <w:r w:rsidRPr="00301F18">
        <w:t xml:space="preserve">Front support assembly(with load </w:t>
      </w:r>
      <w:proofErr w:type="spellStart"/>
      <w:r w:rsidRPr="00301F18">
        <w:t>guylineregulator</w:t>
      </w:r>
      <w:proofErr w:type="spellEnd"/>
      <w:r w:rsidRPr="00301F18">
        <w:t>)</w:t>
      </w:r>
    </w:p>
    <w:p w:rsidR="00FB273A" w:rsidRPr="00301F18" w:rsidRDefault="00FB273A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4240000006AA</w:t>
      </w:r>
      <w:r w:rsidRPr="00301F18">
        <w:rPr>
          <w:rFonts w:hint="eastAsia"/>
        </w:rPr>
        <w:t xml:space="preserve"> </w:t>
      </w:r>
      <w:r w:rsidRPr="00301F18">
        <w:t>Front support assembl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4220000001AA</w:t>
      </w:r>
      <w:r w:rsidRPr="00301F18">
        <w:rPr>
          <w:rFonts w:hint="eastAsia"/>
        </w:rPr>
        <w:t xml:space="preserve"> </w:t>
      </w:r>
      <w:r w:rsidRPr="00301F18">
        <w:t>Load </w:t>
      </w:r>
      <w:proofErr w:type="spellStart"/>
      <w:r w:rsidRPr="00301F18">
        <w:t>guyline</w:t>
      </w:r>
      <w:proofErr w:type="spellEnd"/>
      <w:r w:rsidRPr="00301F18">
        <w:t> regulato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r w:rsidRPr="00301F18">
        <w:lastRenderedPageBreak/>
        <w:drawing>
          <wp:inline distT="0" distB="0" distL="0" distR="0">
            <wp:extent cx="5274310" cy="3779520"/>
            <wp:effectExtent l="19050" t="0" r="2540" b="0"/>
            <wp:docPr id="17" name="图片 16" descr="52-c628b86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-c628b86fc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3A" w:rsidRPr="00301F18" w:rsidRDefault="00FB273A" w:rsidP="00301F18">
      <w:r w:rsidRPr="00301F18">
        <w:t xml:space="preserve">Page-49ZJ40 Truck-mounted Drilling </w:t>
      </w:r>
      <w:proofErr w:type="spellStart"/>
      <w:r w:rsidRPr="00301F18">
        <w:t>RigParts</w:t>
      </w:r>
      <w:proofErr w:type="spellEnd"/>
      <w:r w:rsidRPr="00301F18">
        <w:t xml:space="preserve"> Manual</w:t>
      </w:r>
    </w:p>
    <w:p w:rsidR="00FB273A" w:rsidRPr="00301F18" w:rsidRDefault="00FB273A" w:rsidP="00301F18">
      <w:pPr>
        <w:rPr>
          <w:rFonts w:hint="eastAsia"/>
        </w:rPr>
      </w:pPr>
      <w:r w:rsidRPr="00301F18">
        <w:t>Item NO. Drawing NO. Description Qty.</w:t>
      </w:r>
    </w:p>
    <w:p w:rsidR="00FB273A" w:rsidRPr="00301F18" w:rsidRDefault="00FB273A" w:rsidP="00301F18">
      <w:r w:rsidRPr="00301F18">
        <w:t>Z15010000154AA Standpipe assembly</w:t>
      </w:r>
    </w:p>
    <w:p w:rsidR="00FB273A" w:rsidRPr="00301F18" w:rsidRDefault="00FB273A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P4100801AA</w:t>
      </w:r>
      <w:r w:rsidRPr="00301F18">
        <w:rPr>
          <w:rFonts w:hint="eastAsia"/>
        </w:rPr>
        <w:t xml:space="preserve"> </w:t>
      </w:r>
      <w:r w:rsidRPr="00301F18">
        <w:t>Bent pipe</w:t>
      </w:r>
      <w:r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P6004083AA</w:t>
      </w:r>
      <w:r w:rsidRPr="00301F18">
        <w:rPr>
          <w:rFonts w:hint="eastAsia"/>
        </w:rPr>
        <w:t xml:space="preserve"> </w:t>
      </w:r>
      <w:r w:rsidRPr="00301F18">
        <w:t>Reinforced plate 460X80</w:t>
      </w:r>
      <w:r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K0181004AA</w:t>
      </w:r>
      <w:r w:rsidRPr="00301F18">
        <w:rPr>
          <w:rFonts w:hint="eastAsia"/>
        </w:rPr>
        <w:t xml:space="preserve"> </w:t>
      </w:r>
      <w:r w:rsidRPr="00301F18">
        <w:t>Pipe head 4LP(φ140)</w:t>
      </w:r>
      <w:r w:rsidRPr="00301F18">
        <w:rPr>
          <w:rFonts w:hint="eastAsia"/>
        </w:rPr>
        <w:t xml:space="preserve"> </w:t>
      </w:r>
      <w:r w:rsidRPr="00301F18">
        <w:t>2</w:t>
      </w:r>
    </w:p>
    <w:p w:rsidR="00FB273A" w:rsidRPr="00301F18" w:rsidRDefault="00FB273A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P9912700208AA</w:t>
      </w:r>
      <w:r w:rsidRPr="00301F18">
        <w:rPr>
          <w:rFonts w:hint="eastAsia"/>
        </w:rPr>
        <w:t xml:space="preserve"> </w:t>
      </w:r>
      <w:r w:rsidRPr="00301F18">
        <w:t>Straight pipe L=11800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5</w:t>
      </w:r>
      <w:r w:rsidR="00667387" w:rsidRPr="00301F18">
        <w:rPr>
          <w:rFonts w:hint="eastAsia"/>
        </w:rPr>
        <w:t xml:space="preserve"> </w:t>
      </w:r>
      <w:r w:rsidRPr="00301F18">
        <w:t>P9912700209AA</w:t>
      </w:r>
      <w:r w:rsidR="00667387" w:rsidRPr="00301F18">
        <w:rPr>
          <w:rFonts w:hint="eastAsia"/>
        </w:rPr>
        <w:t xml:space="preserve"> </w:t>
      </w:r>
      <w:r w:rsidRPr="00301F18">
        <w:t>Straight pipe 3550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6</w:t>
      </w:r>
      <w:r w:rsidR="00667387" w:rsidRPr="00301F18">
        <w:rPr>
          <w:rFonts w:hint="eastAsia"/>
        </w:rPr>
        <w:t xml:space="preserve"> </w:t>
      </w:r>
      <w:r w:rsidRPr="00301F18">
        <w:t>K46201156001AA</w:t>
      </w:r>
      <w:r w:rsidR="00667387" w:rsidRPr="00301F18">
        <w:rPr>
          <w:rFonts w:hint="eastAsia"/>
        </w:rPr>
        <w:t xml:space="preserve"> </w:t>
      </w:r>
      <w:r w:rsidRPr="00301F18">
        <w:t>Cross fitting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7</w:t>
      </w:r>
      <w:r w:rsidR="00667387" w:rsidRPr="00301F18">
        <w:rPr>
          <w:rFonts w:hint="eastAsia"/>
        </w:rPr>
        <w:t xml:space="preserve"> </w:t>
      </w:r>
      <w:r w:rsidRPr="00301F18">
        <w:t>K4127024AA</w:t>
      </w:r>
      <w:r w:rsidR="00667387" w:rsidRPr="00301F18">
        <w:rPr>
          <w:rFonts w:hint="eastAsia"/>
        </w:rPr>
        <w:t xml:space="preserve"> </w:t>
      </w:r>
      <w:r w:rsidRPr="00301F18">
        <w:t>Fitting, pressure gauge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8</w:t>
      </w:r>
      <w:r w:rsidR="00667387" w:rsidRPr="00301F18">
        <w:rPr>
          <w:rFonts w:hint="eastAsia"/>
        </w:rPr>
        <w:t xml:space="preserve"> </w:t>
      </w:r>
      <w:r w:rsidRPr="00301F18">
        <w:t>K4124001AA</w:t>
      </w:r>
      <w:r w:rsidR="00667387" w:rsidRPr="00301F18">
        <w:rPr>
          <w:rFonts w:hint="eastAsia"/>
        </w:rPr>
        <w:t xml:space="preserve"> </w:t>
      </w:r>
      <w:r w:rsidRPr="00301F18">
        <w:t>Sealing washer</w:t>
      </w:r>
      <w:r w:rsidR="00667387" w:rsidRPr="00301F18">
        <w:rPr>
          <w:rFonts w:hint="eastAsia"/>
        </w:rPr>
        <w:t xml:space="preserve"> </w:t>
      </w:r>
      <w:r w:rsidRPr="00301F18">
        <w:t>3</w:t>
      </w:r>
    </w:p>
    <w:p w:rsidR="00FB273A" w:rsidRPr="00301F18" w:rsidRDefault="00FB273A" w:rsidP="00301F18">
      <w:pPr>
        <w:rPr>
          <w:rFonts w:hint="eastAsia"/>
        </w:rPr>
      </w:pPr>
      <w:r w:rsidRPr="00301F18">
        <w:t>9</w:t>
      </w:r>
      <w:r w:rsidR="00667387" w:rsidRPr="00301F18">
        <w:rPr>
          <w:rFonts w:hint="eastAsia"/>
        </w:rPr>
        <w:t xml:space="preserve"> </w:t>
      </w:r>
      <w:r w:rsidRPr="00301F18">
        <w:t>K4121004AA</w:t>
      </w:r>
      <w:r w:rsidR="00667387" w:rsidRPr="00301F18">
        <w:rPr>
          <w:rFonts w:hint="eastAsia"/>
        </w:rPr>
        <w:t xml:space="preserve"> </w:t>
      </w:r>
      <w:r w:rsidRPr="00301F18">
        <w:t>Wing nut</w:t>
      </w:r>
      <w:r w:rsidR="00667387" w:rsidRPr="00301F18">
        <w:rPr>
          <w:rFonts w:hint="eastAsia"/>
        </w:rPr>
        <w:t xml:space="preserve"> </w:t>
      </w:r>
      <w:r w:rsidRPr="00301F18">
        <w:t>5</w:t>
      </w:r>
    </w:p>
    <w:p w:rsidR="00FB273A" w:rsidRPr="00301F18" w:rsidRDefault="00FB273A" w:rsidP="00301F18">
      <w:pPr>
        <w:rPr>
          <w:rFonts w:hint="eastAsia"/>
        </w:rPr>
      </w:pPr>
      <w:r w:rsidRPr="00301F18">
        <w:t>10</w:t>
      </w:r>
      <w:r w:rsidR="00667387" w:rsidRPr="00301F18">
        <w:rPr>
          <w:rFonts w:hint="eastAsia"/>
        </w:rPr>
        <w:t xml:space="preserve"> </w:t>
      </w:r>
      <w:r w:rsidRPr="00301F18">
        <w:t>K4122002AA</w:t>
      </w:r>
      <w:r w:rsidR="00667387" w:rsidRPr="00301F18">
        <w:rPr>
          <w:rFonts w:hint="eastAsia"/>
        </w:rPr>
        <w:t xml:space="preserve"> </w:t>
      </w:r>
      <w:r w:rsidRPr="00301F18">
        <w:t>Male union fitting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11</w:t>
      </w:r>
      <w:r w:rsidR="00667387" w:rsidRPr="00301F18">
        <w:rPr>
          <w:rFonts w:hint="eastAsia"/>
        </w:rPr>
        <w:t xml:space="preserve"> </w:t>
      </w:r>
      <w:r w:rsidRPr="00301F18">
        <w:t>K4127001AA</w:t>
      </w:r>
      <w:r w:rsidR="00667387" w:rsidRPr="00301F18">
        <w:rPr>
          <w:rFonts w:hint="eastAsia"/>
        </w:rPr>
        <w:t xml:space="preserve"> </w:t>
      </w:r>
      <w:r w:rsidRPr="00301F18">
        <w:t>Plug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12</w:t>
      </w:r>
      <w:r w:rsidR="00667387" w:rsidRPr="00301F18">
        <w:rPr>
          <w:rFonts w:hint="eastAsia"/>
        </w:rPr>
        <w:t xml:space="preserve"> </w:t>
      </w:r>
      <w:r w:rsidRPr="00301F18">
        <w:t>K31201100001AA</w:t>
      </w:r>
      <w:r w:rsidR="00667387" w:rsidRPr="00301F18">
        <w:rPr>
          <w:rFonts w:hint="eastAsia"/>
        </w:rPr>
        <w:t xml:space="preserve"> </w:t>
      </w:r>
      <w:r w:rsidRPr="00301F18">
        <w:t>Plug valve assembly</w:t>
      </w:r>
      <w:r w:rsidR="00667387" w:rsidRPr="00301F18">
        <w:rPr>
          <w:rFonts w:hint="eastAsia"/>
        </w:rPr>
        <w:t xml:space="preserve"> </w:t>
      </w:r>
      <w:r w:rsidRPr="00301F18">
        <w:t>2</w:t>
      </w:r>
    </w:p>
    <w:p w:rsidR="00FB273A" w:rsidRPr="00301F18" w:rsidRDefault="00FB273A" w:rsidP="00301F18">
      <w:pPr>
        <w:rPr>
          <w:rFonts w:hint="eastAsia"/>
        </w:rPr>
      </w:pPr>
      <w:r w:rsidRPr="00301F18">
        <w:t>13</w:t>
      </w:r>
      <w:r w:rsidR="00667387" w:rsidRPr="00301F18">
        <w:rPr>
          <w:rFonts w:hint="eastAsia"/>
        </w:rPr>
        <w:t xml:space="preserve"> </w:t>
      </w:r>
      <w:r w:rsidRPr="00301F18">
        <w:t>K4142023AA</w:t>
      </w:r>
      <w:r w:rsidR="00667387" w:rsidRPr="00301F18">
        <w:rPr>
          <w:rFonts w:hint="eastAsia"/>
        </w:rPr>
        <w:t xml:space="preserve"> </w:t>
      </w:r>
      <w:r w:rsidRPr="00301F18">
        <w:t>Male union fitting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14</w:t>
      </w:r>
      <w:r w:rsidR="00667387" w:rsidRPr="00301F18">
        <w:rPr>
          <w:rFonts w:hint="eastAsia"/>
        </w:rPr>
        <w:t xml:space="preserve"> </w:t>
      </w:r>
      <w:r w:rsidRPr="00301F18">
        <w:t>K4143030AA</w:t>
      </w:r>
      <w:r w:rsidR="00667387" w:rsidRPr="00301F18">
        <w:rPr>
          <w:rFonts w:hint="eastAsia"/>
        </w:rPr>
        <w:t xml:space="preserve"> </w:t>
      </w:r>
      <w:r w:rsidRPr="00301F18">
        <w:t>Female union fitting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lastRenderedPageBreak/>
        <w:t>15</w:t>
      </w:r>
      <w:r w:rsidR="00667387" w:rsidRPr="00301F18">
        <w:rPr>
          <w:rFonts w:hint="eastAsia"/>
        </w:rPr>
        <w:t xml:space="preserve"> </w:t>
      </w:r>
      <w:r w:rsidRPr="00301F18">
        <w:t>K4141018AA</w:t>
      </w:r>
      <w:r w:rsidR="00667387" w:rsidRPr="00301F18">
        <w:rPr>
          <w:rFonts w:hint="eastAsia"/>
        </w:rPr>
        <w:t xml:space="preserve"> </w:t>
      </w:r>
      <w:r w:rsidRPr="00301F18">
        <w:t>Wing nut</w:t>
      </w:r>
      <w:r w:rsidR="00667387" w:rsidRPr="00301F18">
        <w:rPr>
          <w:rFonts w:hint="eastAsia"/>
        </w:rPr>
        <w:t xml:space="preserve"> </w:t>
      </w:r>
      <w:r w:rsidRPr="00301F18">
        <w:t>4</w:t>
      </w:r>
    </w:p>
    <w:p w:rsidR="00FB273A" w:rsidRPr="00301F18" w:rsidRDefault="00FB273A" w:rsidP="00301F18">
      <w:pPr>
        <w:rPr>
          <w:rFonts w:hint="eastAsia"/>
        </w:rPr>
      </w:pPr>
      <w:r w:rsidRPr="00301F18">
        <w:t>16</w:t>
      </w:r>
      <w:r w:rsidR="00667387" w:rsidRPr="00301F18">
        <w:rPr>
          <w:rFonts w:hint="eastAsia"/>
        </w:rPr>
        <w:t xml:space="preserve"> </w:t>
      </w:r>
      <w:r w:rsidRPr="00301F18">
        <w:t>K4144009AA</w:t>
      </w:r>
      <w:r w:rsidR="00667387" w:rsidRPr="00301F18">
        <w:rPr>
          <w:rFonts w:hint="eastAsia"/>
        </w:rPr>
        <w:t xml:space="preserve"> </w:t>
      </w:r>
      <w:r w:rsidRPr="00301F18">
        <w:t>O sealing ring</w:t>
      </w:r>
      <w:r w:rsidR="00667387" w:rsidRPr="00301F18">
        <w:rPr>
          <w:rFonts w:hint="eastAsia"/>
        </w:rPr>
        <w:t xml:space="preserve"> </w:t>
      </w:r>
      <w:r w:rsidRPr="00301F18">
        <w:t>2</w:t>
      </w:r>
    </w:p>
    <w:p w:rsidR="00FB273A" w:rsidRPr="00301F18" w:rsidRDefault="00FB273A" w:rsidP="00301F18">
      <w:pPr>
        <w:rPr>
          <w:rFonts w:hint="eastAsia"/>
        </w:rPr>
      </w:pPr>
      <w:r w:rsidRPr="00301F18">
        <w:t>17</w:t>
      </w:r>
      <w:r w:rsidR="00667387" w:rsidRPr="00301F18">
        <w:rPr>
          <w:rFonts w:hint="eastAsia"/>
        </w:rPr>
        <w:t xml:space="preserve"> </w:t>
      </w:r>
      <w:r w:rsidRPr="00301F18">
        <w:t>Z15010200178AA</w:t>
      </w:r>
      <w:r w:rsidR="00667387" w:rsidRPr="00301F18">
        <w:rPr>
          <w:rFonts w:hint="eastAsia"/>
        </w:rPr>
        <w:t xml:space="preserve"> </w:t>
      </w:r>
      <w:r w:rsidRPr="00301F18">
        <w:t>Fixed seat</w:t>
      </w:r>
      <w:r w:rsidR="00667387" w:rsidRPr="00301F18">
        <w:rPr>
          <w:rFonts w:hint="eastAsia"/>
        </w:rPr>
        <w:t xml:space="preserve"> </w:t>
      </w:r>
      <w:r w:rsidRPr="00301F18">
        <w:t>6</w:t>
      </w:r>
    </w:p>
    <w:p w:rsidR="00FB273A" w:rsidRPr="00301F18" w:rsidRDefault="00FB273A" w:rsidP="00301F18">
      <w:pPr>
        <w:rPr>
          <w:rFonts w:hint="eastAsia"/>
        </w:rPr>
      </w:pPr>
      <w:r w:rsidRPr="00301F18">
        <w:t>18</w:t>
      </w:r>
      <w:r w:rsidR="00667387" w:rsidRPr="00301F18">
        <w:rPr>
          <w:rFonts w:hint="eastAsia"/>
        </w:rPr>
        <w:t xml:space="preserve"> </w:t>
      </w:r>
      <w:r w:rsidRPr="00301F18">
        <w:t>3800200029</w:t>
      </w:r>
      <w:r w:rsidR="00667387" w:rsidRPr="00301F18">
        <w:rPr>
          <w:rFonts w:hint="eastAsia"/>
        </w:rPr>
        <w:t xml:space="preserve"> </w:t>
      </w:r>
      <w:r w:rsidRPr="00301F18">
        <w:t>Shock-resistant pressure gauge 60MPa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19</w:t>
      </w:r>
      <w:r w:rsidR="00667387" w:rsidRPr="00301F18">
        <w:rPr>
          <w:rFonts w:hint="eastAsia"/>
        </w:rPr>
        <w:t xml:space="preserve"> </w:t>
      </w:r>
      <w:r w:rsidRPr="00301F18">
        <w:t>K4123005AA</w:t>
      </w:r>
      <w:r w:rsidR="00667387" w:rsidRPr="00301F18">
        <w:rPr>
          <w:rFonts w:hint="eastAsia"/>
        </w:rPr>
        <w:t xml:space="preserve"> </w:t>
      </w:r>
      <w:r w:rsidRPr="00301F18">
        <w:t>Welding female union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0</w:t>
      </w:r>
      <w:r w:rsidR="00667387" w:rsidRPr="00301F18">
        <w:rPr>
          <w:rFonts w:hint="eastAsia"/>
        </w:rPr>
        <w:t xml:space="preserve"> </w:t>
      </w:r>
      <w:r w:rsidRPr="00301F18">
        <w:t>K4142009AA</w:t>
      </w:r>
      <w:r w:rsidR="00667387" w:rsidRPr="00301F18">
        <w:rPr>
          <w:rFonts w:hint="eastAsia"/>
        </w:rPr>
        <w:t xml:space="preserve"> </w:t>
      </w:r>
      <w:r w:rsidRPr="00301F18">
        <w:t>Welding male union</w:t>
      </w:r>
      <w:r w:rsidR="00667387" w:rsidRPr="00301F18">
        <w:rPr>
          <w:rFonts w:hint="eastAsia"/>
        </w:rPr>
        <w:t xml:space="preserve"> </w:t>
      </w:r>
      <w:r w:rsidRPr="00301F18">
        <w:t>3</w:t>
      </w:r>
    </w:p>
    <w:p w:rsidR="00FB273A" w:rsidRPr="00301F18" w:rsidRDefault="00FB273A" w:rsidP="00301F18">
      <w:pPr>
        <w:rPr>
          <w:rFonts w:hint="eastAsia"/>
        </w:rPr>
      </w:pPr>
      <w:r w:rsidRPr="00301F18">
        <w:t>21</w:t>
      </w:r>
      <w:r w:rsidR="00667387" w:rsidRPr="00301F18">
        <w:rPr>
          <w:rFonts w:hint="eastAsia"/>
        </w:rPr>
        <w:t xml:space="preserve"> </w:t>
      </w:r>
      <w:r w:rsidRPr="00301F18">
        <w:t>P4100688AA4"-2" welding cross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2</w:t>
      </w:r>
      <w:r w:rsidR="00667387" w:rsidRPr="00301F18">
        <w:rPr>
          <w:rFonts w:hint="eastAsia"/>
        </w:rPr>
        <w:t xml:space="preserve"> </w:t>
      </w:r>
      <w:r w:rsidRPr="00301F18">
        <w:t>K41201104001AA</w:t>
      </w:r>
      <w:r w:rsidR="00667387" w:rsidRPr="00301F18">
        <w:rPr>
          <w:rFonts w:hint="eastAsia"/>
        </w:rPr>
        <w:t xml:space="preserve"> </w:t>
      </w:r>
      <w:r w:rsidRPr="00301F18">
        <w:t>2" welding union assembly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3</w:t>
      </w:r>
      <w:r w:rsidR="00667387" w:rsidRPr="00301F18">
        <w:rPr>
          <w:rFonts w:hint="eastAsia"/>
        </w:rPr>
        <w:t xml:space="preserve"> </w:t>
      </w:r>
      <w:r w:rsidRPr="00301F18">
        <w:t>K0100003AA</w:t>
      </w:r>
      <w:r w:rsidR="00667387" w:rsidRPr="00301F18">
        <w:rPr>
          <w:rFonts w:hint="eastAsia"/>
        </w:rPr>
        <w:t xml:space="preserve"> </w:t>
      </w:r>
      <w:r w:rsidRPr="00301F18">
        <w:t>2" tee</w:t>
      </w:r>
      <w:r w:rsidRPr="00301F18">
        <w:t>Ｉ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4</w:t>
      </w:r>
      <w:r w:rsidR="00667387" w:rsidRPr="00301F18">
        <w:rPr>
          <w:rFonts w:hint="eastAsia"/>
        </w:rPr>
        <w:t xml:space="preserve"> </w:t>
      </w:r>
      <w:r w:rsidRPr="00301F18">
        <w:t>K4127007AA</w:t>
      </w:r>
      <w:r w:rsidR="00667387" w:rsidRPr="00301F18">
        <w:rPr>
          <w:rFonts w:hint="eastAsia"/>
        </w:rPr>
        <w:t xml:space="preserve"> </w:t>
      </w:r>
      <w:r w:rsidRPr="00301F18">
        <w:t>Female union plug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5</w:t>
      </w:r>
      <w:r w:rsidR="00667387" w:rsidRPr="00301F18">
        <w:rPr>
          <w:rFonts w:hint="eastAsia"/>
        </w:rPr>
        <w:t xml:space="preserve"> </w:t>
      </w:r>
      <w:r w:rsidRPr="00301F18">
        <w:t>K4127002AA</w:t>
      </w:r>
      <w:r w:rsidR="00667387" w:rsidRPr="00301F18">
        <w:rPr>
          <w:rFonts w:hint="eastAsia"/>
        </w:rPr>
        <w:t xml:space="preserve"> </w:t>
      </w:r>
      <w:r w:rsidRPr="00301F18">
        <w:t>Male union plug</w:t>
      </w:r>
      <w:r w:rsidR="00667387" w:rsidRPr="00301F18">
        <w:rPr>
          <w:rFonts w:hint="eastAsia"/>
        </w:rPr>
        <w:t xml:space="preserve"> </w:t>
      </w:r>
      <w:r w:rsidRPr="00301F18">
        <w:t>2</w:t>
      </w:r>
    </w:p>
    <w:p w:rsidR="00FB273A" w:rsidRPr="00301F18" w:rsidRDefault="00FB273A" w:rsidP="00301F18">
      <w:pPr>
        <w:rPr>
          <w:rFonts w:hint="eastAsia"/>
        </w:rPr>
      </w:pPr>
      <w:r w:rsidRPr="00301F18">
        <w:t>26</w:t>
      </w:r>
      <w:r w:rsidR="00667387" w:rsidRPr="00301F18">
        <w:rPr>
          <w:rFonts w:hint="eastAsia"/>
        </w:rPr>
        <w:t xml:space="preserve"> </w:t>
      </w:r>
      <w:r w:rsidRPr="00301F18">
        <w:t>K4143018AA</w:t>
      </w:r>
      <w:r w:rsidR="00667387" w:rsidRPr="00301F18">
        <w:rPr>
          <w:rFonts w:hint="eastAsia"/>
        </w:rPr>
        <w:t xml:space="preserve"> </w:t>
      </w:r>
      <w:r w:rsidRPr="00301F18">
        <w:t>Welding female union</w:t>
      </w:r>
      <w:r w:rsidR="00667387" w:rsidRPr="00301F18">
        <w:rPr>
          <w:rFonts w:hint="eastAsia"/>
        </w:rPr>
        <w:t xml:space="preserve"> </w:t>
      </w:r>
      <w:r w:rsidRPr="00301F18">
        <w:t>1</w:t>
      </w:r>
    </w:p>
    <w:p w:rsidR="00FB273A" w:rsidRPr="00301F18" w:rsidRDefault="00FB273A" w:rsidP="00301F18">
      <w:pPr>
        <w:rPr>
          <w:rFonts w:hint="eastAsia"/>
        </w:rPr>
      </w:pPr>
      <w:r w:rsidRPr="00301F18">
        <w:t>27</w:t>
      </w:r>
      <w:r w:rsidR="00667387" w:rsidRPr="00301F18">
        <w:rPr>
          <w:rFonts w:hint="eastAsia"/>
        </w:rPr>
        <w:t xml:space="preserve"> </w:t>
      </w:r>
      <w:r w:rsidRPr="00301F18">
        <w:t>4600300068</w:t>
      </w:r>
      <w:r w:rsidR="00667387" w:rsidRPr="00301F18">
        <w:rPr>
          <w:rFonts w:hint="eastAsia"/>
        </w:rPr>
        <w:t xml:space="preserve"> </w:t>
      </w:r>
      <w:proofErr w:type="spellStart"/>
      <w:r w:rsidRPr="00301F18">
        <w:t>Parrallel</w:t>
      </w:r>
      <w:proofErr w:type="spellEnd"/>
      <w:r w:rsidRPr="00301F18">
        <w:t xml:space="preserve"> gate valve</w:t>
      </w:r>
      <w:r w:rsidRPr="00301F18">
        <w:t>（</w:t>
      </w:r>
      <w:r w:rsidRPr="00301F18">
        <w:t>4″</w:t>
      </w:r>
      <w:r w:rsidRPr="00301F18">
        <w:t>）</w:t>
      </w:r>
      <w:r w:rsidRPr="00301F18">
        <w:t>1</w:t>
      </w:r>
    </w:p>
    <w:p w:rsidR="00A218CE" w:rsidRPr="00301F18" w:rsidRDefault="00A218CE" w:rsidP="00301F18">
      <w:r w:rsidRPr="00301F18">
        <w:drawing>
          <wp:inline distT="0" distB="0" distL="0" distR="0">
            <wp:extent cx="5274310" cy="3753485"/>
            <wp:effectExtent l="19050" t="0" r="2540" b="0"/>
            <wp:docPr id="20" name="图片 19" descr="54-c7d417d0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c7d417d0a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CE" w:rsidRPr="00301F18" w:rsidRDefault="00A218CE" w:rsidP="00301F18">
      <w:r w:rsidRPr="00301F18">
        <w:t>Page-51ZJ40 Truck-mounted Drilling Rig Parts Manual</w:t>
      </w:r>
    </w:p>
    <w:p w:rsidR="00A218CE" w:rsidRPr="00301F18" w:rsidRDefault="00A218CE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A218CE" w:rsidRPr="00301F18" w:rsidRDefault="00A218CE" w:rsidP="00301F18">
      <w:r w:rsidRPr="00301F18">
        <w:t>Z01000000058AA</w:t>
      </w:r>
      <w:r w:rsidRPr="00301F18">
        <w:rPr>
          <w:rFonts w:hint="eastAsia"/>
        </w:rPr>
        <w:t xml:space="preserve"> </w:t>
      </w:r>
      <w:r w:rsidRPr="00301F18">
        <w:t>Power system</w:t>
      </w:r>
    </w:p>
    <w:p w:rsidR="00A218CE" w:rsidRPr="00301F18" w:rsidRDefault="00A218CE" w:rsidP="00301F18">
      <w:pPr>
        <w:rPr>
          <w:rFonts w:hint="eastAsia"/>
        </w:rPr>
      </w:pPr>
      <w:r w:rsidRPr="00301F18">
        <w:lastRenderedPageBreak/>
        <w:t>1</w:t>
      </w:r>
      <w:r w:rsidRPr="00301F18">
        <w:rPr>
          <w:rFonts w:hint="eastAsia"/>
        </w:rPr>
        <w:t xml:space="preserve"> </w:t>
      </w:r>
      <w:r w:rsidRPr="00301F18">
        <w:t>Z01200000024AA</w:t>
      </w:r>
      <w:r w:rsidRPr="00301F18">
        <w:rPr>
          <w:rFonts w:hint="eastAsia"/>
        </w:rPr>
        <w:t xml:space="preserve"> </w:t>
      </w:r>
      <w:r w:rsidRPr="00301F18">
        <w:t>Filter installation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1070000001AA</w:t>
      </w:r>
      <w:r w:rsidRPr="00301F18">
        <w:rPr>
          <w:rFonts w:hint="eastAsia"/>
        </w:rPr>
        <w:t xml:space="preserve"> </w:t>
      </w:r>
      <w:r w:rsidRPr="00301F18">
        <w:t>Oil draining unit, sump of engin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Z01090000002AA</w:t>
      </w:r>
      <w:r w:rsidRPr="00301F18">
        <w:rPr>
          <w:rFonts w:hint="eastAsia"/>
        </w:rPr>
        <w:t xml:space="preserve"> </w:t>
      </w:r>
      <w:r w:rsidRPr="00301F18">
        <w:t>Connection diagram of fuel lines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Z01020000147AA</w:t>
      </w:r>
      <w:r w:rsidRPr="00301F18">
        <w:rPr>
          <w:rFonts w:hint="eastAsia"/>
        </w:rPr>
        <w:t xml:space="preserve"> </w:t>
      </w:r>
      <w:r w:rsidRPr="00301F18">
        <w:t>Connection and installation of engine and torque converter 2</w:t>
      </w:r>
    </w:p>
    <w:p w:rsidR="00A218CE" w:rsidRPr="00301F18" w:rsidRDefault="00A218CE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Z01180000001AA</w:t>
      </w:r>
      <w:r w:rsidRPr="00301F18">
        <w:rPr>
          <w:rFonts w:hint="eastAsia"/>
        </w:rPr>
        <w:t xml:space="preserve"> </w:t>
      </w:r>
      <w:r w:rsidRPr="00301F18">
        <w:t>Retarder installatio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Z01070000002AA</w:t>
      </w:r>
      <w:r w:rsidRPr="00301F18">
        <w:rPr>
          <w:rFonts w:hint="eastAsia"/>
        </w:rPr>
        <w:t xml:space="preserve"> </w:t>
      </w:r>
      <w:r w:rsidRPr="00301F18">
        <w:t>Oil draining unit, sump, left transmission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Z01070000003AA</w:t>
      </w:r>
      <w:r w:rsidRPr="00301F18">
        <w:rPr>
          <w:rFonts w:hint="eastAsia"/>
        </w:rPr>
        <w:t xml:space="preserve"> </w:t>
      </w:r>
      <w:r w:rsidRPr="00301F18">
        <w:t>Oil draining unit, sump, right transmission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Z01030000022AA</w:t>
      </w:r>
      <w:r w:rsidRPr="00301F18">
        <w:rPr>
          <w:rFonts w:hint="eastAsia"/>
        </w:rPr>
        <w:t xml:space="preserve"> </w:t>
      </w:r>
      <w:r w:rsidRPr="00301F18">
        <w:t>Transfer case assembl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4300816065Bolt M16x65</w:t>
      </w:r>
      <w:r w:rsidRPr="00301F18">
        <w:rPr>
          <w:rFonts w:hint="eastAsia"/>
        </w:rPr>
        <w:t xml:space="preserve"> </w:t>
      </w:r>
      <w:r w:rsidRPr="00301F18">
        <w:t>8</w:t>
      </w:r>
    </w:p>
    <w:p w:rsidR="00A218CE" w:rsidRPr="00301F18" w:rsidRDefault="00A218CE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4309300016</w:t>
      </w:r>
      <w:r w:rsidRPr="00301F18">
        <w:rPr>
          <w:rFonts w:hint="eastAsia"/>
        </w:rPr>
        <w:t xml:space="preserve"> </w:t>
      </w:r>
      <w:r w:rsidRPr="00301F18">
        <w:t>Nut M16</w:t>
      </w:r>
      <w:r w:rsidRPr="00301F18">
        <w:rPr>
          <w:rFonts w:hint="eastAsia"/>
        </w:rPr>
        <w:t xml:space="preserve"> </w:t>
      </w:r>
      <w:r w:rsidRPr="00301F18">
        <w:t>8</w:t>
      </w:r>
    </w:p>
    <w:p w:rsidR="00A218CE" w:rsidRPr="00301F18" w:rsidRDefault="00A218CE" w:rsidP="00301F18">
      <w:pPr>
        <w:rPr>
          <w:rFonts w:hint="eastAsia"/>
        </w:rPr>
      </w:pPr>
      <w:r w:rsidRPr="00301F18">
        <w:t>11</w:t>
      </w:r>
      <w:r w:rsidRPr="00301F18">
        <w:rPr>
          <w:rFonts w:hint="eastAsia"/>
        </w:rPr>
        <w:t xml:space="preserve"> </w:t>
      </w:r>
      <w:r w:rsidRPr="00301F18">
        <w:t>431300001</w:t>
      </w:r>
      <w:r w:rsidRPr="00301F18">
        <w:rPr>
          <w:rFonts w:hint="eastAsia"/>
        </w:rPr>
        <w:t xml:space="preserve"> </w:t>
      </w:r>
      <w:r w:rsidRPr="00301F18">
        <w:t>Washer 16</w:t>
      </w:r>
      <w:r w:rsidRPr="00301F18">
        <w:rPr>
          <w:rFonts w:hint="eastAsia"/>
        </w:rPr>
        <w:t xml:space="preserve"> </w:t>
      </w:r>
      <w:r w:rsidRPr="00301F18">
        <w:t>8</w:t>
      </w:r>
    </w:p>
    <w:p w:rsidR="00A218CE" w:rsidRPr="00301F18" w:rsidRDefault="00A218CE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4313200016</w:t>
      </w:r>
      <w:r w:rsidRPr="00301F18">
        <w:rPr>
          <w:rFonts w:hint="eastAsia"/>
        </w:rPr>
        <w:t xml:space="preserve"> </w:t>
      </w:r>
      <w:r w:rsidRPr="00301F18">
        <w:t>Washer 16</w:t>
      </w:r>
      <w:r w:rsidRPr="00301F18">
        <w:rPr>
          <w:rFonts w:hint="eastAsia"/>
        </w:rPr>
        <w:t xml:space="preserve"> </w:t>
      </w:r>
      <w:r w:rsidRPr="00301F18">
        <w:t>8</w:t>
      </w:r>
    </w:p>
    <w:p w:rsidR="00A218CE" w:rsidRPr="00301F18" w:rsidRDefault="00A218CE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P6213457AA</w:t>
      </w:r>
      <w:r w:rsidRPr="00301F18">
        <w:rPr>
          <w:rFonts w:hint="eastAsia"/>
        </w:rPr>
        <w:t xml:space="preserve"> </w:t>
      </w:r>
      <w:r w:rsidRPr="00301F18">
        <w:t>Rubber pad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14</w:t>
      </w:r>
      <w:r w:rsidRPr="00301F18">
        <w:rPr>
          <w:rFonts w:hint="eastAsia"/>
        </w:rPr>
        <w:t xml:space="preserve"> </w:t>
      </w:r>
      <w:r w:rsidRPr="00301F18">
        <w:t>Z01160000022AA</w:t>
      </w:r>
      <w:r w:rsidRPr="00301F18">
        <w:rPr>
          <w:rFonts w:hint="eastAsia"/>
        </w:rPr>
        <w:t xml:space="preserve"> </w:t>
      </w:r>
      <w:r w:rsidRPr="00301F18">
        <w:t>Fixed support of radiato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15</w:t>
      </w:r>
      <w:r w:rsidRPr="00301F18">
        <w:rPr>
          <w:rFonts w:hint="eastAsia"/>
        </w:rPr>
        <w:t xml:space="preserve"> </w:t>
      </w:r>
      <w:r w:rsidRPr="00301F18">
        <w:t>P6214075AA</w:t>
      </w:r>
      <w:r w:rsidRPr="00301F18">
        <w:rPr>
          <w:rFonts w:hint="eastAsia"/>
        </w:rPr>
        <w:t xml:space="preserve"> </w:t>
      </w:r>
      <w:r w:rsidRPr="00301F18">
        <w:t>Connection plat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16</w:t>
      </w:r>
      <w:r w:rsidRPr="00301F18">
        <w:rPr>
          <w:rFonts w:hint="eastAsia"/>
        </w:rPr>
        <w:t xml:space="preserve"> </w:t>
      </w:r>
      <w:r w:rsidRPr="00301F18">
        <w:t>P6200749AA</w:t>
      </w:r>
      <w:r w:rsidRPr="00301F18">
        <w:rPr>
          <w:rFonts w:hint="eastAsia"/>
        </w:rPr>
        <w:t xml:space="preserve"> </w:t>
      </w:r>
      <w:r w:rsidRPr="00301F18">
        <w:t>Pad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17</w:t>
      </w:r>
      <w:r w:rsidRPr="00301F18">
        <w:rPr>
          <w:rFonts w:hint="eastAsia"/>
        </w:rPr>
        <w:t xml:space="preserve"> </w:t>
      </w:r>
      <w:r w:rsidRPr="00301F18">
        <w:t>P6209270AA</w:t>
      </w:r>
      <w:r w:rsidRPr="00301F18">
        <w:rPr>
          <w:rFonts w:hint="eastAsia"/>
        </w:rPr>
        <w:t xml:space="preserve"> </w:t>
      </w:r>
      <w:r w:rsidRPr="00301F18">
        <w:t>Rubber pad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18</w:t>
      </w:r>
      <w:r w:rsidRPr="00301F18">
        <w:rPr>
          <w:rFonts w:hint="eastAsia"/>
        </w:rPr>
        <w:t xml:space="preserve"> </w:t>
      </w:r>
      <w:r w:rsidRPr="00301F18">
        <w:t>Z01060000062AA</w:t>
      </w:r>
      <w:r w:rsidRPr="00301F18">
        <w:rPr>
          <w:rFonts w:hint="eastAsia"/>
        </w:rPr>
        <w:t xml:space="preserve"> </w:t>
      </w:r>
      <w:r w:rsidRPr="00301F18">
        <w:t>Supporting beam, engine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19</w:t>
      </w:r>
      <w:r w:rsidRPr="00301F18">
        <w:rPr>
          <w:rFonts w:hint="eastAsia"/>
        </w:rPr>
        <w:t xml:space="preserve"> </w:t>
      </w:r>
      <w:r w:rsidRPr="00301F18">
        <w:t>4303918100</w:t>
      </w:r>
      <w:r w:rsidRPr="00301F18">
        <w:rPr>
          <w:rFonts w:hint="eastAsia"/>
        </w:rPr>
        <w:t xml:space="preserve"> </w:t>
      </w:r>
      <w:r w:rsidRPr="00301F18">
        <w:t>Eye bolt M18x1.5x10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20</w:t>
      </w:r>
      <w:r w:rsidRPr="00301F18">
        <w:rPr>
          <w:rFonts w:hint="eastAsia"/>
        </w:rPr>
        <w:t xml:space="preserve"> </w:t>
      </w:r>
      <w:r w:rsidRPr="00301F18">
        <w:t>4316900017</w:t>
      </w:r>
      <w:r w:rsidRPr="00301F18">
        <w:rPr>
          <w:rFonts w:hint="eastAsia"/>
        </w:rPr>
        <w:t xml:space="preserve"> </w:t>
      </w:r>
      <w:r w:rsidRPr="00301F18">
        <w:t>Slotted nut M18x1.5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21</w:t>
      </w:r>
      <w:r w:rsidRPr="00301F18">
        <w:rPr>
          <w:rFonts w:hint="eastAsia"/>
        </w:rPr>
        <w:t xml:space="preserve"> </w:t>
      </w:r>
      <w:r w:rsidRPr="00301F18">
        <w:t>4313400018</w:t>
      </w:r>
      <w:r w:rsidRPr="00301F18">
        <w:rPr>
          <w:rFonts w:hint="eastAsia"/>
        </w:rPr>
        <w:t xml:space="preserve"> </w:t>
      </w:r>
      <w:r w:rsidRPr="00301F18">
        <w:t>Flat washer 18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22</w:t>
      </w:r>
      <w:r w:rsidRPr="00301F18">
        <w:rPr>
          <w:rFonts w:hint="eastAsia"/>
        </w:rPr>
        <w:t xml:space="preserve"> </w:t>
      </w:r>
      <w:r w:rsidRPr="00301F18">
        <w:t>4314504040</w:t>
      </w:r>
      <w:r w:rsidRPr="00301F18">
        <w:rPr>
          <w:rFonts w:hint="eastAsia"/>
        </w:rPr>
        <w:t xml:space="preserve"> </w:t>
      </w:r>
      <w:r w:rsidRPr="00301F18">
        <w:t>Cotter pin 4x4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23</w:t>
      </w:r>
      <w:r w:rsidRPr="00301F18">
        <w:rPr>
          <w:rFonts w:hint="eastAsia"/>
        </w:rPr>
        <w:t xml:space="preserve"> </w:t>
      </w:r>
      <w:r w:rsidRPr="00301F18">
        <w:t>Z01100000090AA</w:t>
      </w:r>
      <w:r w:rsidRPr="00301F18">
        <w:rPr>
          <w:rFonts w:hint="eastAsia"/>
        </w:rPr>
        <w:t xml:space="preserve"> </w:t>
      </w:r>
      <w:r w:rsidRPr="00301F18">
        <w:t>Air exhausting pipe and muffler assembl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24</w:t>
      </w:r>
      <w:r w:rsidRPr="00301F18">
        <w:rPr>
          <w:rFonts w:hint="eastAsia"/>
        </w:rPr>
        <w:t xml:space="preserve"> </w:t>
      </w:r>
      <w:r w:rsidRPr="00301F18">
        <w:t>P1300760AA</w:t>
      </w:r>
      <w:r w:rsidRPr="00301F18">
        <w:rPr>
          <w:rFonts w:hint="eastAsia"/>
        </w:rPr>
        <w:t xml:space="preserve"> </w:t>
      </w:r>
      <w:r w:rsidRPr="00301F18">
        <w:t>Engine and ball valve fitt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25</w:t>
      </w:r>
      <w:r w:rsidRPr="00301F18">
        <w:rPr>
          <w:rFonts w:hint="eastAsia"/>
        </w:rPr>
        <w:t xml:space="preserve"> </w:t>
      </w:r>
      <w:r w:rsidRPr="00301F18">
        <w:t>P1300764AA</w:t>
      </w:r>
      <w:r w:rsidRPr="00301F18">
        <w:rPr>
          <w:rFonts w:hint="eastAsia"/>
        </w:rPr>
        <w:t xml:space="preserve"> </w:t>
      </w:r>
      <w:r w:rsidRPr="00301F18">
        <w:t>Air inlet fitt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26</w:t>
      </w:r>
      <w:r w:rsidRPr="00301F18">
        <w:rPr>
          <w:rFonts w:hint="eastAsia"/>
        </w:rPr>
        <w:t xml:space="preserve"> </w:t>
      </w:r>
      <w:r w:rsidRPr="00301F18">
        <w:t>P1300763AA</w:t>
      </w:r>
      <w:r w:rsidRPr="00301F18">
        <w:rPr>
          <w:rFonts w:hint="eastAsia"/>
        </w:rPr>
        <w:t xml:space="preserve"> </w:t>
      </w:r>
      <w:r w:rsidRPr="00301F18">
        <w:t>Check valve fitt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27</w:t>
      </w:r>
      <w:r w:rsidRPr="00301F18">
        <w:rPr>
          <w:rFonts w:hint="eastAsia"/>
        </w:rPr>
        <w:t xml:space="preserve"> </w:t>
      </w:r>
      <w:r w:rsidRPr="00301F18">
        <w:t>P1300762AA</w:t>
      </w:r>
      <w:r w:rsidRPr="00301F18">
        <w:rPr>
          <w:rFonts w:hint="eastAsia"/>
        </w:rPr>
        <w:t xml:space="preserve"> </w:t>
      </w:r>
      <w:r w:rsidRPr="00301F18">
        <w:t>Fitting, inflating pump</w:t>
      </w:r>
      <w:r w:rsidRPr="00301F18">
        <w:rPr>
          <w:rFonts w:hint="eastAsia"/>
        </w:rPr>
        <w:t xml:space="preserve"> </w:t>
      </w:r>
      <w:r w:rsidRPr="00301F18">
        <w:t>6</w:t>
      </w:r>
    </w:p>
    <w:p w:rsidR="00A218CE" w:rsidRPr="00301F18" w:rsidRDefault="00A218CE" w:rsidP="00301F18">
      <w:pPr>
        <w:rPr>
          <w:rFonts w:hint="eastAsia"/>
        </w:rPr>
      </w:pPr>
      <w:r w:rsidRPr="00301F18">
        <w:t>28</w:t>
      </w:r>
      <w:r w:rsidRPr="00301F18">
        <w:rPr>
          <w:rFonts w:hint="eastAsia"/>
        </w:rPr>
        <w:t xml:space="preserve"> </w:t>
      </w:r>
      <w:r w:rsidRPr="00301F18">
        <w:t>P1300761AA</w:t>
      </w:r>
      <w:r w:rsidRPr="00301F18">
        <w:rPr>
          <w:rFonts w:hint="eastAsia"/>
        </w:rPr>
        <w:t xml:space="preserve"> </w:t>
      </w:r>
      <w:r w:rsidRPr="00301F18">
        <w:t>Air inlet fitt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29</w:t>
      </w:r>
      <w:r w:rsidRPr="00301F18">
        <w:rPr>
          <w:rFonts w:hint="eastAsia"/>
        </w:rPr>
        <w:t xml:space="preserve"> </w:t>
      </w:r>
      <w:r w:rsidRPr="00301F18">
        <w:t>P1100856AA</w:t>
      </w:r>
      <w:r w:rsidRPr="00301F18">
        <w:rPr>
          <w:rFonts w:hint="eastAsia"/>
        </w:rPr>
        <w:t xml:space="preserve"> </w:t>
      </w:r>
      <w:r w:rsidRPr="00301F18">
        <w:t>Bush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30</w:t>
      </w:r>
      <w:r w:rsidRPr="00301F18">
        <w:rPr>
          <w:rFonts w:hint="eastAsia"/>
        </w:rPr>
        <w:t xml:space="preserve"> </w:t>
      </w:r>
      <w:r w:rsidRPr="00301F18">
        <w:t>P4100371AA</w:t>
      </w:r>
      <w:r w:rsidRPr="00301F18">
        <w:rPr>
          <w:rFonts w:hint="eastAsia"/>
        </w:rPr>
        <w:t xml:space="preserve"> </w:t>
      </w:r>
      <w:r w:rsidRPr="00301F18">
        <w:t>Fitting, warmer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lastRenderedPageBreak/>
        <w:t>31</w:t>
      </w:r>
      <w:r w:rsidRPr="00301F18">
        <w:rPr>
          <w:rFonts w:hint="eastAsia"/>
        </w:rPr>
        <w:t xml:space="preserve"> </w:t>
      </w:r>
      <w:r w:rsidRPr="00301F18">
        <w:t>P7101504AA</w:t>
      </w:r>
      <w:r w:rsidRPr="00301F18">
        <w:rPr>
          <w:rFonts w:hint="eastAsia"/>
        </w:rPr>
        <w:t xml:space="preserve"> </w:t>
      </w:r>
      <w:r w:rsidRPr="00301F18">
        <w:t>Pad eye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32</w:t>
      </w:r>
      <w:r w:rsidRPr="00301F18">
        <w:rPr>
          <w:rFonts w:hint="eastAsia"/>
        </w:rPr>
        <w:t xml:space="preserve"> </w:t>
      </w:r>
      <w:r w:rsidRPr="00301F18">
        <w:t>Z01080000014AA</w:t>
      </w:r>
      <w:r w:rsidRPr="00301F18">
        <w:rPr>
          <w:rFonts w:hint="eastAsia"/>
        </w:rPr>
        <w:t xml:space="preserve"> </w:t>
      </w:r>
      <w:r w:rsidRPr="00301F18">
        <w:t>Cooling system, transmissio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33</w:t>
      </w:r>
      <w:r w:rsidRPr="00301F18">
        <w:rPr>
          <w:rFonts w:hint="eastAsia"/>
        </w:rPr>
        <w:t xml:space="preserve"> </w:t>
      </w:r>
      <w:r w:rsidRPr="00301F18">
        <w:t>Z01020400148AA</w:t>
      </w:r>
      <w:r w:rsidRPr="00301F18">
        <w:rPr>
          <w:rFonts w:hint="eastAsia"/>
        </w:rPr>
        <w:t xml:space="preserve"> </w:t>
      </w:r>
      <w:r w:rsidRPr="00301F18">
        <w:t>Spare parts, M transmission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34</w:t>
      </w:r>
      <w:r w:rsidRPr="00301F18">
        <w:rPr>
          <w:rFonts w:hint="eastAsia"/>
        </w:rPr>
        <w:t xml:space="preserve"> </w:t>
      </w:r>
      <w:r w:rsidRPr="00301F18">
        <w:t>P5100089AA</w:t>
      </w:r>
      <w:r w:rsidRPr="00301F18">
        <w:rPr>
          <w:rFonts w:hint="eastAsia"/>
        </w:rPr>
        <w:t xml:space="preserve"> </w:t>
      </w:r>
      <w:r w:rsidRPr="00301F18">
        <w:t>Supporting rod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35</w:t>
      </w:r>
      <w:r w:rsidRPr="00301F18">
        <w:rPr>
          <w:rFonts w:hint="eastAsia"/>
        </w:rPr>
        <w:t xml:space="preserve"> </w:t>
      </w:r>
      <w:r w:rsidRPr="00301F18">
        <w:t>P7100126AA</w:t>
      </w:r>
      <w:r w:rsidRPr="00301F18">
        <w:rPr>
          <w:rFonts w:hint="eastAsia"/>
        </w:rPr>
        <w:t xml:space="preserve"> </w:t>
      </w:r>
      <w:r w:rsidRPr="00301F18">
        <w:t>Supporting seat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218CE" w:rsidRPr="00301F18" w:rsidRDefault="00A218CE" w:rsidP="00301F18">
      <w:pPr>
        <w:rPr>
          <w:rFonts w:hint="eastAsia"/>
        </w:rPr>
      </w:pPr>
      <w:r w:rsidRPr="00301F18">
        <w:t>36</w:t>
      </w:r>
      <w:r w:rsidRPr="00301F18">
        <w:rPr>
          <w:rFonts w:hint="eastAsia"/>
        </w:rPr>
        <w:t xml:space="preserve"> </w:t>
      </w:r>
      <w:r w:rsidRPr="00301F18">
        <w:t>Z01010400005AA</w:t>
      </w:r>
      <w:r w:rsidRPr="00301F18">
        <w:rPr>
          <w:rFonts w:hint="eastAsia"/>
        </w:rPr>
        <w:t xml:space="preserve"> </w:t>
      </w:r>
      <w:r w:rsidRPr="00301F18">
        <w:t>Line guard, air filte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37</w:t>
      </w:r>
      <w:r w:rsidRPr="00301F18">
        <w:rPr>
          <w:rFonts w:hint="eastAsia"/>
        </w:rPr>
        <w:t xml:space="preserve"> </w:t>
      </w:r>
      <w:r w:rsidRPr="00301F18">
        <w:t>5100155008</w:t>
      </w:r>
      <w:r w:rsidRPr="00301F18">
        <w:rPr>
          <w:rFonts w:hint="eastAsia"/>
        </w:rPr>
        <w:t xml:space="preserve"> </w:t>
      </w:r>
      <w:r w:rsidRPr="00301F18">
        <w:t>Unitized parts, C18 engin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r w:rsidRPr="00301F18">
        <w:drawing>
          <wp:inline distT="0" distB="0" distL="0" distR="0">
            <wp:extent cx="5274310" cy="3753485"/>
            <wp:effectExtent l="19050" t="0" r="2540" b="0"/>
            <wp:docPr id="24" name="图片 23" descr="56-2f149de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2f149de5d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CE" w:rsidRPr="00301F18" w:rsidRDefault="00A218CE" w:rsidP="00301F18"/>
    <w:p w:rsidR="00A218CE" w:rsidRPr="00301F18" w:rsidRDefault="00A218CE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A218CE" w:rsidRPr="00301F18" w:rsidRDefault="00A218CE" w:rsidP="00301F18">
      <w:r w:rsidRPr="00301F18">
        <w:t>Z01030000022AATransfer case assembly</w:t>
      </w:r>
    </w:p>
    <w:p w:rsidR="00A218CE" w:rsidRPr="00301F18" w:rsidRDefault="00A218CE" w:rsidP="00301F18">
      <w:pPr>
        <w:rPr>
          <w:rFonts w:hint="eastAsia"/>
        </w:rPr>
      </w:pPr>
      <w:r w:rsidRPr="00301F18">
        <w:t>1</w:t>
      </w:r>
      <w:r w:rsidR="006E446A" w:rsidRPr="00301F18">
        <w:rPr>
          <w:rFonts w:hint="eastAsia"/>
        </w:rPr>
        <w:t xml:space="preserve"> </w:t>
      </w:r>
      <w:r w:rsidRPr="00301F18">
        <w:t>Z01030100001AA</w:t>
      </w:r>
      <w:r w:rsidR="006E446A" w:rsidRPr="00301F18">
        <w:rPr>
          <w:rFonts w:hint="eastAsia"/>
        </w:rPr>
        <w:t xml:space="preserve"> </w:t>
      </w:r>
      <w:r w:rsidRPr="00301F18">
        <w:t>Box body assembly</w:t>
      </w:r>
      <w:r w:rsidR="006E446A"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2</w:t>
      </w:r>
      <w:r w:rsidR="006E446A" w:rsidRPr="00301F18">
        <w:rPr>
          <w:rFonts w:hint="eastAsia"/>
        </w:rPr>
        <w:t xml:space="preserve"> </w:t>
      </w:r>
      <w:r w:rsidRPr="00301F18">
        <w:t>P5900124AA</w:t>
      </w:r>
      <w:r w:rsidR="006E446A" w:rsidRPr="00301F18">
        <w:rPr>
          <w:rFonts w:hint="eastAsia"/>
        </w:rPr>
        <w:t xml:space="preserve"> </w:t>
      </w:r>
      <w:r w:rsidRPr="00301F18">
        <w:t>Input flange</w:t>
      </w:r>
      <w:r w:rsidR="006E446A"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3</w:t>
      </w:r>
      <w:r w:rsidR="006E446A" w:rsidRPr="00301F18">
        <w:rPr>
          <w:rFonts w:hint="eastAsia"/>
        </w:rPr>
        <w:t xml:space="preserve"> </w:t>
      </w:r>
      <w:r w:rsidRPr="00301F18">
        <w:t>P0100123AA</w:t>
      </w:r>
      <w:r w:rsidR="006E446A" w:rsidRPr="00301F18">
        <w:rPr>
          <w:rFonts w:hint="eastAsia"/>
        </w:rPr>
        <w:t xml:space="preserve"> </w:t>
      </w:r>
      <w:r w:rsidRPr="00301F18">
        <w:t>End cover, bearing</w:t>
      </w:r>
      <w:r w:rsidR="006E446A" w:rsidRPr="00301F18">
        <w:rPr>
          <w:rFonts w:hint="eastAsia"/>
        </w:rPr>
        <w:t xml:space="preserve"> </w:t>
      </w:r>
      <w:r w:rsidRPr="00301F18">
        <w:t>2</w:t>
      </w:r>
    </w:p>
    <w:p w:rsidR="00A218CE" w:rsidRPr="00301F18" w:rsidRDefault="00A218CE" w:rsidP="00301F18">
      <w:pPr>
        <w:rPr>
          <w:rFonts w:hint="eastAsia"/>
        </w:rPr>
      </w:pPr>
      <w:r w:rsidRPr="00301F18">
        <w:t>4</w:t>
      </w:r>
      <w:r w:rsidR="006E446A" w:rsidRPr="00301F18">
        <w:rPr>
          <w:rFonts w:hint="eastAsia"/>
        </w:rPr>
        <w:t xml:space="preserve"> </w:t>
      </w:r>
      <w:r w:rsidRPr="00301F18">
        <w:t>4500350004</w:t>
      </w:r>
      <w:r w:rsidR="006E446A" w:rsidRPr="00301F18">
        <w:rPr>
          <w:rFonts w:hint="eastAsia"/>
        </w:rPr>
        <w:t xml:space="preserve"> </w:t>
      </w:r>
      <w:r w:rsidRPr="00301F18">
        <w:t>Bearing 30316</w:t>
      </w:r>
      <w:r w:rsidR="006E446A" w:rsidRPr="00301F18">
        <w:rPr>
          <w:rFonts w:hint="eastAsia"/>
        </w:rPr>
        <w:t xml:space="preserve"> </w:t>
      </w:r>
      <w:r w:rsidRPr="00301F18">
        <w:t>10</w:t>
      </w:r>
    </w:p>
    <w:p w:rsidR="00A218CE" w:rsidRPr="00301F18" w:rsidRDefault="00A218CE" w:rsidP="00301F18">
      <w:pPr>
        <w:rPr>
          <w:rFonts w:hint="eastAsia"/>
        </w:rPr>
      </w:pPr>
      <w:r w:rsidRPr="00301F18">
        <w:t>5</w:t>
      </w:r>
      <w:r w:rsidR="006E446A" w:rsidRPr="00301F18">
        <w:rPr>
          <w:rFonts w:hint="eastAsia"/>
        </w:rPr>
        <w:t xml:space="preserve"> </w:t>
      </w:r>
      <w:r w:rsidRPr="00301F18">
        <w:t>P1400173AA</w:t>
      </w:r>
      <w:r w:rsidR="006E446A" w:rsidRPr="00301F18">
        <w:rPr>
          <w:rFonts w:hint="eastAsia"/>
        </w:rPr>
        <w:t xml:space="preserve"> </w:t>
      </w:r>
      <w:r w:rsidRPr="00301F18">
        <w:t>Shaft sleeve</w:t>
      </w:r>
      <w:r w:rsidR="006E446A" w:rsidRPr="00301F18">
        <w:rPr>
          <w:rFonts w:hint="eastAsia"/>
        </w:rPr>
        <w:t xml:space="preserve"> </w:t>
      </w:r>
      <w:r w:rsidRPr="00301F18">
        <w:t>3</w:t>
      </w:r>
    </w:p>
    <w:p w:rsidR="00A218CE" w:rsidRPr="00301F18" w:rsidRDefault="00A218CE" w:rsidP="00301F18">
      <w:pPr>
        <w:rPr>
          <w:rFonts w:hint="eastAsia"/>
        </w:rPr>
      </w:pPr>
      <w:r w:rsidRPr="00301F18">
        <w:t>6</w:t>
      </w:r>
      <w:r w:rsidR="006E446A" w:rsidRPr="00301F18">
        <w:rPr>
          <w:rFonts w:hint="eastAsia"/>
        </w:rPr>
        <w:t xml:space="preserve"> </w:t>
      </w:r>
      <w:r w:rsidRPr="00301F18">
        <w:t>P3100007AA</w:t>
      </w:r>
      <w:r w:rsidR="006E446A" w:rsidRPr="00301F18">
        <w:rPr>
          <w:rFonts w:hint="eastAsia"/>
        </w:rPr>
        <w:t xml:space="preserve"> </w:t>
      </w:r>
      <w:r w:rsidRPr="00301F18">
        <w:t>Gear Z=49</w:t>
      </w:r>
      <w:r w:rsidR="006E446A" w:rsidRPr="00301F18">
        <w:rPr>
          <w:rFonts w:hint="eastAsia"/>
        </w:rPr>
        <w:t xml:space="preserve"> </w:t>
      </w:r>
      <w:r w:rsidRPr="00301F18">
        <w:t>3</w:t>
      </w:r>
    </w:p>
    <w:p w:rsidR="00A218CE" w:rsidRPr="00301F18" w:rsidRDefault="00A218CE" w:rsidP="00301F18">
      <w:pPr>
        <w:rPr>
          <w:rFonts w:hint="eastAsia"/>
        </w:rPr>
      </w:pPr>
      <w:r w:rsidRPr="00301F18">
        <w:t>7</w:t>
      </w:r>
      <w:r w:rsidR="006E446A" w:rsidRPr="00301F18">
        <w:rPr>
          <w:rFonts w:hint="eastAsia"/>
        </w:rPr>
        <w:t xml:space="preserve"> </w:t>
      </w:r>
      <w:r w:rsidRPr="00301F18">
        <w:t>P1000183AA</w:t>
      </w:r>
      <w:r w:rsidR="006E446A" w:rsidRPr="00301F18">
        <w:rPr>
          <w:rFonts w:hint="eastAsia"/>
        </w:rPr>
        <w:t xml:space="preserve"> </w:t>
      </w:r>
      <w:r w:rsidRPr="00301F18">
        <w:t>Retaining ring</w:t>
      </w:r>
      <w:r w:rsidR="006E446A" w:rsidRPr="00301F18">
        <w:rPr>
          <w:rFonts w:hint="eastAsia"/>
        </w:rPr>
        <w:t xml:space="preserve"> </w:t>
      </w:r>
      <w:r w:rsidRPr="00301F18">
        <w:t>4</w:t>
      </w:r>
    </w:p>
    <w:p w:rsidR="006E446A" w:rsidRPr="00301F18" w:rsidRDefault="00A218CE" w:rsidP="00301F18">
      <w:pPr>
        <w:rPr>
          <w:rFonts w:hint="eastAsia"/>
        </w:rPr>
      </w:pPr>
      <w:r w:rsidRPr="00301F18">
        <w:lastRenderedPageBreak/>
        <w:t>8</w:t>
      </w:r>
      <w:r w:rsidR="00451B4A" w:rsidRPr="00301F18">
        <w:rPr>
          <w:rFonts w:hint="eastAsia"/>
        </w:rPr>
        <w:t xml:space="preserve"> </w:t>
      </w:r>
      <w:r w:rsidRPr="00301F18">
        <w:t>P1100349AA</w:t>
      </w:r>
      <w:r w:rsidR="00451B4A" w:rsidRPr="00301F18">
        <w:rPr>
          <w:rFonts w:hint="eastAsia"/>
        </w:rPr>
        <w:t xml:space="preserve"> </w:t>
      </w:r>
      <w:r w:rsidRPr="00301F18">
        <w:t>Spacing ring</w:t>
      </w:r>
      <w:r w:rsidR="00451B4A" w:rsidRPr="00301F18">
        <w:rPr>
          <w:rFonts w:hint="eastAsia"/>
        </w:rPr>
        <w:t xml:space="preserve"> </w:t>
      </w:r>
      <w:r w:rsidRPr="00301F18">
        <w:t>3</w:t>
      </w:r>
    </w:p>
    <w:p w:rsidR="006E446A" w:rsidRPr="00301F18" w:rsidRDefault="00A218CE" w:rsidP="00301F18">
      <w:pPr>
        <w:rPr>
          <w:rFonts w:hint="eastAsia"/>
        </w:rPr>
      </w:pPr>
      <w:r w:rsidRPr="00301F18">
        <w:t>9</w:t>
      </w:r>
      <w:r w:rsidR="00451B4A" w:rsidRPr="00301F18">
        <w:rPr>
          <w:rFonts w:hint="eastAsia"/>
        </w:rPr>
        <w:t xml:space="preserve"> </w:t>
      </w:r>
      <w:r w:rsidRPr="00301F18">
        <w:t>P1400174AA</w:t>
      </w:r>
      <w:r w:rsidR="00451B4A" w:rsidRPr="00301F18">
        <w:rPr>
          <w:rFonts w:hint="eastAsia"/>
        </w:rPr>
        <w:t xml:space="preserve"> </w:t>
      </w:r>
      <w:r w:rsidRPr="00301F18">
        <w:t>Shaft sleeve</w:t>
      </w:r>
      <w:r w:rsidR="00451B4A" w:rsidRPr="00301F18">
        <w:rPr>
          <w:rFonts w:hint="eastAsia"/>
        </w:rPr>
        <w:t xml:space="preserve"> </w:t>
      </w:r>
      <w:r w:rsidRPr="00301F18">
        <w:t>3</w:t>
      </w:r>
    </w:p>
    <w:p w:rsidR="006E446A" w:rsidRPr="00301F18" w:rsidRDefault="00A218CE" w:rsidP="00301F18">
      <w:pPr>
        <w:rPr>
          <w:rFonts w:hint="eastAsia"/>
        </w:rPr>
      </w:pPr>
      <w:r w:rsidRPr="00301F18">
        <w:t>10</w:t>
      </w:r>
      <w:r w:rsidR="00451B4A" w:rsidRPr="00301F18">
        <w:rPr>
          <w:rFonts w:hint="eastAsia"/>
        </w:rPr>
        <w:t xml:space="preserve"> </w:t>
      </w:r>
      <w:r w:rsidRPr="00301F18">
        <w:t>4500350007</w:t>
      </w:r>
      <w:r w:rsidR="00451B4A" w:rsidRPr="00301F18">
        <w:rPr>
          <w:rFonts w:hint="eastAsia"/>
        </w:rPr>
        <w:t xml:space="preserve"> </w:t>
      </w:r>
      <w:r w:rsidRPr="00301F18">
        <w:t>Bearing 32216</w:t>
      </w:r>
      <w:r w:rsidR="00451B4A" w:rsidRPr="00301F18">
        <w:rPr>
          <w:rFonts w:hint="eastAsia"/>
        </w:rPr>
        <w:t xml:space="preserve"> </w:t>
      </w:r>
      <w:r w:rsidRPr="00301F18">
        <w:t>8</w:t>
      </w:r>
    </w:p>
    <w:p w:rsidR="006E446A" w:rsidRPr="00301F18" w:rsidRDefault="00A218CE" w:rsidP="00301F18">
      <w:pPr>
        <w:rPr>
          <w:rFonts w:hint="eastAsia"/>
        </w:rPr>
      </w:pPr>
      <w:r w:rsidRPr="00301F18">
        <w:t>11</w:t>
      </w:r>
      <w:r w:rsidR="00451B4A" w:rsidRPr="00301F18">
        <w:rPr>
          <w:rFonts w:hint="eastAsia"/>
        </w:rPr>
        <w:t xml:space="preserve"> </w:t>
      </w:r>
      <w:r w:rsidRPr="00301F18">
        <w:t>Z01030500002AA</w:t>
      </w:r>
      <w:r w:rsidR="00451B4A" w:rsidRPr="00301F18">
        <w:rPr>
          <w:rFonts w:hint="eastAsia"/>
        </w:rPr>
        <w:t xml:space="preserve"> </w:t>
      </w:r>
      <w:r w:rsidRPr="00301F18">
        <w:t>Shifting fork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12</w:t>
      </w:r>
      <w:r w:rsidR="00451B4A" w:rsidRPr="00301F18">
        <w:rPr>
          <w:rFonts w:hint="eastAsia"/>
        </w:rPr>
        <w:t xml:space="preserve"> </w:t>
      </w:r>
      <w:r w:rsidRPr="00301F18">
        <w:t>Z01031503002AA</w:t>
      </w:r>
      <w:r w:rsidR="00451B4A" w:rsidRPr="00301F18">
        <w:rPr>
          <w:rFonts w:hint="eastAsia"/>
        </w:rPr>
        <w:t xml:space="preserve"> </w:t>
      </w:r>
      <w:r w:rsidRPr="00301F18">
        <w:t>Handle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13</w:t>
      </w:r>
      <w:r w:rsidR="00451B4A" w:rsidRPr="00301F18">
        <w:rPr>
          <w:rFonts w:hint="eastAsia"/>
        </w:rPr>
        <w:t xml:space="preserve"> </w:t>
      </w:r>
      <w:r w:rsidRPr="00301F18">
        <w:t>P0100124AA</w:t>
      </w:r>
      <w:r w:rsidR="00451B4A" w:rsidRPr="00301F18">
        <w:rPr>
          <w:rFonts w:hint="eastAsia"/>
        </w:rPr>
        <w:t xml:space="preserve"> </w:t>
      </w:r>
      <w:r w:rsidRPr="00301F18">
        <w:t>End cover, bearing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14</w:t>
      </w:r>
      <w:r w:rsidR="00451B4A" w:rsidRPr="00301F18">
        <w:rPr>
          <w:rFonts w:hint="eastAsia"/>
        </w:rPr>
        <w:t xml:space="preserve"> </w:t>
      </w:r>
      <w:r w:rsidRPr="00301F18">
        <w:t>P1000184AA</w:t>
      </w:r>
      <w:r w:rsidR="00451B4A" w:rsidRPr="00301F18">
        <w:rPr>
          <w:rFonts w:hint="eastAsia"/>
        </w:rPr>
        <w:t xml:space="preserve"> </w:t>
      </w:r>
      <w:r w:rsidRPr="00301F18">
        <w:t>Adjusting shim</w:t>
      </w:r>
      <w:r w:rsidR="00451B4A" w:rsidRPr="00301F18">
        <w:rPr>
          <w:rFonts w:hint="eastAsia"/>
        </w:rPr>
        <w:t xml:space="preserve"> </w:t>
      </w:r>
      <w:r w:rsidRPr="00301F18">
        <w:t>4</w:t>
      </w:r>
    </w:p>
    <w:p w:rsidR="006E446A" w:rsidRPr="00301F18" w:rsidRDefault="00A218CE" w:rsidP="00301F18">
      <w:pPr>
        <w:rPr>
          <w:rFonts w:hint="eastAsia"/>
        </w:rPr>
      </w:pPr>
      <w:r w:rsidRPr="00301F18">
        <w:t>15</w:t>
      </w:r>
      <w:r w:rsidR="00451B4A" w:rsidRPr="00301F18">
        <w:rPr>
          <w:rFonts w:hint="eastAsia"/>
        </w:rPr>
        <w:t xml:space="preserve"> </w:t>
      </w:r>
      <w:r w:rsidRPr="00301F18">
        <w:t>Z01030200003AA</w:t>
      </w:r>
      <w:r w:rsidR="00451B4A" w:rsidRPr="00301F18">
        <w:rPr>
          <w:rFonts w:hint="eastAsia"/>
        </w:rPr>
        <w:t xml:space="preserve"> </w:t>
      </w:r>
      <w:r w:rsidRPr="00301F18">
        <w:t>Input shaft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16</w:t>
      </w:r>
      <w:r w:rsidR="00451B4A" w:rsidRPr="00301F18">
        <w:rPr>
          <w:rFonts w:hint="eastAsia"/>
        </w:rPr>
        <w:t xml:space="preserve"> </w:t>
      </w:r>
      <w:r w:rsidRPr="00301F18">
        <w:t>4500350005</w:t>
      </w:r>
      <w:r w:rsidR="00451B4A" w:rsidRPr="00301F18">
        <w:rPr>
          <w:rFonts w:hint="eastAsia"/>
        </w:rPr>
        <w:t xml:space="preserve"> </w:t>
      </w:r>
      <w:r w:rsidRPr="00301F18">
        <w:t>Bearing 30317</w:t>
      </w:r>
      <w:r w:rsidR="00451B4A" w:rsidRPr="00301F18">
        <w:rPr>
          <w:rFonts w:hint="eastAsia"/>
        </w:rPr>
        <w:t xml:space="preserve"> </w:t>
      </w:r>
      <w:r w:rsidRPr="00301F18">
        <w:t>4</w:t>
      </w:r>
    </w:p>
    <w:p w:rsidR="006E446A" w:rsidRPr="00301F18" w:rsidRDefault="00A218CE" w:rsidP="00301F18">
      <w:pPr>
        <w:rPr>
          <w:rFonts w:hint="eastAsia"/>
        </w:rPr>
      </w:pPr>
      <w:r w:rsidRPr="00301F18">
        <w:t>17</w:t>
      </w:r>
      <w:r w:rsidR="00451B4A" w:rsidRPr="00301F18">
        <w:rPr>
          <w:rFonts w:hint="eastAsia"/>
        </w:rPr>
        <w:t xml:space="preserve"> </w:t>
      </w:r>
      <w:r w:rsidRPr="00301F18">
        <w:t>P3700001AA</w:t>
      </w:r>
      <w:r w:rsidR="00451B4A" w:rsidRPr="00301F18">
        <w:rPr>
          <w:rFonts w:hint="eastAsia"/>
        </w:rPr>
        <w:t xml:space="preserve"> </w:t>
      </w:r>
      <w:r w:rsidRPr="00301F18">
        <w:t>Combined gear ring</w:t>
      </w:r>
      <w:r w:rsidR="00451B4A" w:rsidRPr="00301F18">
        <w:rPr>
          <w:rFonts w:hint="eastAsia"/>
        </w:rPr>
        <w:t xml:space="preserve"> </w:t>
      </w:r>
      <w:r w:rsidRPr="00301F18">
        <w:t>5</w:t>
      </w:r>
    </w:p>
    <w:p w:rsidR="006E446A" w:rsidRPr="00301F18" w:rsidRDefault="00A218CE" w:rsidP="00301F18">
      <w:pPr>
        <w:rPr>
          <w:rFonts w:hint="eastAsia"/>
        </w:rPr>
      </w:pPr>
      <w:r w:rsidRPr="00301F18">
        <w:t>18</w:t>
      </w:r>
      <w:r w:rsidR="00451B4A" w:rsidRPr="00301F18">
        <w:rPr>
          <w:rFonts w:hint="eastAsia"/>
        </w:rPr>
        <w:t xml:space="preserve"> </w:t>
      </w:r>
      <w:r w:rsidRPr="00301F18">
        <w:t>4301312040</w:t>
      </w:r>
      <w:r w:rsidR="00451B4A" w:rsidRPr="00301F18">
        <w:rPr>
          <w:rFonts w:hint="eastAsia"/>
        </w:rPr>
        <w:t xml:space="preserve"> </w:t>
      </w:r>
      <w:r w:rsidRPr="00301F18">
        <w:t>Bolt M12x40</w:t>
      </w:r>
      <w:r w:rsidR="00451B4A" w:rsidRPr="00301F18">
        <w:rPr>
          <w:rFonts w:hint="eastAsia"/>
        </w:rPr>
        <w:t xml:space="preserve"> </w:t>
      </w:r>
      <w:r w:rsidRPr="00301F18">
        <w:t>96</w:t>
      </w:r>
    </w:p>
    <w:p w:rsidR="006E446A" w:rsidRPr="00301F18" w:rsidRDefault="00A218CE" w:rsidP="00301F18">
      <w:pPr>
        <w:rPr>
          <w:rFonts w:hint="eastAsia"/>
        </w:rPr>
      </w:pPr>
      <w:r w:rsidRPr="00301F18">
        <w:t>19</w:t>
      </w:r>
      <w:r w:rsidR="00451B4A" w:rsidRPr="00301F18">
        <w:rPr>
          <w:rFonts w:hint="eastAsia"/>
        </w:rPr>
        <w:t xml:space="preserve"> </w:t>
      </w:r>
      <w:r w:rsidRPr="00301F18">
        <w:t>4313100012</w:t>
      </w:r>
      <w:r w:rsidR="00451B4A" w:rsidRPr="00301F18">
        <w:rPr>
          <w:rFonts w:hint="eastAsia"/>
        </w:rPr>
        <w:t xml:space="preserve"> </w:t>
      </w:r>
      <w:r w:rsidRPr="00301F18">
        <w:t>Washer 12</w:t>
      </w:r>
      <w:r w:rsidR="00451B4A" w:rsidRPr="00301F18">
        <w:rPr>
          <w:rFonts w:hint="eastAsia"/>
        </w:rPr>
        <w:t xml:space="preserve"> </w:t>
      </w:r>
      <w:r w:rsidRPr="00301F18">
        <w:t>96</w:t>
      </w:r>
    </w:p>
    <w:p w:rsidR="006E446A" w:rsidRPr="00301F18" w:rsidRDefault="00A218CE" w:rsidP="00301F18">
      <w:pPr>
        <w:rPr>
          <w:rFonts w:hint="eastAsia"/>
        </w:rPr>
      </w:pPr>
      <w:r w:rsidRPr="00301F18">
        <w:t>20</w:t>
      </w:r>
      <w:r w:rsidR="00451B4A" w:rsidRPr="00301F18">
        <w:rPr>
          <w:rFonts w:hint="eastAsia"/>
        </w:rPr>
        <w:t xml:space="preserve"> </w:t>
      </w:r>
      <w:r w:rsidRPr="00301F18">
        <w:t>P3100008AA</w:t>
      </w:r>
      <w:r w:rsidR="00451B4A" w:rsidRPr="00301F18">
        <w:rPr>
          <w:rFonts w:hint="eastAsia"/>
        </w:rPr>
        <w:t xml:space="preserve"> </w:t>
      </w:r>
      <w:r w:rsidRPr="00301F18">
        <w:t>Gear Z=54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21</w:t>
      </w:r>
      <w:r w:rsidR="00451B4A" w:rsidRPr="00301F18">
        <w:rPr>
          <w:rFonts w:hint="eastAsia"/>
        </w:rPr>
        <w:t xml:space="preserve"> </w:t>
      </w:r>
      <w:r w:rsidRPr="00301F18">
        <w:t>P1400175AA</w:t>
      </w:r>
      <w:r w:rsidR="00451B4A" w:rsidRPr="00301F18">
        <w:rPr>
          <w:rFonts w:hint="eastAsia"/>
        </w:rPr>
        <w:t xml:space="preserve"> </w:t>
      </w:r>
      <w:r w:rsidRPr="00301F18">
        <w:t>Shaft sleeve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22</w:t>
      </w:r>
      <w:r w:rsidR="00451B4A" w:rsidRPr="00301F18">
        <w:rPr>
          <w:rFonts w:hint="eastAsia"/>
        </w:rPr>
        <w:t xml:space="preserve"> </w:t>
      </w:r>
      <w:r w:rsidRPr="00301F18">
        <w:t>P5400063AA</w:t>
      </w:r>
      <w:r w:rsidR="00451B4A" w:rsidRPr="00301F18">
        <w:rPr>
          <w:rFonts w:hint="eastAsia"/>
        </w:rPr>
        <w:t xml:space="preserve"> </w:t>
      </w:r>
      <w:r w:rsidRPr="00301F18">
        <w:t>Key B22x79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23</w:t>
      </w:r>
      <w:r w:rsidR="00451B4A" w:rsidRPr="00301F18">
        <w:rPr>
          <w:rFonts w:hint="eastAsia"/>
        </w:rPr>
        <w:t xml:space="preserve"> </w:t>
      </w:r>
      <w:r w:rsidRPr="00301F18">
        <w:t>P2400147AA</w:t>
      </w:r>
      <w:r w:rsidR="00451B4A" w:rsidRPr="00301F18">
        <w:rPr>
          <w:rFonts w:hint="eastAsia"/>
        </w:rPr>
        <w:t xml:space="preserve"> </w:t>
      </w:r>
      <w:r w:rsidRPr="00301F18">
        <w:t>Driven shaft</w:t>
      </w:r>
      <w:r w:rsidR="00451B4A" w:rsidRPr="00301F18">
        <w:rPr>
          <w:rFonts w:hint="eastAsia"/>
        </w:rPr>
        <w:t xml:space="preserve"> 2</w:t>
      </w:r>
    </w:p>
    <w:p w:rsidR="006E446A" w:rsidRPr="00301F18" w:rsidRDefault="00A218CE" w:rsidP="00301F18">
      <w:pPr>
        <w:rPr>
          <w:rFonts w:hint="eastAsia"/>
        </w:rPr>
      </w:pPr>
      <w:r w:rsidRPr="00301F18">
        <w:t>24</w:t>
      </w:r>
      <w:r w:rsidR="00451B4A" w:rsidRPr="00301F18">
        <w:rPr>
          <w:rFonts w:hint="eastAsia"/>
        </w:rPr>
        <w:t xml:space="preserve"> </w:t>
      </w:r>
      <w:r w:rsidRPr="00301F18">
        <w:t>P0100125AA</w:t>
      </w:r>
      <w:r w:rsidR="00451B4A" w:rsidRPr="00301F18">
        <w:rPr>
          <w:rFonts w:hint="eastAsia"/>
        </w:rPr>
        <w:t xml:space="preserve"> </w:t>
      </w:r>
      <w:r w:rsidRPr="00301F18">
        <w:t>End cover, bearing</w:t>
      </w:r>
      <w:r w:rsidR="00451B4A" w:rsidRPr="00301F18">
        <w:rPr>
          <w:rFonts w:hint="eastAsia"/>
        </w:rPr>
        <w:t xml:space="preserve"> </w:t>
      </w:r>
      <w:r w:rsidRPr="00301F18">
        <w:t>4</w:t>
      </w:r>
    </w:p>
    <w:p w:rsidR="006E446A" w:rsidRPr="00301F18" w:rsidRDefault="00A218CE" w:rsidP="00301F18">
      <w:pPr>
        <w:rPr>
          <w:rFonts w:hint="eastAsia"/>
        </w:rPr>
      </w:pPr>
      <w:r w:rsidRPr="00301F18">
        <w:t>25</w:t>
      </w:r>
      <w:r w:rsidR="00451B4A" w:rsidRPr="00301F18">
        <w:rPr>
          <w:rFonts w:hint="eastAsia"/>
        </w:rPr>
        <w:t xml:space="preserve"> </w:t>
      </w:r>
      <w:r w:rsidRPr="00301F18">
        <w:t>P1000185AA</w:t>
      </w:r>
      <w:r w:rsidR="00451B4A" w:rsidRPr="00301F18">
        <w:rPr>
          <w:rFonts w:hint="eastAsia"/>
        </w:rPr>
        <w:t xml:space="preserve"> </w:t>
      </w:r>
      <w:r w:rsidRPr="00301F18">
        <w:t>Adjusting shim</w:t>
      </w:r>
      <w:r w:rsidR="00451B4A" w:rsidRPr="00301F18">
        <w:rPr>
          <w:rFonts w:hint="eastAsia"/>
        </w:rPr>
        <w:t xml:space="preserve"> </w:t>
      </w:r>
      <w:r w:rsidRPr="00301F18">
        <w:t>8</w:t>
      </w:r>
    </w:p>
    <w:p w:rsidR="006E446A" w:rsidRPr="00301F18" w:rsidRDefault="00A218CE" w:rsidP="00301F18">
      <w:pPr>
        <w:rPr>
          <w:rFonts w:hint="eastAsia"/>
        </w:rPr>
      </w:pPr>
      <w:r w:rsidRPr="00301F18">
        <w:t>26</w:t>
      </w:r>
      <w:r w:rsidR="00451B4A" w:rsidRPr="00301F18">
        <w:rPr>
          <w:rFonts w:hint="eastAsia"/>
        </w:rPr>
        <w:t xml:space="preserve"> </w:t>
      </w:r>
      <w:r w:rsidRPr="00301F18">
        <w:t>Z01030500003AA</w:t>
      </w:r>
      <w:r w:rsidR="00451B4A" w:rsidRPr="00301F18">
        <w:rPr>
          <w:rFonts w:hint="eastAsia"/>
        </w:rPr>
        <w:t xml:space="preserve"> </w:t>
      </w:r>
      <w:r w:rsidRPr="00301F18">
        <w:t>Shifting fork assembly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27</w:t>
      </w:r>
      <w:r w:rsidR="00451B4A" w:rsidRPr="00301F18">
        <w:rPr>
          <w:rFonts w:hint="eastAsia"/>
        </w:rPr>
        <w:t xml:space="preserve"> </w:t>
      </w:r>
      <w:r w:rsidRPr="00301F18">
        <w:t>P0200201AA</w:t>
      </w:r>
      <w:r w:rsidR="00451B4A" w:rsidRPr="00301F18">
        <w:rPr>
          <w:rFonts w:hint="eastAsia"/>
        </w:rPr>
        <w:t xml:space="preserve"> </w:t>
      </w:r>
      <w:r w:rsidRPr="00301F18">
        <w:t>Output flange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28</w:t>
      </w:r>
      <w:r w:rsidR="00451B4A" w:rsidRPr="00301F18">
        <w:rPr>
          <w:rFonts w:hint="eastAsia"/>
        </w:rPr>
        <w:t xml:space="preserve"> </w:t>
      </w:r>
      <w:r w:rsidRPr="00301F18">
        <w:t>P0100126AA</w:t>
      </w:r>
      <w:r w:rsidR="00451B4A" w:rsidRPr="00301F18">
        <w:rPr>
          <w:rFonts w:hint="eastAsia"/>
        </w:rPr>
        <w:t xml:space="preserve"> </w:t>
      </w:r>
      <w:r w:rsidRPr="00301F18">
        <w:t>End cover, bearing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29</w:t>
      </w:r>
      <w:r w:rsidR="00451B4A" w:rsidRPr="00301F18">
        <w:rPr>
          <w:rFonts w:hint="eastAsia"/>
        </w:rPr>
        <w:t xml:space="preserve"> </w:t>
      </w:r>
      <w:r w:rsidRPr="00301F18">
        <w:t>Z01030200004AA</w:t>
      </w:r>
      <w:r w:rsidR="00451B4A" w:rsidRPr="00301F18">
        <w:rPr>
          <w:rFonts w:hint="eastAsia"/>
        </w:rPr>
        <w:t xml:space="preserve"> </w:t>
      </w:r>
      <w:r w:rsidRPr="00301F18">
        <w:t>Output shaft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30</w:t>
      </w:r>
      <w:r w:rsidR="00451B4A" w:rsidRPr="00301F18">
        <w:rPr>
          <w:rFonts w:hint="eastAsia"/>
        </w:rPr>
        <w:t xml:space="preserve"> </w:t>
      </w:r>
      <w:r w:rsidRPr="00301F18">
        <w:t>4301312030</w:t>
      </w:r>
      <w:r w:rsidR="00451B4A" w:rsidRPr="00301F18">
        <w:rPr>
          <w:rFonts w:hint="eastAsia"/>
        </w:rPr>
        <w:t xml:space="preserve"> </w:t>
      </w:r>
      <w:r w:rsidRPr="00301F18">
        <w:t>Bolt M12x30</w:t>
      </w:r>
      <w:r w:rsidR="00451B4A" w:rsidRPr="00301F18">
        <w:rPr>
          <w:rFonts w:hint="eastAsia"/>
        </w:rPr>
        <w:t xml:space="preserve"> </w:t>
      </w:r>
      <w:r w:rsidRPr="00301F18">
        <w:t>10</w:t>
      </w:r>
    </w:p>
    <w:p w:rsidR="006E446A" w:rsidRPr="00301F18" w:rsidRDefault="00A218CE" w:rsidP="00301F18">
      <w:pPr>
        <w:rPr>
          <w:rFonts w:hint="eastAsia"/>
        </w:rPr>
      </w:pPr>
      <w:r w:rsidRPr="00301F18">
        <w:t>31</w:t>
      </w:r>
      <w:r w:rsidR="00451B4A" w:rsidRPr="00301F18">
        <w:rPr>
          <w:rFonts w:hint="eastAsia"/>
        </w:rPr>
        <w:t xml:space="preserve"> </w:t>
      </w:r>
      <w:r w:rsidRPr="00301F18">
        <w:t>P6001773AA</w:t>
      </w:r>
      <w:r w:rsidR="00451B4A" w:rsidRPr="00301F18">
        <w:rPr>
          <w:rFonts w:hint="eastAsia"/>
        </w:rPr>
        <w:t xml:space="preserve"> </w:t>
      </w:r>
      <w:r w:rsidRPr="00301F18">
        <w:t>Press plate</w:t>
      </w:r>
      <w:r w:rsidR="00451B4A" w:rsidRPr="00301F18">
        <w:rPr>
          <w:rFonts w:hint="eastAsia"/>
        </w:rPr>
        <w:t xml:space="preserve"> </w:t>
      </w:r>
      <w:r w:rsidRPr="00301F18">
        <w:t>3</w:t>
      </w:r>
    </w:p>
    <w:p w:rsidR="006E446A" w:rsidRPr="00301F18" w:rsidRDefault="00A218CE" w:rsidP="00301F18">
      <w:pPr>
        <w:rPr>
          <w:rFonts w:hint="eastAsia"/>
        </w:rPr>
      </w:pPr>
      <w:r w:rsidRPr="00301F18">
        <w:t>32</w:t>
      </w:r>
      <w:r w:rsidR="00451B4A" w:rsidRPr="00301F18">
        <w:rPr>
          <w:rFonts w:hint="eastAsia"/>
        </w:rPr>
        <w:t xml:space="preserve"> </w:t>
      </w:r>
      <w:r w:rsidRPr="00301F18">
        <w:t>5300200066</w:t>
      </w:r>
      <w:r w:rsidR="00451B4A" w:rsidRPr="00301F18">
        <w:rPr>
          <w:rFonts w:hint="eastAsia"/>
        </w:rPr>
        <w:t xml:space="preserve"> </w:t>
      </w:r>
      <w:r w:rsidRPr="00301F18">
        <w:t>Oil seal FB100x125x12</w:t>
      </w:r>
      <w:r w:rsidR="00451B4A" w:rsidRPr="00301F18">
        <w:rPr>
          <w:rFonts w:hint="eastAsia"/>
        </w:rPr>
        <w:t xml:space="preserve"> </w:t>
      </w:r>
      <w:r w:rsidRPr="00301F18">
        <w:t>6</w:t>
      </w:r>
    </w:p>
    <w:p w:rsidR="006E446A" w:rsidRPr="00301F18" w:rsidRDefault="00A218CE" w:rsidP="00301F18">
      <w:pPr>
        <w:rPr>
          <w:rFonts w:hint="eastAsia"/>
        </w:rPr>
      </w:pPr>
      <w:r w:rsidRPr="00301F18">
        <w:t>33</w:t>
      </w:r>
      <w:r w:rsidR="00451B4A" w:rsidRPr="00301F18">
        <w:rPr>
          <w:rFonts w:hint="eastAsia"/>
        </w:rPr>
        <w:t xml:space="preserve"> </w:t>
      </w:r>
      <w:r w:rsidRPr="00301F18">
        <w:t>P3100009AA</w:t>
      </w:r>
      <w:r w:rsidR="00451B4A" w:rsidRPr="00301F18">
        <w:rPr>
          <w:rFonts w:hint="eastAsia"/>
        </w:rPr>
        <w:t xml:space="preserve"> </w:t>
      </w:r>
      <w:r w:rsidRPr="00301F18">
        <w:t>Gear Z=81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34</w:t>
      </w:r>
      <w:r w:rsidR="00451B4A" w:rsidRPr="00301F18">
        <w:rPr>
          <w:rFonts w:hint="eastAsia"/>
        </w:rPr>
        <w:t xml:space="preserve"> </w:t>
      </w:r>
      <w:r w:rsidRPr="00301F18">
        <w:t>P1400176AA</w:t>
      </w:r>
      <w:r w:rsidR="00451B4A" w:rsidRPr="00301F18">
        <w:rPr>
          <w:rFonts w:hint="eastAsia"/>
        </w:rPr>
        <w:t xml:space="preserve"> </w:t>
      </w:r>
      <w:r w:rsidRPr="00301F18">
        <w:t>Spacing ring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35</w:t>
      </w:r>
      <w:r w:rsidR="00451B4A" w:rsidRPr="00301F18">
        <w:rPr>
          <w:rFonts w:hint="eastAsia"/>
        </w:rPr>
        <w:t xml:space="preserve"> </w:t>
      </w:r>
      <w:r w:rsidRPr="00301F18">
        <w:t>P1400177AA</w:t>
      </w:r>
      <w:r w:rsidR="00451B4A" w:rsidRPr="00301F18">
        <w:rPr>
          <w:rFonts w:hint="eastAsia"/>
        </w:rPr>
        <w:t xml:space="preserve"> </w:t>
      </w:r>
      <w:r w:rsidRPr="00301F18">
        <w:t>Shaft sleeve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36</w:t>
      </w:r>
      <w:r w:rsidR="00451B4A" w:rsidRPr="00301F18">
        <w:rPr>
          <w:rFonts w:hint="eastAsia"/>
        </w:rPr>
        <w:t xml:space="preserve"> </w:t>
      </w:r>
      <w:r w:rsidRPr="00301F18">
        <w:t>Z01030300002AA</w:t>
      </w:r>
      <w:r w:rsidR="00451B4A" w:rsidRPr="00301F18">
        <w:rPr>
          <w:rFonts w:hint="eastAsia"/>
        </w:rPr>
        <w:t xml:space="preserve"> </w:t>
      </w:r>
      <w:r w:rsidRPr="00301F18">
        <w:t>Lubrication system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37</w:t>
      </w:r>
      <w:r w:rsidR="00451B4A" w:rsidRPr="00301F18">
        <w:rPr>
          <w:rFonts w:hint="eastAsia"/>
        </w:rPr>
        <w:t xml:space="preserve"> </w:t>
      </w:r>
      <w:r w:rsidRPr="00301F18">
        <w:t>Z01030200002AA</w:t>
      </w:r>
      <w:r w:rsidR="00451B4A" w:rsidRPr="00301F18">
        <w:rPr>
          <w:rFonts w:hint="eastAsia"/>
        </w:rPr>
        <w:t xml:space="preserve"> </w:t>
      </w:r>
      <w:r w:rsidRPr="00301F18">
        <w:t>Output shaft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lastRenderedPageBreak/>
        <w:t>38</w:t>
      </w:r>
      <w:r w:rsidR="00451B4A" w:rsidRPr="00301F18">
        <w:rPr>
          <w:rFonts w:hint="eastAsia"/>
        </w:rPr>
        <w:t xml:space="preserve"> </w:t>
      </w:r>
      <w:r w:rsidRPr="00301F18">
        <w:t>P3000019AA</w:t>
      </w:r>
      <w:r w:rsidR="00451B4A" w:rsidRPr="00301F18">
        <w:rPr>
          <w:rFonts w:hint="eastAsia"/>
        </w:rPr>
        <w:t xml:space="preserve"> </w:t>
      </w:r>
      <w:r w:rsidRPr="00301F18">
        <w:t>Gear Z=49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39</w:t>
      </w:r>
      <w:r w:rsidR="00451B4A" w:rsidRPr="00301F18">
        <w:rPr>
          <w:rFonts w:hint="eastAsia"/>
        </w:rPr>
        <w:t xml:space="preserve"> </w:t>
      </w:r>
      <w:r w:rsidRPr="00301F18">
        <w:t>Z01030400001AA</w:t>
      </w:r>
      <w:r w:rsidR="00451B4A" w:rsidRPr="00301F18">
        <w:rPr>
          <w:rFonts w:hint="eastAsia"/>
        </w:rPr>
        <w:t xml:space="preserve"> </w:t>
      </w:r>
      <w:r w:rsidRPr="00301F18">
        <w:t>Bearing seat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40</w:t>
      </w:r>
      <w:r w:rsidR="00451B4A" w:rsidRPr="00301F18">
        <w:rPr>
          <w:rFonts w:hint="eastAsia"/>
        </w:rPr>
        <w:t xml:space="preserve"> </w:t>
      </w:r>
      <w:r w:rsidRPr="00301F18">
        <w:t>Z01030500001AAS</w:t>
      </w:r>
      <w:r w:rsidR="00451B4A" w:rsidRPr="00301F18">
        <w:rPr>
          <w:rFonts w:hint="eastAsia"/>
        </w:rPr>
        <w:t xml:space="preserve"> </w:t>
      </w:r>
      <w:proofErr w:type="spellStart"/>
      <w:r w:rsidRPr="00301F18">
        <w:t>hifting</w:t>
      </w:r>
      <w:proofErr w:type="spellEnd"/>
      <w:r w:rsidRPr="00301F18">
        <w:t> fork assembly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6E446A" w:rsidRPr="00301F18" w:rsidRDefault="00A218CE" w:rsidP="00301F18">
      <w:pPr>
        <w:rPr>
          <w:rFonts w:hint="eastAsia"/>
        </w:rPr>
      </w:pPr>
      <w:r w:rsidRPr="00301F18">
        <w:t>41</w:t>
      </w:r>
      <w:r w:rsidR="00451B4A" w:rsidRPr="00301F18">
        <w:rPr>
          <w:rFonts w:hint="eastAsia"/>
        </w:rPr>
        <w:t xml:space="preserve"> </w:t>
      </w:r>
      <w:r w:rsidRPr="00301F18">
        <w:t>P0200204AA</w:t>
      </w:r>
      <w:r w:rsidR="00451B4A" w:rsidRPr="00301F18">
        <w:rPr>
          <w:rFonts w:hint="eastAsia"/>
        </w:rPr>
        <w:t xml:space="preserve"> </w:t>
      </w:r>
      <w:r w:rsidRPr="00301F18">
        <w:t>Output flange</w:t>
      </w:r>
      <w:r w:rsidR="00451B4A" w:rsidRPr="00301F18">
        <w:rPr>
          <w:rFonts w:hint="eastAsia"/>
        </w:rPr>
        <w:t xml:space="preserve"> </w:t>
      </w:r>
      <w:r w:rsidRPr="00301F18">
        <w:t>2</w:t>
      </w:r>
    </w:p>
    <w:p w:rsidR="006E446A" w:rsidRPr="00301F18" w:rsidRDefault="00A218CE" w:rsidP="00301F18">
      <w:pPr>
        <w:rPr>
          <w:rFonts w:hint="eastAsia"/>
        </w:rPr>
      </w:pPr>
      <w:r w:rsidRPr="00301F18">
        <w:t>42</w:t>
      </w:r>
      <w:r w:rsidR="00451B4A" w:rsidRPr="00301F18">
        <w:rPr>
          <w:rFonts w:hint="eastAsia"/>
        </w:rPr>
        <w:t xml:space="preserve"> </w:t>
      </w:r>
      <w:r w:rsidRPr="00301F18">
        <w:t>P2400148AA</w:t>
      </w:r>
      <w:r w:rsidR="00451B4A" w:rsidRPr="00301F18">
        <w:rPr>
          <w:rFonts w:hint="eastAsia"/>
        </w:rPr>
        <w:t xml:space="preserve"> </w:t>
      </w:r>
      <w:r w:rsidRPr="00301F18">
        <w:t>Output shaft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A218CE" w:rsidRPr="00301F18" w:rsidRDefault="00A218CE" w:rsidP="00301F18">
      <w:pPr>
        <w:rPr>
          <w:rFonts w:hint="eastAsia"/>
        </w:rPr>
      </w:pPr>
      <w:r w:rsidRPr="00301F18">
        <w:t>43</w:t>
      </w:r>
      <w:r w:rsidR="00451B4A" w:rsidRPr="00301F18">
        <w:rPr>
          <w:rFonts w:hint="eastAsia"/>
        </w:rPr>
        <w:t xml:space="preserve"> </w:t>
      </w:r>
      <w:r w:rsidRPr="00301F18">
        <w:t>4500350008</w:t>
      </w:r>
      <w:r w:rsidR="00451B4A" w:rsidRPr="00301F18">
        <w:rPr>
          <w:rFonts w:hint="eastAsia"/>
        </w:rPr>
        <w:t xml:space="preserve"> </w:t>
      </w:r>
      <w:r w:rsidRPr="00301F18">
        <w:t>Bearing 32216T78J2/QDBC110</w:t>
      </w:r>
      <w:r w:rsidR="00451B4A"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44P1100350AASpacing ring1</w:t>
      </w:r>
    </w:p>
    <w:p w:rsidR="00451B4A" w:rsidRPr="00301F18" w:rsidRDefault="00451B4A" w:rsidP="00301F18">
      <w:pPr>
        <w:rPr>
          <w:rFonts w:hint="eastAsia"/>
        </w:rPr>
      </w:pPr>
      <w:r w:rsidRPr="00301F18">
        <w:t>45</w:t>
      </w:r>
      <w:r w:rsidRPr="00301F18">
        <w:rPr>
          <w:rFonts w:hint="eastAsia"/>
        </w:rPr>
        <w:t xml:space="preserve"> </w:t>
      </w:r>
      <w:r w:rsidRPr="00301F18">
        <w:t>P1000186AA</w:t>
      </w:r>
      <w:r w:rsidRPr="00301F18">
        <w:rPr>
          <w:rFonts w:hint="eastAsia"/>
        </w:rPr>
        <w:t xml:space="preserve"> </w:t>
      </w:r>
      <w:r w:rsidRPr="00301F18">
        <w:t>Press ring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46</w:t>
      </w:r>
      <w:r w:rsidRPr="00301F18">
        <w:rPr>
          <w:rFonts w:hint="eastAsia"/>
        </w:rPr>
        <w:t xml:space="preserve"> </w:t>
      </w:r>
      <w:r w:rsidRPr="00301F18">
        <w:t>4301308030</w:t>
      </w:r>
      <w:r w:rsidRPr="00301F18">
        <w:rPr>
          <w:rFonts w:hint="eastAsia"/>
        </w:rPr>
        <w:t xml:space="preserve"> </w:t>
      </w:r>
      <w:r w:rsidRPr="00301F18">
        <w:t>Bolt M8x30</w:t>
      </w:r>
      <w:r w:rsidRPr="00301F18">
        <w:rPr>
          <w:rFonts w:hint="eastAsia"/>
        </w:rPr>
        <w:t xml:space="preserve"> </w:t>
      </w:r>
      <w:r w:rsidRPr="00301F18">
        <w:t>6</w:t>
      </w:r>
    </w:p>
    <w:p w:rsidR="00451B4A" w:rsidRPr="00301F18" w:rsidRDefault="00451B4A" w:rsidP="00301F18">
      <w:pPr>
        <w:rPr>
          <w:rFonts w:hint="eastAsia"/>
        </w:rPr>
      </w:pPr>
      <w:r w:rsidRPr="00301F18">
        <w:t>47</w:t>
      </w:r>
      <w:r w:rsidRPr="00301F18">
        <w:rPr>
          <w:rFonts w:hint="eastAsia"/>
        </w:rPr>
        <w:t xml:space="preserve"> </w:t>
      </w:r>
      <w:r w:rsidRPr="00301F18">
        <w:t>4313100008</w:t>
      </w:r>
      <w:r w:rsidRPr="00301F18">
        <w:rPr>
          <w:rFonts w:hint="eastAsia"/>
        </w:rPr>
        <w:t xml:space="preserve"> </w:t>
      </w:r>
      <w:r w:rsidRPr="00301F18">
        <w:t>Washer 8</w:t>
      </w:r>
      <w:r w:rsidRPr="00301F18">
        <w:rPr>
          <w:rFonts w:hint="eastAsia"/>
        </w:rPr>
        <w:t xml:space="preserve"> </w:t>
      </w:r>
      <w:r w:rsidRPr="00301F18">
        <w:t>6</w:t>
      </w:r>
    </w:p>
    <w:p w:rsidR="00451B4A" w:rsidRPr="00301F18" w:rsidRDefault="00451B4A" w:rsidP="00301F18">
      <w:pPr>
        <w:rPr>
          <w:rFonts w:hint="eastAsia"/>
        </w:rPr>
      </w:pPr>
      <w:r w:rsidRPr="00301F18">
        <w:t>48</w:t>
      </w:r>
      <w:r w:rsidRPr="00301F18">
        <w:rPr>
          <w:rFonts w:hint="eastAsia"/>
        </w:rPr>
        <w:t xml:space="preserve"> </w:t>
      </w:r>
      <w:r w:rsidRPr="00301F18">
        <w:t>P3000020AA</w:t>
      </w:r>
      <w:r w:rsidRPr="00301F18">
        <w:rPr>
          <w:rFonts w:hint="eastAsia"/>
        </w:rPr>
        <w:t xml:space="preserve"> </w:t>
      </w:r>
      <w:r w:rsidRPr="00301F18">
        <w:t>Combined gea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49</w:t>
      </w:r>
      <w:r w:rsidRPr="00301F18">
        <w:rPr>
          <w:rFonts w:hint="eastAsia"/>
        </w:rPr>
        <w:t xml:space="preserve"> </w:t>
      </w:r>
      <w:r w:rsidRPr="00301F18">
        <w:t>P1000187AA</w:t>
      </w:r>
      <w:r w:rsidRPr="00301F18">
        <w:rPr>
          <w:rFonts w:hint="eastAsia"/>
        </w:rPr>
        <w:t xml:space="preserve"> </w:t>
      </w:r>
      <w:r w:rsidRPr="00301F18">
        <w:t>Shi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50</w:t>
      </w:r>
      <w:r w:rsidRPr="00301F18">
        <w:rPr>
          <w:rFonts w:hint="eastAsia"/>
        </w:rPr>
        <w:t xml:space="preserve"> </w:t>
      </w:r>
      <w:r w:rsidRPr="00301F18">
        <w:t>Z01030600001AA</w:t>
      </w:r>
      <w:r w:rsidRPr="00301F18">
        <w:rPr>
          <w:rFonts w:hint="eastAsia"/>
        </w:rPr>
        <w:t xml:space="preserve"> </w:t>
      </w:r>
      <w:r w:rsidRPr="00301F18">
        <w:t>Front axle drive clutch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51</w:t>
      </w:r>
      <w:r w:rsidRPr="00301F18">
        <w:rPr>
          <w:rFonts w:hint="eastAsia"/>
        </w:rPr>
        <w:t xml:space="preserve"> </w:t>
      </w:r>
      <w:r w:rsidRPr="00301F18">
        <w:t>4301310035</w:t>
      </w:r>
      <w:r w:rsidRPr="00301F18">
        <w:rPr>
          <w:rFonts w:hint="eastAsia"/>
        </w:rPr>
        <w:t xml:space="preserve"> </w:t>
      </w:r>
      <w:r w:rsidRPr="00301F18">
        <w:t>Bolt</w:t>
      </w:r>
      <w:r w:rsidRPr="00301F18">
        <w:rPr>
          <w:rFonts w:hint="eastAsia"/>
        </w:rPr>
        <w:t xml:space="preserve"> </w:t>
      </w:r>
      <w:r w:rsidRPr="00301F18">
        <w:t> M10x35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451B4A" w:rsidRPr="00301F18" w:rsidRDefault="00451B4A" w:rsidP="00301F18">
      <w:pPr>
        <w:rPr>
          <w:rFonts w:hint="eastAsia"/>
        </w:rPr>
      </w:pPr>
      <w:r w:rsidRPr="00301F18">
        <w:t>52</w:t>
      </w:r>
      <w:r w:rsidRPr="00301F18">
        <w:rPr>
          <w:rFonts w:hint="eastAsia"/>
        </w:rPr>
        <w:t xml:space="preserve"> </w:t>
      </w:r>
      <w:r w:rsidRPr="00301F18">
        <w:t>4313100010</w:t>
      </w:r>
      <w:r w:rsidRPr="00301F18">
        <w:rPr>
          <w:rFonts w:hint="eastAsia"/>
        </w:rPr>
        <w:t xml:space="preserve"> </w:t>
      </w:r>
      <w:r w:rsidRPr="00301F18">
        <w:t>Washer 10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451B4A" w:rsidRPr="00301F18" w:rsidRDefault="00451B4A" w:rsidP="00301F18">
      <w:pPr>
        <w:rPr>
          <w:rFonts w:hint="eastAsia"/>
        </w:rPr>
      </w:pPr>
      <w:r w:rsidRPr="00301F18">
        <w:t>53</w:t>
      </w:r>
      <w:r w:rsidRPr="00301F18">
        <w:rPr>
          <w:rFonts w:hint="eastAsia"/>
        </w:rPr>
        <w:t xml:space="preserve"> </w:t>
      </w:r>
      <w:r w:rsidRPr="00301F18">
        <w:t>P0100127AA</w:t>
      </w:r>
      <w:r w:rsidRPr="00301F18">
        <w:rPr>
          <w:rFonts w:hint="eastAsia"/>
        </w:rPr>
        <w:t xml:space="preserve"> </w:t>
      </w:r>
      <w:r w:rsidRPr="00301F18">
        <w:t>End cover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54</w:t>
      </w:r>
      <w:r w:rsidRPr="00301F18">
        <w:rPr>
          <w:rFonts w:hint="eastAsia"/>
        </w:rPr>
        <w:t xml:space="preserve"> </w:t>
      </w:r>
      <w:r w:rsidRPr="00301F18">
        <w:t>4500100008</w:t>
      </w:r>
      <w:r w:rsidRPr="00301F18">
        <w:rPr>
          <w:rFonts w:hint="eastAsia"/>
        </w:rPr>
        <w:t xml:space="preserve"> </w:t>
      </w:r>
      <w:r w:rsidRPr="00301F18">
        <w:t>Bearing 6009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51B4A" w:rsidRPr="00301F18" w:rsidRDefault="00451B4A" w:rsidP="00301F18">
      <w:pPr>
        <w:rPr>
          <w:rFonts w:hint="eastAsia"/>
        </w:rPr>
      </w:pPr>
      <w:r w:rsidRPr="00301F18">
        <w:t>55</w:t>
      </w:r>
      <w:r w:rsidRPr="00301F18">
        <w:rPr>
          <w:rFonts w:hint="eastAsia"/>
        </w:rPr>
        <w:t xml:space="preserve"> </w:t>
      </w:r>
      <w:r w:rsidRPr="00301F18">
        <w:t>P2400149AA</w:t>
      </w:r>
      <w:r w:rsidRPr="00301F18">
        <w:rPr>
          <w:rFonts w:hint="eastAsia"/>
        </w:rPr>
        <w:t xml:space="preserve"> </w:t>
      </w:r>
      <w:r w:rsidRPr="00301F18">
        <w:t>Driving shaft, oil pump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56</w:t>
      </w:r>
      <w:r w:rsidRPr="00301F18">
        <w:rPr>
          <w:rFonts w:hint="eastAsia"/>
        </w:rPr>
        <w:t xml:space="preserve"> </w:t>
      </w:r>
      <w:r w:rsidRPr="00301F18">
        <w:t>P1400178AA</w:t>
      </w:r>
      <w:r w:rsidRPr="00301F18">
        <w:rPr>
          <w:rFonts w:hint="eastAsia"/>
        </w:rPr>
        <w:t xml:space="preserve"> </w:t>
      </w:r>
      <w:r w:rsidRPr="00301F18">
        <w:t>Shaft sleev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57</w:t>
      </w:r>
      <w:r w:rsidRPr="00301F18">
        <w:rPr>
          <w:rFonts w:hint="eastAsia"/>
        </w:rPr>
        <w:t xml:space="preserve"> </w:t>
      </w:r>
      <w:r w:rsidRPr="00301F18">
        <w:t>P1100351AA</w:t>
      </w:r>
      <w:r w:rsidRPr="00301F18">
        <w:rPr>
          <w:rFonts w:hint="eastAsia"/>
        </w:rPr>
        <w:t xml:space="preserve"> </w:t>
      </w:r>
      <w:r w:rsidRPr="00301F18">
        <w:t>Spacing r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58</w:t>
      </w:r>
      <w:r w:rsidRPr="00301F18">
        <w:rPr>
          <w:rFonts w:hint="eastAsia"/>
        </w:rPr>
        <w:t xml:space="preserve"> </w:t>
      </w:r>
      <w:r w:rsidRPr="00301F18">
        <w:t>P5400064AA</w:t>
      </w:r>
      <w:r w:rsidRPr="00301F18">
        <w:rPr>
          <w:rFonts w:hint="eastAsia"/>
        </w:rPr>
        <w:t xml:space="preserve"> </w:t>
      </w:r>
      <w:r w:rsidRPr="00301F18">
        <w:t>Key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59</w:t>
      </w:r>
      <w:r w:rsidRPr="00301F18">
        <w:rPr>
          <w:rFonts w:hint="eastAsia"/>
        </w:rPr>
        <w:t xml:space="preserve"> </w:t>
      </w:r>
      <w:r w:rsidRPr="00301F18">
        <w:t>P3000021AA</w:t>
      </w:r>
      <w:r w:rsidRPr="00301F18">
        <w:rPr>
          <w:rFonts w:hint="eastAsia"/>
        </w:rPr>
        <w:t xml:space="preserve"> </w:t>
      </w:r>
      <w:r w:rsidRPr="00301F18">
        <w:t>Gear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60</w:t>
      </w:r>
      <w:r w:rsidRPr="00301F18">
        <w:rPr>
          <w:rFonts w:hint="eastAsia"/>
        </w:rPr>
        <w:t xml:space="preserve"> </w:t>
      </w:r>
      <w:r w:rsidRPr="00301F18">
        <w:t>Z01032000005AA</w:t>
      </w:r>
      <w:r w:rsidRPr="00301F18">
        <w:rPr>
          <w:rFonts w:hint="eastAsia"/>
        </w:rPr>
        <w:t xml:space="preserve"> </w:t>
      </w:r>
      <w:r w:rsidRPr="00301F18">
        <w:t>Lower supporting seat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61</w:t>
      </w:r>
      <w:r w:rsidRPr="00301F18">
        <w:rPr>
          <w:rFonts w:hint="eastAsia"/>
        </w:rPr>
        <w:t xml:space="preserve"> </w:t>
      </w:r>
      <w:r w:rsidRPr="00301F18">
        <w:t>Z01030700001AA</w:t>
      </w:r>
      <w:r w:rsidRPr="00301F18">
        <w:rPr>
          <w:rFonts w:hint="eastAsia"/>
        </w:rPr>
        <w:t xml:space="preserve"> </w:t>
      </w:r>
      <w:r w:rsidRPr="00301F18">
        <w:t>Oil stick assembl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62</w:t>
      </w:r>
      <w:r w:rsidRPr="00301F18">
        <w:rPr>
          <w:rFonts w:hint="eastAsia"/>
        </w:rPr>
        <w:t xml:space="preserve"> </w:t>
      </w:r>
      <w:r w:rsidRPr="00301F18">
        <w:t>Z01032000004AA</w:t>
      </w:r>
      <w:r w:rsidRPr="00301F18">
        <w:rPr>
          <w:rFonts w:hint="eastAsia"/>
        </w:rPr>
        <w:t xml:space="preserve"> </w:t>
      </w:r>
      <w:r w:rsidRPr="00301F18">
        <w:t>Support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51B4A" w:rsidRPr="00301F18" w:rsidRDefault="00451B4A" w:rsidP="00301F18">
      <w:pPr>
        <w:rPr>
          <w:rFonts w:hint="eastAsia"/>
        </w:rPr>
      </w:pPr>
      <w:r w:rsidRPr="00301F18">
        <w:t>63</w:t>
      </w:r>
      <w:r w:rsidRPr="00301F18">
        <w:rPr>
          <w:rFonts w:hint="eastAsia"/>
        </w:rPr>
        <w:t xml:space="preserve"> </w:t>
      </w:r>
      <w:r w:rsidRPr="00301F18">
        <w:t>P2000255AA</w:t>
      </w:r>
      <w:r w:rsidRPr="00301F18">
        <w:rPr>
          <w:rFonts w:hint="eastAsia"/>
        </w:rPr>
        <w:t xml:space="preserve"> </w:t>
      </w:r>
      <w:r w:rsidRPr="00301F18">
        <w:t>Plug seat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51B4A" w:rsidRPr="00301F18" w:rsidRDefault="00451B4A" w:rsidP="00301F18">
      <w:pPr>
        <w:rPr>
          <w:rFonts w:hint="eastAsia"/>
        </w:rPr>
      </w:pPr>
      <w:r w:rsidRPr="00301F18">
        <w:t>64</w:t>
      </w:r>
      <w:r w:rsidRPr="00301F18">
        <w:rPr>
          <w:rFonts w:hint="eastAsia"/>
        </w:rPr>
        <w:t xml:space="preserve"> </w:t>
      </w:r>
      <w:r w:rsidRPr="00301F18">
        <w:t>P1000188AA</w:t>
      </w:r>
      <w:r w:rsidRPr="00301F18">
        <w:rPr>
          <w:rFonts w:hint="eastAsia"/>
        </w:rPr>
        <w:t xml:space="preserve"> </w:t>
      </w:r>
      <w:r w:rsidRPr="00301F18">
        <w:t>Washer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51B4A" w:rsidRPr="00301F18" w:rsidRDefault="00451B4A" w:rsidP="00301F18">
      <w:pPr>
        <w:rPr>
          <w:rFonts w:hint="eastAsia"/>
        </w:rPr>
      </w:pPr>
      <w:r w:rsidRPr="00301F18">
        <w:t>65</w:t>
      </w:r>
      <w:r w:rsidRPr="00301F18">
        <w:rPr>
          <w:rFonts w:hint="eastAsia"/>
        </w:rPr>
        <w:t xml:space="preserve"> </w:t>
      </w:r>
      <w:r w:rsidRPr="00301F18">
        <w:t>Z01030800003AA</w:t>
      </w:r>
      <w:r w:rsidRPr="00301F18">
        <w:rPr>
          <w:rFonts w:hint="eastAsia"/>
        </w:rPr>
        <w:t xml:space="preserve"> </w:t>
      </w:r>
      <w:r w:rsidRPr="00301F18">
        <w:t>Operation mechanis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66</w:t>
      </w:r>
      <w:r w:rsidRPr="00301F18">
        <w:rPr>
          <w:rFonts w:hint="eastAsia"/>
        </w:rPr>
        <w:t xml:space="preserve"> </w:t>
      </w:r>
      <w:r w:rsidRPr="00301F18">
        <w:t>5400100011</w:t>
      </w:r>
      <w:r w:rsidRPr="00301F18">
        <w:rPr>
          <w:rFonts w:hint="eastAsia"/>
        </w:rPr>
        <w:t xml:space="preserve"> </w:t>
      </w:r>
      <w:r w:rsidRPr="00301F18">
        <w:t>Air filte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67</w:t>
      </w:r>
      <w:r w:rsidRPr="00301F18">
        <w:rPr>
          <w:rFonts w:hint="eastAsia"/>
        </w:rPr>
        <w:t xml:space="preserve"> </w:t>
      </w:r>
      <w:r w:rsidRPr="00301F18">
        <w:t>Z01030800002AA</w:t>
      </w:r>
      <w:r w:rsidRPr="00301F18">
        <w:rPr>
          <w:rFonts w:hint="eastAsia"/>
        </w:rPr>
        <w:t xml:space="preserve"> </w:t>
      </w:r>
      <w:r w:rsidRPr="00301F18">
        <w:t>Operation mechanis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lastRenderedPageBreak/>
        <w:t>68</w:t>
      </w:r>
      <w:r w:rsidRPr="00301F18">
        <w:rPr>
          <w:rFonts w:hint="eastAsia"/>
        </w:rPr>
        <w:t xml:space="preserve"> </w:t>
      </w:r>
      <w:r w:rsidRPr="00301F18">
        <w:t>P2000256AA</w:t>
      </w:r>
      <w:r w:rsidRPr="00301F18">
        <w:rPr>
          <w:rFonts w:hint="eastAsia"/>
        </w:rPr>
        <w:t xml:space="preserve"> </w:t>
      </w:r>
      <w:r w:rsidRPr="00301F18">
        <w:t>Pin shaf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69</w:t>
      </w:r>
      <w:r w:rsidRPr="00301F18">
        <w:rPr>
          <w:rFonts w:hint="eastAsia"/>
        </w:rPr>
        <w:t xml:space="preserve"> </w:t>
      </w:r>
      <w:r w:rsidRPr="00301F18">
        <w:t>4314504024</w:t>
      </w:r>
      <w:r w:rsidRPr="00301F18">
        <w:rPr>
          <w:rFonts w:hint="eastAsia"/>
        </w:rPr>
        <w:t xml:space="preserve"> </w:t>
      </w:r>
      <w:r w:rsidRPr="00301F18">
        <w:t>Cotter pin 4x24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51B4A" w:rsidRPr="00301F18" w:rsidRDefault="00451B4A" w:rsidP="00301F18">
      <w:pPr>
        <w:rPr>
          <w:rFonts w:hint="eastAsia"/>
        </w:rPr>
      </w:pPr>
      <w:r w:rsidRPr="00301F18">
        <w:t>70</w:t>
      </w:r>
      <w:r w:rsidR="00DF2B43" w:rsidRPr="00301F18">
        <w:rPr>
          <w:rFonts w:hint="eastAsia"/>
        </w:rPr>
        <w:t xml:space="preserve"> </w:t>
      </w:r>
      <w:r w:rsidRPr="00301F18">
        <w:t>QBJ120108</w:t>
      </w:r>
      <w:r w:rsidR="00DF2B43" w:rsidRPr="00301F18">
        <w:rPr>
          <w:rFonts w:hint="eastAsia"/>
        </w:rPr>
        <w:t xml:space="preserve"> </w:t>
      </w:r>
      <w:r w:rsidRPr="00301F18">
        <w:t>Screw plug 1"</w:t>
      </w:r>
      <w:r w:rsidR="00DF2B43"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71</w:t>
      </w:r>
      <w:r w:rsidR="00DF2B43" w:rsidRPr="00301F18">
        <w:rPr>
          <w:rFonts w:hint="eastAsia"/>
        </w:rPr>
        <w:t xml:space="preserve"> </w:t>
      </w:r>
      <w:r w:rsidRPr="00301F18">
        <w:t>4900500023</w:t>
      </w:r>
      <w:r w:rsidR="00DF2B43" w:rsidRPr="00301F18">
        <w:rPr>
          <w:rFonts w:hint="eastAsia"/>
        </w:rPr>
        <w:t xml:space="preserve"> </w:t>
      </w:r>
      <w:proofErr w:type="spellStart"/>
      <w:r w:rsidRPr="00301F18">
        <w:t>Cycloidal</w:t>
      </w:r>
      <w:proofErr w:type="spellEnd"/>
      <w:r w:rsidRPr="00301F18">
        <w:t> gear pump</w:t>
      </w:r>
      <w:r w:rsidR="00DF2B43"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72</w:t>
      </w:r>
      <w:r w:rsidR="00DF2B43" w:rsidRPr="00301F18">
        <w:rPr>
          <w:rFonts w:hint="eastAsia"/>
        </w:rPr>
        <w:t xml:space="preserve"> </w:t>
      </w:r>
      <w:r w:rsidRPr="00301F18">
        <w:t>P9000050AA</w:t>
      </w:r>
      <w:r w:rsidR="00DF2B43" w:rsidRPr="00301F18">
        <w:rPr>
          <w:rFonts w:hint="eastAsia"/>
        </w:rPr>
        <w:t xml:space="preserve"> </w:t>
      </w:r>
      <w:r w:rsidRPr="00301F18">
        <w:t>Spring</w:t>
      </w:r>
      <w:r w:rsidR="00DF2B43"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73</w:t>
      </w:r>
      <w:r w:rsidR="00DF2B43" w:rsidRPr="00301F18">
        <w:rPr>
          <w:rFonts w:hint="eastAsia"/>
        </w:rPr>
        <w:t xml:space="preserve"> </w:t>
      </w:r>
      <w:r w:rsidRPr="00301F18">
        <w:t>4500200014</w:t>
      </w:r>
      <w:r w:rsidR="00DF2B43" w:rsidRPr="00301F18">
        <w:rPr>
          <w:rFonts w:hint="eastAsia"/>
        </w:rPr>
        <w:t xml:space="preserve"> </w:t>
      </w:r>
      <w:r w:rsidRPr="00301F18">
        <w:t>Steel ball</w:t>
      </w:r>
      <w:r w:rsidRPr="00301F18">
        <w:t>￠</w:t>
      </w:r>
      <w:r w:rsidRPr="00301F18">
        <w:t>14</w:t>
      </w:r>
      <w:r w:rsidR="00DF2B43"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74</w:t>
      </w:r>
      <w:r w:rsidR="00DF2B43" w:rsidRPr="00301F18">
        <w:rPr>
          <w:rFonts w:hint="eastAsia"/>
        </w:rPr>
        <w:t xml:space="preserve"> </w:t>
      </w:r>
      <w:r w:rsidRPr="00301F18">
        <w:t>P6201000AA</w:t>
      </w:r>
      <w:r w:rsidR="00DF2B43" w:rsidRPr="00301F18">
        <w:rPr>
          <w:rFonts w:hint="eastAsia"/>
        </w:rPr>
        <w:t xml:space="preserve"> </w:t>
      </w:r>
      <w:r w:rsidRPr="00301F18">
        <w:t>Locking shim</w:t>
      </w:r>
      <w:r w:rsidR="00DF2B43" w:rsidRPr="00301F18">
        <w:rPr>
          <w:rFonts w:hint="eastAsia"/>
        </w:rPr>
        <w:t xml:space="preserve"> </w:t>
      </w:r>
      <w:r w:rsidRPr="00301F18">
        <w:t>5</w:t>
      </w:r>
    </w:p>
    <w:p w:rsidR="00451B4A" w:rsidRPr="00301F18" w:rsidRDefault="00451B4A" w:rsidP="00301F18">
      <w:pPr>
        <w:rPr>
          <w:rFonts w:hint="eastAsia"/>
        </w:rPr>
      </w:pPr>
      <w:r w:rsidRPr="00301F18">
        <w:t>75</w:t>
      </w:r>
      <w:r w:rsidR="00DF2B43" w:rsidRPr="00301F18">
        <w:rPr>
          <w:rFonts w:hint="eastAsia"/>
        </w:rPr>
        <w:t xml:space="preserve"> </w:t>
      </w:r>
      <w:r w:rsidRPr="00301F18">
        <w:t>P6201001AA</w:t>
      </w:r>
      <w:r w:rsidR="00DF2B43" w:rsidRPr="00301F18">
        <w:rPr>
          <w:rFonts w:hint="eastAsia"/>
        </w:rPr>
        <w:t xml:space="preserve"> </w:t>
      </w:r>
      <w:r w:rsidRPr="00301F18">
        <w:t>Press plate</w:t>
      </w:r>
      <w:r w:rsidR="00DF2B43" w:rsidRPr="00301F18">
        <w:rPr>
          <w:rFonts w:hint="eastAsia"/>
        </w:rPr>
        <w:t xml:space="preserve"> </w:t>
      </w:r>
      <w:r w:rsidRPr="00301F18">
        <w:t>2</w:t>
      </w:r>
      <w:r w:rsidR="00DF2B43" w:rsidRPr="00301F18">
        <w:rPr>
          <w:rFonts w:hint="eastAsia"/>
        </w:rPr>
        <w:t xml:space="preserve"> </w:t>
      </w:r>
    </w:p>
    <w:p w:rsidR="00451B4A" w:rsidRPr="00301F18" w:rsidRDefault="00451B4A" w:rsidP="00301F18">
      <w:pPr>
        <w:rPr>
          <w:rFonts w:hint="eastAsia"/>
        </w:rPr>
      </w:pPr>
      <w:r w:rsidRPr="00301F18">
        <w:t>76</w:t>
      </w:r>
      <w:r w:rsidR="00DF2B43" w:rsidRPr="00301F18">
        <w:rPr>
          <w:rFonts w:hint="eastAsia"/>
        </w:rPr>
        <w:t xml:space="preserve"> </w:t>
      </w:r>
      <w:r w:rsidRPr="00301F18">
        <w:t>P0100128AA</w:t>
      </w:r>
      <w:r w:rsidR="00DF2B43" w:rsidRPr="00301F18">
        <w:rPr>
          <w:rFonts w:hint="eastAsia"/>
        </w:rPr>
        <w:t xml:space="preserve"> </w:t>
      </w:r>
      <w:r w:rsidRPr="00301F18">
        <w:t>End cover, bearing</w:t>
      </w:r>
      <w:r w:rsidR="00DF2B43"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77</w:t>
      </w:r>
      <w:r w:rsidR="00DF2B43" w:rsidRPr="00301F18">
        <w:rPr>
          <w:rFonts w:hint="eastAsia"/>
        </w:rPr>
        <w:t xml:space="preserve"> </w:t>
      </w:r>
      <w:r w:rsidRPr="00301F18">
        <w:t>P2000257AAPin shaft</w:t>
      </w:r>
      <w:r w:rsidR="00DF2B43"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78</w:t>
      </w:r>
      <w:r w:rsidR="00DF2B43" w:rsidRPr="00301F18">
        <w:rPr>
          <w:rFonts w:hint="eastAsia"/>
        </w:rPr>
        <w:t xml:space="preserve"> </w:t>
      </w:r>
      <w:r w:rsidRPr="00301F18">
        <w:t>P1700170AA</w:t>
      </w:r>
      <w:r w:rsidR="00DF2B43" w:rsidRPr="00301F18">
        <w:rPr>
          <w:rFonts w:hint="eastAsia"/>
        </w:rPr>
        <w:t xml:space="preserve"> </w:t>
      </w:r>
      <w:r w:rsidRPr="00301F18">
        <w:t>Seal shim</w:t>
      </w:r>
      <w:r w:rsidR="00DF2B43"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79</w:t>
      </w:r>
      <w:r w:rsidR="00DF2B43" w:rsidRPr="00301F18">
        <w:rPr>
          <w:rFonts w:hint="eastAsia"/>
        </w:rPr>
        <w:t xml:space="preserve"> </w:t>
      </w:r>
      <w:r w:rsidRPr="00301F18">
        <w:t>P9840217AA</w:t>
      </w:r>
      <w:r w:rsidR="00DF2B43" w:rsidRPr="00301F18">
        <w:rPr>
          <w:rFonts w:hint="eastAsia"/>
        </w:rPr>
        <w:t xml:space="preserve"> </w:t>
      </w:r>
      <w:r w:rsidRPr="00301F18">
        <w:t>Supporting seat</w:t>
      </w:r>
      <w:r w:rsidR="00DF2B43"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80</w:t>
      </w:r>
      <w:r w:rsidR="00DF2B43" w:rsidRPr="00301F18">
        <w:rPr>
          <w:rFonts w:hint="eastAsia"/>
        </w:rPr>
        <w:t xml:space="preserve"> </w:t>
      </w:r>
      <w:r w:rsidRPr="00301F18">
        <w:t>Z08210000002AA</w:t>
      </w:r>
      <w:r w:rsidR="00DF2B43" w:rsidRPr="00301F18">
        <w:rPr>
          <w:rFonts w:hint="eastAsia"/>
        </w:rPr>
        <w:t xml:space="preserve"> </w:t>
      </w:r>
      <w:r w:rsidRPr="00301F18">
        <w:t>Front axle drive control air cylinder assembly</w:t>
      </w:r>
      <w:r w:rsidR="00DF2B43"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81</w:t>
      </w:r>
      <w:r w:rsidR="00DF2B43" w:rsidRPr="00301F18">
        <w:rPr>
          <w:rFonts w:hint="eastAsia"/>
        </w:rPr>
        <w:t xml:space="preserve"> </w:t>
      </w:r>
      <w:r w:rsidRPr="00301F18">
        <w:t>Z01030900001AA</w:t>
      </w:r>
      <w:r w:rsidR="00DF2B43" w:rsidRPr="00301F18">
        <w:rPr>
          <w:rFonts w:hint="eastAsia"/>
        </w:rPr>
        <w:t xml:space="preserve"> </w:t>
      </w:r>
      <w:r w:rsidRPr="00301F18">
        <w:t>Operation locking mechanism</w:t>
      </w:r>
      <w:r w:rsidR="00DF2B43" w:rsidRPr="00301F18">
        <w:rPr>
          <w:rFonts w:hint="eastAsia"/>
        </w:rPr>
        <w:t xml:space="preserve"> </w:t>
      </w:r>
      <w:r w:rsidRPr="00301F18">
        <w:t>4</w:t>
      </w:r>
    </w:p>
    <w:p w:rsidR="00451B4A" w:rsidRPr="00301F18" w:rsidRDefault="00451B4A" w:rsidP="00301F18">
      <w:pPr>
        <w:rPr>
          <w:rFonts w:hint="eastAsia"/>
        </w:rPr>
      </w:pPr>
      <w:r w:rsidRPr="00301F18">
        <w:t>82</w:t>
      </w:r>
      <w:r w:rsidR="00DF2B43" w:rsidRPr="00301F18">
        <w:rPr>
          <w:rFonts w:hint="eastAsia"/>
        </w:rPr>
        <w:t xml:space="preserve"> </w:t>
      </w:r>
      <w:r w:rsidRPr="00301F18">
        <w:t>P1100352AA</w:t>
      </w:r>
      <w:r w:rsidR="00DF2B43" w:rsidRPr="00301F18">
        <w:rPr>
          <w:rFonts w:hint="eastAsia"/>
        </w:rPr>
        <w:t xml:space="preserve"> </w:t>
      </w:r>
      <w:r w:rsidRPr="00301F18">
        <w:t>Spacing ring</w:t>
      </w:r>
      <w:r w:rsidR="00DF2B43" w:rsidRPr="00301F18">
        <w:rPr>
          <w:rFonts w:hint="eastAsia"/>
        </w:rPr>
        <w:t xml:space="preserve"> </w:t>
      </w:r>
      <w:r w:rsidRPr="00301F18">
        <w:t>1</w:t>
      </w:r>
    </w:p>
    <w:p w:rsidR="00451B4A" w:rsidRPr="00301F18" w:rsidRDefault="00451B4A" w:rsidP="00301F18">
      <w:pPr>
        <w:rPr>
          <w:rFonts w:hint="eastAsia"/>
        </w:rPr>
      </w:pPr>
      <w:r w:rsidRPr="00301F18">
        <w:t>83</w:t>
      </w:r>
      <w:r w:rsidR="00DF2B43" w:rsidRPr="00301F18">
        <w:rPr>
          <w:rFonts w:hint="eastAsia"/>
        </w:rPr>
        <w:t xml:space="preserve"> </w:t>
      </w:r>
      <w:r w:rsidRPr="00301F18">
        <w:t>4313800035</w:t>
      </w:r>
      <w:r w:rsidR="00DF2B43" w:rsidRPr="00301F18">
        <w:rPr>
          <w:rFonts w:hint="eastAsia"/>
        </w:rPr>
        <w:t xml:space="preserve"> </w:t>
      </w:r>
      <w:r w:rsidRPr="00301F18">
        <w:t>Retaining ring 35</w:t>
      </w:r>
      <w:r w:rsidR="00DF2B43" w:rsidRPr="00301F18">
        <w:rPr>
          <w:rFonts w:hint="eastAsia"/>
        </w:rPr>
        <w:t xml:space="preserve"> </w:t>
      </w:r>
      <w:r w:rsidRPr="00301F18">
        <w:t>2</w:t>
      </w:r>
    </w:p>
    <w:p w:rsidR="00451B4A" w:rsidRPr="00301F18" w:rsidRDefault="00451B4A" w:rsidP="00301F18">
      <w:pPr>
        <w:rPr>
          <w:rFonts w:hint="eastAsia"/>
        </w:rPr>
      </w:pPr>
      <w:r w:rsidRPr="00301F18">
        <w:t>84</w:t>
      </w:r>
      <w:r w:rsidR="00DF2B43" w:rsidRPr="00301F18">
        <w:rPr>
          <w:rFonts w:hint="eastAsia"/>
        </w:rPr>
        <w:t xml:space="preserve"> </w:t>
      </w:r>
      <w:r w:rsidRPr="00301F18">
        <w:t>4300820100</w:t>
      </w:r>
      <w:r w:rsidR="00DF2B43" w:rsidRPr="00301F18">
        <w:rPr>
          <w:rFonts w:hint="eastAsia"/>
        </w:rPr>
        <w:t xml:space="preserve"> </w:t>
      </w:r>
      <w:r w:rsidRPr="00301F18">
        <w:t>Bolt M20x100</w:t>
      </w:r>
      <w:r w:rsidR="00DF2B43" w:rsidRPr="00301F18">
        <w:rPr>
          <w:rFonts w:hint="eastAsia"/>
        </w:rPr>
        <w:t xml:space="preserve"> </w:t>
      </w:r>
      <w:r w:rsidRPr="00301F18">
        <w:t>8</w:t>
      </w:r>
    </w:p>
    <w:p w:rsidR="00451B4A" w:rsidRPr="00301F18" w:rsidRDefault="00451B4A" w:rsidP="00301F18">
      <w:pPr>
        <w:rPr>
          <w:rFonts w:hint="eastAsia"/>
        </w:rPr>
      </w:pPr>
      <w:r w:rsidRPr="00301F18">
        <w:t>85</w:t>
      </w:r>
      <w:r w:rsidR="00DF2B43" w:rsidRPr="00301F18">
        <w:rPr>
          <w:rFonts w:hint="eastAsia"/>
        </w:rPr>
        <w:t xml:space="preserve"> </w:t>
      </w:r>
      <w:r w:rsidRPr="00301F18">
        <w:t>4313100020</w:t>
      </w:r>
      <w:r w:rsidR="00DF2B43" w:rsidRPr="00301F18">
        <w:rPr>
          <w:rFonts w:hint="eastAsia"/>
        </w:rPr>
        <w:t xml:space="preserve"> </w:t>
      </w:r>
      <w:r w:rsidRPr="00301F18">
        <w:t>Washer 20</w:t>
      </w:r>
      <w:r w:rsidR="00DF2B43" w:rsidRPr="00301F18">
        <w:rPr>
          <w:rFonts w:hint="eastAsia"/>
        </w:rPr>
        <w:t xml:space="preserve"> </w:t>
      </w:r>
      <w:r w:rsidRPr="00301F18">
        <w:t>8</w:t>
      </w:r>
    </w:p>
    <w:p w:rsidR="00451B4A" w:rsidRPr="00301F18" w:rsidRDefault="00451B4A" w:rsidP="00301F18">
      <w:r w:rsidRPr="00301F18">
        <w:t>86</w:t>
      </w:r>
      <w:r w:rsidR="00DF2B43" w:rsidRPr="00301F18">
        <w:rPr>
          <w:rFonts w:hint="eastAsia"/>
        </w:rPr>
        <w:t xml:space="preserve"> </w:t>
      </w:r>
      <w:r w:rsidRPr="00301F18">
        <w:t>4317100020</w:t>
      </w:r>
      <w:r w:rsidR="00DF2B43" w:rsidRPr="00301F18">
        <w:rPr>
          <w:rFonts w:hint="eastAsia"/>
        </w:rPr>
        <w:t xml:space="preserve"> </w:t>
      </w:r>
      <w:r w:rsidRPr="00301F18">
        <w:t>Washer 20</w:t>
      </w:r>
      <w:r w:rsidR="00DF2B43" w:rsidRPr="00301F18">
        <w:rPr>
          <w:rFonts w:hint="eastAsia"/>
        </w:rPr>
        <w:t xml:space="preserve"> </w:t>
      </w:r>
      <w:r w:rsidRPr="00301F18">
        <w:t>8</w:t>
      </w:r>
    </w:p>
    <w:p w:rsidR="00647921" w:rsidRPr="00301F18" w:rsidRDefault="00647921" w:rsidP="00301F18">
      <w:pPr>
        <w:rPr>
          <w:rFonts w:hint="eastAsia"/>
        </w:rPr>
      </w:pPr>
      <w:r w:rsidRPr="00301F18">
        <w:t>874309300020Nut M208</w:t>
      </w:r>
    </w:p>
    <w:p w:rsidR="00647921" w:rsidRPr="00301F18" w:rsidRDefault="00647921" w:rsidP="00301F18">
      <w:pPr>
        <w:rPr>
          <w:rFonts w:hint="eastAsia"/>
        </w:rPr>
      </w:pPr>
      <w:r w:rsidRPr="00301F18">
        <w:t>88</w:t>
      </w:r>
      <w:r w:rsidRPr="00301F18">
        <w:rPr>
          <w:rFonts w:hint="eastAsia"/>
        </w:rPr>
        <w:t xml:space="preserve"> </w:t>
      </w:r>
      <w:r w:rsidRPr="00301F18">
        <w:t>Z01032000002AA</w:t>
      </w:r>
      <w:r w:rsidRPr="00301F18">
        <w:rPr>
          <w:rFonts w:hint="eastAsia"/>
        </w:rPr>
        <w:t xml:space="preserve"> </w:t>
      </w:r>
      <w:r w:rsidRPr="00301F18">
        <w:t>Support, selection valve1</w:t>
      </w:r>
    </w:p>
    <w:p w:rsidR="00451B4A" w:rsidRPr="00301F18" w:rsidRDefault="00647921" w:rsidP="00301F18">
      <w:pPr>
        <w:rPr>
          <w:rFonts w:hint="eastAsia"/>
        </w:rPr>
      </w:pPr>
      <w:r w:rsidRPr="00301F18">
        <w:t>89</w:t>
      </w:r>
      <w:r w:rsidRPr="00301F18">
        <w:rPr>
          <w:rFonts w:hint="eastAsia"/>
        </w:rPr>
        <w:t xml:space="preserve"> </w:t>
      </w:r>
      <w:r w:rsidRPr="00301F18">
        <w:t>Z16060000013AA</w:t>
      </w:r>
      <w:r w:rsidRPr="00301F18">
        <w:rPr>
          <w:rFonts w:hint="eastAsia"/>
        </w:rPr>
        <w:t xml:space="preserve"> </w:t>
      </w:r>
      <w:r w:rsidRPr="00301F18">
        <w:t>Clutch nameplates</w:t>
      </w:r>
      <w:r w:rsidRPr="00301F18">
        <w:rPr>
          <w:rFonts w:hint="eastAsia"/>
        </w:rPr>
        <w:t xml:space="preserve"> </w:t>
      </w:r>
      <w:r w:rsidRPr="00301F18">
        <w:t>1</w:t>
      </w:r>
    </w:p>
    <w:p w:rsidR="00F86A56" w:rsidRPr="00301F18" w:rsidRDefault="00F86A56" w:rsidP="00301F18">
      <w:r w:rsidRPr="00301F18">
        <w:lastRenderedPageBreak/>
        <w:drawing>
          <wp:inline distT="0" distB="0" distL="0" distR="0">
            <wp:extent cx="5274310" cy="3753485"/>
            <wp:effectExtent l="19050" t="0" r="2540" b="0"/>
            <wp:docPr id="30" name="图片 29" descr="60-69c40d2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-69c40d2d8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56" w:rsidRPr="00301F18" w:rsidRDefault="00F86A56" w:rsidP="00301F18">
      <w:pPr>
        <w:rPr>
          <w:rFonts w:hint="eastAsia"/>
        </w:rPr>
      </w:pPr>
      <w:r w:rsidRPr="00301F18">
        <w:t>Item NO. Drawing </w:t>
      </w:r>
      <w:proofErr w:type="spellStart"/>
      <w:r w:rsidRPr="00301F18">
        <w:t>NO.DescriptionQty</w:t>
      </w:r>
      <w:proofErr w:type="spellEnd"/>
      <w:r w:rsidRPr="00301F18">
        <w:t>.</w:t>
      </w:r>
    </w:p>
    <w:p w:rsidR="00F86A56" w:rsidRPr="00301F18" w:rsidRDefault="00F86A56" w:rsidP="00301F18">
      <w:r w:rsidRPr="00301F18">
        <w:t>Z01020000147AA</w:t>
      </w:r>
      <w:r w:rsidRPr="00301F18">
        <w:rPr>
          <w:rFonts w:hint="eastAsia"/>
        </w:rPr>
        <w:t xml:space="preserve"> </w:t>
      </w:r>
      <w:r w:rsidRPr="00301F18">
        <w:t>Connection of engine and transmission</w:t>
      </w:r>
    </w:p>
    <w:p w:rsidR="00F86A56" w:rsidRPr="00301F18" w:rsidRDefault="00F86A56" w:rsidP="00301F18">
      <w:pPr>
        <w:rPr>
          <w:rFonts w:hint="eastAsia"/>
        </w:rPr>
      </w:pPr>
      <w:r w:rsidRPr="00301F18">
        <w:t>12500150087Engine assembly</w:t>
      </w:r>
      <w:r w:rsidRPr="00301F18">
        <w:t>（</w:t>
      </w:r>
      <w:r w:rsidRPr="00301F18">
        <w:t>630HP</w:t>
      </w:r>
      <w:r w:rsidRPr="00301F18">
        <w:t>）</w:t>
      </w:r>
      <w:r w:rsidRPr="00301F18">
        <w:t>1</w:t>
      </w:r>
    </w:p>
    <w:p w:rsidR="00F86A56" w:rsidRPr="00301F18" w:rsidRDefault="00F86A56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P2200040AA5/8"-11UNC bolt L=38</w:t>
      </w:r>
      <w:r w:rsidRPr="00301F18">
        <w:rPr>
          <w:rFonts w:hint="eastAsia"/>
        </w:rPr>
        <w:t xml:space="preserve"> </w:t>
      </w:r>
      <w:r w:rsidRPr="00301F18">
        <w:t>16</w:t>
      </w:r>
    </w:p>
    <w:p w:rsidR="00F86A56" w:rsidRPr="00301F18" w:rsidRDefault="00F86A56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5401250036</w:t>
      </w:r>
      <w:r w:rsidRPr="00301F18">
        <w:rPr>
          <w:rFonts w:hint="eastAsia"/>
        </w:rPr>
        <w:t xml:space="preserve"> </w:t>
      </w:r>
      <w:r w:rsidRPr="00301F18">
        <w:t>Gearbox assembl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116E7" w:rsidRPr="00301F18" w:rsidRDefault="00F86A56" w:rsidP="00301F18">
      <w:pPr>
        <w:rPr>
          <w:rFonts w:hint="eastAsia"/>
        </w:rPr>
      </w:pPr>
      <w:r w:rsidRPr="00301F18">
        <w:t>4</w:t>
      </w:r>
      <w:r w:rsidR="00C116E7" w:rsidRPr="00301F18">
        <w:rPr>
          <w:rFonts w:hint="eastAsia"/>
        </w:rPr>
        <w:t xml:space="preserve"> </w:t>
      </w:r>
      <w:r w:rsidRPr="00301F18">
        <w:t>Z01020101012AA</w:t>
      </w:r>
      <w:r w:rsidR="00C116E7" w:rsidRPr="00301F18">
        <w:rPr>
          <w:rFonts w:hint="eastAsia"/>
        </w:rPr>
        <w:t xml:space="preserve"> </w:t>
      </w:r>
      <w:r w:rsidRPr="00301F18">
        <w:t>Oil filling port, torque converter</w:t>
      </w:r>
      <w:r w:rsidR="00C116E7" w:rsidRPr="00301F18">
        <w:rPr>
          <w:rFonts w:hint="eastAsia"/>
        </w:rPr>
        <w:t xml:space="preserve"> </w:t>
      </w:r>
      <w:r w:rsidRPr="00301F18">
        <w:t>1</w:t>
      </w:r>
    </w:p>
    <w:p w:rsidR="00C116E7" w:rsidRPr="00301F18" w:rsidRDefault="00F86A56" w:rsidP="00301F18">
      <w:pPr>
        <w:rPr>
          <w:rFonts w:hint="eastAsia"/>
        </w:rPr>
      </w:pPr>
      <w:r w:rsidRPr="00301F18">
        <w:t>5</w:t>
      </w:r>
      <w:r w:rsidR="00C116E7" w:rsidRPr="00301F18">
        <w:rPr>
          <w:rFonts w:hint="eastAsia"/>
        </w:rPr>
        <w:t xml:space="preserve"> </w:t>
      </w:r>
      <w:r w:rsidRPr="00301F18">
        <w:t>P0200412AA</w:t>
      </w:r>
      <w:r w:rsidR="00C116E7" w:rsidRPr="00301F18">
        <w:rPr>
          <w:rFonts w:hint="eastAsia"/>
        </w:rPr>
        <w:t xml:space="preserve"> </w:t>
      </w:r>
      <w:r w:rsidRPr="00301F18">
        <w:t>Flange disc</w:t>
      </w:r>
      <w:r w:rsidR="00C116E7" w:rsidRPr="00301F18">
        <w:rPr>
          <w:rFonts w:hint="eastAsia"/>
        </w:rPr>
        <w:t xml:space="preserve"> </w:t>
      </w:r>
      <w:r w:rsidRPr="00301F18">
        <w:t>1</w:t>
      </w:r>
    </w:p>
    <w:p w:rsidR="00C116E7" w:rsidRPr="00301F18" w:rsidRDefault="00F86A56" w:rsidP="00301F18">
      <w:pPr>
        <w:rPr>
          <w:rFonts w:hint="eastAsia"/>
        </w:rPr>
      </w:pPr>
      <w:r w:rsidRPr="00301F18">
        <w:t>6</w:t>
      </w:r>
      <w:r w:rsidR="00C116E7" w:rsidRPr="00301F18">
        <w:rPr>
          <w:rFonts w:hint="eastAsia"/>
        </w:rPr>
        <w:t xml:space="preserve"> </w:t>
      </w:r>
      <w:r w:rsidRPr="00301F18">
        <w:t>5402650173</w:t>
      </w:r>
      <w:r w:rsidR="00C116E7" w:rsidRPr="00301F18">
        <w:rPr>
          <w:rFonts w:hint="eastAsia"/>
        </w:rPr>
        <w:t xml:space="preserve"> </w:t>
      </w:r>
      <w:r w:rsidRPr="00301F18">
        <w:t>Coupling</w:t>
      </w:r>
      <w:r w:rsidR="00C116E7" w:rsidRPr="00301F18">
        <w:rPr>
          <w:rFonts w:hint="eastAsia"/>
        </w:rPr>
        <w:t xml:space="preserve"> </w:t>
      </w:r>
      <w:r w:rsidRPr="00301F18">
        <w:t>2</w:t>
      </w:r>
    </w:p>
    <w:p w:rsidR="00C116E7" w:rsidRPr="00301F18" w:rsidRDefault="00F86A56" w:rsidP="00301F18">
      <w:pPr>
        <w:rPr>
          <w:rFonts w:hint="eastAsia"/>
        </w:rPr>
      </w:pPr>
      <w:r w:rsidRPr="00301F18">
        <w:t>7</w:t>
      </w:r>
      <w:r w:rsidR="00C116E7" w:rsidRPr="00301F18">
        <w:rPr>
          <w:rFonts w:hint="eastAsia"/>
        </w:rPr>
        <w:t xml:space="preserve"> </w:t>
      </w:r>
      <w:r w:rsidRPr="00301F18">
        <w:t>5402650105</w:t>
      </w:r>
      <w:r w:rsidR="00C116E7" w:rsidRPr="00301F18">
        <w:rPr>
          <w:rFonts w:hint="eastAsia"/>
        </w:rPr>
        <w:t xml:space="preserve"> </w:t>
      </w:r>
      <w:r w:rsidRPr="00301F18">
        <w:t>Bolt1</w:t>
      </w:r>
      <w:r w:rsidR="00C116E7" w:rsidRPr="00301F18">
        <w:rPr>
          <w:rFonts w:hint="eastAsia"/>
        </w:rPr>
        <w:t xml:space="preserve"> </w:t>
      </w:r>
      <w:r w:rsidRPr="00301F18">
        <w:t>2</w:t>
      </w:r>
    </w:p>
    <w:p w:rsidR="00C116E7" w:rsidRPr="00301F18" w:rsidRDefault="00F86A56" w:rsidP="00301F18">
      <w:pPr>
        <w:rPr>
          <w:rFonts w:hint="eastAsia"/>
        </w:rPr>
      </w:pPr>
      <w:r w:rsidRPr="00301F18">
        <w:t>8</w:t>
      </w:r>
      <w:r w:rsidR="00C116E7" w:rsidRPr="00301F18">
        <w:rPr>
          <w:rFonts w:hint="eastAsia"/>
        </w:rPr>
        <w:t xml:space="preserve"> </w:t>
      </w:r>
      <w:r w:rsidRPr="00301F18">
        <w:t>4900450024</w:t>
      </w:r>
      <w:r w:rsidR="00C116E7" w:rsidRPr="00301F18">
        <w:rPr>
          <w:rFonts w:hint="eastAsia"/>
        </w:rPr>
        <w:t xml:space="preserve"> </w:t>
      </w:r>
      <w:r w:rsidRPr="00301F18">
        <w:t>Sheet steel</w:t>
      </w:r>
      <w:r w:rsidR="00C116E7" w:rsidRPr="00301F18">
        <w:rPr>
          <w:rFonts w:hint="eastAsia"/>
        </w:rPr>
        <w:t xml:space="preserve"> </w:t>
      </w:r>
      <w:r w:rsidRPr="00301F18">
        <w:t>1</w:t>
      </w:r>
    </w:p>
    <w:p w:rsidR="00C116E7" w:rsidRPr="00301F18" w:rsidRDefault="00F86A56" w:rsidP="00301F18">
      <w:pPr>
        <w:rPr>
          <w:rFonts w:hint="eastAsia"/>
        </w:rPr>
      </w:pPr>
      <w:r w:rsidRPr="00301F18">
        <w:t>9</w:t>
      </w:r>
      <w:r w:rsidR="00C116E7" w:rsidRPr="00301F18">
        <w:rPr>
          <w:rFonts w:hint="eastAsia"/>
        </w:rPr>
        <w:t xml:space="preserve"> </w:t>
      </w:r>
      <w:r w:rsidRPr="00301F18">
        <w:t>4900450023</w:t>
      </w:r>
      <w:r w:rsidR="00C116E7" w:rsidRPr="00301F18">
        <w:rPr>
          <w:rFonts w:hint="eastAsia"/>
        </w:rPr>
        <w:t xml:space="preserve"> </w:t>
      </w:r>
      <w:r w:rsidRPr="00301F18">
        <w:t>Sheet steel</w:t>
      </w:r>
      <w:r w:rsidR="00C116E7" w:rsidRPr="00301F18">
        <w:rPr>
          <w:rFonts w:hint="eastAsia"/>
        </w:rPr>
        <w:t xml:space="preserve"> </w:t>
      </w:r>
      <w:r w:rsidRPr="00301F18">
        <w:t>4</w:t>
      </w:r>
    </w:p>
    <w:p w:rsidR="00C116E7" w:rsidRPr="00301F18" w:rsidRDefault="00F86A56" w:rsidP="00301F18">
      <w:pPr>
        <w:rPr>
          <w:rFonts w:hint="eastAsia"/>
        </w:rPr>
      </w:pPr>
      <w:r w:rsidRPr="00301F18">
        <w:t>10</w:t>
      </w:r>
      <w:r w:rsidR="00C116E7" w:rsidRPr="00301F18">
        <w:rPr>
          <w:rFonts w:hint="eastAsia"/>
        </w:rPr>
        <w:t xml:space="preserve"> </w:t>
      </w:r>
      <w:r w:rsidRPr="00301F18">
        <w:t>5402650174</w:t>
      </w:r>
      <w:r w:rsidR="00C116E7" w:rsidRPr="00301F18">
        <w:rPr>
          <w:rFonts w:hint="eastAsia"/>
        </w:rPr>
        <w:t xml:space="preserve"> </w:t>
      </w:r>
      <w:r w:rsidRPr="00301F18">
        <w:t>Bolt1</w:t>
      </w:r>
      <w:r w:rsidR="00C116E7" w:rsidRPr="00301F18">
        <w:rPr>
          <w:rFonts w:hint="eastAsia"/>
        </w:rPr>
        <w:t xml:space="preserve"> </w:t>
      </w:r>
      <w:r w:rsidRPr="00301F18">
        <w:t>2</w:t>
      </w:r>
    </w:p>
    <w:p w:rsidR="00C116E7" w:rsidRPr="00301F18" w:rsidRDefault="00F86A56" w:rsidP="00301F18">
      <w:pPr>
        <w:rPr>
          <w:rFonts w:hint="eastAsia"/>
        </w:rPr>
      </w:pPr>
      <w:r w:rsidRPr="00301F18">
        <w:t>114900450025</w:t>
      </w:r>
      <w:r w:rsidR="00C116E7" w:rsidRPr="00301F18">
        <w:rPr>
          <w:rFonts w:hint="eastAsia"/>
        </w:rPr>
        <w:t xml:space="preserve"> </w:t>
      </w:r>
      <w:r w:rsidRPr="00301F18">
        <w:t>Sheet steel</w:t>
      </w:r>
      <w:r w:rsidR="00C116E7" w:rsidRPr="00301F18">
        <w:rPr>
          <w:rFonts w:hint="eastAsia"/>
        </w:rPr>
        <w:t xml:space="preserve"> </w:t>
      </w:r>
      <w:r w:rsidRPr="00301F18">
        <w:t>1</w:t>
      </w:r>
    </w:p>
    <w:p w:rsidR="00C116E7" w:rsidRPr="00301F18" w:rsidRDefault="00F86A56" w:rsidP="00301F18">
      <w:pPr>
        <w:rPr>
          <w:rFonts w:hint="eastAsia"/>
        </w:rPr>
      </w:pPr>
      <w:r w:rsidRPr="00301F18">
        <w:t>12</w:t>
      </w:r>
      <w:r w:rsidR="00C116E7" w:rsidRPr="00301F18">
        <w:rPr>
          <w:rFonts w:hint="eastAsia"/>
        </w:rPr>
        <w:t xml:space="preserve"> </w:t>
      </w:r>
      <w:r w:rsidRPr="00301F18">
        <w:t>5402650123</w:t>
      </w:r>
      <w:r w:rsidR="00C116E7" w:rsidRPr="00301F18">
        <w:rPr>
          <w:rFonts w:hint="eastAsia"/>
        </w:rPr>
        <w:t xml:space="preserve"> </w:t>
      </w:r>
      <w:r w:rsidRPr="00301F18">
        <w:t>Seal shim</w:t>
      </w:r>
      <w:r w:rsidR="00C116E7" w:rsidRPr="00301F18">
        <w:rPr>
          <w:rFonts w:hint="eastAsia"/>
        </w:rPr>
        <w:t xml:space="preserve"> </w:t>
      </w:r>
      <w:r w:rsidRPr="00301F18">
        <w:t>2</w:t>
      </w:r>
    </w:p>
    <w:p w:rsidR="00C116E7" w:rsidRPr="00301F18" w:rsidRDefault="00F86A56" w:rsidP="00301F18">
      <w:pPr>
        <w:rPr>
          <w:rFonts w:hint="eastAsia"/>
        </w:rPr>
      </w:pPr>
      <w:r w:rsidRPr="00301F18">
        <w:t>13</w:t>
      </w:r>
      <w:r w:rsidR="00C116E7" w:rsidRPr="00301F18">
        <w:rPr>
          <w:rFonts w:hint="eastAsia"/>
        </w:rPr>
        <w:t xml:space="preserve"> </w:t>
      </w:r>
      <w:r w:rsidRPr="00301F18">
        <w:t>P2200176AA</w:t>
      </w:r>
      <w:r w:rsidR="00C116E7" w:rsidRPr="00301F18">
        <w:rPr>
          <w:rFonts w:hint="eastAsia"/>
        </w:rPr>
        <w:t xml:space="preserve"> </w:t>
      </w:r>
      <w:r w:rsidRPr="00301F18">
        <w:t>Stud bolt2</w:t>
      </w:r>
      <w:r w:rsidR="00C116E7" w:rsidRPr="00301F18">
        <w:rPr>
          <w:rFonts w:hint="eastAsia"/>
        </w:rPr>
        <w:t xml:space="preserve"> </w:t>
      </w:r>
      <w:r w:rsidRPr="00301F18">
        <w:t>1</w:t>
      </w:r>
    </w:p>
    <w:p w:rsidR="00C116E7" w:rsidRPr="00301F18" w:rsidRDefault="00F86A56" w:rsidP="00301F18">
      <w:pPr>
        <w:rPr>
          <w:rFonts w:hint="eastAsia"/>
        </w:rPr>
      </w:pPr>
      <w:r w:rsidRPr="00301F18">
        <w:t>14</w:t>
      </w:r>
      <w:r w:rsidR="00C116E7" w:rsidRPr="00301F18">
        <w:rPr>
          <w:rFonts w:hint="eastAsia"/>
        </w:rPr>
        <w:t xml:space="preserve"> </w:t>
      </w:r>
      <w:r w:rsidRPr="00301F18">
        <w:t>4313400010</w:t>
      </w:r>
      <w:r w:rsidR="00C116E7" w:rsidRPr="00301F18">
        <w:rPr>
          <w:rFonts w:hint="eastAsia"/>
        </w:rPr>
        <w:t xml:space="preserve"> </w:t>
      </w:r>
      <w:r w:rsidRPr="00301F18">
        <w:t>Flat washer 10</w:t>
      </w:r>
      <w:r w:rsidR="00C116E7" w:rsidRPr="00301F18">
        <w:rPr>
          <w:rFonts w:hint="eastAsia"/>
        </w:rPr>
        <w:t xml:space="preserve"> </w:t>
      </w:r>
      <w:r w:rsidRPr="00301F18">
        <w:t>12</w:t>
      </w:r>
    </w:p>
    <w:p w:rsidR="00C116E7" w:rsidRPr="00301F18" w:rsidRDefault="00F86A56" w:rsidP="00301F18">
      <w:pPr>
        <w:rPr>
          <w:rFonts w:hint="eastAsia"/>
        </w:rPr>
      </w:pPr>
      <w:r w:rsidRPr="00301F18">
        <w:t>15</w:t>
      </w:r>
      <w:r w:rsidR="00C116E7" w:rsidRPr="00301F18">
        <w:rPr>
          <w:rFonts w:hint="eastAsia"/>
        </w:rPr>
        <w:t xml:space="preserve"> </w:t>
      </w:r>
      <w:r w:rsidRPr="00301F18">
        <w:t>4313000010</w:t>
      </w:r>
      <w:r w:rsidR="00C116E7" w:rsidRPr="00301F18">
        <w:rPr>
          <w:rFonts w:hint="eastAsia"/>
        </w:rPr>
        <w:t xml:space="preserve"> </w:t>
      </w:r>
      <w:r w:rsidRPr="00301F18">
        <w:t>Spring washer 10</w:t>
      </w:r>
      <w:r w:rsidR="00C116E7" w:rsidRPr="00301F18">
        <w:rPr>
          <w:rFonts w:hint="eastAsia"/>
        </w:rPr>
        <w:t xml:space="preserve"> </w:t>
      </w:r>
      <w:r w:rsidRPr="00301F18">
        <w:t>12</w:t>
      </w:r>
    </w:p>
    <w:p w:rsidR="00C116E7" w:rsidRPr="00301F18" w:rsidRDefault="00F86A56" w:rsidP="00301F18">
      <w:pPr>
        <w:rPr>
          <w:rFonts w:hint="eastAsia"/>
        </w:rPr>
      </w:pPr>
      <w:r w:rsidRPr="00301F18">
        <w:lastRenderedPageBreak/>
        <w:t>16</w:t>
      </w:r>
      <w:r w:rsidR="00C116E7" w:rsidRPr="00301F18">
        <w:rPr>
          <w:rFonts w:hint="eastAsia"/>
        </w:rPr>
        <w:t xml:space="preserve"> </w:t>
      </w:r>
      <w:r w:rsidRPr="00301F18">
        <w:t>P1201072AA</w:t>
      </w:r>
      <w:r w:rsidR="00C116E7" w:rsidRPr="00301F18">
        <w:rPr>
          <w:rFonts w:hint="eastAsia"/>
        </w:rPr>
        <w:t xml:space="preserve"> </w:t>
      </w:r>
      <w:r w:rsidRPr="00301F18">
        <w:t>Nut</w:t>
      </w:r>
      <w:r w:rsidR="00C116E7" w:rsidRPr="00301F18">
        <w:rPr>
          <w:rFonts w:hint="eastAsia"/>
        </w:rPr>
        <w:t xml:space="preserve"> </w:t>
      </w:r>
      <w:r w:rsidRPr="00301F18">
        <w:t>21</w:t>
      </w:r>
    </w:p>
    <w:p w:rsidR="00C116E7" w:rsidRPr="00301F18" w:rsidRDefault="00F86A56" w:rsidP="00301F18">
      <w:pPr>
        <w:rPr>
          <w:rFonts w:hint="eastAsia"/>
        </w:rPr>
      </w:pPr>
      <w:r w:rsidRPr="00301F18">
        <w:t>17</w:t>
      </w:r>
      <w:r w:rsidR="00C116E7" w:rsidRPr="00301F18">
        <w:rPr>
          <w:rFonts w:hint="eastAsia"/>
        </w:rPr>
        <w:t xml:space="preserve"> </w:t>
      </w:r>
      <w:r w:rsidRPr="00301F18">
        <w:t>5402650175</w:t>
      </w:r>
      <w:r w:rsidR="00C116E7" w:rsidRPr="00301F18">
        <w:rPr>
          <w:rFonts w:hint="eastAsia"/>
        </w:rPr>
        <w:t xml:space="preserve"> </w:t>
      </w:r>
      <w:r w:rsidRPr="00301F18">
        <w:t>7/16"-14UNC bolt</w:t>
      </w:r>
      <w:r w:rsidR="00C116E7" w:rsidRPr="00301F18">
        <w:rPr>
          <w:rFonts w:hint="eastAsia"/>
        </w:rPr>
        <w:t xml:space="preserve"> </w:t>
      </w:r>
      <w:r w:rsidRPr="00301F18">
        <w:t>12</w:t>
      </w:r>
    </w:p>
    <w:p w:rsidR="00C116E7" w:rsidRPr="00301F18" w:rsidRDefault="00F86A56" w:rsidP="00301F18">
      <w:pPr>
        <w:rPr>
          <w:rFonts w:hint="eastAsia"/>
        </w:rPr>
      </w:pPr>
      <w:r w:rsidRPr="00301F18">
        <w:t>18</w:t>
      </w:r>
      <w:r w:rsidR="00C116E7" w:rsidRPr="00301F18">
        <w:rPr>
          <w:rFonts w:hint="eastAsia"/>
        </w:rPr>
        <w:t xml:space="preserve"> </w:t>
      </w:r>
      <w:r w:rsidRPr="00301F18">
        <w:t>5402650176</w:t>
      </w:r>
      <w:r w:rsidR="00C116E7" w:rsidRPr="00301F18">
        <w:rPr>
          <w:rFonts w:hint="eastAsia"/>
        </w:rPr>
        <w:t xml:space="preserve"> </w:t>
      </w:r>
      <w:r w:rsidRPr="00301F18">
        <w:t>Washer 7/16"</w:t>
      </w:r>
      <w:r w:rsidR="00C116E7" w:rsidRPr="00301F18">
        <w:rPr>
          <w:rFonts w:hint="eastAsia"/>
        </w:rPr>
        <w:t xml:space="preserve"> </w:t>
      </w:r>
      <w:r w:rsidRPr="00301F18">
        <w:t>12</w:t>
      </w:r>
    </w:p>
    <w:p w:rsidR="00C116E7" w:rsidRPr="00301F18" w:rsidRDefault="00F86A56" w:rsidP="00301F18">
      <w:pPr>
        <w:rPr>
          <w:rFonts w:hint="eastAsia"/>
        </w:rPr>
      </w:pPr>
      <w:r w:rsidRPr="00301F18">
        <w:t>19</w:t>
      </w:r>
      <w:r w:rsidR="00C116E7" w:rsidRPr="00301F18">
        <w:rPr>
          <w:rFonts w:hint="eastAsia"/>
        </w:rPr>
        <w:t xml:space="preserve"> </w:t>
      </w:r>
      <w:r w:rsidRPr="00301F18">
        <w:t>Z01020000013AA</w:t>
      </w:r>
      <w:r w:rsidR="00C116E7" w:rsidRPr="00301F18">
        <w:rPr>
          <w:rFonts w:hint="eastAsia"/>
        </w:rPr>
        <w:t xml:space="preserve"> </w:t>
      </w:r>
      <w:r w:rsidRPr="00301F18">
        <w:t>Left bearing frame</w:t>
      </w:r>
      <w:r w:rsidR="00C116E7" w:rsidRPr="00301F18">
        <w:rPr>
          <w:rFonts w:hint="eastAsia"/>
        </w:rPr>
        <w:t xml:space="preserve"> </w:t>
      </w:r>
      <w:r w:rsidRPr="00301F18">
        <w:t>1</w:t>
      </w:r>
    </w:p>
    <w:p w:rsidR="00C116E7" w:rsidRPr="00301F18" w:rsidRDefault="00F86A56" w:rsidP="00301F18">
      <w:pPr>
        <w:rPr>
          <w:rFonts w:hint="eastAsia"/>
        </w:rPr>
      </w:pPr>
      <w:r w:rsidRPr="00301F18">
        <w:t>20</w:t>
      </w:r>
      <w:r w:rsidR="00C116E7" w:rsidRPr="00301F18">
        <w:rPr>
          <w:rFonts w:hint="eastAsia"/>
        </w:rPr>
        <w:t xml:space="preserve"> </w:t>
      </w:r>
      <w:r w:rsidRPr="00301F18">
        <w:t>Z01020000008AA</w:t>
      </w:r>
      <w:r w:rsidR="00C116E7" w:rsidRPr="00301F18">
        <w:rPr>
          <w:rFonts w:hint="eastAsia"/>
        </w:rPr>
        <w:t xml:space="preserve"> </w:t>
      </w:r>
      <w:r w:rsidRPr="00301F18">
        <w:t>Supporting seat, shaft pin</w:t>
      </w:r>
      <w:r w:rsidR="00C116E7" w:rsidRPr="00301F18">
        <w:rPr>
          <w:rFonts w:hint="eastAsia"/>
        </w:rPr>
        <w:t xml:space="preserve"> </w:t>
      </w:r>
      <w:r w:rsidRPr="00301F18">
        <w:t>4</w:t>
      </w:r>
    </w:p>
    <w:p w:rsidR="00C116E7" w:rsidRPr="00301F18" w:rsidRDefault="00F86A56" w:rsidP="00301F18">
      <w:pPr>
        <w:rPr>
          <w:rFonts w:hint="eastAsia"/>
        </w:rPr>
      </w:pPr>
      <w:r w:rsidRPr="00301F18">
        <w:t>21</w:t>
      </w:r>
      <w:r w:rsidR="00C116E7" w:rsidRPr="00301F18">
        <w:rPr>
          <w:rFonts w:hint="eastAsia"/>
        </w:rPr>
        <w:t xml:space="preserve"> </w:t>
      </w:r>
      <w:r w:rsidRPr="00301F18">
        <w:t>Z01020000009AA</w:t>
      </w:r>
      <w:r w:rsidR="00C116E7" w:rsidRPr="00301F18">
        <w:rPr>
          <w:rFonts w:hint="eastAsia"/>
        </w:rPr>
        <w:t xml:space="preserve"> </w:t>
      </w:r>
      <w:r w:rsidRPr="00301F18">
        <w:t>Lower seat</w:t>
      </w:r>
      <w:r w:rsidR="00C116E7" w:rsidRPr="00301F18">
        <w:rPr>
          <w:rFonts w:hint="eastAsia"/>
        </w:rPr>
        <w:t xml:space="preserve"> </w:t>
      </w:r>
      <w:r w:rsidRPr="00301F18">
        <w:t>2</w:t>
      </w:r>
    </w:p>
    <w:p w:rsidR="00C116E7" w:rsidRPr="00301F18" w:rsidRDefault="00F86A56" w:rsidP="00301F18">
      <w:pPr>
        <w:rPr>
          <w:rFonts w:hint="eastAsia"/>
        </w:rPr>
      </w:pPr>
      <w:r w:rsidRPr="00301F18">
        <w:t>22</w:t>
      </w:r>
      <w:r w:rsidR="00C116E7" w:rsidRPr="00301F18">
        <w:rPr>
          <w:rFonts w:hint="eastAsia"/>
        </w:rPr>
        <w:t xml:space="preserve"> </w:t>
      </w:r>
      <w:r w:rsidRPr="00301F18">
        <w:t>P2200167AA5/8"-11UNC bolt</w:t>
      </w:r>
      <w:r w:rsidR="00C116E7" w:rsidRPr="00301F18">
        <w:rPr>
          <w:rFonts w:hint="eastAsia"/>
        </w:rPr>
        <w:t xml:space="preserve"> </w:t>
      </w:r>
      <w:r w:rsidRPr="00301F18">
        <w:t>8</w:t>
      </w:r>
    </w:p>
    <w:p w:rsidR="00C116E7" w:rsidRPr="00301F18" w:rsidRDefault="00F86A56" w:rsidP="00301F18">
      <w:pPr>
        <w:rPr>
          <w:rFonts w:hint="eastAsia"/>
        </w:rPr>
      </w:pPr>
      <w:r w:rsidRPr="00301F18">
        <w:t>23</w:t>
      </w:r>
      <w:r w:rsidR="00C116E7" w:rsidRPr="00301F18">
        <w:rPr>
          <w:rFonts w:hint="eastAsia"/>
        </w:rPr>
        <w:t xml:space="preserve"> </w:t>
      </w:r>
      <w:r w:rsidRPr="00301F18">
        <w:t>4313000016</w:t>
      </w:r>
      <w:r w:rsidR="00C116E7" w:rsidRPr="00301F18">
        <w:rPr>
          <w:rFonts w:hint="eastAsia"/>
        </w:rPr>
        <w:t xml:space="preserve"> </w:t>
      </w:r>
      <w:r w:rsidRPr="00301F18">
        <w:t>Spring washer 16</w:t>
      </w:r>
      <w:r w:rsidR="00C116E7" w:rsidRPr="00301F18">
        <w:rPr>
          <w:rFonts w:hint="eastAsia"/>
        </w:rPr>
        <w:t xml:space="preserve"> </w:t>
      </w:r>
      <w:r w:rsidRPr="00301F18">
        <w:t>28</w:t>
      </w:r>
    </w:p>
    <w:p w:rsidR="00F86A56" w:rsidRPr="00301F18" w:rsidRDefault="00F86A56" w:rsidP="00301F18">
      <w:pPr>
        <w:rPr>
          <w:rFonts w:hint="eastAsia"/>
        </w:rPr>
      </w:pPr>
      <w:r w:rsidRPr="00301F18">
        <w:t>24</w:t>
      </w:r>
      <w:r w:rsidR="00C116E7" w:rsidRPr="00301F18">
        <w:rPr>
          <w:rFonts w:hint="eastAsia"/>
        </w:rPr>
        <w:t xml:space="preserve"> </w:t>
      </w:r>
      <w:r w:rsidRPr="00301F18">
        <w:t>Z01020000012AA</w:t>
      </w:r>
      <w:r w:rsidR="00C116E7" w:rsidRPr="00301F18">
        <w:rPr>
          <w:rFonts w:hint="eastAsia"/>
        </w:rPr>
        <w:t xml:space="preserve"> </w:t>
      </w:r>
      <w:r w:rsidRPr="00301F18">
        <w:t>Right bearing frame</w:t>
      </w:r>
      <w:r w:rsidR="00C116E7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drawing>
          <wp:inline distT="0" distB="0" distL="0" distR="0">
            <wp:extent cx="5274310" cy="3759200"/>
            <wp:effectExtent l="19050" t="0" r="2540" b="0"/>
            <wp:docPr id="33" name="图片 32" descr="62-def77ce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-def77ce33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A6" w:rsidRPr="00301F18" w:rsidRDefault="00A75BA6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A75BA6" w:rsidRPr="00301F18" w:rsidRDefault="00A75BA6" w:rsidP="00301F18">
      <w:r w:rsidRPr="00301F18">
        <w:t>Z01090000002AA</w:t>
      </w:r>
      <w:r w:rsidRPr="00301F18">
        <w:rPr>
          <w:rFonts w:hint="eastAsia"/>
        </w:rPr>
        <w:t xml:space="preserve"> </w:t>
      </w:r>
      <w:r w:rsidRPr="00301F18">
        <w:t>Connection diagram of fuel lines</w:t>
      </w:r>
    </w:p>
    <w:p w:rsidR="00A75BA6" w:rsidRPr="00301F18" w:rsidRDefault="00A75BA6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QBJ11010850</w:t>
      </w:r>
      <w:r w:rsidRPr="00301F18">
        <w:rPr>
          <w:rFonts w:hint="eastAsia"/>
        </w:rPr>
        <w:t xml:space="preserve"> </w:t>
      </w:r>
      <w:proofErr w:type="spellStart"/>
      <w:r w:rsidRPr="00301F18">
        <w:t>Doulbe</w:t>
      </w:r>
      <w:proofErr w:type="spellEnd"/>
      <w:r w:rsidRPr="00301F18">
        <w:t> tapered thread sub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46003000021" ball valv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QBJ806080808</w:t>
      </w:r>
      <w:r w:rsidRPr="00301F18">
        <w:rPr>
          <w:rFonts w:hint="eastAsia"/>
        </w:rPr>
        <w:t xml:space="preserve"> </w:t>
      </w:r>
      <w:r w:rsidRPr="00301F18">
        <w:t>Z1'' internal tapered thread te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QBJ10010804Z1''-</w:t>
      </w:r>
      <w:r w:rsidRPr="00301F18">
        <w:rPr>
          <w:rFonts w:hint="eastAsia"/>
        </w:rPr>
        <w:t xml:space="preserve"> </w:t>
      </w:r>
      <w:r w:rsidRPr="00301F18">
        <w:t>Z1/2'' bush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QBJ6013908</w:t>
      </w:r>
      <w:r w:rsidRPr="00301F18">
        <w:rPr>
          <w:rFonts w:hint="eastAsia"/>
        </w:rPr>
        <w:t xml:space="preserve"> </w:t>
      </w:r>
      <w:r w:rsidRPr="00301F18">
        <w:t>M39X2-Z1" elbow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Z08330000019AA</w:t>
      </w:r>
      <w:r w:rsidRPr="00301F18">
        <w:rPr>
          <w:rFonts w:hint="eastAsia"/>
        </w:rPr>
        <w:t xml:space="preserve"> </w:t>
      </w:r>
      <w:r w:rsidRPr="00301F18">
        <w:t>Connection hose of main oil tank and auxiliary oil tank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lastRenderedPageBreak/>
        <w:t>7</w:t>
      </w:r>
      <w:r w:rsidRPr="00301F18">
        <w:rPr>
          <w:rFonts w:hint="eastAsia"/>
        </w:rPr>
        <w:t xml:space="preserve"> </w:t>
      </w:r>
      <w:r w:rsidRPr="00301F18">
        <w:t>Z01090100002AA</w:t>
      </w:r>
      <w:r w:rsidRPr="00301F18">
        <w:rPr>
          <w:rFonts w:hint="eastAsia"/>
        </w:rPr>
        <w:t xml:space="preserve"> </w:t>
      </w:r>
      <w:r w:rsidRPr="00301F18">
        <w:t>Fuel filling pip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Z01090300001AA</w:t>
      </w:r>
      <w:r w:rsidRPr="00301F18">
        <w:rPr>
          <w:rFonts w:hint="eastAsia"/>
        </w:rPr>
        <w:t xml:space="preserve"> </w:t>
      </w:r>
      <w:r w:rsidRPr="00301F18">
        <w:t>Fuel returning pip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P5200054AA</w:t>
      </w:r>
      <w:r w:rsidRPr="00301F18">
        <w:rPr>
          <w:rFonts w:hint="eastAsia"/>
        </w:rPr>
        <w:t xml:space="preserve"> </w:t>
      </w:r>
      <w:r w:rsidRPr="00301F18">
        <w:t>Duel pipe clip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A75BA6" w:rsidRPr="00301F18" w:rsidRDefault="00A75BA6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4300506025Bolt M6X25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A75BA6" w:rsidRPr="00301F18" w:rsidRDefault="00A75BA6" w:rsidP="00301F18">
      <w:pPr>
        <w:rPr>
          <w:rFonts w:hint="eastAsia"/>
        </w:rPr>
      </w:pPr>
      <w:r w:rsidRPr="00301F18">
        <w:t>11</w:t>
      </w:r>
      <w:r w:rsidRPr="00301F18">
        <w:rPr>
          <w:rFonts w:hint="eastAsia"/>
        </w:rPr>
        <w:t xml:space="preserve"> </w:t>
      </w:r>
      <w:r w:rsidRPr="00301F18">
        <w:t>4309300006</w:t>
      </w:r>
      <w:r w:rsidRPr="00301F18">
        <w:rPr>
          <w:rFonts w:hint="eastAsia"/>
        </w:rPr>
        <w:t xml:space="preserve"> </w:t>
      </w:r>
      <w:r w:rsidRPr="00301F18">
        <w:t>Nut M6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A75BA6" w:rsidRPr="00301F18" w:rsidRDefault="00A75BA6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4313100006</w:t>
      </w:r>
      <w:r w:rsidRPr="00301F18">
        <w:rPr>
          <w:rFonts w:hint="eastAsia"/>
        </w:rPr>
        <w:t xml:space="preserve"> </w:t>
      </w:r>
      <w:r w:rsidRPr="00301F18">
        <w:t>Washer 6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A75BA6" w:rsidRPr="00301F18" w:rsidRDefault="00A75BA6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P2200321AA</w:t>
      </w:r>
      <w:r w:rsidRPr="00301F18">
        <w:rPr>
          <w:rFonts w:hint="eastAsia"/>
        </w:rPr>
        <w:t xml:space="preserve"> </w:t>
      </w:r>
      <w:r w:rsidRPr="00301F18">
        <w:t>Hollow bol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4</w:t>
      </w:r>
      <w:r w:rsidRPr="00301F18">
        <w:rPr>
          <w:rFonts w:hint="eastAsia"/>
        </w:rPr>
        <w:t xml:space="preserve"> </w:t>
      </w:r>
      <w:r w:rsidRPr="00301F18">
        <w:t>P1000218AA</w:t>
      </w:r>
      <w:r w:rsidRPr="00301F18">
        <w:rPr>
          <w:rFonts w:hint="eastAsia"/>
        </w:rPr>
        <w:t xml:space="preserve"> </w:t>
      </w:r>
      <w:r w:rsidRPr="00301F18">
        <w:t>Seal washer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5</w:t>
      </w:r>
      <w:r w:rsidRPr="00301F18">
        <w:rPr>
          <w:rFonts w:hint="eastAsia"/>
        </w:rPr>
        <w:t xml:space="preserve"> </w:t>
      </w:r>
      <w:r w:rsidRPr="00301F18">
        <w:t>Z07200000008AA</w:t>
      </w:r>
      <w:r w:rsidRPr="00301F18">
        <w:rPr>
          <w:rFonts w:hint="eastAsia"/>
        </w:rPr>
        <w:t xml:space="preserve"> </w:t>
      </w:r>
      <w:r w:rsidRPr="00301F18">
        <w:t>Hose seat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16</w:t>
      </w:r>
      <w:r w:rsidRPr="00301F18">
        <w:rPr>
          <w:rFonts w:hint="eastAsia"/>
        </w:rPr>
        <w:t xml:space="preserve"> </w:t>
      </w:r>
      <w:r w:rsidRPr="00301F18">
        <w:t>QBJ5012004</w:t>
      </w:r>
      <w:r w:rsidRPr="00301F18">
        <w:rPr>
          <w:rFonts w:hint="eastAsia"/>
        </w:rPr>
        <w:t xml:space="preserve"> </w:t>
      </w:r>
      <w:r w:rsidRPr="00301F18">
        <w:t>M20X2-Z1/2" fitting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7</w:t>
      </w:r>
      <w:r w:rsidRPr="00301F18">
        <w:rPr>
          <w:rFonts w:hint="eastAsia"/>
        </w:rPr>
        <w:t xml:space="preserve"> </w:t>
      </w:r>
      <w:r w:rsidRPr="00301F18">
        <w:t>Z01090200001AA</w:t>
      </w:r>
      <w:r w:rsidRPr="00301F18">
        <w:rPr>
          <w:rFonts w:hint="eastAsia"/>
        </w:rPr>
        <w:t xml:space="preserve"> </w:t>
      </w:r>
      <w:r w:rsidRPr="00301F18">
        <w:t>Diesel fuel modificatio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8</w:t>
      </w:r>
      <w:r w:rsidRPr="00301F18">
        <w:rPr>
          <w:rFonts w:hint="eastAsia"/>
        </w:rPr>
        <w:t xml:space="preserve"> </w:t>
      </w:r>
      <w:r w:rsidRPr="00301F18">
        <w:t>P2200320AA</w:t>
      </w:r>
      <w:r w:rsidRPr="00301F18">
        <w:rPr>
          <w:rFonts w:hint="eastAsia"/>
        </w:rPr>
        <w:t xml:space="preserve"> </w:t>
      </w:r>
      <w:r w:rsidRPr="00301F18">
        <w:t>Screw plug, filter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9</w:t>
      </w:r>
      <w:r w:rsidRPr="00301F18">
        <w:rPr>
          <w:rFonts w:hint="eastAsia"/>
        </w:rPr>
        <w:t xml:space="preserve"> </w:t>
      </w:r>
      <w:r w:rsidRPr="00301F18">
        <w:t>P2300031AA</w:t>
      </w:r>
      <w:r w:rsidRPr="00301F18">
        <w:rPr>
          <w:rFonts w:hint="eastAsia"/>
        </w:rPr>
        <w:t xml:space="preserve"> </w:t>
      </w:r>
      <w:r w:rsidRPr="00301F18">
        <w:t>Bushing, filter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20</w:t>
      </w:r>
      <w:r w:rsidRPr="00301F18">
        <w:rPr>
          <w:rFonts w:hint="eastAsia"/>
        </w:rPr>
        <w:t xml:space="preserve"> </w:t>
      </w:r>
      <w:r w:rsidRPr="00301F18">
        <w:t>P6002051AA</w:t>
      </w:r>
      <w:r w:rsidRPr="00301F18">
        <w:rPr>
          <w:rFonts w:hint="eastAsia"/>
        </w:rPr>
        <w:t xml:space="preserve"> </w:t>
      </w:r>
      <w:r w:rsidRPr="00301F18">
        <w:t>Support, filte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r w:rsidRPr="00301F18">
        <w:t>21</w:t>
      </w:r>
      <w:r w:rsidRPr="00301F18">
        <w:rPr>
          <w:rFonts w:hint="eastAsia"/>
        </w:rPr>
        <w:t xml:space="preserve"> </w:t>
      </w:r>
      <w:r w:rsidRPr="00301F18">
        <w:t>P1200097AA</w:t>
      </w:r>
      <w:r w:rsidRPr="00301F18">
        <w:rPr>
          <w:rFonts w:hint="eastAsia"/>
        </w:rPr>
        <w:t xml:space="preserve"> </w:t>
      </w:r>
      <w:r w:rsidRPr="00301F18">
        <w:t>Nut, fitting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r w:rsidRPr="00301F18">
        <w:drawing>
          <wp:inline distT="0" distB="0" distL="0" distR="0">
            <wp:extent cx="5274310" cy="3753485"/>
            <wp:effectExtent l="19050" t="0" r="2540" b="0"/>
            <wp:docPr id="35" name="图片 34" descr="64-6d6a3cb3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-6d6a3cb3b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56" w:rsidRPr="00301F18" w:rsidRDefault="00F86A56" w:rsidP="00301F18"/>
    <w:p w:rsidR="00A75BA6" w:rsidRPr="00301F18" w:rsidRDefault="00A75BA6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A75BA6" w:rsidRPr="00301F18" w:rsidRDefault="00A75BA6" w:rsidP="00301F18">
      <w:r w:rsidRPr="00301F18">
        <w:lastRenderedPageBreak/>
        <w:t>Z01130000004AAPreheating and warming system</w:t>
      </w:r>
    </w:p>
    <w:p w:rsidR="00A75BA6" w:rsidRPr="00301F18" w:rsidRDefault="00A75BA6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5100100506</w:t>
      </w:r>
      <w:r w:rsidRPr="00301F18">
        <w:rPr>
          <w:rFonts w:hint="eastAsia"/>
        </w:rPr>
        <w:t xml:space="preserve"> </w:t>
      </w:r>
      <w:r w:rsidRPr="00301F18">
        <w:t>Fuel heate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4300506030</w:t>
      </w:r>
      <w:r w:rsidRPr="00301F18">
        <w:rPr>
          <w:rFonts w:hint="eastAsia"/>
        </w:rPr>
        <w:t xml:space="preserve"> </w:t>
      </w:r>
      <w:r w:rsidRPr="00301F18">
        <w:t>Bolt M6X3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4313000006</w:t>
      </w:r>
      <w:r w:rsidRPr="00301F18">
        <w:rPr>
          <w:rFonts w:hint="eastAsia"/>
        </w:rPr>
        <w:t xml:space="preserve"> </w:t>
      </w:r>
      <w:r w:rsidRPr="00301F18">
        <w:t>Washer 6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4309300006</w:t>
      </w:r>
      <w:r w:rsidRPr="00301F18">
        <w:rPr>
          <w:rFonts w:hint="eastAsia"/>
        </w:rPr>
        <w:t xml:space="preserve"> </w:t>
      </w:r>
      <w:r w:rsidRPr="00301F18">
        <w:t>Nut M6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Z01130100002AA</w:t>
      </w:r>
      <w:r w:rsidRPr="00301F18">
        <w:rPr>
          <w:rFonts w:hint="eastAsia"/>
        </w:rPr>
        <w:t xml:space="preserve"> </w:t>
      </w:r>
      <w:r w:rsidRPr="00301F18">
        <w:t>Support</w:t>
      </w:r>
      <w:r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4300508030</w:t>
      </w:r>
      <w:r w:rsidRPr="00301F18">
        <w:rPr>
          <w:rFonts w:hint="eastAsia"/>
        </w:rPr>
        <w:t xml:space="preserve"> </w:t>
      </w:r>
      <w:r w:rsidRPr="00301F18">
        <w:t>Bolt M8X3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4313000008</w:t>
      </w:r>
      <w:r w:rsidRPr="00301F18">
        <w:rPr>
          <w:rFonts w:hint="eastAsia"/>
        </w:rPr>
        <w:t xml:space="preserve"> </w:t>
      </w:r>
      <w:r w:rsidRPr="00301F18">
        <w:t>Washer 8</w:t>
      </w:r>
      <w:r w:rsidRPr="00301F18">
        <w:rPr>
          <w:rFonts w:hint="eastAsia"/>
        </w:rPr>
        <w:t xml:space="preserve"> </w:t>
      </w:r>
      <w:r w:rsidRPr="00301F18">
        <w:t>8</w:t>
      </w:r>
    </w:p>
    <w:p w:rsidR="00A75BA6" w:rsidRPr="00301F18" w:rsidRDefault="00A75BA6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4309300008</w:t>
      </w:r>
      <w:r w:rsidRPr="00301F18">
        <w:rPr>
          <w:rFonts w:hint="eastAsia"/>
        </w:rPr>
        <w:t xml:space="preserve"> </w:t>
      </w:r>
      <w:r w:rsidRPr="00301F18">
        <w:t>Nut M8</w:t>
      </w:r>
      <w:r w:rsidRPr="00301F18">
        <w:rPr>
          <w:rFonts w:hint="eastAsia"/>
        </w:rPr>
        <w:t xml:space="preserve"> </w:t>
      </w:r>
      <w:r w:rsidRPr="00301F18">
        <w:t>8</w:t>
      </w:r>
    </w:p>
    <w:p w:rsidR="00A75BA6" w:rsidRPr="00301F18" w:rsidRDefault="00A75BA6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Z01130200007AA</w:t>
      </w:r>
      <w:r w:rsidRPr="00301F18">
        <w:rPr>
          <w:rFonts w:hint="eastAsia"/>
        </w:rPr>
        <w:t xml:space="preserve"> </w:t>
      </w:r>
      <w:r w:rsidRPr="00301F18">
        <w:t>Waste exhausting nipple</w:t>
      </w:r>
      <w:r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P5200038AA</w:t>
      </w:r>
      <w:r w:rsidRPr="00301F18">
        <w:rPr>
          <w:rFonts w:hint="eastAsia"/>
        </w:rPr>
        <w:t xml:space="preserve"> </w:t>
      </w:r>
      <w:r w:rsidRPr="00301F18">
        <w:t>Safety pin</w:t>
      </w:r>
      <w:r w:rsidRPr="00301F18">
        <w:rPr>
          <w:rFonts w:hint="eastAsia"/>
        </w:rPr>
        <w:t xml:space="preserve"> </w:t>
      </w:r>
      <w:r w:rsidRPr="00301F18">
        <w:t>6</w:t>
      </w:r>
    </w:p>
    <w:p w:rsidR="00A75BA6" w:rsidRPr="00301F18" w:rsidRDefault="00A75BA6" w:rsidP="00301F18">
      <w:pPr>
        <w:rPr>
          <w:rFonts w:hint="eastAsia"/>
        </w:rPr>
      </w:pPr>
      <w:r w:rsidRPr="00301F18">
        <w:t>11</w:t>
      </w:r>
      <w:r w:rsidR="00CF1C6D" w:rsidRPr="00301F18">
        <w:rPr>
          <w:rFonts w:hint="eastAsia"/>
        </w:rPr>
        <w:t xml:space="preserve"> </w:t>
      </w:r>
      <w:r w:rsidRPr="00301F18">
        <w:t>P1300887AA</w:t>
      </w:r>
      <w:r w:rsidRPr="00301F18">
        <w:t>￠</w:t>
      </w:r>
      <w:r w:rsidRPr="00301F18">
        <w:t>25 hose fitting</w:t>
      </w:r>
      <w:r w:rsidR="00CF1C6D" w:rsidRPr="00301F18">
        <w:rPr>
          <w:rFonts w:hint="eastAsia"/>
        </w:rPr>
        <w:t xml:space="preserve"> </w:t>
      </w:r>
      <w:r w:rsidRPr="00301F18">
        <w:t>6</w:t>
      </w:r>
    </w:p>
    <w:p w:rsidR="00A75BA6" w:rsidRPr="00301F18" w:rsidRDefault="00A75BA6" w:rsidP="00301F18">
      <w:pPr>
        <w:rPr>
          <w:rFonts w:hint="eastAsia"/>
        </w:rPr>
      </w:pPr>
      <w:r w:rsidRPr="00301F18">
        <w:t>12</w:t>
      </w:r>
      <w:r w:rsidR="00CF1C6D" w:rsidRPr="00301F18">
        <w:rPr>
          <w:rFonts w:hint="eastAsia"/>
        </w:rPr>
        <w:t xml:space="preserve"> </w:t>
      </w:r>
      <w:r w:rsidRPr="00301F18">
        <w:t>4600300101</w:t>
      </w:r>
      <w:r w:rsidR="00CF1C6D" w:rsidRPr="00301F18">
        <w:rPr>
          <w:rFonts w:hint="eastAsia"/>
        </w:rPr>
        <w:t xml:space="preserve"> </w:t>
      </w:r>
      <w:r w:rsidRPr="00301F18">
        <w:t>Tee type L type flow reduction 1000WOG ball</w:t>
      </w:r>
      <w:r w:rsidR="00CF1C6D" w:rsidRPr="00301F18">
        <w:rPr>
          <w:rFonts w:hint="eastAsia"/>
        </w:rPr>
        <w:t xml:space="preserve"> </w:t>
      </w:r>
      <w:r w:rsidRPr="00301F18">
        <w:t>valve</w:t>
      </w:r>
      <w:r w:rsidR="00CF1C6D"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3</w:t>
      </w:r>
      <w:r w:rsidR="00CF1C6D" w:rsidRPr="00301F18">
        <w:rPr>
          <w:rFonts w:hint="eastAsia"/>
        </w:rPr>
        <w:t xml:space="preserve"> </w:t>
      </w:r>
      <w:r w:rsidRPr="00301F18">
        <w:t>QBJ5220808</w:t>
      </w:r>
      <w:r w:rsidR="00CF1C6D" w:rsidRPr="00301F18">
        <w:rPr>
          <w:rFonts w:hint="eastAsia"/>
        </w:rPr>
        <w:t xml:space="preserve"> </w:t>
      </w:r>
      <w:r w:rsidRPr="00301F18">
        <w:t>Straight fitting Z1"</w:t>
      </w:r>
      <w:r w:rsidR="00CF1C6D"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pPr>
        <w:rPr>
          <w:rFonts w:hint="eastAsia"/>
        </w:rPr>
      </w:pPr>
      <w:r w:rsidRPr="00301F18">
        <w:t>14</w:t>
      </w:r>
      <w:r w:rsidR="00CF1C6D" w:rsidRPr="00301F18">
        <w:rPr>
          <w:rFonts w:hint="eastAsia"/>
        </w:rPr>
        <w:t xml:space="preserve"> </w:t>
      </w:r>
      <w:r w:rsidRPr="00301F18">
        <w:t>QBJ6140808</w:t>
      </w:r>
      <w:r w:rsidR="00CF1C6D" w:rsidRPr="00301F18">
        <w:rPr>
          <w:rFonts w:hint="eastAsia"/>
        </w:rPr>
        <w:t xml:space="preserve"> </w:t>
      </w:r>
      <w:r w:rsidRPr="00301F18">
        <w:t>Internal and external thread fitting</w:t>
      </w:r>
      <w:r w:rsidR="00CF1C6D" w:rsidRPr="00301F18">
        <w:rPr>
          <w:rFonts w:hint="eastAsia"/>
        </w:rPr>
        <w:t xml:space="preserve"> </w:t>
      </w:r>
      <w:r w:rsidRPr="00301F18">
        <w:t>5</w:t>
      </w:r>
    </w:p>
    <w:p w:rsidR="00A75BA6" w:rsidRPr="00301F18" w:rsidRDefault="00A75BA6" w:rsidP="00301F18">
      <w:pPr>
        <w:rPr>
          <w:rFonts w:hint="eastAsia"/>
        </w:rPr>
      </w:pPr>
      <w:r w:rsidRPr="00301F18">
        <w:t>15</w:t>
      </w:r>
      <w:r w:rsidR="00CF1C6D" w:rsidRPr="00301F18">
        <w:rPr>
          <w:rFonts w:hint="eastAsia"/>
        </w:rPr>
        <w:t xml:space="preserve"> </w:t>
      </w:r>
      <w:r w:rsidRPr="00301F18">
        <w:t>P7100208AA</w:t>
      </w:r>
      <w:r w:rsidR="00CF1C6D" w:rsidRPr="00301F18">
        <w:rPr>
          <w:rFonts w:hint="eastAsia"/>
        </w:rPr>
        <w:t xml:space="preserve"> </w:t>
      </w:r>
      <w:r w:rsidRPr="00301F18">
        <w:t>Guard</w:t>
      </w:r>
      <w:r w:rsidR="00CF1C6D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16</w:t>
      </w:r>
      <w:r w:rsidR="00CF1C6D" w:rsidRPr="00301F18">
        <w:rPr>
          <w:rFonts w:hint="eastAsia"/>
        </w:rPr>
        <w:t xml:space="preserve"> </w:t>
      </w:r>
      <w:r w:rsidRPr="00301F18">
        <w:t>4300508020</w:t>
      </w:r>
      <w:r w:rsidR="00CF1C6D" w:rsidRPr="00301F18">
        <w:rPr>
          <w:rFonts w:hint="eastAsia"/>
        </w:rPr>
        <w:t xml:space="preserve"> </w:t>
      </w:r>
      <w:r w:rsidRPr="00301F18">
        <w:t>Bolt M8X20</w:t>
      </w:r>
      <w:r w:rsidR="00CF1C6D" w:rsidRPr="00301F18">
        <w:rPr>
          <w:rFonts w:hint="eastAsia"/>
        </w:rPr>
        <w:t xml:space="preserve"> </w:t>
      </w:r>
      <w:r w:rsidRPr="00301F18">
        <w:t>4</w:t>
      </w:r>
    </w:p>
    <w:p w:rsidR="00A75BA6" w:rsidRPr="00301F18" w:rsidRDefault="00A75BA6" w:rsidP="00301F18">
      <w:pPr>
        <w:rPr>
          <w:rFonts w:hint="eastAsia"/>
        </w:rPr>
      </w:pPr>
      <w:r w:rsidRPr="00301F18">
        <w:t>17</w:t>
      </w:r>
      <w:r w:rsidR="00CF1C6D" w:rsidRPr="00301F18">
        <w:rPr>
          <w:rFonts w:hint="eastAsia"/>
        </w:rPr>
        <w:t xml:space="preserve"> </w:t>
      </w:r>
      <w:r w:rsidRPr="00301F18">
        <w:t>5000500003</w:t>
      </w:r>
      <w:r w:rsidR="00CF1C6D" w:rsidRPr="00301F18">
        <w:rPr>
          <w:rFonts w:hint="eastAsia"/>
        </w:rPr>
        <w:t xml:space="preserve"> </w:t>
      </w:r>
      <w:r w:rsidRPr="00301F18">
        <w:t>Diesel fuel tank and lines</w:t>
      </w:r>
      <w:r w:rsidR="00CF1C6D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18</w:t>
      </w:r>
      <w:r w:rsidR="00CF1C6D" w:rsidRPr="00301F18">
        <w:rPr>
          <w:rFonts w:hint="eastAsia"/>
        </w:rPr>
        <w:t xml:space="preserve"> </w:t>
      </w:r>
      <w:r w:rsidRPr="00301F18">
        <w:t>Z01130100003AA</w:t>
      </w:r>
      <w:r w:rsidR="00CF1C6D" w:rsidRPr="00301F18">
        <w:rPr>
          <w:rFonts w:hint="eastAsia"/>
        </w:rPr>
        <w:t xml:space="preserve"> </w:t>
      </w:r>
      <w:r w:rsidRPr="00301F18">
        <w:t>Support, oil tank</w:t>
      </w:r>
      <w:r w:rsidR="00CF1C6D" w:rsidRPr="00301F18">
        <w:rPr>
          <w:rFonts w:hint="eastAsia"/>
        </w:rPr>
        <w:t xml:space="preserve"> </w:t>
      </w:r>
      <w:r w:rsidRPr="00301F18">
        <w:t>2</w:t>
      </w:r>
    </w:p>
    <w:p w:rsidR="00A75BA6" w:rsidRPr="00301F18" w:rsidRDefault="00A75BA6" w:rsidP="00301F18">
      <w:pPr>
        <w:rPr>
          <w:rFonts w:hint="eastAsia"/>
        </w:rPr>
      </w:pPr>
      <w:r w:rsidRPr="00301F18">
        <w:t>19</w:t>
      </w:r>
      <w:r w:rsidR="00CF1C6D" w:rsidRPr="00301F18">
        <w:rPr>
          <w:rFonts w:hint="eastAsia"/>
        </w:rPr>
        <w:t xml:space="preserve"> </w:t>
      </w:r>
      <w:r w:rsidRPr="00301F18">
        <w:t>Z01130300004AA</w:t>
      </w:r>
      <w:r w:rsidR="00CF1C6D" w:rsidRPr="00301F18">
        <w:rPr>
          <w:rFonts w:hint="eastAsia"/>
        </w:rPr>
        <w:t xml:space="preserve"> </w:t>
      </w:r>
      <w:r w:rsidRPr="00301F18">
        <w:t>Fitting, waste pipe</w:t>
      </w:r>
      <w:r w:rsidR="00CF1C6D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20</w:t>
      </w:r>
      <w:r w:rsidR="00CF1C6D" w:rsidRPr="00301F18">
        <w:rPr>
          <w:rFonts w:hint="eastAsia"/>
        </w:rPr>
        <w:t xml:space="preserve"> </w:t>
      </w:r>
      <w:r w:rsidRPr="00301F18">
        <w:t>Z01130300002AA</w:t>
      </w:r>
      <w:r w:rsidR="00CF1C6D" w:rsidRPr="00301F18">
        <w:rPr>
          <w:rFonts w:hint="eastAsia"/>
        </w:rPr>
        <w:t xml:space="preserve"> </w:t>
      </w:r>
      <w:r w:rsidRPr="00301F18">
        <w:t>Elbow, waster pipe</w:t>
      </w:r>
      <w:r w:rsidR="00CF1C6D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21</w:t>
      </w:r>
      <w:r w:rsidR="00CF1C6D" w:rsidRPr="00301F18">
        <w:rPr>
          <w:rFonts w:hint="eastAsia"/>
        </w:rPr>
        <w:t xml:space="preserve"> </w:t>
      </w:r>
      <w:r w:rsidRPr="00301F18">
        <w:t>5402600475</w:t>
      </w:r>
      <w:r w:rsidR="00CF1C6D" w:rsidRPr="00301F18">
        <w:rPr>
          <w:rFonts w:hint="eastAsia"/>
        </w:rPr>
        <w:t xml:space="preserve"> </w:t>
      </w:r>
      <w:r w:rsidRPr="00301F18">
        <w:t>Bellows L=2600</w:t>
      </w:r>
      <w:r w:rsidR="00CF1C6D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pPr>
        <w:rPr>
          <w:rFonts w:hint="eastAsia"/>
        </w:rPr>
      </w:pPr>
      <w:r w:rsidRPr="00301F18">
        <w:t>22</w:t>
      </w:r>
      <w:r w:rsidR="00CF1C6D" w:rsidRPr="00301F18">
        <w:rPr>
          <w:rFonts w:hint="eastAsia"/>
        </w:rPr>
        <w:t xml:space="preserve"> </w:t>
      </w:r>
      <w:r w:rsidRPr="00301F18">
        <w:t>5402600476</w:t>
      </w:r>
      <w:r w:rsidR="00CF1C6D" w:rsidRPr="00301F18">
        <w:rPr>
          <w:rFonts w:hint="eastAsia"/>
        </w:rPr>
        <w:t xml:space="preserve"> </w:t>
      </w:r>
      <w:r w:rsidRPr="00301F18">
        <w:t>Bellows L=3300</w:t>
      </w:r>
      <w:r w:rsidR="00CF1C6D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A75BA6" w:rsidP="00301F18">
      <w:r w:rsidRPr="00301F18">
        <w:t>23</w:t>
      </w:r>
      <w:r w:rsidR="00CF1C6D" w:rsidRPr="00301F18">
        <w:rPr>
          <w:rFonts w:hint="eastAsia"/>
        </w:rPr>
        <w:t xml:space="preserve"> </w:t>
      </w:r>
      <w:r w:rsidRPr="00301F18">
        <w:t>Z01130100007AA</w:t>
      </w:r>
      <w:r w:rsidR="00CF1C6D" w:rsidRPr="00301F18">
        <w:rPr>
          <w:rFonts w:hint="eastAsia"/>
        </w:rPr>
        <w:t xml:space="preserve"> </w:t>
      </w:r>
      <w:r w:rsidRPr="00301F18">
        <w:t>Support, defroster</w:t>
      </w:r>
      <w:r w:rsidR="00CF1C6D" w:rsidRPr="00301F18">
        <w:rPr>
          <w:rFonts w:hint="eastAsia"/>
        </w:rPr>
        <w:t xml:space="preserve"> </w:t>
      </w:r>
      <w:r w:rsidRPr="00301F18">
        <w:t>1</w:t>
      </w:r>
    </w:p>
    <w:p w:rsidR="00A75BA6" w:rsidRPr="00301F18" w:rsidRDefault="00CF1C6D" w:rsidP="00301F18">
      <w:r w:rsidRPr="00301F18">
        <w:lastRenderedPageBreak/>
        <w:drawing>
          <wp:inline distT="0" distB="0" distL="0" distR="0">
            <wp:extent cx="5274310" cy="3753485"/>
            <wp:effectExtent l="19050" t="0" r="2540" b="0"/>
            <wp:docPr id="37" name="图片 36" descr="66-e74f21d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-e74f21df2a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6D" w:rsidRPr="00301F18" w:rsidRDefault="00CF1C6D" w:rsidP="00301F18">
      <w:pPr>
        <w:rPr>
          <w:rFonts w:hint="eastAsia"/>
        </w:rPr>
      </w:pPr>
      <w:r w:rsidRPr="00301F18">
        <w:t>Item NO. Drawing NO. 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CF1C6D" w:rsidRPr="00301F18" w:rsidRDefault="00CF1C6D" w:rsidP="00301F18">
      <w:r w:rsidRPr="00301F18">
        <w:t>Z01200000024AA</w:t>
      </w:r>
      <w:r w:rsidRPr="00301F18">
        <w:rPr>
          <w:rFonts w:hint="eastAsia"/>
        </w:rPr>
        <w:t xml:space="preserve"> </w:t>
      </w:r>
      <w:r w:rsidRPr="00301F18">
        <w:t>Air filling system</w:t>
      </w:r>
    </w:p>
    <w:p w:rsidR="00CF1C6D" w:rsidRPr="00301F18" w:rsidRDefault="00CF1C6D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1200100024AA</w:t>
      </w:r>
      <w:r w:rsidRPr="00301F18">
        <w:rPr>
          <w:rFonts w:hint="eastAsia"/>
        </w:rPr>
        <w:t xml:space="preserve"> </w:t>
      </w:r>
      <w:r w:rsidRPr="00301F18">
        <w:t>Pipe I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1200100025AA</w:t>
      </w:r>
      <w:r w:rsidRPr="00301F18">
        <w:rPr>
          <w:rFonts w:hint="eastAsia"/>
        </w:rPr>
        <w:t xml:space="preserve"> </w:t>
      </w:r>
      <w:r w:rsidRPr="00301F18">
        <w:t>Pipe II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Z01060000060AA</w:t>
      </w:r>
      <w:r w:rsidRPr="00301F18">
        <w:rPr>
          <w:rFonts w:hint="eastAsia"/>
        </w:rPr>
        <w:t xml:space="preserve"> </w:t>
      </w:r>
      <w:r w:rsidRPr="00301F18">
        <w:t>Support I</w:t>
      </w:r>
      <w:r w:rsidRPr="00301F18">
        <w:rPr>
          <w:rFonts w:hint="eastAsia"/>
        </w:rPr>
        <w:t xml:space="preserve"> </w:t>
      </w:r>
      <w:r w:rsidRPr="00301F18">
        <w:t>2</w:t>
      </w:r>
    </w:p>
    <w:p w:rsidR="00CF1C6D" w:rsidRPr="00301F18" w:rsidRDefault="00CF1C6D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4301212035</w:t>
      </w:r>
      <w:r w:rsidRPr="00301F18">
        <w:rPr>
          <w:rFonts w:hint="eastAsia"/>
        </w:rPr>
        <w:t xml:space="preserve"> </w:t>
      </w:r>
      <w:r w:rsidRPr="00301F18">
        <w:t>Bolt M12X35</w:t>
      </w:r>
      <w:r w:rsidRPr="00301F18">
        <w:rPr>
          <w:rFonts w:hint="eastAsia"/>
        </w:rPr>
        <w:t xml:space="preserve"> </w:t>
      </w:r>
      <w:r w:rsidRPr="00301F18">
        <w:t>8</w:t>
      </w:r>
    </w:p>
    <w:p w:rsidR="00CF1C6D" w:rsidRPr="00301F18" w:rsidRDefault="00CF1C6D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4317500012</w:t>
      </w:r>
      <w:r w:rsidRPr="00301F18">
        <w:rPr>
          <w:rFonts w:hint="eastAsia"/>
        </w:rPr>
        <w:t xml:space="preserve"> </w:t>
      </w:r>
      <w:r w:rsidRPr="00301F18">
        <w:t>Nut M12</w:t>
      </w:r>
      <w:r w:rsidRPr="00301F18">
        <w:rPr>
          <w:rFonts w:hint="eastAsia"/>
        </w:rPr>
        <w:t xml:space="preserve"> </w:t>
      </w:r>
      <w:r w:rsidRPr="00301F18">
        <w:t>8</w:t>
      </w:r>
    </w:p>
    <w:p w:rsidR="00CF1C6D" w:rsidRPr="00301F18" w:rsidRDefault="00CF1C6D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4313100012</w:t>
      </w:r>
      <w:r w:rsidRPr="00301F18">
        <w:rPr>
          <w:rFonts w:hint="eastAsia"/>
        </w:rPr>
        <w:t xml:space="preserve"> </w:t>
      </w:r>
      <w:r w:rsidRPr="00301F18">
        <w:t>Spring washer 12</w:t>
      </w:r>
      <w:r w:rsidRPr="00301F18">
        <w:rPr>
          <w:rFonts w:hint="eastAsia"/>
        </w:rPr>
        <w:t xml:space="preserve"> </w:t>
      </w:r>
      <w:r w:rsidRPr="00301F18">
        <w:t>8</w:t>
      </w:r>
    </w:p>
    <w:p w:rsidR="00CF1C6D" w:rsidRPr="00301F18" w:rsidRDefault="00CF1C6D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Z01200100026AA</w:t>
      </w:r>
      <w:r w:rsidRPr="00301F18">
        <w:rPr>
          <w:rFonts w:hint="eastAsia"/>
        </w:rPr>
        <w:t xml:space="preserve"> </w:t>
      </w:r>
      <w:r w:rsidRPr="00301F18">
        <w:t>Pipe III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Z01200100027AA</w:t>
      </w:r>
      <w:r w:rsidRPr="00301F18">
        <w:rPr>
          <w:rFonts w:hint="eastAsia"/>
        </w:rPr>
        <w:t xml:space="preserve"> </w:t>
      </w:r>
      <w:r w:rsidRPr="00301F18">
        <w:t>Pipe IV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P5200282AAU type clamp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4317500008</w:t>
      </w:r>
      <w:r w:rsidRPr="00301F18">
        <w:rPr>
          <w:rFonts w:hint="eastAsia"/>
        </w:rPr>
        <w:t xml:space="preserve"> </w:t>
      </w:r>
      <w:r w:rsidRPr="00301F18">
        <w:t>Nut M8</w:t>
      </w:r>
      <w:r w:rsidRPr="00301F18">
        <w:rPr>
          <w:rFonts w:hint="eastAsia"/>
        </w:rPr>
        <w:t xml:space="preserve"> </w:t>
      </w:r>
      <w:r w:rsidRPr="00301F18">
        <w:t>2</w:t>
      </w:r>
    </w:p>
    <w:p w:rsidR="00CF1C6D" w:rsidRPr="00301F18" w:rsidRDefault="00CF1C6D" w:rsidP="00301F18">
      <w:pPr>
        <w:rPr>
          <w:rFonts w:hint="eastAsia"/>
        </w:rPr>
      </w:pPr>
      <w:r w:rsidRPr="00301F18">
        <w:t>11</w:t>
      </w:r>
      <w:r w:rsidRPr="00301F18">
        <w:rPr>
          <w:rFonts w:hint="eastAsia"/>
        </w:rPr>
        <w:t xml:space="preserve"> </w:t>
      </w:r>
      <w:r w:rsidRPr="00301F18">
        <w:t>4313100008</w:t>
      </w:r>
      <w:r w:rsidRPr="00301F18">
        <w:rPr>
          <w:rFonts w:hint="eastAsia"/>
        </w:rPr>
        <w:t xml:space="preserve"> </w:t>
      </w:r>
      <w:r w:rsidRPr="00301F18">
        <w:t>Spring washer 12</w:t>
      </w:r>
      <w:r w:rsidRPr="00301F18">
        <w:rPr>
          <w:rFonts w:hint="eastAsia"/>
        </w:rPr>
        <w:t xml:space="preserve"> </w:t>
      </w:r>
      <w:r w:rsidRPr="00301F18">
        <w:t>2</w:t>
      </w:r>
    </w:p>
    <w:p w:rsidR="00CF1C6D" w:rsidRPr="00301F18" w:rsidRDefault="00CF1C6D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P6212791AA</w:t>
      </w:r>
      <w:r w:rsidRPr="00301F18">
        <w:rPr>
          <w:rFonts w:hint="eastAsia"/>
        </w:rPr>
        <w:t xml:space="preserve"> </w:t>
      </w:r>
      <w:r w:rsidRPr="00301F18">
        <w:t>Support II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P9843086AA</w:t>
      </w:r>
      <w:r w:rsidRPr="00301F18">
        <w:rPr>
          <w:rFonts w:hint="eastAsia"/>
        </w:rPr>
        <w:t xml:space="preserve"> </w:t>
      </w:r>
      <w:r w:rsidRPr="00301F18">
        <w:t>Rectangular tube I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r w:rsidRPr="00301F18">
        <w:t>14</w:t>
      </w:r>
      <w:r w:rsidRPr="00301F18">
        <w:rPr>
          <w:rFonts w:hint="eastAsia"/>
        </w:rPr>
        <w:t xml:space="preserve"> </w:t>
      </w:r>
      <w:r w:rsidRPr="00301F18">
        <w:t>P9843088AA</w:t>
      </w:r>
      <w:r w:rsidRPr="00301F18">
        <w:rPr>
          <w:rFonts w:hint="eastAsia"/>
        </w:rPr>
        <w:t xml:space="preserve"> </w:t>
      </w:r>
      <w:r w:rsidRPr="00301F18">
        <w:t>Rectangular tube II L=750</w:t>
      </w:r>
      <w:r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/>
    <w:p w:rsidR="00BB3344" w:rsidRPr="00301F18" w:rsidRDefault="00CF1C6D" w:rsidP="00301F18">
      <w:pPr>
        <w:rPr>
          <w:rFonts w:hint="eastAsia"/>
        </w:rPr>
      </w:pPr>
      <w:r w:rsidRPr="00301F18">
        <w:lastRenderedPageBreak/>
        <w:drawing>
          <wp:inline distT="0" distB="0" distL="0" distR="0">
            <wp:extent cx="5274310" cy="3089275"/>
            <wp:effectExtent l="19050" t="0" r="2540" b="0"/>
            <wp:docPr id="39" name="图片 38" descr="68-b1b66a4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-b1b66a4a6a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6D" w:rsidRPr="00301F18" w:rsidRDefault="00CF1C6D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CF1C6D" w:rsidRPr="00301F18" w:rsidRDefault="00CF1C6D" w:rsidP="00301F18">
      <w:r w:rsidRPr="00301F18">
        <w:t>Z02010000011AADeck frame assembly</w:t>
      </w:r>
    </w:p>
    <w:p w:rsidR="00CF1C6D" w:rsidRPr="00301F18" w:rsidRDefault="00CF1C6D" w:rsidP="00301F18">
      <w:pPr>
        <w:rPr>
          <w:rFonts w:hint="eastAsia"/>
        </w:rPr>
      </w:pPr>
      <w:r w:rsidRPr="00301F18">
        <w:t>1</w:t>
      </w:r>
      <w:r w:rsidR="006258CE" w:rsidRPr="00301F18">
        <w:rPr>
          <w:rFonts w:hint="eastAsia"/>
        </w:rPr>
        <w:t xml:space="preserve"> </w:t>
      </w:r>
      <w:r w:rsidRPr="00301F18">
        <w:t>Z02010100010AA</w:t>
      </w:r>
      <w:r w:rsidR="006258CE" w:rsidRPr="00301F18">
        <w:rPr>
          <w:rFonts w:hint="eastAsia"/>
        </w:rPr>
        <w:t xml:space="preserve"> </w:t>
      </w:r>
      <w:r w:rsidRPr="00301F18">
        <w:t>Left main girder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2</w:t>
      </w:r>
      <w:r w:rsidR="006258CE" w:rsidRPr="00301F18">
        <w:rPr>
          <w:rFonts w:hint="eastAsia"/>
        </w:rPr>
        <w:t xml:space="preserve"> </w:t>
      </w:r>
      <w:r w:rsidRPr="00301F18">
        <w:t>Z02010100011AA</w:t>
      </w:r>
      <w:r w:rsidR="006258CE" w:rsidRPr="00301F18">
        <w:rPr>
          <w:rFonts w:hint="eastAsia"/>
        </w:rPr>
        <w:t xml:space="preserve"> </w:t>
      </w:r>
      <w:r w:rsidRPr="00301F18">
        <w:t>Right main girder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3</w:t>
      </w:r>
      <w:r w:rsidR="006258CE" w:rsidRPr="00301F18">
        <w:rPr>
          <w:rFonts w:hint="eastAsia"/>
        </w:rPr>
        <w:t xml:space="preserve"> </w:t>
      </w:r>
      <w:r w:rsidRPr="00301F18">
        <w:t>Z02011500001AA</w:t>
      </w:r>
      <w:r w:rsidR="006258CE" w:rsidRPr="00301F18">
        <w:rPr>
          <w:rFonts w:hint="eastAsia"/>
        </w:rPr>
        <w:t xml:space="preserve"> </w:t>
      </w:r>
      <w:r w:rsidRPr="00301F18">
        <w:t>Support, front mechanical jack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4</w:t>
      </w:r>
      <w:r w:rsidR="006258CE" w:rsidRPr="00301F18">
        <w:rPr>
          <w:rFonts w:hint="eastAsia"/>
        </w:rPr>
        <w:t xml:space="preserve"> </w:t>
      </w:r>
      <w:r w:rsidRPr="00301F18">
        <w:t>Z02010000097AA</w:t>
      </w:r>
      <w:r w:rsidR="006258CE" w:rsidRPr="00301F18">
        <w:rPr>
          <w:rFonts w:hint="eastAsia"/>
        </w:rPr>
        <w:t xml:space="preserve"> </w:t>
      </w:r>
      <w:r w:rsidRPr="00301F18">
        <w:t>Panel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5</w:t>
      </w:r>
      <w:r w:rsidR="006258CE" w:rsidRPr="00301F18">
        <w:rPr>
          <w:rFonts w:hint="eastAsia"/>
        </w:rPr>
        <w:t xml:space="preserve"> </w:t>
      </w:r>
      <w:r w:rsidRPr="00301F18">
        <w:t>P9910814AA</w:t>
      </w:r>
      <w:r w:rsidR="006258CE" w:rsidRPr="00301F18">
        <w:rPr>
          <w:rFonts w:hint="eastAsia"/>
        </w:rPr>
        <w:t xml:space="preserve"> </w:t>
      </w:r>
      <w:r w:rsidRPr="00301F18">
        <w:t>Reinforced beam L=3000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6</w:t>
      </w:r>
      <w:r w:rsidR="006258CE" w:rsidRPr="00301F18">
        <w:rPr>
          <w:rFonts w:hint="eastAsia"/>
        </w:rPr>
        <w:t xml:space="preserve"> </w:t>
      </w:r>
      <w:r w:rsidRPr="00301F18">
        <w:t>P6000339AA</w:t>
      </w:r>
      <w:r w:rsidR="006258CE" w:rsidRPr="00301F18">
        <w:rPr>
          <w:rFonts w:hint="eastAsia"/>
        </w:rPr>
        <w:t xml:space="preserve"> </w:t>
      </w:r>
      <w:r w:rsidRPr="00301F18">
        <w:t>Front reinforced plate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7</w:t>
      </w:r>
      <w:r w:rsidR="006258CE" w:rsidRPr="00301F18">
        <w:rPr>
          <w:rFonts w:hint="eastAsia"/>
        </w:rPr>
        <w:t xml:space="preserve"> </w:t>
      </w:r>
      <w:r w:rsidRPr="00301F18">
        <w:t>P6000340AA</w:t>
      </w:r>
      <w:r w:rsidR="006258CE" w:rsidRPr="00301F18">
        <w:rPr>
          <w:rFonts w:hint="eastAsia"/>
        </w:rPr>
        <w:t xml:space="preserve"> </w:t>
      </w:r>
      <w:r w:rsidRPr="00301F18">
        <w:t>Front traction ring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8</w:t>
      </w:r>
      <w:r w:rsidR="006258CE" w:rsidRPr="00301F18">
        <w:rPr>
          <w:rFonts w:hint="eastAsia"/>
        </w:rPr>
        <w:t xml:space="preserve"> </w:t>
      </w:r>
      <w:r w:rsidRPr="00301F18">
        <w:t>P7100022AA</w:t>
      </w:r>
      <w:r w:rsidR="006258CE" w:rsidRPr="00301F18">
        <w:rPr>
          <w:rFonts w:hint="eastAsia"/>
        </w:rPr>
        <w:t xml:space="preserve"> </w:t>
      </w:r>
      <w:r w:rsidRPr="00301F18">
        <w:t>Support, steel plate(left)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9</w:t>
      </w:r>
      <w:r w:rsidR="006258CE" w:rsidRPr="00301F18">
        <w:rPr>
          <w:rFonts w:hint="eastAsia"/>
        </w:rPr>
        <w:t xml:space="preserve"> </w:t>
      </w:r>
      <w:r w:rsidRPr="00301F18">
        <w:t>P7100024AA</w:t>
      </w:r>
      <w:r w:rsidR="006258CE" w:rsidRPr="00301F18">
        <w:rPr>
          <w:rFonts w:hint="eastAsia"/>
        </w:rPr>
        <w:t xml:space="preserve"> </w:t>
      </w:r>
      <w:r w:rsidRPr="00301F18">
        <w:t>Support, steel plate(right)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10</w:t>
      </w:r>
      <w:r w:rsidR="006258CE" w:rsidRPr="00301F18">
        <w:rPr>
          <w:rFonts w:hint="eastAsia"/>
        </w:rPr>
        <w:t xml:space="preserve"> </w:t>
      </w:r>
      <w:r w:rsidRPr="00301F18">
        <w:t>P7100025AA</w:t>
      </w:r>
      <w:r w:rsidR="006258CE" w:rsidRPr="00301F18">
        <w:rPr>
          <w:rFonts w:hint="eastAsia"/>
        </w:rPr>
        <w:t xml:space="preserve"> </w:t>
      </w:r>
      <w:r w:rsidRPr="00301F18">
        <w:t>Support, balance beam</w:t>
      </w:r>
      <w:r w:rsidR="006258CE" w:rsidRPr="00301F18">
        <w:rPr>
          <w:rFonts w:hint="eastAsia"/>
        </w:rPr>
        <w:t xml:space="preserve"> </w:t>
      </w:r>
      <w:r w:rsidRPr="00301F18">
        <w:t>4</w:t>
      </w:r>
    </w:p>
    <w:p w:rsidR="006258CE" w:rsidRPr="00301F18" w:rsidRDefault="00CF1C6D" w:rsidP="00301F18">
      <w:pPr>
        <w:rPr>
          <w:rFonts w:hint="eastAsia"/>
        </w:rPr>
      </w:pPr>
      <w:r w:rsidRPr="00301F18">
        <w:t>11P9840436AA</w:t>
      </w:r>
      <w:r w:rsidR="006258CE" w:rsidRPr="00301F18">
        <w:rPr>
          <w:rFonts w:hint="eastAsia"/>
        </w:rPr>
        <w:t xml:space="preserve"> </w:t>
      </w:r>
      <w:r w:rsidRPr="00301F18">
        <w:t>Left edge beam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12</w:t>
      </w:r>
      <w:r w:rsidR="006258CE" w:rsidRPr="00301F18">
        <w:rPr>
          <w:rFonts w:hint="eastAsia"/>
        </w:rPr>
        <w:t xml:space="preserve"> </w:t>
      </w:r>
      <w:r w:rsidRPr="00301F18">
        <w:t>P9840437AA</w:t>
      </w:r>
      <w:r w:rsidR="006258CE" w:rsidRPr="00301F18">
        <w:rPr>
          <w:rFonts w:hint="eastAsia"/>
        </w:rPr>
        <w:t xml:space="preserve"> </w:t>
      </w:r>
      <w:r w:rsidRPr="00301F18">
        <w:t>Right edge beam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1</w:t>
      </w:r>
      <w:r w:rsidR="006258CE" w:rsidRPr="00301F18">
        <w:rPr>
          <w:rFonts w:hint="eastAsia"/>
        </w:rPr>
        <w:t xml:space="preserve"> </w:t>
      </w:r>
      <w:r w:rsidRPr="00301F18">
        <w:t>3P7100026AA</w:t>
      </w:r>
      <w:r w:rsidR="006258CE" w:rsidRPr="00301F18">
        <w:rPr>
          <w:rFonts w:hint="eastAsia"/>
        </w:rPr>
        <w:t xml:space="preserve"> </w:t>
      </w:r>
      <w:r w:rsidRPr="00301F18">
        <w:t>Support, left steel plate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14</w:t>
      </w:r>
      <w:r w:rsidR="006258CE" w:rsidRPr="00301F18">
        <w:rPr>
          <w:rFonts w:hint="eastAsia"/>
        </w:rPr>
        <w:t xml:space="preserve"> </w:t>
      </w:r>
      <w:r w:rsidRPr="00301F18">
        <w:t>P7100027AA</w:t>
      </w:r>
      <w:r w:rsidR="006258CE" w:rsidRPr="00301F18">
        <w:rPr>
          <w:rFonts w:hint="eastAsia"/>
        </w:rPr>
        <w:t xml:space="preserve"> </w:t>
      </w:r>
      <w:r w:rsidRPr="00301F18">
        <w:t>Support, right steel plate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15</w:t>
      </w:r>
      <w:r w:rsidR="006258CE" w:rsidRPr="00301F18">
        <w:rPr>
          <w:rFonts w:hint="eastAsia"/>
        </w:rPr>
        <w:t xml:space="preserve"> </w:t>
      </w:r>
      <w:r w:rsidRPr="00301F18">
        <w:t>Z02010200002AA</w:t>
      </w:r>
      <w:r w:rsidR="006258CE" w:rsidRPr="00301F18">
        <w:rPr>
          <w:rFonts w:hint="eastAsia"/>
        </w:rPr>
        <w:t xml:space="preserve"> </w:t>
      </w:r>
      <w:r w:rsidRPr="00301F18">
        <w:t>Rear-wheel baffle(left)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16</w:t>
      </w:r>
      <w:r w:rsidR="006258CE" w:rsidRPr="00301F18">
        <w:rPr>
          <w:rFonts w:hint="eastAsia"/>
        </w:rPr>
        <w:t xml:space="preserve"> </w:t>
      </w:r>
      <w:r w:rsidRPr="00301F18">
        <w:t>Z02010200003AA</w:t>
      </w:r>
      <w:r w:rsidR="006258CE" w:rsidRPr="00301F18">
        <w:rPr>
          <w:rFonts w:hint="eastAsia"/>
        </w:rPr>
        <w:t xml:space="preserve"> </w:t>
      </w:r>
      <w:r w:rsidRPr="00301F18">
        <w:t>Rear-wheel baffle(right)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17</w:t>
      </w:r>
      <w:r w:rsidR="006258CE" w:rsidRPr="00301F18">
        <w:rPr>
          <w:rFonts w:hint="eastAsia"/>
        </w:rPr>
        <w:t xml:space="preserve"> </w:t>
      </w:r>
      <w:r w:rsidRPr="00301F18">
        <w:t>Z02010200021AA</w:t>
      </w:r>
      <w:r w:rsidR="006258CE" w:rsidRPr="00301F18">
        <w:rPr>
          <w:rFonts w:hint="eastAsia"/>
        </w:rPr>
        <w:t xml:space="preserve"> </w:t>
      </w:r>
      <w:r w:rsidRPr="00301F18">
        <w:t>Left rear wheel retaining plate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lastRenderedPageBreak/>
        <w:t>18</w:t>
      </w:r>
      <w:r w:rsidR="006258CE" w:rsidRPr="00301F18">
        <w:rPr>
          <w:rFonts w:hint="eastAsia"/>
        </w:rPr>
        <w:t xml:space="preserve"> </w:t>
      </w:r>
      <w:r w:rsidRPr="00301F18">
        <w:t>Z02010200022AA</w:t>
      </w:r>
      <w:r w:rsidR="006258CE" w:rsidRPr="00301F18">
        <w:rPr>
          <w:rFonts w:hint="eastAsia"/>
        </w:rPr>
        <w:t xml:space="preserve"> </w:t>
      </w:r>
      <w:r w:rsidRPr="00301F18">
        <w:t>Right rear wheel retaining plate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19</w:t>
      </w:r>
      <w:r w:rsidR="006258CE" w:rsidRPr="00301F18">
        <w:rPr>
          <w:rFonts w:hint="eastAsia"/>
        </w:rPr>
        <w:t xml:space="preserve"> </w:t>
      </w:r>
      <w:r w:rsidRPr="00301F18">
        <w:t>Z02010700001AA</w:t>
      </w:r>
      <w:r w:rsidR="006258CE" w:rsidRPr="00301F18">
        <w:rPr>
          <w:rFonts w:hint="eastAsia"/>
        </w:rPr>
        <w:t xml:space="preserve"> </w:t>
      </w:r>
      <w:r w:rsidRPr="00301F18">
        <w:t>Bumper block</w:t>
      </w:r>
      <w:r w:rsidR="006258CE" w:rsidRPr="00301F18">
        <w:rPr>
          <w:rFonts w:hint="eastAsia"/>
        </w:rPr>
        <w:t xml:space="preserve"> </w:t>
      </w:r>
      <w:r w:rsidRPr="00301F18">
        <w:t>4</w:t>
      </w:r>
    </w:p>
    <w:p w:rsidR="006258CE" w:rsidRPr="00301F18" w:rsidRDefault="00CF1C6D" w:rsidP="00301F18">
      <w:pPr>
        <w:rPr>
          <w:rFonts w:hint="eastAsia"/>
        </w:rPr>
      </w:pPr>
      <w:r w:rsidRPr="00301F18">
        <w:t>20</w:t>
      </w:r>
      <w:r w:rsidR="006258CE" w:rsidRPr="00301F18">
        <w:rPr>
          <w:rFonts w:hint="eastAsia"/>
        </w:rPr>
        <w:t xml:space="preserve"> </w:t>
      </w:r>
      <w:r w:rsidRPr="00301F18">
        <w:t>Z02011500002AA</w:t>
      </w:r>
      <w:r w:rsidR="006258CE" w:rsidRPr="00301F18">
        <w:rPr>
          <w:rFonts w:hint="eastAsia"/>
        </w:rPr>
        <w:t xml:space="preserve"> </w:t>
      </w:r>
      <w:r w:rsidRPr="00301F18">
        <w:t>Tray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21</w:t>
      </w:r>
      <w:r w:rsidR="006258CE" w:rsidRPr="00301F18">
        <w:rPr>
          <w:rFonts w:hint="eastAsia"/>
        </w:rPr>
        <w:t xml:space="preserve"> </w:t>
      </w:r>
      <w:r w:rsidRPr="00301F18">
        <w:t>Z02011500003AA</w:t>
      </w:r>
      <w:r w:rsidR="006258CE" w:rsidRPr="00301F18">
        <w:rPr>
          <w:rFonts w:hint="eastAsia"/>
        </w:rPr>
        <w:t xml:space="preserve"> </w:t>
      </w:r>
      <w:r w:rsidRPr="00301F18">
        <w:t>Support seat, balance beam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22</w:t>
      </w:r>
      <w:r w:rsidR="006258CE" w:rsidRPr="00301F18">
        <w:rPr>
          <w:rFonts w:hint="eastAsia"/>
        </w:rPr>
        <w:t xml:space="preserve"> </w:t>
      </w:r>
      <w:r w:rsidRPr="00301F18">
        <w:t>Z02011200001AA</w:t>
      </w:r>
      <w:r w:rsidR="006258CE" w:rsidRPr="00301F18">
        <w:rPr>
          <w:rFonts w:hint="eastAsia"/>
        </w:rPr>
        <w:t xml:space="preserve"> </w:t>
      </w:r>
      <w:r w:rsidRPr="00301F18">
        <w:t>Supporting beam raising cylinder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23</w:t>
      </w:r>
      <w:r w:rsidR="006258CE" w:rsidRPr="00301F18">
        <w:rPr>
          <w:rFonts w:hint="eastAsia"/>
        </w:rPr>
        <w:t xml:space="preserve"> </w:t>
      </w:r>
      <w:r w:rsidRPr="00301F18">
        <w:t>Z02010200005AA</w:t>
      </w:r>
      <w:r w:rsidR="006258CE" w:rsidRPr="00301F18">
        <w:rPr>
          <w:rFonts w:hint="eastAsia"/>
        </w:rPr>
        <w:t xml:space="preserve"> </w:t>
      </w:r>
      <w:r w:rsidRPr="00301F18">
        <w:t>Pipe box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24</w:t>
      </w:r>
      <w:r w:rsidR="006258CE" w:rsidRPr="00301F18">
        <w:rPr>
          <w:rFonts w:hint="eastAsia"/>
        </w:rPr>
        <w:t xml:space="preserve"> </w:t>
      </w:r>
      <w:r w:rsidRPr="00301F18">
        <w:t>P6000411AA</w:t>
      </w:r>
      <w:r w:rsidR="006258CE" w:rsidRPr="00301F18">
        <w:rPr>
          <w:rFonts w:hint="eastAsia"/>
        </w:rPr>
        <w:t xml:space="preserve"> </w:t>
      </w:r>
      <w:r w:rsidRPr="00301F18">
        <w:t>Traction ring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25</w:t>
      </w:r>
      <w:r w:rsidR="006258CE" w:rsidRPr="00301F18">
        <w:rPr>
          <w:rFonts w:hint="eastAsia"/>
        </w:rPr>
        <w:t xml:space="preserve"> </w:t>
      </w:r>
      <w:r w:rsidRPr="00301F18">
        <w:t>P6003693AA</w:t>
      </w:r>
      <w:r w:rsidR="006258CE" w:rsidRPr="00301F18">
        <w:rPr>
          <w:rFonts w:hint="eastAsia"/>
        </w:rPr>
        <w:t xml:space="preserve"> </w:t>
      </w:r>
      <w:r w:rsidRPr="00301F18">
        <w:t>Rear pad eye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26</w:t>
      </w:r>
      <w:r w:rsidR="006258CE" w:rsidRPr="00301F18">
        <w:rPr>
          <w:rFonts w:hint="eastAsia"/>
        </w:rPr>
        <w:t xml:space="preserve"> </w:t>
      </w:r>
      <w:r w:rsidRPr="00301F18">
        <w:t>P9810036AA</w:t>
      </w:r>
      <w:r w:rsidR="006258CE" w:rsidRPr="00301F18">
        <w:rPr>
          <w:rFonts w:hint="eastAsia"/>
        </w:rPr>
        <w:t xml:space="preserve"> </w:t>
      </w:r>
      <w:r w:rsidRPr="00301F18">
        <w:t>Reinforced edge beam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27</w:t>
      </w:r>
      <w:r w:rsidR="006258CE" w:rsidRPr="00301F18">
        <w:rPr>
          <w:rFonts w:hint="eastAsia"/>
        </w:rPr>
        <w:t xml:space="preserve"> </w:t>
      </w:r>
      <w:r w:rsidRPr="00301F18">
        <w:t>Z02010300004AA</w:t>
      </w:r>
      <w:r w:rsidR="006258CE" w:rsidRPr="00301F18">
        <w:rPr>
          <w:rFonts w:hint="eastAsia"/>
        </w:rPr>
        <w:t xml:space="preserve"> </w:t>
      </w:r>
      <w:r w:rsidRPr="00301F18">
        <w:t>Tail beam assembly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28</w:t>
      </w:r>
      <w:r w:rsidR="006258CE" w:rsidRPr="00301F18">
        <w:rPr>
          <w:rFonts w:hint="eastAsia"/>
        </w:rPr>
        <w:t xml:space="preserve"> </w:t>
      </w:r>
      <w:r w:rsidRPr="00301F18">
        <w:t>P6300042AA</w:t>
      </w:r>
      <w:r w:rsidR="006258CE" w:rsidRPr="00301F18">
        <w:rPr>
          <w:rFonts w:hint="eastAsia"/>
        </w:rPr>
        <w:t xml:space="preserve"> </w:t>
      </w:r>
      <w:r w:rsidRPr="00301F18">
        <w:t>Indicating arrow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29</w:t>
      </w:r>
      <w:r w:rsidR="006258CE" w:rsidRPr="00301F18">
        <w:rPr>
          <w:rFonts w:hint="eastAsia"/>
        </w:rPr>
        <w:t xml:space="preserve"> </w:t>
      </w:r>
      <w:r w:rsidRPr="00301F18">
        <w:t>P9941268AA</w:t>
      </w:r>
      <w:r w:rsidR="006258CE" w:rsidRPr="00301F18">
        <w:rPr>
          <w:rFonts w:hint="eastAsia"/>
        </w:rPr>
        <w:t xml:space="preserve"> </w:t>
      </w:r>
      <w:r w:rsidRPr="00301F18">
        <w:t>Rectangular tube L=260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30</w:t>
      </w:r>
      <w:r w:rsidR="006258CE" w:rsidRPr="00301F18">
        <w:rPr>
          <w:rFonts w:hint="eastAsia"/>
        </w:rPr>
        <w:t xml:space="preserve"> </w:t>
      </w:r>
      <w:r w:rsidRPr="00301F18">
        <w:t>P9810037AA</w:t>
      </w:r>
      <w:r w:rsidR="006258CE" w:rsidRPr="00301F18">
        <w:rPr>
          <w:rFonts w:hint="eastAsia"/>
        </w:rPr>
        <w:t xml:space="preserve"> </w:t>
      </w:r>
      <w:r w:rsidRPr="00301F18">
        <w:t>Reinforced edge beam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31</w:t>
      </w:r>
      <w:r w:rsidR="006258CE" w:rsidRPr="00301F18">
        <w:rPr>
          <w:rFonts w:hint="eastAsia"/>
        </w:rPr>
        <w:t xml:space="preserve"> </w:t>
      </w:r>
      <w:r w:rsidRPr="00301F18">
        <w:t>P9943710AA</w:t>
      </w:r>
      <w:r w:rsidR="006258CE" w:rsidRPr="00301F18">
        <w:rPr>
          <w:rFonts w:hint="eastAsia"/>
        </w:rPr>
        <w:t xml:space="preserve"> </w:t>
      </w:r>
      <w:r w:rsidRPr="00301F18">
        <w:t>Eaton brake bottom beam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32</w:t>
      </w:r>
      <w:r w:rsidR="006258CE" w:rsidRPr="00301F18">
        <w:rPr>
          <w:rFonts w:hint="eastAsia"/>
        </w:rPr>
        <w:t xml:space="preserve"> </w:t>
      </w:r>
      <w:r w:rsidRPr="00301F18">
        <w:t>P9840051AA</w:t>
      </w:r>
      <w:r w:rsidR="006258CE" w:rsidRPr="00301F18">
        <w:rPr>
          <w:rFonts w:hint="eastAsia"/>
        </w:rPr>
        <w:t xml:space="preserve"> </w:t>
      </w:r>
      <w:r w:rsidRPr="00301F18">
        <w:t>Reinforced edge beam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33</w:t>
      </w:r>
      <w:r w:rsidR="006258CE" w:rsidRPr="00301F18">
        <w:rPr>
          <w:rFonts w:hint="eastAsia"/>
        </w:rPr>
        <w:t xml:space="preserve"> </w:t>
      </w:r>
      <w:r w:rsidRPr="00301F18">
        <w:t>P9941269AA</w:t>
      </w:r>
      <w:r w:rsidR="006258CE" w:rsidRPr="00301F18">
        <w:rPr>
          <w:rFonts w:hint="eastAsia"/>
        </w:rPr>
        <w:t xml:space="preserve"> </w:t>
      </w:r>
      <w:r w:rsidRPr="00301F18">
        <w:t>Supporting beam of driving shaft L=918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34</w:t>
      </w:r>
      <w:r w:rsidR="006258CE" w:rsidRPr="00301F18">
        <w:rPr>
          <w:rFonts w:hint="eastAsia"/>
        </w:rPr>
        <w:t xml:space="preserve"> </w:t>
      </w:r>
      <w:r w:rsidRPr="00301F18">
        <w:t>Z02010500001AA</w:t>
      </w:r>
      <w:r w:rsidR="006258CE" w:rsidRPr="00301F18">
        <w:rPr>
          <w:rFonts w:hint="eastAsia"/>
        </w:rPr>
        <w:t xml:space="preserve"> </w:t>
      </w:r>
      <w:r w:rsidRPr="00301F18">
        <w:t>Cross beam, rear suspension frame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35</w:t>
      </w:r>
      <w:r w:rsidR="006258CE" w:rsidRPr="00301F18">
        <w:rPr>
          <w:rFonts w:hint="eastAsia"/>
        </w:rPr>
        <w:t xml:space="preserve"> </w:t>
      </w:r>
      <w:r w:rsidRPr="00301F18">
        <w:t>P9840052AA</w:t>
      </w:r>
      <w:r w:rsidR="006258CE" w:rsidRPr="00301F18">
        <w:rPr>
          <w:rFonts w:hint="eastAsia"/>
        </w:rPr>
        <w:t xml:space="preserve"> </w:t>
      </w:r>
      <w:r w:rsidRPr="00301F18">
        <w:t>Reinforced edge beam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36</w:t>
      </w:r>
      <w:r w:rsidR="006258CE" w:rsidRPr="00301F18">
        <w:rPr>
          <w:rFonts w:hint="eastAsia"/>
        </w:rPr>
        <w:t xml:space="preserve"> </w:t>
      </w:r>
      <w:r w:rsidRPr="00301F18">
        <w:t>P9943711AA</w:t>
      </w:r>
      <w:r w:rsidR="006258CE" w:rsidRPr="00301F18">
        <w:rPr>
          <w:rFonts w:hint="eastAsia"/>
        </w:rPr>
        <w:t xml:space="preserve"> </w:t>
      </w:r>
      <w:r w:rsidRPr="00301F18">
        <w:t>Bottom beam, </w:t>
      </w:r>
      <w:proofErr w:type="spellStart"/>
      <w:r w:rsidRPr="00301F18">
        <w:t>righ</w:t>
      </w:r>
      <w:proofErr w:type="spellEnd"/>
      <w:r w:rsidRPr="00301F18">
        <w:t> angle gear box L=905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37</w:t>
      </w:r>
      <w:r w:rsidR="006258CE" w:rsidRPr="00301F18">
        <w:rPr>
          <w:rFonts w:hint="eastAsia"/>
        </w:rPr>
        <w:t xml:space="preserve"> </w:t>
      </w:r>
      <w:r w:rsidRPr="00301F18">
        <w:t>P9943712AA</w:t>
      </w:r>
      <w:r w:rsidR="006258CE" w:rsidRPr="00301F18">
        <w:rPr>
          <w:rFonts w:hint="eastAsia"/>
        </w:rPr>
        <w:t xml:space="preserve"> </w:t>
      </w:r>
      <w:r w:rsidRPr="00301F18">
        <w:t>Bottom beam, spare tire frame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38</w:t>
      </w:r>
      <w:r w:rsidR="006258CE" w:rsidRPr="00301F18">
        <w:rPr>
          <w:rFonts w:hint="eastAsia"/>
        </w:rPr>
        <w:t xml:space="preserve"> </w:t>
      </w:r>
      <w:r w:rsidRPr="00301F18">
        <w:t>Z02011500005AA</w:t>
      </w:r>
      <w:r w:rsidR="006258CE" w:rsidRPr="00301F18">
        <w:rPr>
          <w:rFonts w:hint="eastAsia"/>
        </w:rPr>
        <w:t xml:space="preserve"> </w:t>
      </w:r>
      <w:r w:rsidRPr="00301F18">
        <w:t>Connection support, air reservoir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39</w:t>
      </w:r>
      <w:r w:rsidR="006258CE" w:rsidRPr="00301F18">
        <w:rPr>
          <w:rFonts w:hint="eastAsia"/>
        </w:rPr>
        <w:t xml:space="preserve"> </w:t>
      </w:r>
      <w:r w:rsidRPr="00301F18">
        <w:t>Z02011500006AA</w:t>
      </w:r>
      <w:r w:rsidR="006258CE" w:rsidRPr="00301F18">
        <w:rPr>
          <w:rFonts w:hint="eastAsia"/>
        </w:rPr>
        <w:t xml:space="preserve"> </w:t>
      </w:r>
      <w:r w:rsidRPr="00301F18">
        <w:t>Connection frame, tool box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CF1C6D" w:rsidP="00301F18">
      <w:pPr>
        <w:rPr>
          <w:rFonts w:hint="eastAsia"/>
        </w:rPr>
      </w:pPr>
      <w:r w:rsidRPr="00301F18">
        <w:t>40</w:t>
      </w:r>
      <w:r w:rsidR="006258CE" w:rsidRPr="00301F18">
        <w:rPr>
          <w:rFonts w:hint="eastAsia"/>
        </w:rPr>
        <w:t xml:space="preserve"> </w:t>
      </w:r>
      <w:r w:rsidRPr="00301F18">
        <w:t>P9810038AA</w:t>
      </w:r>
      <w:r w:rsidR="006258CE" w:rsidRPr="00301F18">
        <w:rPr>
          <w:rFonts w:hint="eastAsia"/>
        </w:rPr>
        <w:t xml:space="preserve"> </w:t>
      </w:r>
      <w:r w:rsidRPr="00301F18">
        <w:t>Angle steel L=918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41</w:t>
      </w:r>
      <w:r w:rsidR="006258CE" w:rsidRPr="00301F18">
        <w:rPr>
          <w:rFonts w:hint="eastAsia"/>
        </w:rPr>
        <w:t xml:space="preserve"> </w:t>
      </w:r>
      <w:r w:rsidRPr="00301F18">
        <w:t>Z02011500007AA</w:t>
      </w:r>
      <w:r w:rsidR="006258CE" w:rsidRPr="00301F18">
        <w:rPr>
          <w:rFonts w:hint="eastAsia"/>
        </w:rPr>
        <w:t xml:space="preserve"> </w:t>
      </w:r>
      <w:r w:rsidRPr="00301F18">
        <w:t>Connection support, diesel fuel tank</w:t>
      </w:r>
      <w:r w:rsidR="006258CE"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CF1C6D" w:rsidP="00301F18">
      <w:pPr>
        <w:rPr>
          <w:rFonts w:hint="eastAsia"/>
        </w:rPr>
      </w:pPr>
      <w:r w:rsidRPr="00301F18">
        <w:t>42</w:t>
      </w:r>
      <w:r w:rsidR="006258CE" w:rsidRPr="00301F18">
        <w:rPr>
          <w:rFonts w:hint="eastAsia"/>
        </w:rPr>
        <w:t xml:space="preserve"> </w:t>
      </w:r>
      <w:r w:rsidRPr="00301F18">
        <w:t>Z02011500008AA</w:t>
      </w:r>
      <w:r w:rsidR="006258CE" w:rsidRPr="00301F18">
        <w:rPr>
          <w:rFonts w:hint="eastAsia"/>
        </w:rPr>
        <w:t xml:space="preserve"> </w:t>
      </w:r>
      <w:r w:rsidRPr="00301F18">
        <w:t>Front leg seat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CF1C6D" w:rsidRPr="00301F18" w:rsidRDefault="00CF1C6D" w:rsidP="00301F18">
      <w:pPr>
        <w:rPr>
          <w:rFonts w:hint="eastAsia"/>
        </w:rPr>
      </w:pPr>
      <w:r w:rsidRPr="00301F18">
        <w:t>43</w:t>
      </w:r>
      <w:r w:rsidR="006258CE" w:rsidRPr="00301F18">
        <w:rPr>
          <w:rFonts w:hint="eastAsia"/>
        </w:rPr>
        <w:t xml:space="preserve"> </w:t>
      </w:r>
      <w:r w:rsidRPr="00301F18">
        <w:t>Z02010400001AA</w:t>
      </w:r>
      <w:r w:rsidR="006258CE" w:rsidRPr="00301F18">
        <w:rPr>
          <w:rFonts w:hint="eastAsia"/>
        </w:rPr>
        <w:t xml:space="preserve"> </w:t>
      </w:r>
      <w:r w:rsidRPr="00301F18">
        <w:t>Front middle beam</w:t>
      </w:r>
      <w:r w:rsidR="006258CE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pPr>
        <w:rPr>
          <w:rFonts w:hint="eastAsia"/>
        </w:rPr>
      </w:pPr>
      <w:r w:rsidRPr="00301F18">
        <w:t>44</w:t>
      </w:r>
      <w:r w:rsidRPr="00301F18">
        <w:rPr>
          <w:rFonts w:hint="eastAsia"/>
        </w:rPr>
        <w:t xml:space="preserve"> </w:t>
      </w:r>
      <w:r w:rsidRPr="00301F18">
        <w:t>Z02011500009AA</w:t>
      </w:r>
      <w:r w:rsidRPr="00301F18">
        <w:rPr>
          <w:rFonts w:hint="eastAsia"/>
        </w:rPr>
        <w:t xml:space="preserve"> </w:t>
      </w:r>
      <w:r w:rsidRPr="00301F18">
        <w:t>Front leg seat</w:t>
      </w:r>
      <w:r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pPr>
        <w:rPr>
          <w:rFonts w:hint="eastAsia"/>
        </w:rPr>
      </w:pPr>
      <w:r w:rsidRPr="00301F18">
        <w:t>45</w:t>
      </w:r>
      <w:r w:rsidRPr="00301F18">
        <w:rPr>
          <w:rFonts w:hint="eastAsia"/>
        </w:rPr>
        <w:t xml:space="preserve"> </w:t>
      </w:r>
      <w:r w:rsidRPr="00301F18">
        <w:t>P9941272AA</w:t>
      </w:r>
      <w:r w:rsidRPr="00301F18">
        <w:rPr>
          <w:rFonts w:hint="eastAsia"/>
        </w:rPr>
        <w:t xml:space="preserve"> </w:t>
      </w:r>
      <w:r w:rsidRPr="00301F18">
        <w:t>Reinforced middle beam L=92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46</w:t>
      </w:r>
      <w:r w:rsidRPr="00301F18">
        <w:rPr>
          <w:rFonts w:hint="eastAsia"/>
        </w:rPr>
        <w:t xml:space="preserve"> </w:t>
      </w:r>
      <w:r w:rsidRPr="00301F18">
        <w:t>P9910815AA</w:t>
      </w:r>
      <w:r w:rsidRPr="00301F18">
        <w:rPr>
          <w:rFonts w:hint="eastAsia"/>
        </w:rPr>
        <w:t xml:space="preserve"> </w:t>
      </w:r>
      <w:r w:rsidRPr="00301F18">
        <w:t>Angle steel L=1415</w:t>
      </w:r>
      <w:r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pPr>
        <w:rPr>
          <w:rFonts w:hint="eastAsia"/>
        </w:rPr>
      </w:pPr>
      <w:r w:rsidRPr="00301F18">
        <w:t>47</w:t>
      </w:r>
      <w:r w:rsidRPr="00301F18">
        <w:rPr>
          <w:rFonts w:hint="eastAsia"/>
        </w:rPr>
        <w:t xml:space="preserve"> </w:t>
      </w:r>
      <w:r w:rsidRPr="00301F18">
        <w:t>P9910816AA</w:t>
      </w:r>
      <w:r w:rsidRPr="00301F18">
        <w:rPr>
          <w:rFonts w:hint="eastAsia"/>
        </w:rPr>
        <w:t xml:space="preserve"> </w:t>
      </w:r>
      <w:r w:rsidRPr="00301F18">
        <w:t>Angle steel L=987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lastRenderedPageBreak/>
        <w:t>48</w:t>
      </w:r>
      <w:r w:rsidRPr="00301F18">
        <w:rPr>
          <w:rFonts w:hint="eastAsia"/>
        </w:rPr>
        <w:t xml:space="preserve"> </w:t>
      </w:r>
      <w:r w:rsidRPr="00301F18">
        <w:t>P9810039AA</w:t>
      </w:r>
      <w:r w:rsidRPr="00301F18">
        <w:rPr>
          <w:rFonts w:hint="eastAsia"/>
        </w:rPr>
        <w:t xml:space="preserve"> </w:t>
      </w:r>
      <w:r w:rsidRPr="00301F18">
        <w:t>Angle steel</w:t>
      </w:r>
      <w:r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pPr>
        <w:rPr>
          <w:rFonts w:hint="eastAsia"/>
        </w:rPr>
      </w:pPr>
      <w:r w:rsidRPr="00301F18">
        <w:t>49</w:t>
      </w:r>
      <w:r w:rsidRPr="00301F18">
        <w:rPr>
          <w:rFonts w:hint="eastAsia"/>
        </w:rPr>
        <w:t xml:space="preserve"> </w:t>
      </w:r>
      <w:r w:rsidRPr="00301F18">
        <w:t>P9960301AA</w:t>
      </w:r>
      <w:r w:rsidRPr="00301F18">
        <w:rPr>
          <w:rFonts w:hint="eastAsia"/>
        </w:rPr>
        <w:t xml:space="preserve"> </w:t>
      </w:r>
      <w:r w:rsidRPr="00301F18">
        <w:t>Supporting rod, support of steel plate L=796</w:t>
      </w:r>
      <w:r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pPr>
        <w:rPr>
          <w:rFonts w:hint="eastAsia"/>
        </w:rPr>
      </w:pPr>
      <w:r w:rsidRPr="00301F18">
        <w:t>50</w:t>
      </w:r>
      <w:r w:rsidRPr="00301F18">
        <w:rPr>
          <w:rFonts w:hint="eastAsia"/>
        </w:rPr>
        <w:t xml:space="preserve"> </w:t>
      </w:r>
      <w:r w:rsidRPr="00301F18">
        <w:t>P9970040AA</w:t>
      </w:r>
      <w:r w:rsidRPr="00301F18">
        <w:rPr>
          <w:rFonts w:hint="eastAsia"/>
        </w:rPr>
        <w:t xml:space="preserve"> </w:t>
      </w:r>
      <w:r w:rsidRPr="00301F18">
        <w:t>Reinforced rod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51</w:t>
      </w:r>
      <w:r w:rsidRPr="00301F18">
        <w:rPr>
          <w:rFonts w:hint="eastAsia"/>
        </w:rPr>
        <w:t xml:space="preserve"> </w:t>
      </w:r>
      <w:r w:rsidRPr="00301F18">
        <w:t>P9840192AA</w:t>
      </w:r>
      <w:r w:rsidRPr="00301F18">
        <w:rPr>
          <w:rFonts w:hint="eastAsia"/>
        </w:rPr>
        <w:t xml:space="preserve"> </w:t>
      </w:r>
      <w:r w:rsidRPr="00301F18">
        <w:t>Brace</w:t>
      </w:r>
      <w:r w:rsidRPr="00301F18">
        <w:rPr>
          <w:rFonts w:hint="eastAsia"/>
        </w:rPr>
        <w:t xml:space="preserve"> </w:t>
      </w:r>
      <w:r w:rsidRPr="00301F18">
        <w:t>4</w:t>
      </w:r>
    </w:p>
    <w:p w:rsidR="006258CE" w:rsidRPr="00301F18" w:rsidRDefault="006258CE" w:rsidP="00301F18">
      <w:pPr>
        <w:rPr>
          <w:rFonts w:hint="eastAsia"/>
        </w:rPr>
      </w:pPr>
      <w:r w:rsidRPr="00301F18">
        <w:t>52</w:t>
      </w:r>
      <w:r w:rsidRPr="00301F18">
        <w:rPr>
          <w:rFonts w:hint="eastAsia"/>
        </w:rPr>
        <w:t xml:space="preserve"> </w:t>
      </w:r>
      <w:r w:rsidRPr="00301F18">
        <w:t>P6000441AA</w:t>
      </w:r>
      <w:r w:rsidRPr="00301F18">
        <w:rPr>
          <w:rFonts w:hint="eastAsia"/>
        </w:rPr>
        <w:t xml:space="preserve"> </w:t>
      </w:r>
      <w:r w:rsidRPr="00301F18">
        <w:t>Reinforced stiffeners</w:t>
      </w:r>
      <w:r w:rsidRPr="00301F18">
        <w:rPr>
          <w:rFonts w:hint="eastAsia"/>
        </w:rPr>
        <w:t xml:space="preserve"> </w:t>
      </w:r>
      <w:r w:rsidRPr="00301F18">
        <w:t>4</w:t>
      </w:r>
    </w:p>
    <w:p w:rsidR="006258CE" w:rsidRPr="00301F18" w:rsidRDefault="006258CE" w:rsidP="00301F18">
      <w:pPr>
        <w:rPr>
          <w:rFonts w:hint="eastAsia"/>
        </w:rPr>
      </w:pPr>
      <w:r w:rsidRPr="00301F18">
        <w:t>53</w:t>
      </w:r>
      <w:r w:rsidRPr="00301F18">
        <w:rPr>
          <w:rFonts w:hint="eastAsia"/>
        </w:rPr>
        <w:t xml:space="preserve"> </w:t>
      </w:r>
      <w:r w:rsidRPr="00301F18">
        <w:t>P6000442AA</w:t>
      </w:r>
      <w:r w:rsidRPr="00301F18">
        <w:rPr>
          <w:rFonts w:hint="eastAsia"/>
        </w:rPr>
        <w:t xml:space="preserve"> </w:t>
      </w:r>
      <w:r w:rsidRPr="00301F18">
        <w:t>Reinforced stiffener</w:t>
      </w:r>
      <w:r w:rsidRPr="00301F18">
        <w:rPr>
          <w:rFonts w:hint="eastAsia"/>
        </w:rPr>
        <w:t xml:space="preserve"> </w:t>
      </w:r>
      <w:r w:rsidRPr="00301F18">
        <w:t>4</w:t>
      </w:r>
    </w:p>
    <w:p w:rsidR="006258CE" w:rsidRPr="00301F18" w:rsidRDefault="006258CE" w:rsidP="00301F18">
      <w:pPr>
        <w:rPr>
          <w:rFonts w:hint="eastAsia"/>
        </w:rPr>
      </w:pPr>
      <w:r w:rsidRPr="00301F18">
        <w:t>54</w:t>
      </w:r>
      <w:r w:rsidRPr="00301F18">
        <w:rPr>
          <w:rFonts w:hint="eastAsia"/>
        </w:rPr>
        <w:t xml:space="preserve"> </w:t>
      </w:r>
      <w:r w:rsidRPr="00301F18">
        <w:t>P6001422AA</w:t>
      </w:r>
      <w:r w:rsidRPr="00301F18">
        <w:rPr>
          <w:rFonts w:hint="eastAsia"/>
        </w:rPr>
        <w:t xml:space="preserve"> </w:t>
      </w:r>
      <w:r w:rsidRPr="00301F18">
        <w:t>Reinforced stiffener</w:t>
      </w:r>
      <w:r w:rsidRPr="00301F18">
        <w:rPr>
          <w:rFonts w:hint="eastAsia"/>
        </w:rPr>
        <w:t xml:space="preserve"> </w:t>
      </w:r>
      <w:r w:rsidRPr="00301F18">
        <w:t>16</w:t>
      </w:r>
    </w:p>
    <w:p w:rsidR="006258CE" w:rsidRPr="00301F18" w:rsidRDefault="006258CE" w:rsidP="00301F18">
      <w:pPr>
        <w:rPr>
          <w:rFonts w:hint="eastAsia"/>
        </w:rPr>
      </w:pPr>
      <w:r w:rsidRPr="00301F18">
        <w:t>55</w:t>
      </w:r>
      <w:r w:rsidRPr="00301F18">
        <w:rPr>
          <w:rFonts w:hint="eastAsia"/>
        </w:rPr>
        <w:t xml:space="preserve"> </w:t>
      </w:r>
      <w:r w:rsidRPr="00301F18">
        <w:t>P9810150AA</w:t>
      </w:r>
      <w:r w:rsidRPr="00301F18">
        <w:rPr>
          <w:rFonts w:hint="eastAsia"/>
        </w:rPr>
        <w:t xml:space="preserve"> </w:t>
      </w:r>
      <w:r w:rsidRPr="00301F18">
        <w:t>Reinforced edge beam(right)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56</w:t>
      </w:r>
      <w:r w:rsidRPr="00301F18">
        <w:rPr>
          <w:rFonts w:hint="eastAsia"/>
        </w:rPr>
        <w:t xml:space="preserve"> </w:t>
      </w:r>
      <w:r w:rsidRPr="00301F18">
        <w:t>P9840193AA</w:t>
      </w:r>
      <w:r w:rsidRPr="00301F18">
        <w:rPr>
          <w:rFonts w:hint="eastAsia"/>
        </w:rPr>
        <w:t xml:space="preserve"> </w:t>
      </w:r>
      <w:r w:rsidRPr="00301F18">
        <w:t>Reinforced edge beam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57</w:t>
      </w:r>
      <w:r w:rsidRPr="00301F18">
        <w:rPr>
          <w:rFonts w:hint="eastAsia"/>
        </w:rPr>
        <w:t xml:space="preserve"> </w:t>
      </w:r>
      <w:r w:rsidRPr="00301F18">
        <w:t>P9810041AA</w:t>
      </w:r>
      <w:r w:rsidRPr="00301F18">
        <w:rPr>
          <w:rFonts w:hint="eastAsia"/>
        </w:rPr>
        <w:t xml:space="preserve"> </w:t>
      </w:r>
      <w:r w:rsidRPr="00301F18">
        <w:t>Reinforced edge beam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58</w:t>
      </w:r>
      <w:r w:rsidRPr="00301F18">
        <w:rPr>
          <w:rFonts w:hint="eastAsia"/>
        </w:rPr>
        <w:t xml:space="preserve"> </w:t>
      </w:r>
      <w:r w:rsidRPr="00301F18">
        <w:t>P9943713AA</w:t>
      </w:r>
      <w:r w:rsidRPr="00301F18">
        <w:rPr>
          <w:rFonts w:hint="eastAsia"/>
        </w:rPr>
        <w:t xml:space="preserve"> </w:t>
      </w:r>
      <w:r w:rsidRPr="00301F18">
        <w:t>Bottom beam, right angle gear box</w:t>
      </w:r>
      <w:r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pPr>
        <w:rPr>
          <w:rFonts w:hint="eastAsia"/>
        </w:rPr>
      </w:pPr>
      <w:r w:rsidRPr="00301F18">
        <w:t>59</w:t>
      </w:r>
      <w:r w:rsidRPr="00301F18">
        <w:rPr>
          <w:rFonts w:hint="eastAsia"/>
        </w:rPr>
        <w:t xml:space="preserve"> </w:t>
      </w:r>
      <w:r w:rsidRPr="00301F18">
        <w:t>P9810042AA</w:t>
      </w:r>
      <w:r w:rsidRPr="00301F18">
        <w:rPr>
          <w:rFonts w:hint="eastAsia"/>
        </w:rPr>
        <w:t xml:space="preserve"> </w:t>
      </w:r>
      <w:r w:rsidRPr="00301F18">
        <w:t>Reinforced edge beam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60</w:t>
      </w:r>
      <w:r w:rsidRPr="00301F18">
        <w:rPr>
          <w:rFonts w:hint="eastAsia"/>
        </w:rPr>
        <w:t xml:space="preserve"> </w:t>
      </w:r>
      <w:r w:rsidRPr="00301F18">
        <w:t>P9810043AA</w:t>
      </w:r>
      <w:r w:rsidRPr="00301F18">
        <w:rPr>
          <w:rFonts w:hint="eastAsia"/>
        </w:rPr>
        <w:t xml:space="preserve"> </w:t>
      </w:r>
      <w:r w:rsidRPr="00301F18">
        <w:t>Reinforced edge beam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61</w:t>
      </w:r>
      <w:r w:rsidRPr="00301F18">
        <w:rPr>
          <w:rFonts w:hint="eastAsia"/>
        </w:rPr>
        <w:t xml:space="preserve"> </w:t>
      </w:r>
      <w:r w:rsidRPr="00301F18">
        <w:t>P9810044AA</w:t>
      </w:r>
      <w:r w:rsidRPr="00301F18">
        <w:rPr>
          <w:rFonts w:hint="eastAsia"/>
        </w:rPr>
        <w:t xml:space="preserve"> </w:t>
      </w:r>
      <w:r w:rsidRPr="00301F18">
        <w:t>Reinforced edge beam(left)</w:t>
      </w:r>
      <w:r w:rsidRPr="00301F18">
        <w:rPr>
          <w:rFonts w:hint="eastAsia"/>
        </w:rPr>
        <w:t xml:space="preserve"> </w:t>
      </w:r>
      <w:r w:rsidRPr="00301F18">
        <w:t>3</w:t>
      </w:r>
    </w:p>
    <w:p w:rsidR="006258CE" w:rsidRPr="00301F18" w:rsidRDefault="006258CE" w:rsidP="00301F18">
      <w:pPr>
        <w:rPr>
          <w:rFonts w:hint="eastAsia"/>
        </w:rPr>
      </w:pPr>
      <w:r w:rsidRPr="00301F18">
        <w:t>62</w:t>
      </w:r>
      <w:r w:rsidRPr="00301F18">
        <w:rPr>
          <w:rFonts w:hint="eastAsia"/>
        </w:rPr>
        <w:t xml:space="preserve"> </w:t>
      </w:r>
      <w:r w:rsidRPr="00301F18">
        <w:t>P9840056AA</w:t>
      </w:r>
      <w:r w:rsidRPr="00301F18">
        <w:rPr>
          <w:rFonts w:hint="eastAsia"/>
        </w:rPr>
        <w:t xml:space="preserve"> </w:t>
      </w:r>
      <w:r w:rsidRPr="00301F18">
        <w:t>Reinforced edge beam</w:t>
      </w:r>
      <w:r w:rsidRPr="00301F18">
        <w:rPr>
          <w:rFonts w:hint="eastAsia"/>
        </w:rPr>
        <w:t xml:space="preserve"> </w:t>
      </w:r>
      <w:r w:rsidRPr="00301F18">
        <w:t>4</w:t>
      </w:r>
    </w:p>
    <w:p w:rsidR="006258CE" w:rsidRPr="00301F18" w:rsidRDefault="006258CE" w:rsidP="00301F18">
      <w:pPr>
        <w:rPr>
          <w:rFonts w:hint="eastAsia"/>
        </w:rPr>
      </w:pPr>
      <w:r w:rsidRPr="00301F18">
        <w:t>63</w:t>
      </w:r>
      <w:r w:rsidRPr="00301F18">
        <w:rPr>
          <w:rFonts w:hint="eastAsia"/>
        </w:rPr>
        <w:t xml:space="preserve"> </w:t>
      </w:r>
      <w:r w:rsidRPr="00301F18">
        <w:t>Z02011500156AA</w:t>
      </w:r>
      <w:r w:rsidRPr="00301F18">
        <w:rPr>
          <w:rFonts w:hint="eastAsia"/>
        </w:rPr>
        <w:t xml:space="preserve"> </w:t>
      </w:r>
      <w:r w:rsidRPr="00301F18">
        <w:t>Installation seat, zip fastener, stable beam</w:t>
      </w:r>
      <w:r w:rsidRPr="00301F18">
        <w:rPr>
          <w:rFonts w:hint="eastAsia"/>
        </w:rPr>
        <w:t xml:space="preserve"> </w:t>
      </w:r>
      <w:r w:rsidRPr="00301F18">
        <w:t>4</w:t>
      </w:r>
    </w:p>
    <w:p w:rsidR="006258CE" w:rsidRPr="00301F18" w:rsidRDefault="006258CE" w:rsidP="00301F18">
      <w:pPr>
        <w:rPr>
          <w:rFonts w:hint="eastAsia"/>
        </w:rPr>
      </w:pPr>
      <w:r w:rsidRPr="00301F18">
        <w:t>64</w:t>
      </w:r>
      <w:r w:rsidRPr="00301F18">
        <w:rPr>
          <w:rFonts w:hint="eastAsia"/>
        </w:rPr>
        <w:t xml:space="preserve"> </w:t>
      </w:r>
      <w:r w:rsidRPr="00301F18">
        <w:t>P991010097AA</w:t>
      </w:r>
      <w:r w:rsidRPr="00301F18">
        <w:rPr>
          <w:rFonts w:hint="eastAsia"/>
        </w:rPr>
        <w:t xml:space="preserve"> </w:t>
      </w:r>
      <w:r w:rsidRPr="00301F18">
        <w:t>Supporting angle steel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65</w:t>
      </w:r>
      <w:r w:rsidRPr="00301F18">
        <w:rPr>
          <w:rFonts w:hint="eastAsia"/>
        </w:rPr>
        <w:t xml:space="preserve"> </w:t>
      </w:r>
      <w:r w:rsidRPr="00301F18">
        <w:t>P991010098AA</w:t>
      </w:r>
      <w:r w:rsidRPr="00301F18">
        <w:rPr>
          <w:rFonts w:hint="eastAsia"/>
        </w:rPr>
        <w:t xml:space="preserve"> </w:t>
      </w:r>
      <w:r w:rsidRPr="00301F18">
        <w:t>Supporting angle steel</w:t>
      </w:r>
      <w:r w:rsidRPr="00301F18">
        <w:rPr>
          <w:rFonts w:hint="eastAsia"/>
        </w:rPr>
        <w:t xml:space="preserve"> </w:t>
      </w:r>
      <w:r w:rsidRPr="00301F18">
        <w:t>2</w:t>
      </w:r>
    </w:p>
    <w:p w:rsidR="006258CE" w:rsidRPr="00301F18" w:rsidRDefault="006258CE" w:rsidP="00301F18">
      <w:pPr>
        <w:rPr>
          <w:rFonts w:hint="eastAsia"/>
        </w:rPr>
      </w:pPr>
      <w:r w:rsidRPr="00301F18">
        <w:t>66</w:t>
      </w:r>
      <w:r w:rsidRPr="00301F18">
        <w:rPr>
          <w:rFonts w:hint="eastAsia"/>
        </w:rPr>
        <w:t xml:space="preserve"> </w:t>
      </w:r>
      <w:r w:rsidRPr="00301F18">
        <w:t>P991011591AA</w:t>
      </w:r>
      <w:r w:rsidRPr="00301F18">
        <w:rPr>
          <w:rFonts w:hint="eastAsia"/>
        </w:rPr>
        <w:t xml:space="preserve"> </w:t>
      </w:r>
      <w:r w:rsidRPr="00301F18">
        <w:t>Angle steel L=280</w:t>
      </w:r>
      <w:r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r w:rsidRPr="00301F18">
        <w:lastRenderedPageBreak/>
        <w:drawing>
          <wp:inline distT="0" distB="0" distL="0" distR="0">
            <wp:extent cx="5274310" cy="3777615"/>
            <wp:effectExtent l="19050" t="0" r="2540" b="0"/>
            <wp:docPr id="41" name="图片 40" descr="71-f344a4d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-f344a4d08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CE" w:rsidRPr="00301F18" w:rsidRDefault="006258CE" w:rsidP="00301F18"/>
    <w:p w:rsidR="006258CE" w:rsidRPr="00301F18" w:rsidRDefault="006258CE" w:rsidP="00301F18">
      <w:pPr>
        <w:rPr>
          <w:rFonts w:hint="eastAsia"/>
        </w:rPr>
      </w:pPr>
      <w:r w:rsidRPr="00301F18">
        <w:t>Item NO.</w:t>
      </w:r>
      <w:r w:rsidRPr="00301F18">
        <w:rPr>
          <w:rFonts w:hint="eastAsia"/>
        </w:rPr>
        <w:t xml:space="preserve"> </w:t>
      </w:r>
      <w:r w:rsidRPr="00301F18">
        <w:t>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6258CE" w:rsidRPr="00301F18" w:rsidRDefault="006258CE" w:rsidP="00301F18">
      <w:pPr>
        <w:rPr>
          <w:rFonts w:hint="eastAsia"/>
        </w:rPr>
      </w:pPr>
      <w:r w:rsidRPr="00301F18">
        <w:t>Z02200000002AAWireline of 5t hydraulic winch</w:t>
      </w:r>
    </w:p>
    <w:p w:rsidR="006258CE" w:rsidRPr="00301F18" w:rsidRDefault="006258CE" w:rsidP="00301F18">
      <w:pPr>
        <w:rPr>
          <w:rFonts w:hint="eastAsia"/>
        </w:rPr>
      </w:pPr>
      <w:r w:rsidRPr="00301F18">
        <w:t>1</w:t>
      </w:r>
      <w:r w:rsidR="003400A4" w:rsidRPr="00301F18">
        <w:rPr>
          <w:rFonts w:hint="eastAsia"/>
        </w:rPr>
        <w:t xml:space="preserve"> </w:t>
      </w:r>
      <w:r w:rsidRPr="00301F18">
        <w:t>P9990029AA</w:t>
      </w:r>
      <w:r w:rsidR="003400A4" w:rsidRPr="00301F18">
        <w:rPr>
          <w:rFonts w:hint="eastAsia"/>
        </w:rPr>
        <w:t xml:space="preserve"> </w:t>
      </w:r>
      <w:proofErr w:type="spellStart"/>
      <w:r w:rsidRPr="00301F18">
        <w:t>Wireline</w:t>
      </w:r>
      <w:proofErr w:type="spellEnd"/>
      <w:r w:rsidR="003400A4" w:rsidRPr="00301F18">
        <w:rPr>
          <w:rFonts w:hint="eastAsia"/>
        </w:rPr>
        <w:t xml:space="preserve"> </w:t>
      </w:r>
      <w:r w:rsidRPr="00301F18">
        <w:t>1</w:t>
      </w:r>
    </w:p>
    <w:p w:rsidR="003400A4" w:rsidRPr="00301F18" w:rsidRDefault="006258CE" w:rsidP="00301F18">
      <w:pPr>
        <w:rPr>
          <w:rFonts w:hint="eastAsia"/>
        </w:rPr>
      </w:pPr>
      <w:r w:rsidRPr="00301F18">
        <w:t>2</w:t>
      </w:r>
      <w:r w:rsidR="003400A4" w:rsidRPr="00301F18">
        <w:rPr>
          <w:rFonts w:hint="eastAsia"/>
        </w:rPr>
        <w:t xml:space="preserve"> </w:t>
      </w:r>
      <w:r w:rsidRPr="00301F18">
        <w:t>4400200014</w:t>
      </w:r>
      <w:r w:rsidR="003400A4" w:rsidRPr="00301F18">
        <w:rPr>
          <w:rFonts w:hint="eastAsia"/>
        </w:rPr>
        <w:t xml:space="preserve"> </w:t>
      </w:r>
      <w:r w:rsidRPr="00301F18">
        <w:t>Line clamp 14KTH</w:t>
      </w:r>
      <w:r w:rsidR="003400A4" w:rsidRPr="00301F18">
        <w:rPr>
          <w:rFonts w:hint="eastAsia"/>
        </w:rPr>
        <w:t xml:space="preserve"> </w:t>
      </w:r>
      <w:r w:rsidRPr="00301F18">
        <w:t>3</w:t>
      </w:r>
    </w:p>
    <w:p w:rsidR="003400A4" w:rsidRPr="00301F18" w:rsidRDefault="006258CE" w:rsidP="00301F18">
      <w:pPr>
        <w:rPr>
          <w:rFonts w:hint="eastAsia"/>
        </w:rPr>
      </w:pPr>
      <w:r w:rsidRPr="00301F18">
        <w:t>3</w:t>
      </w:r>
      <w:r w:rsidR="003400A4" w:rsidRPr="00301F18">
        <w:rPr>
          <w:rFonts w:hint="eastAsia"/>
        </w:rPr>
        <w:t xml:space="preserve"> </w:t>
      </w:r>
      <w:r w:rsidRPr="00301F18">
        <w:t>4400200116L</w:t>
      </w:r>
      <w:r w:rsidR="003400A4" w:rsidRPr="00301F18">
        <w:rPr>
          <w:rFonts w:hint="eastAsia"/>
        </w:rPr>
        <w:t xml:space="preserve"> </w:t>
      </w:r>
      <w:proofErr w:type="spellStart"/>
      <w:r w:rsidRPr="00301F18">
        <w:t>antern</w:t>
      </w:r>
      <w:proofErr w:type="spellEnd"/>
      <w:r w:rsidRPr="00301F18">
        <w:t> ring WT14</w:t>
      </w:r>
      <w:r w:rsidR="003400A4" w:rsidRPr="00301F18">
        <w:rPr>
          <w:rFonts w:hint="eastAsia"/>
        </w:rPr>
        <w:t xml:space="preserve"> </w:t>
      </w:r>
      <w:r w:rsidRPr="00301F18">
        <w:t>1</w:t>
      </w:r>
    </w:p>
    <w:p w:rsidR="003400A4" w:rsidRPr="00301F18" w:rsidRDefault="006258CE" w:rsidP="00301F18">
      <w:pPr>
        <w:rPr>
          <w:rFonts w:hint="eastAsia"/>
        </w:rPr>
      </w:pPr>
      <w:r w:rsidRPr="00301F18">
        <w:t>4</w:t>
      </w:r>
      <w:r w:rsidR="003400A4" w:rsidRPr="00301F18">
        <w:rPr>
          <w:rFonts w:hint="eastAsia"/>
        </w:rPr>
        <w:t xml:space="preserve"> </w:t>
      </w:r>
      <w:r w:rsidRPr="00301F18">
        <w:t>4400200246</w:t>
      </w:r>
      <w:r w:rsidR="003400A4" w:rsidRPr="00301F18">
        <w:rPr>
          <w:rFonts w:hint="eastAsia"/>
        </w:rPr>
        <w:t xml:space="preserve"> </w:t>
      </w:r>
      <w:r w:rsidRPr="00301F18">
        <w:t>Shackle S-BX6.5-7/8</w:t>
      </w:r>
      <w:r w:rsidR="003400A4" w:rsidRPr="00301F18">
        <w:rPr>
          <w:rFonts w:hint="eastAsia"/>
        </w:rPr>
        <w:t xml:space="preserve"> </w:t>
      </w:r>
      <w:r w:rsidRPr="00301F18">
        <w:t>1</w:t>
      </w:r>
    </w:p>
    <w:p w:rsidR="006258CE" w:rsidRPr="00301F18" w:rsidRDefault="006258CE" w:rsidP="00301F18">
      <w:pPr>
        <w:rPr>
          <w:rFonts w:hint="eastAsia"/>
        </w:rPr>
      </w:pPr>
      <w:r w:rsidRPr="00301F18">
        <w:t>5</w:t>
      </w:r>
      <w:r w:rsidR="003400A4" w:rsidRPr="00301F18">
        <w:rPr>
          <w:rFonts w:hint="eastAsia"/>
        </w:rPr>
        <w:t xml:space="preserve"> </w:t>
      </w:r>
      <w:r w:rsidRPr="00301F18">
        <w:t>4103200049</w:t>
      </w:r>
      <w:r w:rsidR="003400A4" w:rsidRPr="00301F18">
        <w:rPr>
          <w:rFonts w:hint="eastAsia"/>
        </w:rPr>
        <w:t xml:space="preserve"> </w:t>
      </w:r>
      <w:r w:rsidRPr="00301F18">
        <w:t>Single leg chain sling(5m chain</w:t>
      </w:r>
      <w:r w:rsidRPr="00301F18">
        <w:t>）</w:t>
      </w:r>
      <w:r w:rsidRPr="00301F18">
        <w:t>1</w:t>
      </w:r>
    </w:p>
    <w:p w:rsidR="00DA5DE7" w:rsidRPr="00301F18" w:rsidRDefault="00DA5DE7" w:rsidP="00301F18">
      <w:r w:rsidRPr="00301F18">
        <w:lastRenderedPageBreak/>
        <w:drawing>
          <wp:inline distT="0" distB="0" distL="0" distR="0">
            <wp:extent cx="5274310" cy="3759200"/>
            <wp:effectExtent l="19050" t="0" r="2540" b="0"/>
            <wp:docPr id="44" name="图片 43" descr="73-2b4563c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-2b4563c5fa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CE" w:rsidRPr="00301F18" w:rsidRDefault="006258CE" w:rsidP="00301F18"/>
    <w:p w:rsidR="00DA5DE7" w:rsidRPr="00301F18" w:rsidRDefault="00DA5DE7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DA5DE7" w:rsidRPr="00301F18" w:rsidRDefault="00DA5DE7" w:rsidP="00301F18">
      <w:r w:rsidRPr="00301F18">
        <w:t>Z02080000002AARear mechanical jack assembly</w:t>
      </w:r>
    </w:p>
    <w:p w:rsidR="00DA5DE7" w:rsidRPr="00301F18" w:rsidRDefault="00DA5DE7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2080100002AA</w:t>
      </w:r>
      <w:r w:rsidRPr="00301F18">
        <w:rPr>
          <w:rFonts w:hint="eastAsia"/>
        </w:rPr>
        <w:t xml:space="preserve"> </w:t>
      </w:r>
      <w:r w:rsidRPr="00301F18">
        <w:t>Pad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A5DE7" w:rsidRPr="00301F18" w:rsidRDefault="00DA5DE7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2070000001AA</w:t>
      </w:r>
      <w:r w:rsidRPr="00301F18">
        <w:rPr>
          <w:rFonts w:hint="eastAsia"/>
        </w:rPr>
        <w:t xml:space="preserve"> </w:t>
      </w:r>
      <w:r w:rsidRPr="00301F18">
        <w:t>Rear mechanical jack assembly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A5DE7" w:rsidRPr="00301F18" w:rsidRDefault="00DA5DE7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P9100064AA</w:t>
      </w:r>
      <w:r w:rsidRPr="00301F18">
        <w:rPr>
          <w:rFonts w:hint="eastAsia"/>
        </w:rPr>
        <w:t xml:space="preserve"> </w:t>
      </w:r>
      <w:r w:rsidRPr="00301F18">
        <w:t>Chain(d=φ5.6,23 knots)</w:t>
      </w:r>
      <w:r w:rsidRPr="00301F18">
        <w:rPr>
          <w:rFonts w:hint="eastAsia"/>
        </w:rPr>
        <w:t xml:space="preserve"> </w:t>
      </w:r>
      <w:r w:rsidRPr="00301F18">
        <w:t>4</w:t>
      </w:r>
    </w:p>
    <w:p w:rsidR="00DA5DE7" w:rsidRPr="00301F18" w:rsidRDefault="00DA5DE7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P2000106AA</w:t>
      </w:r>
      <w:r w:rsidRPr="00301F18">
        <w:rPr>
          <w:rFonts w:hint="eastAsia"/>
        </w:rPr>
        <w:t xml:space="preserve"> </w:t>
      </w:r>
      <w:r w:rsidRPr="00301F18">
        <w:t>Pi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A5DE7" w:rsidRPr="00301F18" w:rsidRDefault="00DA5DE7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Z02070000002AA</w:t>
      </w:r>
      <w:r w:rsidRPr="00301F18">
        <w:rPr>
          <w:rFonts w:hint="eastAsia"/>
        </w:rPr>
        <w:t xml:space="preserve"> </w:t>
      </w:r>
      <w:r w:rsidRPr="00301F18">
        <w:t>Supporting sea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DA5DE7" w:rsidRPr="00301F18" w:rsidRDefault="00DA5DE7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P9860033AA</w:t>
      </w:r>
      <w:r w:rsidRPr="00301F18">
        <w:rPr>
          <w:rFonts w:hint="eastAsia"/>
        </w:rPr>
        <w:t xml:space="preserve"> </w:t>
      </w:r>
      <w:proofErr w:type="spellStart"/>
      <w:r w:rsidRPr="00301F18">
        <w:t>Circlip</w:t>
      </w:r>
      <w:proofErr w:type="spellEnd"/>
      <w:r w:rsidRPr="00301F18">
        <w:t>, safety pin</w:t>
      </w:r>
      <w:r w:rsidRPr="00301F18">
        <w:rPr>
          <w:rFonts w:hint="eastAsia"/>
        </w:rPr>
        <w:t xml:space="preserve"> </w:t>
      </w:r>
      <w:r w:rsidRPr="00301F18">
        <w:t>4</w:t>
      </w:r>
    </w:p>
    <w:p w:rsidR="00DA5DE7" w:rsidRPr="00301F18" w:rsidRDefault="00DA5DE7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P2000107AA</w:t>
      </w:r>
      <w:r w:rsidRPr="00301F18">
        <w:rPr>
          <w:rFonts w:hint="eastAsia"/>
        </w:rPr>
        <w:t xml:space="preserve"> </w:t>
      </w:r>
      <w:r w:rsidRPr="00301F18">
        <w:t>Pi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r w:rsidRPr="00301F18">
        <w:lastRenderedPageBreak/>
        <w:drawing>
          <wp:inline distT="0" distB="0" distL="0" distR="0">
            <wp:extent cx="5274310" cy="3759200"/>
            <wp:effectExtent l="19050" t="0" r="2540" b="0"/>
            <wp:docPr id="46" name="图片 45" descr="75-03dcea2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03dcea2c7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E7" w:rsidRPr="00301F18" w:rsidRDefault="00DA5DE7" w:rsidP="00301F18"/>
    <w:p w:rsidR="004B3115" w:rsidRPr="00301F18" w:rsidRDefault="004B3115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4B3115" w:rsidRPr="00301F18" w:rsidRDefault="004B3115" w:rsidP="00301F18">
      <w:r w:rsidRPr="00301F18">
        <w:t>Z02040000008AARear suspension assembly</w:t>
      </w:r>
    </w:p>
    <w:p w:rsidR="004B3115" w:rsidRPr="00301F18" w:rsidRDefault="004B3115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5002400089</w:t>
      </w:r>
      <w:r w:rsidRPr="00301F18">
        <w:rPr>
          <w:rFonts w:hint="eastAsia"/>
        </w:rPr>
        <w:t xml:space="preserve"> </w:t>
      </w:r>
      <w:r w:rsidRPr="00301F18">
        <w:t>Distance rod assembly (upper) L=610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P2200185AA</w:t>
      </w:r>
      <w:r w:rsidRPr="00301F18">
        <w:rPr>
          <w:rFonts w:hint="eastAsia"/>
        </w:rPr>
        <w:t xml:space="preserve"> </w:t>
      </w:r>
      <w:r w:rsidRPr="00301F18">
        <w:t>Connection bolt, distance rod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4312700020</w:t>
      </w:r>
      <w:r w:rsidRPr="00301F18">
        <w:rPr>
          <w:rFonts w:hint="eastAsia"/>
        </w:rPr>
        <w:t xml:space="preserve"> </w:t>
      </w:r>
      <w:r w:rsidRPr="00301F18">
        <w:t>Hex flat nut M20X1.5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4317400020</w:t>
      </w:r>
      <w:r w:rsidRPr="00301F18">
        <w:rPr>
          <w:rFonts w:hint="eastAsia"/>
        </w:rPr>
        <w:t xml:space="preserve"> </w:t>
      </w:r>
      <w:r w:rsidRPr="00301F18">
        <w:t>Hex thick nut M20X1.5</w:t>
      </w:r>
      <w:r w:rsidRPr="00301F18">
        <w:rPr>
          <w:rFonts w:hint="eastAsia"/>
        </w:rPr>
        <w:t xml:space="preserve"> </w:t>
      </w:r>
      <w:r w:rsidRPr="00301F18">
        <w:t>6</w:t>
      </w:r>
    </w:p>
    <w:p w:rsidR="004B3115" w:rsidRPr="00301F18" w:rsidRDefault="004B3115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P7100141AA</w:t>
      </w:r>
      <w:r w:rsidRPr="00301F18">
        <w:rPr>
          <w:rFonts w:hint="eastAsia"/>
        </w:rPr>
        <w:t xml:space="preserve"> </w:t>
      </w:r>
      <w:r w:rsidRPr="00301F18">
        <w:t>Support, distance rod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P2200186AA</w:t>
      </w:r>
      <w:r w:rsidRPr="00301F18">
        <w:rPr>
          <w:rFonts w:hint="eastAsia"/>
        </w:rPr>
        <w:t xml:space="preserve"> </w:t>
      </w:r>
      <w:r w:rsidRPr="00301F18">
        <w:t>Set screw, distance rod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4313100020</w:t>
      </w:r>
      <w:r w:rsidRPr="00301F18">
        <w:rPr>
          <w:rFonts w:hint="eastAsia"/>
        </w:rPr>
        <w:t xml:space="preserve"> </w:t>
      </w:r>
      <w:r w:rsidRPr="00301F18">
        <w:t>Spring washer 20</w:t>
      </w:r>
      <w:r w:rsidRPr="00301F18">
        <w:rPr>
          <w:rFonts w:hint="eastAsia"/>
        </w:rPr>
        <w:t xml:space="preserve"> </w:t>
      </w:r>
      <w:r w:rsidRPr="00301F18">
        <w:t>8</w:t>
      </w:r>
    </w:p>
    <w:p w:rsidR="004B3115" w:rsidRPr="00301F18" w:rsidRDefault="004B3115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4101800008</w:t>
      </w:r>
      <w:r w:rsidRPr="00301F18">
        <w:rPr>
          <w:rFonts w:hint="eastAsia"/>
        </w:rPr>
        <w:t xml:space="preserve"> </w:t>
      </w:r>
      <w:r w:rsidRPr="00301F18">
        <w:t>Grease nipple M10X1</w:t>
      </w:r>
      <w:r w:rsidRPr="00301F18">
        <w:rPr>
          <w:rFonts w:hint="eastAsia"/>
        </w:rPr>
        <w:t xml:space="preserve"> </w:t>
      </w:r>
      <w:r w:rsidRPr="00301F18">
        <w:t>2</w:t>
      </w:r>
      <w:r w:rsidRPr="00301F18">
        <w:rPr>
          <w:rFonts w:hint="eastAsia"/>
        </w:rPr>
        <w:t xml:space="preserve"> </w:t>
      </w:r>
    </w:p>
    <w:p w:rsidR="004B3115" w:rsidRPr="00301F18" w:rsidRDefault="004B3115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Z02041200001AA</w:t>
      </w:r>
      <w:r w:rsidRPr="00301F18">
        <w:rPr>
          <w:rFonts w:hint="eastAsia"/>
        </w:rPr>
        <w:t xml:space="preserve"> </w:t>
      </w:r>
      <w:r w:rsidRPr="00301F18">
        <w:t>Balance beam assembly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P1000122AA</w:t>
      </w:r>
      <w:r w:rsidRPr="00301F18">
        <w:rPr>
          <w:rFonts w:hint="eastAsia"/>
        </w:rPr>
        <w:t xml:space="preserve"> </w:t>
      </w:r>
      <w:r w:rsidRPr="00301F18">
        <w:t>Shim, support, balance beam</w:t>
      </w:r>
      <w:r w:rsidRPr="00301F18">
        <w:rPr>
          <w:rFonts w:hint="eastAsia"/>
        </w:rPr>
        <w:t xml:space="preserve"> </w:t>
      </w:r>
      <w:r w:rsidRPr="00301F18">
        <w:t>8</w:t>
      </w:r>
    </w:p>
    <w:p w:rsidR="004B3115" w:rsidRPr="00301F18" w:rsidRDefault="004B3115" w:rsidP="00301F18">
      <w:pPr>
        <w:rPr>
          <w:rFonts w:hint="eastAsia"/>
        </w:rPr>
      </w:pPr>
      <w:r w:rsidRPr="00301F18">
        <w:t>11</w:t>
      </w:r>
      <w:r w:rsidRPr="00301F18">
        <w:rPr>
          <w:rFonts w:hint="eastAsia"/>
        </w:rPr>
        <w:t xml:space="preserve"> </w:t>
      </w:r>
      <w:r w:rsidRPr="00301F18">
        <w:t>P1000123AA</w:t>
      </w:r>
      <w:r w:rsidRPr="00301F18">
        <w:rPr>
          <w:rFonts w:hint="eastAsia"/>
        </w:rPr>
        <w:t xml:space="preserve"> </w:t>
      </w:r>
      <w:r w:rsidRPr="00301F18">
        <w:t>Shim, support, balance beam</w:t>
      </w:r>
      <w:r w:rsidRPr="00301F18">
        <w:rPr>
          <w:rFonts w:hint="eastAsia"/>
        </w:rPr>
        <w:t xml:space="preserve"> </w:t>
      </w:r>
      <w:r w:rsidRPr="00301F18">
        <w:t>8</w:t>
      </w:r>
    </w:p>
    <w:p w:rsidR="004B3115" w:rsidRPr="00301F18" w:rsidRDefault="004B3115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Z02041300001AA</w:t>
      </w:r>
      <w:r w:rsidRPr="00301F18">
        <w:rPr>
          <w:rFonts w:hint="eastAsia"/>
        </w:rPr>
        <w:t xml:space="preserve"> </w:t>
      </w:r>
      <w:r w:rsidRPr="00301F18">
        <w:t>Oil seal, support, balance beam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P1100194AA</w:t>
      </w:r>
      <w:r w:rsidRPr="00301F18">
        <w:rPr>
          <w:rFonts w:hint="eastAsia"/>
        </w:rPr>
        <w:t xml:space="preserve"> </w:t>
      </w:r>
      <w:r w:rsidRPr="00301F18">
        <w:t>Copper sleeve, balance beam</w:t>
      </w:r>
      <w:r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14</w:t>
      </w:r>
      <w:r w:rsidRPr="00301F18">
        <w:rPr>
          <w:rFonts w:hint="eastAsia"/>
        </w:rPr>
        <w:t xml:space="preserve"> </w:t>
      </w:r>
      <w:r w:rsidRPr="00301F18">
        <w:t>Z02041400001AA</w:t>
      </w:r>
      <w:r w:rsidRPr="00301F18">
        <w:rPr>
          <w:rFonts w:hint="eastAsia"/>
        </w:rPr>
        <w:t xml:space="preserve"> </w:t>
      </w:r>
      <w:r w:rsidRPr="00301F18">
        <w:t>Supporting shaft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lastRenderedPageBreak/>
        <w:t>15</w:t>
      </w:r>
      <w:r w:rsidRPr="00301F18">
        <w:rPr>
          <w:rFonts w:hint="eastAsia"/>
        </w:rPr>
        <w:t xml:space="preserve"> </w:t>
      </w:r>
      <w:r w:rsidRPr="00301F18">
        <w:t>P1400098AA</w:t>
      </w:r>
      <w:r w:rsidRPr="00301F18">
        <w:rPr>
          <w:rFonts w:hint="eastAsia"/>
        </w:rPr>
        <w:t xml:space="preserve"> </w:t>
      </w:r>
      <w:r w:rsidRPr="00301F18">
        <w:t>Horizontal stable rod, balance beam</w:t>
      </w:r>
      <w:r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t>16</w:t>
      </w:r>
      <w:r w:rsidR="00DA1161" w:rsidRPr="00301F18">
        <w:rPr>
          <w:rFonts w:hint="eastAsia"/>
        </w:rPr>
        <w:t xml:space="preserve"> </w:t>
      </w:r>
      <w:r w:rsidRPr="00301F18">
        <w:t>P2000094AA</w:t>
      </w:r>
      <w:r w:rsidR="00DA1161" w:rsidRPr="00301F18">
        <w:rPr>
          <w:rFonts w:hint="eastAsia"/>
        </w:rPr>
        <w:t xml:space="preserve"> </w:t>
      </w:r>
      <w:proofErr w:type="spellStart"/>
      <w:r w:rsidRPr="00301F18">
        <w:t>Exaternal</w:t>
      </w:r>
      <w:proofErr w:type="spellEnd"/>
      <w:r w:rsidRPr="00301F18">
        <w:t> shaft pin, balance beam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17</w:t>
      </w:r>
      <w:r w:rsidR="00DA1161" w:rsidRPr="00301F18">
        <w:rPr>
          <w:rFonts w:hint="eastAsia"/>
        </w:rPr>
        <w:t xml:space="preserve"> </w:t>
      </w:r>
      <w:r w:rsidRPr="00301F18">
        <w:t>P1000097AA</w:t>
      </w:r>
      <w:r w:rsidR="00DA1161" w:rsidRPr="00301F18">
        <w:rPr>
          <w:rFonts w:hint="eastAsia"/>
        </w:rPr>
        <w:t xml:space="preserve"> </w:t>
      </w:r>
      <w:r w:rsidRPr="00301F18">
        <w:t>Locating ring, shaft pin, balance beam</w:t>
      </w:r>
      <w:r w:rsidR="00DA1161" w:rsidRPr="00301F18">
        <w:rPr>
          <w:rFonts w:hint="eastAsia"/>
        </w:rPr>
        <w:t xml:space="preserve"> </w:t>
      </w:r>
      <w:r w:rsidRPr="00301F18">
        <w:t>8</w:t>
      </w:r>
    </w:p>
    <w:p w:rsidR="004B3115" w:rsidRPr="00301F18" w:rsidRDefault="004B3115" w:rsidP="00301F18">
      <w:pPr>
        <w:rPr>
          <w:rFonts w:hint="eastAsia"/>
        </w:rPr>
      </w:pPr>
      <w:r w:rsidRPr="00301F18">
        <w:t>18</w:t>
      </w:r>
      <w:r w:rsidR="00DA1161" w:rsidRPr="00301F18">
        <w:rPr>
          <w:rFonts w:hint="eastAsia"/>
        </w:rPr>
        <w:t xml:space="preserve"> </w:t>
      </w:r>
      <w:r w:rsidRPr="00301F18">
        <w:t>Z02040400005AA</w:t>
      </w:r>
      <w:r w:rsidR="00DA1161" w:rsidRPr="00301F18">
        <w:rPr>
          <w:rFonts w:hint="eastAsia"/>
        </w:rPr>
        <w:t xml:space="preserve"> </w:t>
      </w:r>
      <w:r w:rsidRPr="00301F18">
        <w:t>Rubber sleeve assembly, balance beam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19</w:t>
      </w:r>
      <w:r w:rsidR="00DA1161" w:rsidRPr="00301F18">
        <w:rPr>
          <w:rFonts w:hint="eastAsia"/>
        </w:rPr>
        <w:t xml:space="preserve"> </w:t>
      </w:r>
      <w:r w:rsidRPr="00301F18">
        <w:t>P1400100AA</w:t>
      </w:r>
      <w:r w:rsidR="00DA1161" w:rsidRPr="00301F18">
        <w:rPr>
          <w:rFonts w:hint="eastAsia"/>
        </w:rPr>
        <w:t xml:space="preserve"> </w:t>
      </w:r>
      <w:r w:rsidRPr="00301F18">
        <w:t>Sleeve, </w:t>
      </w:r>
      <w:r w:rsidR="00DA1161" w:rsidRPr="00301F18">
        <w:t>shaft</w:t>
      </w:r>
      <w:r w:rsidRPr="00301F18">
        <w:t> pin, balance beam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20</w:t>
      </w:r>
      <w:r w:rsidR="00DA1161" w:rsidRPr="00301F18">
        <w:rPr>
          <w:rFonts w:hint="eastAsia"/>
        </w:rPr>
        <w:t xml:space="preserve"> </w:t>
      </w:r>
      <w:r w:rsidRPr="00301F18">
        <w:t>P1400101AA</w:t>
      </w:r>
      <w:r w:rsidR="00DA1161" w:rsidRPr="00301F18">
        <w:rPr>
          <w:rFonts w:hint="eastAsia"/>
        </w:rPr>
        <w:t xml:space="preserve"> </w:t>
      </w:r>
      <w:r w:rsidRPr="00301F18">
        <w:t>Internal shaft pin, balance beam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21</w:t>
      </w:r>
      <w:r w:rsidR="00DA1161" w:rsidRPr="00301F18">
        <w:rPr>
          <w:rFonts w:hint="eastAsia"/>
        </w:rPr>
        <w:t xml:space="preserve"> </w:t>
      </w:r>
      <w:r w:rsidRPr="00301F18">
        <w:t>P2200147AA</w:t>
      </w:r>
      <w:r w:rsidR="00DA1161" w:rsidRPr="00301F18">
        <w:rPr>
          <w:rFonts w:hint="eastAsia"/>
        </w:rPr>
        <w:t xml:space="preserve"> </w:t>
      </w:r>
      <w:r w:rsidRPr="00301F18">
        <w:t>Set screw, shaft pin, balance beam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22</w:t>
      </w:r>
      <w:r w:rsidR="00DA1161" w:rsidRPr="00301F18">
        <w:rPr>
          <w:rFonts w:hint="eastAsia"/>
        </w:rPr>
        <w:t xml:space="preserve"> </w:t>
      </w:r>
      <w:r w:rsidRPr="00301F18">
        <w:t>4317400018</w:t>
      </w:r>
      <w:r w:rsidR="00DA1161" w:rsidRPr="00301F18">
        <w:rPr>
          <w:rFonts w:hint="eastAsia"/>
        </w:rPr>
        <w:t xml:space="preserve"> </w:t>
      </w:r>
      <w:r w:rsidRPr="00301F18">
        <w:t>Hex thick nut M18X1.5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23</w:t>
      </w:r>
      <w:r w:rsidR="00DA1161" w:rsidRPr="00301F18">
        <w:rPr>
          <w:rFonts w:hint="eastAsia"/>
        </w:rPr>
        <w:t xml:space="preserve"> </w:t>
      </w:r>
      <w:r w:rsidRPr="00301F18">
        <w:t>4313000018</w:t>
      </w:r>
      <w:r w:rsidR="00DA1161" w:rsidRPr="00301F18">
        <w:rPr>
          <w:rFonts w:hint="eastAsia"/>
        </w:rPr>
        <w:t xml:space="preserve"> </w:t>
      </w:r>
      <w:r w:rsidRPr="00301F18">
        <w:t>Spring washer 18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24</w:t>
      </w:r>
      <w:r w:rsidR="00DA1161" w:rsidRPr="00301F18">
        <w:rPr>
          <w:rFonts w:hint="eastAsia"/>
        </w:rPr>
        <w:t xml:space="preserve"> </w:t>
      </w:r>
      <w:r w:rsidRPr="00301F18">
        <w:t>4317100018</w:t>
      </w:r>
      <w:r w:rsidR="00DA1161" w:rsidRPr="00301F18">
        <w:rPr>
          <w:rFonts w:hint="eastAsia"/>
        </w:rPr>
        <w:t xml:space="preserve"> </w:t>
      </w:r>
      <w:r w:rsidRPr="00301F18">
        <w:t>Flat washer 18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25</w:t>
      </w:r>
      <w:r w:rsidR="00DA1161" w:rsidRPr="00301F18">
        <w:rPr>
          <w:rFonts w:hint="eastAsia"/>
        </w:rPr>
        <w:t xml:space="preserve"> </w:t>
      </w:r>
      <w:r w:rsidRPr="00301F18">
        <w:t>P2200189AA</w:t>
      </w:r>
      <w:r w:rsidR="00DA1161" w:rsidRPr="00301F18">
        <w:rPr>
          <w:rFonts w:hint="eastAsia"/>
        </w:rPr>
        <w:t xml:space="preserve"> </w:t>
      </w:r>
      <w:r w:rsidRPr="00301F18">
        <w:t>Set screw, support, sub-pump</w:t>
      </w:r>
      <w:r w:rsidR="00DA1161" w:rsidRPr="00301F18">
        <w:rPr>
          <w:rFonts w:hint="eastAsia"/>
        </w:rPr>
        <w:t xml:space="preserve"> </w:t>
      </w:r>
      <w:r w:rsidRPr="00301F18">
        <w:t>4</w:t>
      </w:r>
    </w:p>
    <w:p w:rsidR="004B3115" w:rsidRPr="00301F18" w:rsidRDefault="004B3115" w:rsidP="00301F18">
      <w:pPr>
        <w:rPr>
          <w:rFonts w:hint="eastAsia"/>
        </w:rPr>
      </w:pPr>
      <w:r w:rsidRPr="00301F18">
        <w:t>26</w:t>
      </w:r>
      <w:r w:rsidR="00DA1161" w:rsidRPr="00301F18">
        <w:rPr>
          <w:rFonts w:hint="eastAsia"/>
        </w:rPr>
        <w:t xml:space="preserve"> </w:t>
      </w:r>
      <w:r w:rsidRPr="00301F18">
        <w:t>P2000140AA</w:t>
      </w:r>
      <w:r w:rsidR="00DA1161" w:rsidRPr="00301F18">
        <w:rPr>
          <w:rFonts w:hint="eastAsia"/>
        </w:rPr>
        <w:t xml:space="preserve"> </w:t>
      </w:r>
      <w:r w:rsidRPr="00301F18">
        <w:t>Stable pin, support, rear sub-pump</w:t>
      </w:r>
      <w:r w:rsidR="00DA1161" w:rsidRPr="00301F18">
        <w:rPr>
          <w:rFonts w:hint="eastAsia"/>
        </w:rPr>
        <w:t xml:space="preserve"> </w:t>
      </w:r>
      <w:r w:rsidRPr="00301F18">
        <w:t>2</w:t>
      </w:r>
    </w:p>
    <w:p w:rsidR="004B3115" w:rsidRPr="00301F18" w:rsidRDefault="004B3115" w:rsidP="00301F18">
      <w:pPr>
        <w:rPr>
          <w:rFonts w:hint="eastAsia"/>
        </w:rPr>
      </w:pPr>
      <w:r w:rsidRPr="00301F18">
        <w:t>27</w:t>
      </w:r>
      <w:r w:rsidR="00DA1161" w:rsidRPr="00301F18">
        <w:rPr>
          <w:rFonts w:hint="eastAsia"/>
        </w:rPr>
        <w:t xml:space="preserve"> </w:t>
      </w:r>
      <w:r w:rsidRPr="00301F18">
        <w:t>P7100099AA</w:t>
      </w:r>
      <w:r w:rsidR="00DA1161" w:rsidRPr="00301F18">
        <w:rPr>
          <w:rFonts w:hint="eastAsia"/>
        </w:rPr>
        <w:t xml:space="preserve"> </w:t>
      </w:r>
      <w:r w:rsidRPr="00301F18">
        <w:t>Support, rear sub-pump</w:t>
      </w:r>
      <w:r w:rsidR="00DA1161" w:rsidRPr="00301F18">
        <w:rPr>
          <w:rFonts w:hint="eastAsia"/>
        </w:rPr>
        <w:t xml:space="preserve"> </w:t>
      </w:r>
      <w:r w:rsidRPr="00301F18">
        <w:t>2</w:t>
      </w:r>
    </w:p>
    <w:p w:rsidR="0054270F" w:rsidRPr="00301F18" w:rsidRDefault="0054270F" w:rsidP="00301F18">
      <w:r w:rsidRPr="00301F18">
        <w:drawing>
          <wp:inline distT="0" distB="0" distL="0" distR="0">
            <wp:extent cx="5274310" cy="3759200"/>
            <wp:effectExtent l="19050" t="0" r="2540" b="0"/>
            <wp:docPr id="47" name="图片 46" descr="77-7fdb120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7fdb120b0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18" w:rsidRPr="00301F18" w:rsidRDefault="00301F18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301F18" w:rsidRPr="00301F18" w:rsidRDefault="00301F18" w:rsidP="00301F18">
      <w:r w:rsidRPr="00301F18">
        <w:t>Z02070000003AAFront mechanical jack assembly</w:t>
      </w:r>
    </w:p>
    <w:p w:rsidR="00301F18" w:rsidRPr="00301F18" w:rsidRDefault="00301F18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2070100002AA</w:t>
      </w:r>
      <w:r w:rsidRPr="00301F18">
        <w:rPr>
          <w:rFonts w:hint="eastAsia"/>
        </w:rPr>
        <w:t xml:space="preserve"> </w:t>
      </w:r>
      <w:r w:rsidRPr="00301F18">
        <w:t>Cylinder bod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P2000192AA</w:t>
      </w:r>
      <w:r w:rsidRPr="00301F18">
        <w:rPr>
          <w:rFonts w:hint="eastAsia"/>
        </w:rPr>
        <w:t xml:space="preserve"> </w:t>
      </w:r>
      <w:r w:rsidRPr="00301F18">
        <w:t>Pin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lastRenderedPageBreak/>
        <w:t>3</w:t>
      </w:r>
      <w:r w:rsidRPr="00301F18">
        <w:rPr>
          <w:rFonts w:hint="eastAsia"/>
        </w:rPr>
        <w:t xml:space="preserve"> </w:t>
      </w:r>
      <w:r w:rsidRPr="00301F18">
        <w:t>P9860033AA</w:t>
      </w:r>
      <w:r w:rsidRPr="00301F18">
        <w:rPr>
          <w:rFonts w:hint="eastAsia"/>
        </w:rPr>
        <w:t xml:space="preserve"> </w:t>
      </w:r>
      <w:proofErr w:type="spellStart"/>
      <w:r w:rsidRPr="00301F18">
        <w:t>Circlip</w:t>
      </w:r>
      <w:proofErr w:type="spellEnd"/>
      <w:r w:rsidRPr="00301F18">
        <w:t>, safety pin</w:t>
      </w:r>
      <w:r w:rsidRPr="00301F18">
        <w:rPr>
          <w:rFonts w:hint="eastAsia"/>
        </w:rPr>
        <w:t xml:space="preserve"> </w:t>
      </w:r>
      <w:r w:rsidRPr="00301F18">
        <w:t>2</w:t>
      </w:r>
    </w:p>
    <w:p w:rsidR="00301F18" w:rsidRPr="00301F18" w:rsidRDefault="00301F18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Z02070200001AA</w:t>
      </w:r>
      <w:r w:rsidRPr="00301F18">
        <w:rPr>
          <w:rFonts w:hint="eastAsia"/>
        </w:rPr>
        <w:t xml:space="preserve"> </w:t>
      </w:r>
      <w:r w:rsidRPr="00301F18">
        <w:t>Nut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Z02070300001AA</w:t>
      </w:r>
      <w:r w:rsidRPr="00301F18">
        <w:rPr>
          <w:rFonts w:hint="eastAsia"/>
        </w:rPr>
        <w:t xml:space="preserve"> </w:t>
      </w:r>
      <w:r w:rsidRPr="00301F18">
        <w:t>Screw ste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P9100060AA</w:t>
      </w:r>
      <w:r w:rsidRPr="00301F18">
        <w:rPr>
          <w:rFonts w:hint="eastAsia"/>
        </w:rPr>
        <w:t xml:space="preserve"> </w:t>
      </w:r>
      <w:r w:rsidRPr="00301F18">
        <w:t>Chain</w:t>
      </w:r>
      <w:r w:rsidRPr="00301F18">
        <w:t>（</w:t>
      </w:r>
      <w:r w:rsidRPr="00301F18">
        <w:t>d=φ5.6,20 knots</w:t>
      </w:r>
      <w:r w:rsidRPr="00301F18">
        <w:t>）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P2000107AA</w:t>
      </w:r>
      <w:r w:rsidRPr="00301F18">
        <w:rPr>
          <w:rFonts w:hint="eastAsia"/>
        </w:rPr>
        <w:t xml:space="preserve"> </w:t>
      </w:r>
      <w:r w:rsidRPr="00301F18">
        <w:t>Pin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Z02080100002AA</w:t>
      </w:r>
      <w:r w:rsidRPr="00301F18">
        <w:rPr>
          <w:rFonts w:hint="eastAsia"/>
        </w:rPr>
        <w:t xml:space="preserve"> </w:t>
      </w:r>
      <w:r w:rsidRPr="00301F18">
        <w:t>Pad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4101800008</w:t>
      </w:r>
      <w:r w:rsidRPr="00301F18">
        <w:rPr>
          <w:rFonts w:hint="eastAsia"/>
        </w:rPr>
        <w:t xml:space="preserve"> </w:t>
      </w:r>
      <w:r w:rsidRPr="00301F18">
        <w:t>Grease nipple M10X1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r w:rsidRPr="00301F18">
        <w:drawing>
          <wp:inline distT="0" distB="0" distL="0" distR="0">
            <wp:extent cx="5274310" cy="3759200"/>
            <wp:effectExtent l="19050" t="0" r="2540" b="0"/>
            <wp:docPr id="48" name="图片 47" descr="79-a35b556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-a35b556b4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18" w:rsidRPr="00301F18" w:rsidRDefault="00301F18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301F18" w:rsidRPr="00301F18" w:rsidRDefault="00301F18" w:rsidP="00301F18">
      <w:r w:rsidRPr="00301F18">
        <w:t>Z02040000016AAFront suspension assembly</w:t>
      </w:r>
    </w:p>
    <w:p w:rsidR="00301F18" w:rsidRPr="00301F18" w:rsidRDefault="00301F18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2040100001AA</w:t>
      </w:r>
      <w:r w:rsidRPr="00301F18">
        <w:rPr>
          <w:rFonts w:hint="eastAsia"/>
        </w:rPr>
        <w:t xml:space="preserve"> </w:t>
      </w:r>
      <w:r w:rsidRPr="00301F18">
        <w:t>Fixed rod, front axle</w:t>
      </w:r>
      <w:r w:rsidRPr="00301F18">
        <w:rPr>
          <w:rFonts w:hint="eastAsia"/>
        </w:rPr>
        <w:t xml:space="preserve"> </w:t>
      </w:r>
      <w:r w:rsidRPr="00301F18">
        <w:t>6</w:t>
      </w:r>
    </w:p>
    <w:p w:rsidR="00301F18" w:rsidRPr="00301F18" w:rsidRDefault="00301F18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5001200002</w:t>
      </w:r>
      <w:r w:rsidRPr="00301F18">
        <w:rPr>
          <w:rFonts w:hint="eastAsia"/>
        </w:rPr>
        <w:t xml:space="preserve"> </w:t>
      </w:r>
      <w:r w:rsidRPr="00301F18">
        <w:t>Front steel plate spring assembly</w:t>
      </w:r>
      <w:r w:rsidRPr="00301F18">
        <w:rPr>
          <w:rFonts w:hint="eastAsia"/>
        </w:rPr>
        <w:t xml:space="preserve"> </w:t>
      </w:r>
      <w:r w:rsidRPr="00301F18">
        <w:t>6</w:t>
      </w:r>
    </w:p>
    <w:p w:rsidR="00301F18" w:rsidRPr="00301F18" w:rsidRDefault="00301F18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P7100319AA</w:t>
      </w:r>
      <w:r w:rsidRPr="00301F18">
        <w:rPr>
          <w:rFonts w:hint="eastAsia"/>
        </w:rPr>
        <w:t xml:space="preserve"> </w:t>
      </w:r>
      <w:r w:rsidRPr="00301F18">
        <w:t>Tray, steel plate spring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P9860075AA</w:t>
      </w:r>
      <w:r w:rsidRPr="00301F18">
        <w:rPr>
          <w:rFonts w:hint="eastAsia"/>
        </w:rPr>
        <w:t xml:space="preserve"> </w:t>
      </w:r>
      <w:r w:rsidRPr="00301F18">
        <w:t>U type bolt, steel plate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301F18" w:rsidRPr="00301F18" w:rsidRDefault="00301F18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P6000844AA</w:t>
      </w:r>
      <w:r w:rsidRPr="00301F18">
        <w:rPr>
          <w:rFonts w:hint="eastAsia"/>
        </w:rPr>
        <w:t xml:space="preserve"> </w:t>
      </w:r>
      <w:r w:rsidRPr="00301F18">
        <w:t>Upper block, front steel plate spring</w:t>
      </w:r>
      <w:r w:rsidRPr="00301F18">
        <w:rPr>
          <w:rFonts w:hint="eastAsia"/>
        </w:rPr>
        <w:t xml:space="preserve"> </w:t>
      </w:r>
      <w:r w:rsidRPr="00301F18">
        <w:t>6</w:t>
      </w:r>
    </w:p>
    <w:p w:rsidR="00301F18" w:rsidRPr="00301F18" w:rsidRDefault="00301F18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Z02040300001AA</w:t>
      </w:r>
      <w:r w:rsidRPr="00301F18">
        <w:rPr>
          <w:rFonts w:hint="eastAsia"/>
        </w:rPr>
        <w:t xml:space="preserve"> </w:t>
      </w:r>
      <w:r w:rsidRPr="00301F18">
        <w:t>Buffer block</w:t>
      </w:r>
      <w:r w:rsidRPr="00301F18">
        <w:rPr>
          <w:rFonts w:hint="eastAsia"/>
        </w:rPr>
        <w:t xml:space="preserve"> </w:t>
      </w:r>
      <w:r w:rsidRPr="00301F18">
        <w:t>6</w:t>
      </w:r>
    </w:p>
    <w:p w:rsidR="00301F18" w:rsidRPr="00301F18" w:rsidRDefault="00301F18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4310000022</w:t>
      </w:r>
      <w:r w:rsidRPr="00301F18">
        <w:rPr>
          <w:rFonts w:hint="eastAsia"/>
        </w:rPr>
        <w:t xml:space="preserve"> </w:t>
      </w:r>
      <w:r w:rsidRPr="00301F18">
        <w:t>Nut M22X1.5</w:t>
      </w:r>
      <w:r w:rsidRPr="00301F18">
        <w:rPr>
          <w:rFonts w:hint="eastAsia"/>
        </w:rPr>
        <w:t xml:space="preserve"> </w:t>
      </w:r>
      <w:r w:rsidRPr="00301F18">
        <w:t>24</w:t>
      </w:r>
    </w:p>
    <w:p w:rsidR="00301F18" w:rsidRPr="00301F18" w:rsidRDefault="00301F18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P1200102AA</w:t>
      </w:r>
      <w:r w:rsidRPr="00301F18">
        <w:rPr>
          <w:rFonts w:hint="eastAsia"/>
        </w:rPr>
        <w:t xml:space="preserve"> </w:t>
      </w:r>
      <w:r w:rsidRPr="00301F18">
        <w:t>Nut M22X1.5</w:t>
      </w:r>
      <w:r w:rsidRPr="00301F18">
        <w:rPr>
          <w:rFonts w:hint="eastAsia"/>
        </w:rPr>
        <w:t xml:space="preserve"> </w:t>
      </w:r>
      <w:r w:rsidRPr="00301F18">
        <w:t>24</w:t>
      </w:r>
    </w:p>
    <w:p w:rsidR="00301F18" w:rsidRPr="00301F18" w:rsidRDefault="00301F18" w:rsidP="00301F18">
      <w:pPr>
        <w:rPr>
          <w:rFonts w:hint="eastAsia"/>
        </w:rPr>
      </w:pPr>
      <w:r w:rsidRPr="00301F18">
        <w:lastRenderedPageBreak/>
        <w:t>9</w:t>
      </w:r>
      <w:r w:rsidRPr="00301F18">
        <w:rPr>
          <w:rFonts w:hint="eastAsia"/>
        </w:rPr>
        <w:t xml:space="preserve"> </w:t>
      </w:r>
      <w:r w:rsidRPr="00301F18">
        <w:t>4313200022</w:t>
      </w:r>
      <w:r w:rsidRPr="00301F18">
        <w:rPr>
          <w:rFonts w:hint="eastAsia"/>
        </w:rPr>
        <w:t xml:space="preserve"> </w:t>
      </w:r>
      <w:r w:rsidRPr="00301F18">
        <w:t>Flat washer 22</w:t>
      </w:r>
      <w:r w:rsidRPr="00301F18">
        <w:rPr>
          <w:rFonts w:hint="eastAsia"/>
        </w:rPr>
        <w:t xml:space="preserve"> </w:t>
      </w:r>
      <w:r w:rsidRPr="00301F18">
        <w:t>24</w:t>
      </w:r>
    </w:p>
    <w:p w:rsidR="00301F18" w:rsidRPr="00301F18" w:rsidRDefault="00301F18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P2200137AA</w:t>
      </w:r>
      <w:r w:rsidRPr="00301F18">
        <w:rPr>
          <w:rFonts w:hint="eastAsia"/>
        </w:rPr>
        <w:t xml:space="preserve"> </w:t>
      </w:r>
      <w:r w:rsidRPr="00301F18">
        <w:t>Pin shaft, locating tie rod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301F18" w:rsidRPr="00301F18" w:rsidRDefault="00301F18" w:rsidP="00301F18">
      <w:pPr>
        <w:rPr>
          <w:rFonts w:hint="eastAsia"/>
        </w:rPr>
      </w:pPr>
      <w:r w:rsidRPr="00301F18">
        <w:t>11</w:t>
      </w:r>
      <w:r w:rsidRPr="00301F18">
        <w:rPr>
          <w:rFonts w:hint="eastAsia"/>
        </w:rPr>
        <w:t xml:space="preserve"> </w:t>
      </w:r>
      <w:r w:rsidRPr="00301F18">
        <w:t>4316500024</w:t>
      </w:r>
      <w:r w:rsidRPr="00301F18">
        <w:rPr>
          <w:rFonts w:hint="eastAsia"/>
        </w:rPr>
        <w:t xml:space="preserve"> </w:t>
      </w:r>
      <w:r w:rsidRPr="00301F18">
        <w:t>Locking nut M24X1.5</w:t>
      </w:r>
      <w:r w:rsidRPr="00301F18">
        <w:rPr>
          <w:rFonts w:hint="eastAsia"/>
        </w:rPr>
        <w:t xml:space="preserve"> </w:t>
      </w:r>
      <w:r w:rsidRPr="00301F18">
        <w:t>12</w:t>
      </w:r>
    </w:p>
    <w:p w:rsidR="00301F18" w:rsidRPr="00301F18" w:rsidRDefault="00301F18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P1000095AA</w:t>
      </w:r>
      <w:r w:rsidRPr="00301F18">
        <w:rPr>
          <w:rFonts w:hint="eastAsia"/>
        </w:rPr>
        <w:t xml:space="preserve"> </w:t>
      </w:r>
      <w:r w:rsidRPr="00301F18">
        <w:t>Flat washer, locating tie rod</w:t>
      </w:r>
      <w:r w:rsidRPr="00301F18">
        <w:rPr>
          <w:rFonts w:hint="eastAsia"/>
        </w:rPr>
        <w:t xml:space="preserve"> </w:t>
      </w:r>
      <w:r w:rsidRPr="00301F18">
        <w:t>24</w:t>
      </w:r>
    </w:p>
    <w:p w:rsidR="00301F18" w:rsidRPr="00301F18" w:rsidRDefault="00301F18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4302414120</w:t>
      </w:r>
      <w:r w:rsidRPr="00301F18">
        <w:rPr>
          <w:rFonts w:hint="eastAsia"/>
        </w:rPr>
        <w:t xml:space="preserve"> </w:t>
      </w:r>
      <w:r w:rsidRPr="00301F18">
        <w:t>Bolt M14X1.25X120</w:t>
      </w:r>
      <w:r w:rsidRPr="00301F18">
        <w:rPr>
          <w:rFonts w:hint="eastAsia"/>
        </w:rPr>
        <w:t xml:space="preserve"> </w:t>
      </w:r>
      <w:r w:rsidRPr="00301F18">
        <w:t>10</w:t>
      </w:r>
    </w:p>
    <w:p w:rsidR="00301F18" w:rsidRPr="00301F18" w:rsidRDefault="00301F18" w:rsidP="00301F18">
      <w:pPr>
        <w:rPr>
          <w:rFonts w:hint="eastAsia"/>
        </w:rPr>
      </w:pPr>
      <w:r w:rsidRPr="00301F18">
        <w:t>14</w:t>
      </w:r>
      <w:r w:rsidRPr="00301F18">
        <w:rPr>
          <w:rFonts w:hint="eastAsia"/>
        </w:rPr>
        <w:t xml:space="preserve"> </w:t>
      </w:r>
      <w:r w:rsidRPr="00301F18">
        <w:t>4310000014</w:t>
      </w:r>
      <w:r w:rsidRPr="00301F18">
        <w:rPr>
          <w:rFonts w:hint="eastAsia"/>
        </w:rPr>
        <w:t xml:space="preserve"> </w:t>
      </w:r>
      <w:r w:rsidRPr="00301F18">
        <w:t>Nut M14X1.25</w:t>
      </w:r>
      <w:r w:rsidRPr="00301F18">
        <w:rPr>
          <w:rFonts w:hint="eastAsia"/>
        </w:rPr>
        <w:t xml:space="preserve"> </w:t>
      </w:r>
      <w:r w:rsidRPr="00301F18">
        <w:t>10</w:t>
      </w:r>
    </w:p>
    <w:p w:rsidR="00301F18" w:rsidRPr="00301F18" w:rsidRDefault="00301F18" w:rsidP="00301F18">
      <w:pPr>
        <w:rPr>
          <w:rFonts w:hint="eastAsia"/>
        </w:rPr>
      </w:pPr>
      <w:r w:rsidRPr="00301F18">
        <w:t>15</w:t>
      </w:r>
      <w:r w:rsidRPr="00301F18">
        <w:rPr>
          <w:rFonts w:hint="eastAsia"/>
        </w:rPr>
        <w:t xml:space="preserve"> </w:t>
      </w:r>
      <w:r w:rsidRPr="00301F18">
        <w:t>4313000014S</w:t>
      </w:r>
      <w:r w:rsidRPr="00301F18">
        <w:rPr>
          <w:rFonts w:hint="eastAsia"/>
        </w:rPr>
        <w:t xml:space="preserve"> </w:t>
      </w:r>
      <w:proofErr w:type="spellStart"/>
      <w:r w:rsidRPr="00301F18">
        <w:t>pring</w:t>
      </w:r>
      <w:proofErr w:type="spellEnd"/>
      <w:r w:rsidRPr="00301F18">
        <w:t> washer 14</w:t>
      </w:r>
      <w:r w:rsidRPr="00301F18">
        <w:rPr>
          <w:rFonts w:hint="eastAsia"/>
        </w:rPr>
        <w:t xml:space="preserve"> </w:t>
      </w:r>
      <w:r w:rsidRPr="00301F18">
        <w:t>10</w:t>
      </w:r>
    </w:p>
    <w:p w:rsidR="00301F18" w:rsidRPr="00301F18" w:rsidRDefault="00301F18" w:rsidP="00301F18">
      <w:pPr>
        <w:rPr>
          <w:rFonts w:hint="eastAsia"/>
        </w:rPr>
      </w:pPr>
      <w:r w:rsidRPr="00301F18">
        <w:t>16</w:t>
      </w:r>
      <w:r w:rsidRPr="00301F18">
        <w:rPr>
          <w:rFonts w:hint="eastAsia"/>
        </w:rPr>
        <w:t xml:space="preserve"> </w:t>
      </w:r>
      <w:r w:rsidRPr="00301F18">
        <w:t>P9870054AA</w:t>
      </w:r>
      <w:r w:rsidRPr="00301F18">
        <w:rPr>
          <w:rFonts w:hint="eastAsia"/>
        </w:rPr>
        <w:t xml:space="preserve"> </w:t>
      </w:r>
      <w:r w:rsidRPr="00301F18">
        <w:t>Clamping sleeve</w:t>
      </w:r>
      <w:r w:rsidRPr="00301F18">
        <w:rPr>
          <w:rFonts w:hint="eastAsia"/>
        </w:rPr>
        <w:t xml:space="preserve"> </w:t>
      </w:r>
      <w:r w:rsidRPr="00301F18">
        <w:t>10</w:t>
      </w:r>
    </w:p>
    <w:p w:rsidR="00301F18" w:rsidRPr="00301F18" w:rsidRDefault="00301F18" w:rsidP="00301F18">
      <w:pPr>
        <w:rPr>
          <w:rFonts w:hint="eastAsia"/>
        </w:rPr>
      </w:pPr>
      <w:r w:rsidRPr="00301F18">
        <w:t>17</w:t>
      </w:r>
      <w:r w:rsidRPr="00301F18">
        <w:rPr>
          <w:rFonts w:hint="eastAsia"/>
        </w:rPr>
        <w:t xml:space="preserve"> </w:t>
      </w:r>
      <w:r w:rsidRPr="00301F18">
        <w:t>Z02040400001AA</w:t>
      </w:r>
      <w:r w:rsidRPr="00301F18">
        <w:rPr>
          <w:rFonts w:hint="eastAsia"/>
        </w:rPr>
        <w:t xml:space="preserve"> </w:t>
      </w:r>
      <w:r w:rsidRPr="00301F18">
        <w:t>Rubber sleeve assembly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18</w:t>
      </w:r>
      <w:r w:rsidRPr="00301F18">
        <w:rPr>
          <w:rFonts w:hint="eastAsia"/>
        </w:rPr>
        <w:t xml:space="preserve"> </w:t>
      </w:r>
      <w:r w:rsidRPr="00301F18">
        <w:t>P1400101AA</w:t>
      </w:r>
      <w:r w:rsidRPr="00301F18">
        <w:rPr>
          <w:rFonts w:hint="eastAsia"/>
        </w:rPr>
        <w:t xml:space="preserve"> </w:t>
      </w:r>
      <w:r w:rsidRPr="00301F18">
        <w:t>Internal shaft pin, balance beam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19</w:t>
      </w:r>
      <w:r w:rsidRPr="00301F18">
        <w:rPr>
          <w:rFonts w:hint="eastAsia"/>
        </w:rPr>
        <w:t xml:space="preserve"> </w:t>
      </w:r>
      <w:r w:rsidRPr="00301F18">
        <w:t>P9870116AA</w:t>
      </w:r>
      <w:r w:rsidRPr="00301F18">
        <w:rPr>
          <w:rFonts w:hint="eastAsia"/>
        </w:rPr>
        <w:t xml:space="preserve"> </w:t>
      </w:r>
      <w:r w:rsidRPr="00301F18">
        <w:t>Sleeve, pin shaft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20</w:t>
      </w:r>
      <w:r w:rsidRPr="00301F18">
        <w:rPr>
          <w:rFonts w:hint="eastAsia"/>
        </w:rPr>
        <w:t xml:space="preserve"> </w:t>
      </w:r>
      <w:r w:rsidRPr="00301F18">
        <w:t>P2000094AA</w:t>
      </w:r>
      <w:r w:rsidRPr="00301F18">
        <w:rPr>
          <w:rFonts w:hint="eastAsia"/>
        </w:rPr>
        <w:t xml:space="preserve"> </w:t>
      </w:r>
      <w:r w:rsidRPr="00301F18">
        <w:t>External shaft pin, balance beam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21</w:t>
      </w:r>
      <w:r w:rsidRPr="00301F18">
        <w:rPr>
          <w:rFonts w:hint="eastAsia"/>
        </w:rPr>
        <w:t xml:space="preserve"> </w:t>
      </w:r>
      <w:r w:rsidRPr="00301F18">
        <w:t>P2200291AA</w:t>
      </w:r>
      <w:r w:rsidRPr="00301F18">
        <w:rPr>
          <w:rFonts w:hint="eastAsia"/>
        </w:rPr>
        <w:t xml:space="preserve"> </w:t>
      </w:r>
      <w:r w:rsidRPr="00301F18">
        <w:t>Set screw, shaft pin, balance beam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22</w:t>
      </w:r>
      <w:r w:rsidRPr="00301F18">
        <w:rPr>
          <w:rFonts w:hint="eastAsia"/>
        </w:rPr>
        <w:t xml:space="preserve"> </w:t>
      </w:r>
      <w:r w:rsidRPr="00301F18">
        <w:t>4317400018</w:t>
      </w:r>
      <w:r w:rsidRPr="00301F18">
        <w:rPr>
          <w:rFonts w:hint="eastAsia"/>
        </w:rPr>
        <w:t xml:space="preserve"> </w:t>
      </w:r>
      <w:r w:rsidRPr="00301F18">
        <w:t>Thick nut M18X1.5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23</w:t>
      </w:r>
      <w:r w:rsidRPr="00301F18">
        <w:rPr>
          <w:rFonts w:hint="eastAsia"/>
        </w:rPr>
        <w:t xml:space="preserve"> </w:t>
      </w:r>
      <w:r w:rsidRPr="00301F18">
        <w:t>4313000018</w:t>
      </w:r>
      <w:r w:rsidRPr="00301F18">
        <w:rPr>
          <w:rFonts w:hint="eastAsia"/>
        </w:rPr>
        <w:t xml:space="preserve"> </w:t>
      </w:r>
      <w:r w:rsidRPr="00301F18">
        <w:t>Spring washer 18</w:t>
      </w:r>
      <w:r w:rsidRPr="00301F18">
        <w:rPr>
          <w:rFonts w:hint="eastAsia"/>
        </w:rPr>
        <w:t xml:space="preserve"> </w:t>
      </w:r>
      <w:r w:rsidRPr="00301F18">
        <w:t>4</w:t>
      </w:r>
      <w:r w:rsidRPr="00301F18">
        <w:rPr>
          <w:rFonts w:hint="eastAsia"/>
        </w:rPr>
        <w:t xml:space="preserve"> </w:t>
      </w:r>
    </w:p>
    <w:p w:rsidR="00301F18" w:rsidRPr="00301F18" w:rsidRDefault="00301F18" w:rsidP="00301F18">
      <w:pPr>
        <w:rPr>
          <w:rFonts w:hint="eastAsia"/>
        </w:rPr>
      </w:pPr>
      <w:r w:rsidRPr="00301F18">
        <w:t>24</w:t>
      </w:r>
      <w:r w:rsidRPr="00301F18">
        <w:rPr>
          <w:rFonts w:hint="eastAsia"/>
        </w:rPr>
        <w:t xml:space="preserve"> </w:t>
      </w:r>
      <w:r w:rsidRPr="00301F18">
        <w:t>4313200018</w:t>
      </w:r>
      <w:r w:rsidRPr="00301F18">
        <w:rPr>
          <w:rFonts w:hint="eastAsia"/>
        </w:rPr>
        <w:t xml:space="preserve"> </w:t>
      </w:r>
      <w:r w:rsidRPr="00301F18">
        <w:t>Flat washer 18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25</w:t>
      </w:r>
      <w:r w:rsidRPr="00301F18">
        <w:rPr>
          <w:rFonts w:hint="eastAsia"/>
        </w:rPr>
        <w:t xml:space="preserve"> </w:t>
      </w:r>
      <w:r w:rsidRPr="00301F18">
        <w:t>P1000097AA</w:t>
      </w:r>
      <w:r w:rsidRPr="00301F18">
        <w:rPr>
          <w:rFonts w:hint="eastAsia"/>
        </w:rPr>
        <w:t xml:space="preserve"> </w:t>
      </w:r>
      <w:r w:rsidRPr="00301F18">
        <w:t>Locating ring, shaft pin, balance beam</w:t>
      </w:r>
      <w:r w:rsidRPr="00301F18">
        <w:rPr>
          <w:rFonts w:hint="eastAsia"/>
        </w:rPr>
        <w:t xml:space="preserve"> </w:t>
      </w:r>
      <w:r w:rsidRPr="00301F18">
        <w:t>8</w:t>
      </w:r>
    </w:p>
    <w:p w:rsidR="00301F18" w:rsidRPr="00301F18" w:rsidRDefault="00301F18" w:rsidP="00301F18">
      <w:pPr>
        <w:rPr>
          <w:rFonts w:hint="eastAsia"/>
        </w:rPr>
      </w:pPr>
      <w:r w:rsidRPr="00301F18">
        <w:t>26</w:t>
      </w:r>
      <w:r w:rsidRPr="00301F18">
        <w:rPr>
          <w:rFonts w:hint="eastAsia"/>
        </w:rPr>
        <w:t xml:space="preserve"> </w:t>
      </w:r>
      <w:r w:rsidRPr="00301F18">
        <w:t>P1100334AA</w:t>
      </w:r>
      <w:r w:rsidRPr="00301F18">
        <w:rPr>
          <w:rFonts w:hint="eastAsia"/>
        </w:rPr>
        <w:t xml:space="preserve"> </w:t>
      </w:r>
      <w:r w:rsidRPr="00301F18">
        <w:t>Shaft sleeve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r w:rsidRPr="00301F18">
        <w:t>27</w:t>
      </w:r>
      <w:r w:rsidRPr="00301F18">
        <w:rPr>
          <w:rFonts w:hint="eastAsia"/>
        </w:rPr>
        <w:t xml:space="preserve"> </w:t>
      </w:r>
      <w:r w:rsidRPr="00301F18">
        <w:t>Z02040400002AA</w:t>
      </w:r>
      <w:r w:rsidRPr="00301F18">
        <w:rPr>
          <w:rFonts w:hint="eastAsia"/>
        </w:rPr>
        <w:t xml:space="preserve"> </w:t>
      </w:r>
      <w:r w:rsidRPr="00301F18">
        <w:t>Rubber liner assembly, locating tie rod</w:t>
      </w:r>
      <w:r w:rsidRPr="00301F18">
        <w:rPr>
          <w:rFonts w:hint="eastAsia"/>
        </w:rPr>
        <w:t xml:space="preserve"> </w:t>
      </w:r>
      <w:r w:rsidRPr="00301F18">
        <w:t>24</w:t>
      </w:r>
    </w:p>
    <w:p w:rsidR="00CF1C6D" w:rsidRPr="00301F18" w:rsidRDefault="00301F18" w:rsidP="00301F18">
      <w:pPr>
        <w:rPr>
          <w:rFonts w:hint="eastAsia"/>
        </w:rPr>
      </w:pPr>
      <w:r w:rsidRPr="00301F18">
        <w:lastRenderedPageBreak/>
        <w:drawing>
          <wp:inline distT="0" distB="0" distL="0" distR="0">
            <wp:extent cx="5274310" cy="3753485"/>
            <wp:effectExtent l="19050" t="0" r="2540" b="0"/>
            <wp:docPr id="49" name="图片 48" descr="81-707a362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-707a3628db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18" w:rsidRPr="00301F18" w:rsidRDefault="00301F18" w:rsidP="00301F18">
      <w:pPr>
        <w:rPr>
          <w:rFonts w:hint="eastAsia"/>
        </w:rPr>
      </w:pPr>
      <w:r w:rsidRPr="00301F18">
        <w:t>Item NO. Drawing NO.</w:t>
      </w:r>
      <w:r w:rsidRPr="00301F18">
        <w:rPr>
          <w:rFonts w:hint="eastAsia"/>
        </w:rPr>
        <w:t xml:space="preserve"> </w:t>
      </w:r>
      <w:r w:rsidRPr="00301F18">
        <w:t>Description</w:t>
      </w:r>
      <w:r w:rsidRPr="00301F18">
        <w:rPr>
          <w:rFonts w:hint="eastAsia"/>
        </w:rPr>
        <w:t xml:space="preserve"> </w:t>
      </w:r>
      <w:r w:rsidRPr="00301F18">
        <w:t>Qty.</w:t>
      </w:r>
    </w:p>
    <w:p w:rsidR="00301F18" w:rsidRPr="00301F18" w:rsidRDefault="00301F18" w:rsidP="00301F18">
      <w:r w:rsidRPr="00301F18">
        <w:t>Z02030000016AASteering mechanism</w:t>
      </w:r>
    </w:p>
    <w:p w:rsidR="00301F18" w:rsidRPr="00301F18" w:rsidRDefault="00301F18" w:rsidP="00301F18">
      <w:pPr>
        <w:rPr>
          <w:rFonts w:hint="eastAsia"/>
        </w:rPr>
      </w:pPr>
      <w:r w:rsidRPr="00301F18">
        <w:t>1</w:t>
      </w:r>
      <w:r w:rsidRPr="00301F18">
        <w:rPr>
          <w:rFonts w:hint="eastAsia"/>
        </w:rPr>
        <w:t xml:space="preserve"> </w:t>
      </w:r>
      <w:r w:rsidRPr="00301F18">
        <w:t>Z02030100008AA</w:t>
      </w:r>
      <w:r w:rsidRPr="00301F18">
        <w:rPr>
          <w:rFonts w:hint="eastAsia"/>
        </w:rPr>
        <w:t xml:space="preserve"> </w:t>
      </w:r>
      <w:r w:rsidRPr="00301F18">
        <w:t>Steering gear assembly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2</w:t>
      </w:r>
      <w:r w:rsidRPr="00301F18">
        <w:rPr>
          <w:rFonts w:hint="eastAsia"/>
        </w:rPr>
        <w:t xml:space="preserve"> </w:t>
      </w:r>
      <w:r w:rsidRPr="00301F18">
        <w:t>Z02030700015AA</w:t>
      </w:r>
      <w:r w:rsidRPr="00301F18">
        <w:rPr>
          <w:rFonts w:hint="eastAsia"/>
        </w:rPr>
        <w:t xml:space="preserve"> </w:t>
      </w:r>
      <w:r w:rsidRPr="00301F18">
        <w:t>Control tie rod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3</w:t>
      </w:r>
      <w:r w:rsidRPr="00301F18">
        <w:rPr>
          <w:rFonts w:hint="eastAsia"/>
        </w:rPr>
        <w:t xml:space="preserve"> </w:t>
      </w:r>
      <w:r w:rsidRPr="00301F18">
        <w:t>Z02031000003AA</w:t>
      </w:r>
      <w:r w:rsidRPr="00301F18">
        <w:rPr>
          <w:rFonts w:hint="eastAsia"/>
        </w:rPr>
        <w:t xml:space="preserve"> </w:t>
      </w:r>
      <w:r w:rsidRPr="00301F18">
        <w:t>Support, connection arm</w:t>
      </w:r>
      <w:r w:rsidRPr="00301F18">
        <w:rPr>
          <w:rFonts w:hint="eastAsia"/>
        </w:rPr>
        <w:t xml:space="preserve"> </w:t>
      </w:r>
      <w:r w:rsidRPr="00301F18">
        <w:t>5</w:t>
      </w:r>
    </w:p>
    <w:p w:rsidR="00301F18" w:rsidRPr="00301F18" w:rsidRDefault="00301F18" w:rsidP="00301F18">
      <w:pPr>
        <w:rPr>
          <w:rFonts w:hint="eastAsia"/>
        </w:rPr>
      </w:pPr>
      <w:r w:rsidRPr="00301F18">
        <w:t>4</w:t>
      </w:r>
      <w:r w:rsidRPr="00301F18">
        <w:rPr>
          <w:rFonts w:hint="eastAsia"/>
        </w:rPr>
        <w:t xml:space="preserve"> </w:t>
      </w:r>
      <w:r w:rsidRPr="00301F18">
        <w:t>Z02030600003AA</w:t>
      </w:r>
      <w:r w:rsidRPr="00301F18">
        <w:rPr>
          <w:rFonts w:hint="eastAsia"/>
        </w:rPr>
        <w:t xml:space="preserve"> </w:t>
      </w:r>
      <w:r w:rsidRPr="00301F18">
        <w:t>Straight tie rod</w:t>
      </w:r>
      <w:r w:rsidRPr="00301F18">
        <w:rPr>
          <w:rFonts w:hint="eastAsia"/>
        </w:rPr>
        <w:t xml:space="preserve"> </w:t>
      </w:r>
      <w:r w:rsidRPr="00301F18">
        <w:t>5</w:t>
      </w:r>
    </w:p>
    <w:p w:rsidR="00301F18" w:rsidRPr="00301F18" w:rsidRDefault="00301F18" w:rsidP="00301F18">
      <w:pPr>
        <w:rPr>
          <w:rFonts w:hint="eastAsia"/>
        </w:rPr>
      </w:pPr>
      <w:r w:rsidRPr="00301F18">
        <w:t>5</w:t>
      </w:r>
      <w:r w:rsidRPr="00301F18">
        <w:rPr>
          <w:rFonts w:hint="eastAsia"/>
        </w:rPr>
        <w:t xml:space="preserve"> </w:t>
      </w:r>
      <w:r w:rsidRPr="00301F18">
        <w:t>Z02030600004AA</w:t>
      </w:r>
      <w:r w:rsidRPr="00301F18">
        <w:rPr>
          <w:rFonts w:hint="eastAsia"/>
        </w:rPr>
        <w:t xml:space="preserve"> </w:t>
      </w:r>
      <w:r w:rsidRPr="00301F18">
        <w:t>Connection rod</w:t>
      </w:r>
      <w:r w:rsidRPr="00301F18">
        <w:rPr>
          <w:rFonts w:hint="eastAsia"/>
        </w:rPr>
        <w:t xml:space="preserve"> </w:t>
      </w:r>
      <w:r w:rsidRPr="00301F18">
        <w:t>2</w:t>
      </w:r>
    </w:p>
    <w:p w:rsidR="00301F18" w:rsidRPr="00301F18" w:rsidRDefault="00301F18" w:rsidP="00301F18">
      <w:pPr>
        <w:rPr>
          <w:rFonts w:hint="eastAsia"/>
        </w:rPr>
      </w:pPr>
      <w:r w:rsidRPr="00301F18">
        <w:t>6</w:t>
      </w:r>
      <w:r w:rsidRPr="00301F18">
        <w:rPr>
          <w:rFonts w:hint="eastAsia"/>
        </w:rPr>
        <w:t xml:space="preserve"> </w:t>
      </w:r>
      <w:r w:rsidRPr="00301F18">
        <w:t>Z02030500004AA</w:t>
      </w:r>
      <w:r w:rsidRPr="00301F18">
        <w:rPr>
          <w:rFonts w:hint="eastAsia"/>
        </w:rPr>
        <w:t xml:space="preserve"> </w:t>
      </w:r>
      <w:r w:rsidRPr="00301F18">
        <w:t>Left front connection ar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7</w:t>
      </w:r>
      <w:r w:rsidRPr="00301F18">
        <w:rPr>
          <w:rFonts w:hint="eastAsia"/>
        </w:rPr>
        <w:t xml:space="preserve"> </w:t>
      </w:r>
      <w:r w:rsidRPr="00301F18">
        <w:t>Z02030500005AA</w:t>
      </w:r>
      <w:r w:rsidRPr="00301F18">
        <w:rPr>
          <w:rFonts w:hint="eastAsia"/>
        </w:rPr>
        <w:t xml:space="preserve"> </w:t>
      </w:r>
      <w:r w:rsidRPr="00301F18">
        <w:t>Right front connection ar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8</w:t>
      </w:r>
      <w:r w:rsidRPr="00301F18">
        <w:rPr>
          <w:rFonts w:hint="eastAsia"/>
        </w:rPr>
        <w:t xml:space="preserve"> </w:t>
      </w:r>
      <w:r w:rsidRPr="00301F18">
        <w:t>Z02030500006AA</w:t>
      </w:r>
      <w:r w:rsidRPr="00301F18">
        <w:rPr>
          <w:rFonts w:hint="eastAsia"/>
        </w:rPr>
        <w:t xml:space="preserve"> </w:t>
      </w:r>
      <w:r w:rsidRPr="00301F18">
        <w:t>Left middle connection ar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9</w:t>
      </w:r>
      <w:r w:rsidRPr="00301F18">
        <w:rPr>
          <w:rFonts w:hint="eastAsia"/>
        </w:rPr>
        <w:t xml:space="preserve"> </w:t>
      </w:r>
      <w:r w:rsidRPr="00301F18">
        <w:t>Z02030500007AA</w:t>
      </w:r>
      <w:r w:rsidRPr="00301F18">
        <w:rPr>
          <w:rFonts w:hint="eastAsia"/>
        </w:rPr>
        <w:t xml:space="preserve"> </w:t>
      </w:r>
      <w:r w:rsidRPr="00301F18">
        <w:t>Right middle connection ar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10</w:t>
      </w:r>
      <w:r w:rsidRPr="00301F18">
        <w:rPr>
          <w:rFonts w:hint="eastAsia"/>
        </w:rPr>
        <w:t xml:space="preserve"> </w:t>
      </w:r>
      <w:r w:rsidRPr="00301F18">
        <w:t>Z02030500008AA</w:t>
      </w:r>
      <w:r w:rsidRPr="00301F18">
        <w:rPr>
          <w:rFonts w:hint="eastAsia"/>
        </w:rPr>
        <w:t xml:space="preserve"> </w:t>
      </w:r>
      <w:r w:rsidRPr="00301F18">
        <w:t>Left rear connection arm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11</w:t>
      </w:r>
      <w:r w:rsidRPr="00301F18">
        <w:rPr>
          <w:rFonts w:hint="eastAsia"/>
        </w:rPr>
        <w:t xml:space="preserve"> </w:t>
      </w:r>
      <w:r w:rsidRPr="00301F18">
        <w:t>Z02031300001AA</w:t>
      </w:r>
      <w:r w:rsidRPr="00301F18">
        <w:rPr>
          <w:rFonts w:hint="eastAsia"/>
        </w:rPr>
        <w:t xml:space="preserve"> </w:t>
      </w:r>
      <w:r w:rsidRPr="00301F18">
        <w:t>Hanger, cross tie rod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12</w:t>
      </w:r>
      <w:r w:rsidRPr="00301F18">
        <w:rPr>
          <w:rFonts w:hint="eastAsia"/>
        </w:rPr>
        <w:t xml:space="preserve"> </w:t>
      </w:r>
      <w:r w:rsidRPr="00301F18">
        <w:t>Z02030902003AA</w:t>
      </w:r>
      <w:r w:rsidRPr="00301F18">
        <w:rPr>
          <w:rFonts w:hint="eastAsia"/>
        </w:rPr>
        <w:t xml:space="preserve"> </w:t>
      </w:r>
      <w:r w:rsidRPr="00301F18">
        <w:t>Support, power assisting cylinder</w:t>
      </w:r>
      <w:r w:rsidRPr="00301F18">
        <w:rPr>
          <w:rFonts w:hint="eastAsia"/>
        </w:rPr>
        <w:t xml:space="preserve"> </w:t>
      </w:r>
      <w:r w:rsidRPr="00301F18">
        <w:t>2</w:t>
      </w:r>
    </w:p>
    <w:p w:rsidR="00301F18" w:rsidRPr="00301F18" w:rsidRDefault="00301F18" w:rsidP="00301F18">
      <w:pPr>
        <w:rPr>
          <w:rFonts w:hint="eastAsia"/>
        </w:rPr>
      </w:pPr>
      <w:r w:rsidRPr="00301F18">
        <w:t>13</w:t>
      </w:r>
      <w:r w:rsidRPr="00301F18">
        <w:rPr>
          <w:rFonts w:hint="eastAsia"/>
        </w:rPr>
        <w:t xml:space="preserve"> </w:t>
      </w:r>
      <w:r w:rsidRPr="00301F18">
        <w:t>Z02030900002AA</w:t>
      </w:r>
      <w:r w:rsidRPr="00301F18">
        <w:rPr>
          <w:rFonts w:hint="eastAsia"/>
        </w:rPr>
        <w:t xml:space="preserve"> </w:t>
      </w:r>
      <w:r w:rsidRPr="00301F18">
        <w:t>Steering power assisting cylinder</w:t>
      </w:r>
      <w:r w:rsidRPr="00301F18">
        <w:rPr>
          <w:rFonts w:hint="eastAsia"/>
        </w:rPr>
        <w:t xml:space="preserve"> </w:t>
      </w:r>
      <w:r w:rsidRPr="00301F18">
        <w:t>3</w:t>
      </w:r>
    </w:p>
    <w:p w:rsidR="00301F18" w:rsidRPr="00301F18" w:rsidRDefault="00301F18" w:rsidP="00301F18">
      <w:pPr>
        <w:rPr>
          <w:rFonts w:hint="eastAsia"/>
        </w:rPr>
      </w:pPr>
      <w:r w:rsidRPr="00301F18">
        <w:t>14</w:t>
      </w:r>
      <w:r w:rsidRPr="00301F18">
        <w:rPr>
          <w:rFonts w:hint="eastAsia"/>
        </w:rPr>
        <w:t xml:space="preserve"> </w:t>
      </w:r>
      <w:r w:rsidRPr="00301F18">
        <w:t>P1200116AA</w:t>
      </w:r>
      <w:r w:rsidRPr="00301F18">
        <w:rPr>
          <w:rFonts w:hint="eastAsia"/>
        </w:rPr>
        <w:t xml:space="preserve"> </w:t>
      </w:r>
      <w:r w:rsidRPr="00301F18">
        <w:t>Spherical pin nut1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15</w:t>
      </w:r>
      <w:r w:rsidRPr="00301F18">
        <w:rPr>
          <w:rFonts w:hint="eastAsia"/>
        </w:rPr>
        <w:t xml:space="preserve"> </w:t>
      </w:r>
      <w:r w:rsidRPr="00301F18">
        <w:t>4314532040</w:t>
      </w:r>
      <w:r w:rsidRPr="00301F18">
        <w:rPr>
          <w:rFonts w:hint="eastAsia"/>
        </w:rPr>
        <w:t xml:space="preserve"> </w:t>
      </w:r>
      <w:r w:rsidRPr="00301F18">
        <w:t>Cotter pin</w:t>
      </w:r>
      <w:r w:rsidRPr="00301F18">
        <w:rPr>
          <w:rFonts w:hint="eastAsia"/>
        </w:rPr>
        <w:t xml:space="preserve"> </w:t>
      </w:r>
      <w:r w:rsidRPr="00301F18">
        <w:t>15</w:t>
      </w:r>
    </w:p>
    <w:p w:rsidR="00301F18" w:rsidRPr="00301F18" w:rsidRDefault="00301F18" w:rsidP="00301F18">
      <w:pPr>
        <w:rPr>
          <w:rFonts w:hint="eastAsia"/>
        </w:rPr>
      </w:pPr>
      <w:r w:rsidRPr="00301F18">
        <w:lastRenderedPageBreak/>
        <w:t>16</w:t>
      </w:r>
      <w:r w:rsidRPr="00301F18">
        <w:rPr>
          <w:rFonts w:hint="eastAsia"/>
        </w:rPr>
        <w:t xml:space="preserve"> </w:t>
      </w:r>
      <w:r w:rsidRPr="00301F18">
        <w:t>P1200134AA</w:t>
      </w:r>
      <w:r w:rsidRPr="00301F18">
        <w:rPr>
          <w:rFonts w:hint="eastAsia"/>
        </w:rPr>
        <w:t xml:space="preserve"> </w:t>
      </w:r>
      <w:r w:rsidRPr="00301F18">
        <w:t>Spherical pin nut, distribution valve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17</w:t>
      </w:r>
      <w:r w:rsidRPr="00301F18">
        <w:rPr>
          <w:rFonts w:hint="eastAsia"/>
        </w:rPr>
        <w:t xml:space="preserve"> </w:t>
      </w:r>
      <w:r w:rsidRPr="00301F18">
        <w:t>P2000135AA</w:t>
      </w:r>
      <w:r w:rsidRPr="00301F18">
        <w:rPr>
          <w:rFonts w:hint="eastAsia"/>
        </w:rPr>
        <w:t xml:space="preserve"> </w:t>
      </w:r>
      <w:r w:rsidRPr="00301F18">
        <w:t>Spherical pin, distribution valve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18</w:t>
      </w:r>
      <w:r w:rsidRPr="00301F18">
        <w:rPr>
          <w:rFonts w:hint="eastAsia"/>
        </w:rPr>
        <w:t xml:space="preserve"> </w:t>
      </w:r>
      <w:r w:rsidRPr="00301F18">
        <w:t>Z02030200006AA</w:t>
      </w:r>
      <w:r w:rsidRPr="00301F18">
        <w:rPr>
          <w:rFonts w:hint="eastAsia"/>
        </w:rPr>
        <w:t xml:space="preserve"> </w:t>
      </w:r>
      <w:r w:rsidRPr="00301F18">
        <w:t>Support, steering gear</w:t>
      </w:r>
      <w:r w:rsidRPr="00301F18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pPr>
        <w:rPr>
          <w:rFonts w:hint="eastAsia"/>
        </w:rPr>
      </w:pPr>
      <w:r w:rsidRPr="00301F18">
        <w:t>19</w:t>
      </w:r>
      <w:r w:rsidRPr="00301F18">
        <w:rPr>
          <w:rFonts w:hint="eastAsia"/>
        </w:rPr>
        <w:t xml:space="preserve"> </w:t>
      </w:r>
      <w:r w:rsidRPr="00301F18">
        <w:t>4303918060</w:t>
      </w:r>
      <w:r w:rsidRPr="00301F18">
        <w:rPr>
          <w:rFonts w:hint="eastAsia"/>
        </w:rPr>
        <w:t xml:space="preserve"> </w:t>
      </w:r>
      <w:r w:rsidRPr="00301F18">
        <w:t>Eye bolt M18X1.5X60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pPr>
        <w:rPr>
          <w:rFonts w:hint="eastAsia"/>
        </w:rPr>
      </w:pPr>
      <w:r w:rsidRPr="00301F18">
        <w:t>20</w:t>
      </w:r>
      <w:r w:rsidRPr="00301F18">
        <w:rPr>
          <w:rFonts w:hint="eastAsia"/>
        </w:rPr>
        <w:t xml:space="preserve"> </w:t>
      </w:r>
      <w:r w:rsidRPr="00301F18">
        <w:t>4316900017</w:t>
      </w:r>
      <w:r w:rsidRPr="00301F18">
        <w:rPr>
          <w:rFonts w:hint="eastAsia"/>
        </w:rPr>
        <w:t xml:space="preserve"> </w:t>
      </w:r>
      <w:r w:rsidRPr="00301F18">
        <w:t>Slotted nut M18X1.5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r w:rsidRPr="00301F18">
        <w:t>21</w:t>
      </w:r>
      <w:r w:rsidRPr="00301F18">
        <w:rPr>
          <w:rFonts w:hint="eastAsia"/>
        </w:rPr>
        <w:t xml:space="preserve"> </w:t>
      </w:r>
      <w:r w:rsidRPr="00301F18">
        <w:t>4314504030</w:t>
      </w:r>
      <w:r w:rsidRPr="00301F18">
        <w:rPr>
          <w:rFonts w:hint="eastAsia"/>
        </w:rPr>
        <w:t xml:space="preserve"> </w:t>
      </w:r>
      <w:r w:rsidRPr="00301F18">
        <w:t>Cotter pin 4X28</w:t>
      </w:r>
      <w:r w:rsidRPr="00301F18">
        <w:rPr>
          <w:rFonts w:hint="eastAsia"/>
        </w:rPr>
        <w:t xml:space="preserve"> </w:t>
      </w:r>
      <w:r w:rsidRPr="00301F18">
        <w:t>4</w:t>
      </w:r>
    </w:p>
    <w:p w:rsidR="00301F18" w:rsidRPr="00301F18" w:rsidRDefault="00301F18" w:rsidP="00301F18">
      <w:r w:rsidRPr="00301F18">
        <w:drawing>
          <wp:inline distT="0" distB="0" distL="0" distR="0">
            <wp:extent cx="5274310" cy="3756660"/>
            <wp:effectExtent l="19050" t="0" r="2540" b="0"/>
            <wp:docPr id="51" name="图片 50" descr="83-a77bc2d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-a77bc2df3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F2" w:rsidRDefault="00301F18" w:rsidP="00301F18">
      <w:pPr>
        <w:rPr>
          <w:rFonts w:hint="eastAsia"/>
        </w:rPr>
      </w:pPr>
      <w:r w:rsidRPr="00301F18">
        <w:rPr>
          <w:rFonts w:hint="eastAsia"/>
        </w:rPr>
        <w:t xml:space="preserve"> </w:t>
      </w:r>
      <w:r w:rsidRPr="00301F18">
        <w:t>Item </w:t>
      </w:r>
      <w:r w:rsidR="00C548F2" w:rsidRPr="00301F18">
        <w:t>NO. Drawing</w:t>
      </w:r>
      <w:r w:rsidRPr="00301F18">
        <w:t> NO.</w:t>
      </w:r>
      <w:r w:rsidR="00C548F2">
        <w:rPr>
          <w:rFonts w:hint="eastAsia"/>
        </w:rPr>
        <w:t xml:space="preserve"> </w:t>
      </w:r>
      <w:r w:rsidRPr="00301F18">
        <w:t>Description</w:t>
      </w:r>
      <w:r w:rsidR="00C548F2">
        <w:rPr>
          <w:rFonts w:hint="eastAsia"/>
        </w:rPr>
        <w:t xml:space="preserve"> </w:t>
      </w:r>
      <w:r w:rsidRPr="00301F18">
        <w:t>Qty.</w:t>
      </w:r>
    </w:p>
    <w:p w:rsidR="00301F18" w:rsidRPr="00301F18" w:rsidRDefault="00301F18" w:rsidP="00301F18">
      <w:r w:rsidRPr="00301F18">
        <w:t>Z02030900002AASteering power assisting cylinder </w:t>
      </w:r>
    </w:p>
    <w:p w:rsidR="00C548F2" w:rsidRDefault="00301F18" w:rsidP="00301F18">
      <w:pPr>
        <w:rPr>
          <w:rFonts w:hint="eastAsia"/>
        </w:rPr>
      </w:pPr>
      <w:r w:rsidRPr="00301F18">
        <w:t>1</w:t>
      </w:r>
      <w:r w:rsidR="008836AF">
        <w:rPr>
          <w:rFonts w:hint="eastAsia"/>
        </w:rPr>
        <w:t xml:space="preserve"> </w:t>
      </w:r>
      <w:r w:rsidRPr="00301F18">
        <w:t>P2200195AA</w:t>
      </w:r>
      <w:r w:rsidR="008836AF">
        <w:rPr>
          <w:rFonts w:hint="eastAsia"/>
        </w:rPr>
        <w:t xml:space="preserve"> </w:t>
      </w:r>
      <w:r w:rsidRPr="00301F18">
        <w:t>Screw plug, pin seat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2</w:t>
      </w:r>
      <w:r w:rsidR="008836AF">
        <w:rPr>
          <w:rFonts w:hint="eastAsia"/>
        </w:rPr>
        <w:t xml:space="preserve"> </w:t>
      </w:r>
      <w:r w:rsidRPr="00301F18">
        <w:t>P0900031AA</w:t>
      </w:r>
      <w:r w:rsidR="008836AF">
        <w:rPr>
          <w:rFonts w:hint="eastAsia"/>
        </w:rPr>
        <w:t xml:space="preserve"> </w:t>
      </w:r>
      <w:r w:rsidRPr="00301F18">
        <w:t>Spherical hinge</w:t>
      </w:r>
      <w:r w:rsidR="008836AF">
        <w:rPr>
          <w:rFonts w:hint="eastAsia"/>
        </w:rPr>
        <w:t xml:space="preserve"> </w:t>
      </w:r>
      <w:r w:rsidRPr="00301F18">
        <w:t>2</w:t>
      </w:r>
    </w:p>
    <w:p w:rsidR="00C548F2" w:rsidRDefault="00301F18" w:rsidP="00301F18">
      <w:pPr>
        <w:rPr>
          <w:rFonts w:hint="eastAsia"/>
        </w:rPr>
      </w:pPr>
      <w:r w:rsidRPr="00301F18">
        <w:t>3</w:t>
      </w:r>
      <w:r w:rsidR="008836AF">
        <w:rPr>
          <w:rFonts w:hint="eastAsia"/>
        </w:rPr>
        <w:t xml:space="preserve"> </w:t>
      </w:r>
      <w:r w:rsidRPr="00301F18">
        <w:t>P2001941AA</w:t>
      </w:r>
      <w:r w:rsidR="008836AF">
        <w:rPr>
          <w:rFonts w:hint="eastAsia"/>
        </w:rPr>
        <w:t xml:space="preserve"> </w:t>
      </w:r>
      <w:r w:rsidRPr="00301F18">
        <w:t>Spherical pin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4</w:t>
      </w:r>
      <w:r w:rsidR="008836AF">
        <w:rPr>
          <w:rFonts w:hint="eastAsia"/>
        </w:rPr>
        <w:t xml:space="preserve"> </w:t>
      </w:r>
      <w:r w:rsidRPr="00301F18">
        <w:t>P1000126AA</w:t>
      </w:r>
      <w:r w:rsidR="008836AF">
        <w:rPr>
          <w:rFonts w:hint="eastAsia"/>
        </w:rPr>
        <w:t xml:space="preserve"> </w:t>
      </w:r>
      <w:r w:rsidRPr="00301F18">
        <w:t>Washer, spherical pin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5</w:t>
      </w:r>
      <w:r w:rsidR="008836AF">
        <w:rPr>
          <w:rFonts w:hint="eastAsia"/>
        </w:rPr>
        <w:t xml:space="preserve"> </w:t>
      </w:r>
      <w:r w:rsidRPr="00301F18">
        <w:t>P1200137AA</w:t>
      </w:r>
      <w:r w:rsidR="008836AF">
        <w:rPr>
          <w:rFonts w:hint="eastAsia"/>
        </w:rPr>
        <w:t xml:space="preserve"> </w:t>
      </w:r>
      <w:r w:rsidRPr="00301F18">
        <w:t>Nut, spherical pin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6</w:t>
      </w:r>
      <w:r w:rsidR="008836AF">
        <w:rPr>
          <w:rFonts w:hint="eastAsia"/>
        </w:rPr>
        <w:t xml:space="preserve"> </w:t>
      </w:r>
      <w:r w:rsidRPr="00301F18">
        <w:t>P9000029AA</w:t>
      </w:r>
      <w:r w:rsidR="008836AF">
        <w:rPr>
          <w:rFonts w:hint="eastAsia"/>
        </w:rPr>
        <w:t xml:space="preserve"> </w:t>
      </w:r>
      <w:r w:rsidRPr="00301F18">
        <w:t>Spring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7</w:t>
      </w:r>
      <w:r w:rsidR="008836AF">
        <w:rPr>
          <w:rFonts w:hint="eastAsia"/>
        </w:rPr>
        <w:t xml:space="preserve"> </w:t>
      </w:r>
      <w:r w:rsidRPr="00301F18">
        <w:t>P2000063AA</w:t>
      </w:r>
      <w:r w:rsidR="008836AF">
        <w:rPr>
          <w:rFonts w:hint="eastAsia"/>
        </w:rPr>
        <w:t xml:space="preserve"> </w:t>
      </w:r>
      <w:r w:rsidRPr="00301F18">
        <w:t>Spring seat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8</w:t>
      </w:r>
      <w:r w:rsidR="008836AF">
        <w:rPr>
          <w:rFonts w:hint="eastAsia"/>
        </w:rPr>
        <w:t xml:space="preserve"> </w:t>
      </w:r>
      <w:r w:rsidRPr="00301F18">
        <w:t>P2000062AA</w:t>
      </w:r>
      <w:r w:rsidR="008836AF">
        <w:rPr>
          <w:rFonts w:hint="eastAsia"/>
        </w:rPr>
        <w:t xml:space="preserve"> </w:t>
      </w:r>
      <w:proofErr w:type="spellStart"/>
      <w:r w:rsidRPr="00301F18">
        <w:t>Sphecial</w:t>
      </w:r>
      <w:proofErr w:type="spellEnd"/>
      <w:r w:rsidRPr="00301F18">
        <w:t> pin seat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9</w:t>
      </w:r>
      <w:r w:rsidR="008836AF">
        <w:rPr>
          <w:rFonts w:hint="eastAsia"/>
        </w:rPr>
        <w:t xml:space="preserve"> </w:t>
      </w:r>
      <w:r w:rsidRPr="00301F18">
        <w:t>P5200012AA</w:t>
      </w:r>
      <w:r w:rsidR="008836AF">
        <w:rPr>
          <w:rFonts w:hint="eastAsia"/>
        </w:rPr>
        <w:t xml:space="preserve"> </w:t>
      </w:r>
      <w:r w:rsidRPr="00301F18">
        <w:t>Locking clamp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lastRenderedPageBreak/>
        <w:t>10</w:t>
      </w:r>
      <w:r w:rsidR="008836AF">
        <w:rPr>
          <w:rFonts w:hint="eastAsia"/>
        </w:rPr>
        <w:t xml:space="preserve"> </w:t>
      </w:r>
      <w:r w:rsidRPr="00301F18">
        <w:t>4302312060</w:t>
      </w:r>
      <w:r w:rsidR="008836AF">
        <w:rPr>
          <w:rFonts w:hint="eastAsia"/>
        </w:rPr>
        <w:t xml:space="preserve"> </w:t>
      </w:r>
      <w:r w:rsidRPr="00301F18">
        <w:t>Hexagon bolt</w:t>
      </w:r>
      <w:r w:rsidR="008836AF">
        <w:rPr>
          <w:rFonts w:hint="eastAsia"/>
        </w:rPr>
        <w:t xml:space="preserve"> </w:t>
      </w:r>
      <w:r w:rsidRPr="00301F18">
        <w:t>M12×1.5×60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1</w:t>
      </w:r>
      <w:r w:rsidR="008836AF">
        <w:rPr>
          <w:rFonts w:hint="eastAsia"/>
        </w:rPr>
        <w:t xml:space="preserve"> </w:t>
      </w:r>
      <w:r w:rsidRPr="00301F18">
        <w:t>P2300002AA</w:t>
      </w:r>
      <w:r w:rsidR="008836AF">
        <w:rPr>
          <w:rFonts w:hint="eastAsia"/>
        </w:rPr>
        <w:t xml:space="preserve"> </w:t>
      </w:r>
      <w:r w:rsidRPr="00301F18">
        <w:t>Piston rod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2</w:t>
      </w:r>
      <w:r w:rsidR="008836AF">
        <w:rPr>
          <w:rFonts w:hint="eastAsia"/>
        </w:rPr>
        <w:t xml:space="preserve"> </w:t>
      </w:r>
      <w:r w:rsidRPr="00301F18">
        <w:t>4313700090</w:t>
      </w:r>
      <w:r w:rsidR="008836AF">
        <w:rPr>
          <w:rFonts w:hint="eastAsia"/>
        </w:rPr>
        <w:t xml:space="preserve"> </w:t>
      </w:r>
      <w:r w:rsidRPr="00301F18">
        <w:t>Elastic retaining ring 90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3</w:t>
      </w:r>
      <w:r w:rsidR="008836AF">
        <w:rPr>
          <w:rFonts w:hint="eastAsia"/>
        </w:rPr>
        <w:t xml:space="preserve"> </w:t>
      </w:r>
      <w:r w:rsidRPr="00301F18">
        <w:t>P1000053AA</w:t>
      </w:r>
      <w:r w:rsidR="008836AF">
        <w:rPr>
          <w:rFonts w:hint="eastAsia"/>
        </w:rPr>
        <w:t xml:space="preserve"> </w:t>
      </w:r>
      <w:r w:rsidRPr="00301F18">
        <w:t>Retaining ring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4</w:t>
      </w:r>
      <w:r w:rsidR="008836AF">
        <w:rPr>
          <w:rFonts w:hint="eastAsia"/>
        </w:rPr>
        <w:t xml:space="preserve"> </w:t>
      </w:r>
      <w:r w:rsidRPr="00301F18">
        <w:t>P1700028AA</w:t>
      </w:r>
      <w:r w:rsidR="008836AF">
        <w:rPr>
          <w:rFonts w:hint="eastAsia"/>
        </w:rPr>
        <w:t xml:space="preserve"> </w:t>
      </w:r>
      <w:r w:rsidRPr="00301F18">
        <w:t>Sealing ring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5</w:t>
      </w:r>
      <w:r w:rsidR="008836AF">
        <w:rPr>
          <w:rFonts w:hint="eastAsia"/>
        </w:rPr>
        <w:t xml:space="preserve"> </w:t>
      </w:r>
      <w:r w:rsidRPr="00301F18">
        <w:t>P1700029AA</w:t>
      </w:r>
      <w:r w:rsidR="008836AF">
        <w:rPr>
          <w:rFonts w:hint="eastAsia"/>
        </w:rPr>
        <w:t xml:space="preserve"> </w:t>
      </w:r>
      <w:r w:rsidRPr="00301F18">
        <w:t>Sealing ring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6</w:t>
      </w:r>
      <w:r w:rsidR="008836AF">
        <w:rPr>
          <w:rFonts w:hint="eastAsia"/>
        </w:rPr>
        <w:t xml:space="preserve"> </w:t>
      </w:r>
      <w:r w:rsidRPr="00301F18">
        <w:t>P1700030AA</w:t>
      </w:r>
      <w:r w:rsidR="008836AF">
        <w:rPr>
          <w:rFonts w:hint="eastAsia"/>
        </w:rPr>
        <w:t xml:space="preserve"> </w:t>
      </w:r>
      <w:r w:rsidRPr="00301F18">
        <w:t>Sealing ring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7</w:t>
      </w:r>
      <w:r w:rsidR="008836AF">
        <w:rPr>
          <w:rFonts w:hint="eastAsia"/>
        </w:rPr>
        <w:t xml:space="preserve"> </w:t>
      </w:r>
      <w:r w:rsidRPr="00301F18">
        <w:t>5300100224</w:t>
      </w:r>
      <w:r w:rsidR="008836AF">
        <w:rPr>
          <w:rFonts w:hint="eastAsia"/>
        </w:rPr>
        <w:t xml:space="preserve"> </w:t>
      </w:r>
      <w:r w:rsidRPr="00301F18">
        <w:t>O ring 82.5×3.55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8</w:t>
      </w:r>
      <w:r w:rsidR="008836AF">
        <w:rPr>
          <w:rFonts w:hint="eastAsia"/>
        </w:rPr>
        <w:t xml:space="preserve"> </w:t>
      </w:r>
      <w:r w:rsidRPr="00301F18">
        <w:t>P2000061AA</w:t>
      </w:r>
      <w:r w:rsidR="008836AF">
        <w:rPr>
          <w:rFonts w:hint="eastAsia"/>
        </w:rPr>
        <w:t xml:space="preserve"> </w:t>
      </w:r>
      <w:r w:rsidRPr="00301F18">
        <w:t>Plug, cylinder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19</w:t>
      </w:r>
      <w:r w:rsidR="008836AF">
        <w:rPr>
          <w:rFonts w:hint="eastAsia"/>
        </w:rPr>
        <w:t xml:space="preserve"> </w:t>
      </w:r>
      <w:r w:rsidRPr="00301F18">
        <w:t>P0700003AA</w:t>
      </w:r>
      <w:r w:rsidR="008836AF">
        <w:rPr>
          <w:rFonts w:hint="eastAsia"/>
        </w:rPr>
        <w:t xml:space="preserve"> </w:t>
      </w:r>
      <w:r w:rsidRPr="00301F18">
        <w:t>Piston cylinder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20</w:t>
      </w:r>
      <w:r w:rsidR="008836AF">
        <w:rPr>
          <w:rFonts w:hint="eastAsia"/>
        </w:rPr>
        <w:t xml:space="preserve"> </w:t>
      </w:r>
      <w:r w:rsidRPr="00301F18">
        <w:t>P1000048AA</w:t>
      </w:r>
      <w:r w:rsidR="008836AF">
        <w:rPr>
          <w:rFonts w:hint="eastAsia"/>
        </w:rPr>
        <w:t xml:space="preserve"> </w:t>
      </w:r>
      <w:r w:rsidRPr="00301F18">
        <w:t>Wear ring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21</w:t>
      </w:r>
      <w:r w:rsidR="008836AF">
        <w:rPr>
          <w:rFonts w:hint="eastAsia"/>
        </w:rPr>
        <w:t xml:space="preserve"> </w:t>
      </w:r>
      <w:r w:rsidRPr="00301F18">
        <w:t>5300100220</w:t>
      </w:r>
      <w:r w:rsidR="008836AF">
        <w:rPr>
          <w:rFonts w:hint="eastAsia"/>
        </w:rPr>
        <w:t xml:space="preserve"> </w:t>
      </w:r>
      <w:r w:rsidRPr="00301F18">
        <w:t>O ringφ80x3.55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22</w:t>
      </w:r>
      <w:r w:rsidR="008836AF">
        <w:rPr>
          <w:rFonts w:hint="eastAsia"/>
        </w:rPr>
        <w:t xml:space="preserve"> </w:t>
      </w:r>
      <w:r w:rsidRPr="00301F18">
        <w:t>Z02030901001AA</w:t>
      </w:r>
      <w:r w:rsidR="008836AF">
        <w:rPr>
          <w:rFonts w:hint="eastAsia"/>
        </w:rPr>
        <w:t xml:space="preserve"> </w:t>
      </w:r>
      <w:r w:rsidRPr="00301F18">
        <w:t>Cylinder body</w:t>
      </w:r>
      <w:r w:rsidR="008836AF">
        <w:rPr>
          <w:rFonts w:hint="eastAsia"/>
        </w:rPr>
        <w:t xml:space="preserve"> </w:t>
      </w:r>
      <w:r w:rsidRPr="00301F18">
        <w:t>1</w:t>
      </w:r>
    </w:p>
    <w:p w:rsidR="00C548F2" w:rsidRDefault="00301F18" w:rsidP="00301F18">
      <w:pPr>
        <w:rPr>
          <w:rFonts w:hint="eastAsia"/>
        </w:rPr>
      </w:pPr>
      <w:r w:rsidRPr="00301F18">
        <w:t>23</w:t>
      </w:r>
      <w:r w:rsidR="008836AF">
        <w:rPr>
          <w:rFonts w:hint="eastAsia"/>
        </w:rPr>
        <w:t xml:space="preserve"> </w:t>
      </w:r>
      <w:r w:rsidRPr="00301F18">
        <w:t>P7100142AA</w:t>
      </w:r>
      <w:r w:rsidR="008836AF">
        <w:rPr>
          <w:rFonts w:hint="eastAsia"/>
        </w:rPr>
        <w:t xml:space="preserve"> </w:t>
      </w:r>
      <w:r w:rsidRPr="00301F18">
        <w:t>Connection seat</w:t>
      </w:r>
      <w:r w:rsidR="008836AF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24</w:t>
      </w:r>
      <w:r w:rsidR="005E6874">
        <w:rPr>
          <w:rFonts w:hint="eastAsia"/>
        </w:rPr>
        <w:t xml:space="preserve"> </w:t>
      </w:r>
      <w:r w:rsidRPr="00301F18">
        <w:t>P2000139AA</w:t>
      </w:r>
      <w:r w:rsidR="005E6874">
        <w:rPr>
          <w:rFonts w:hint="eastAsia"/>
        </w:rPr>
        <w:t xml:space="preserve"> </w:t>
      </w:r>
      <w:r w:rsidRPr="00301F18">
        <w:t>Pin shaft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25</w:t>
      </w:r>
      <w:r w:rsidR="005E6874">
        <w:rPr>
          <w:rFonts w:hint="eastAsia"/>
        </w:rPr>
        <w:t xml:space="preserve"> </w:t>
      </w:r>
      <w:r w:rsidRPr="00301F18">
        <w:t>P2200188AA</w:t>
      </w:r>
      <w:r w:rsidR="005E6874">
        <w:rPr>
          <w:rFonts w:hint="eastAsia"/>
        </w:rPr>
        <w:t xml:space="preserve"> </w:t>
      </w:r>
      <w:r w:rsidRPr="00301F18">
        <w:t>Bolt, end cover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26</w:t>
      </w:r>
      <w:r w:rsidR="005E6874">
        <w:rPr>
          <w:rFonts w:hint="eastAsia"/>
        </w:rPr>
        <w:t xml:space="preserve"> </w:t>
      </w:r>
      <w:r w:rsidRPr="00301F18">
        <w:t>4101800008</w:t>
      </w:r>
      <w:r w:rsidR="005E6874">
        <w:rPr>
          <w:rFonts w:hint="eastAsia"/>
        </w:rPr>
        <w:t xml:space="preserve"> </w:t>
      </w:r>
      <w:r w:rsidRPr="00301F18">
        <w:t>Straight grease nipple M10X1</w:t>
      </w:r>
      <w:r w:rsidR="005E6874">
        <w:rPr>
          <w:rFonts w:hint="eastAsia"/>
        </w:rPr>
        <w:t xml:space="preserve"> </w:t>
      </w:r>
      <w:r w:rsidRPr="00301F18">
        <w:t>3</w:t>
      </w:r>
    </w:p>
    <w:p w:rsidR="005E6874" w:rsidRDefault="00301F18" w:rsidP="00301F18">
      <w:pPr>
        <w:rPr>
          <w:rFonts w:hint="eastAsia"/>
        </w:rPr>
      </w:pPr>
      <w:r w:rsidRPr="00301F18">
        <w:t>27</w:t>
      </w:r>
      <w:r w:rsidR="005E6874">
        <w:rPr>
          <w:rFonts w:hint="eastAsia"/>
        </w:rPr>
        <w:t xml:space="preserve"> </w:t>
      </w:r>
      <w:r w:rsidRPr="00301F18">
        <w:t>4314504040</w:t>
      </w:r>
      <w:r w:rsidR="005E6874">
        <w:rPr>
          <w:rFonts w:hint="eastAsia"/>
        </w:rPr>
        <w:t xml:space="preserve"> </w:t>
      </w:r>
      <w:r w:rsidRPr="00301F18">
        <w:t>Cotter pin 4X60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28</w:t>
      </w:r>
      <w:r w:rsidR="005E6874">
        <w:rPr>
          <w:rFonts w:hint="eastAsia"/>
        </w:rPr>
        <w:t xml:space="preserve"> </w:t>
      </w:r>
      <w:r w:rsidRPr="00301F18">
        <w:t>4314504060</w:t>
      </w:r>
      <w:r w:rsidR="005E6874">
        <w:rPr>
          <w:rFonts w:hint="eastAsia"/>
        </w:rPr>
        <w:t xml:space="preserve"> </w:t>
      </w:r>
      <w:r w:rsidRPr="00301F18">
        <w:t>Cotter pin 4X40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29</w:t>
      </w:r>
      <w:r w:rsidR="005E6874">
        <w:rPr>
          <w:rFonts w:hint="eastAsia"/>
        </w:rPr>
        <w:t xml:space="preserve"> </w:t>
      </w:r>
      <w:r w:rsidRPr="00301F18">
        <w:t>4313100012Spring washer 12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30</w:t>
      </w:r>
      <w:r w:rsidR="005E6874">
        <w:rPr>
          <w:rFonts w:hint="eastAsia"/>
        </w:rPr>
        <w:t xml:space="preserve"> </w:t>
      </w:r>
      <w:r w:rsidRPr="00301F18">
        <w:t>4310000012Hex nut M12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31</w:t>
      </w:r>
      <w:r w:rsidR="005E6874">
        <w:rPr>
          <w:rFonts w:hint="eastAsia"/>
        </w:rPr>
        <w:t xml:space="preserve"> </w:t>
      </w:r>
      <w:r w:rsidRPr="00301F18">
        <w:t>4313700042</w:t>
      </w:r>
      <w:r w:rsidR="005E6874">
        <w:rPr>
          <w:rFonts w:hint="eastAsia"/>
        </w:rPr>
        <w:t xml:space="preserve"> </w:t>
      </w:r>
      <w:r w:rsidRPr="00301F18">
        <w:t>Elastic retaining ring 42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32</w:t>
      </w:r>
      <w:r w:rsidR="005E6874">
        <w:rPr>
          <w:rFonts w:hint="eastAsia"/>
        </w:rPr>
        <w:t xml:space="preserve"> </w:t>
      </w:r>
      <w:r w:rsidRPr="00301F18">
        <w:t>4313800072</w:t>
      </w:r>
      <w:r w:rsidR="005E6874">
        <w:rPr>
          <w:rFonts w:hint="eastAsia"/>
        </w:rPr>
        <w:t xml:space="preserve"> </w:t>
      </w:r>
      <w:r w:rsidRPr="00301F18">
        <w:t>Elastic retaining ring 72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33</w:t>
      </w:r>
      <w:r w:rsidR="005E6874">
        <w:rPr>
          <w:rFonts w:hint="eastAsia"/>
        </w:rPr>
        <w:t xml:space="preserve"> </w:t>
      </w:r>
      <w:r w:rsidRPr="00301F18">
        <w:t>5300100059</w:t>
      </w:r>
      <w:r w:rsidR="005E6874">
        <w:rPr>
          <w:rFonts w:hint="eastAsia"/>
        </w:rPr>
        <w:t xml:space="preserve"> </w:t>
      </w:r>
      <w:r w:rsidRPr="00301F18">
        <w:t>O ring 20X2.65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34</w:t>
      </w:r>
      <w:r w:rsidR="005E6874">
        <w:rPr>
          <w:rFonts w:hint="eastAsia"/>
        </w:rPr>
        <w:t xml:space="preserve"> </w:t>
      </w:r>
      <w:r w:rsidRPr="00301F18">
        <w:t>4317600022</w:t>
      </w:r>
      <w:r w:rsidR="005E6874">
        <w:rPr>
          <w:rFonts w:hint="eastAsia"/>
        </w:rPr>
        <w:t xml:space="preserve"> </w:t>
      </w:r>
      <w:r w:rsidRPr="00301F18">
        <w:t>Hexagon slotted thin nut-fine thread</w:t>
      </w:r>
      <w:r w:rsidR="005E6874">
        <w:rPr>
          <w:rFonts w:hint="eastAsia"/>
        </w:rPr>
        <w:t xml:space="preserve"> </w:t>
      </w:r>
      <w:r w:rsidRPr="00301F18">
        <w:t>M20X1.5</w:t>
      </w:r>
      <w:r w:rsidR="005E6874">
        <w:rPr>
          <w:rFonts w:hint="eastAsia"/>
        </w:rPr>
        <w:t xml:space="preserve"> </w:t>
      </w:r>
      <w:r w:rsidRPr="00301F18">
        <w:t>1</w:t>
      </w:r>
    </w:p>
    <w:p w:rsidR="005E6874" w:rsidRDefault="00301F18" w:rsidP="00301F18">
      <w:pPr>
        <w:rPr>
          <w:rFonts w:hint="eastAsia"/>
        </w:rPr>
      </w:pPr>
      <w:r w:rsidRPr="00301F18">
        <w:t>35</w:t>
      </w:r>
      <w:r w:rsidR="005E6874">
        <w:rPr>
          <w:rFonts w:hint="eastAsia"/>
        </w:rPr>
        <w:t xml:space="preserve"> </w:t>
      </w:r>
      <w:r w:rsidRPr="00301F18">
        <w:t>4314504036</w:t>
      </w:r>
      <w:r w:rsidR="005E6874">
        <w:rPr>
          <w:rFonts w:hint="eastAsia"/>
        </w:rPr>
        <w:t xml:space="preserve"> </w:t>
      </w:r>
      <w:r w:rsidRPr="00301F18">
        <w:t>Cotter pin 4X36</w:t>
      </w:r>
      <w:r w:rsidR="005E6874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>
      <w:r w:rsidRPr="00301F18">
        <w:t>36</w:t>
      </w:r>
      <w:r w:rsidR="005E6874">
        <w:rPr>
          <w:rFonts w:hint="eastAsia"/>
        </w:rPr>
        <w:t xml:space="preserve"> </w:t>
      </w:r>
      <w:r w:rsidRPr="00301F18">
        <w:t>4312500022Hex self-lock nut M22X1.5</w:t>
      </w:r>
      <w:r w:rsidR="005E6874">
        <w:rPr>
          <w:rFonts w:hint="eastAsia"/>
        </w:rPr>
        <w:t xml:space="preserve"> </w:t>
      </w:r>
      <w:r w:rsidRPr="00301F18">
        <w:t>1</w:t>
      </w:r>
    </w:p>
    <w:p w:rsidR="00301F18" w:rsidRPr="00301F18" w:rsidRDefault="00301F18" w:rsidP="00301F18"/>
    <w:p w:rsidR="00301F18" w:rsidRPr="00301F18" w:rsidRDefault="00301F18" w:rsidP="00301F18"/>
    <w:sectPr w:rsidR="00301F18" w:rsidRPr="00301F18" w:rsidSect="004358A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7B" w:rsidRDefault="0049647B" w:rsidP="001908E0">
      <w:pPr>
        <w:spacing w:after="0"/>
      </w:pPr>
      <w:r>
        <w:separator/>
      </w:r>
    </w:p>
  </w:endnote>
  <w:endnote w:type="continuationSeparator" w:id="0">
    <w:p w:rsidR="0049647B" w:rsidRDefault="0049647B" w:rsidP="001908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8836A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8836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8836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7B" w:rsidRDefault="0049647B" w:rsidP="001908E0">
      <w:pPr>
        <w:spacing w:after="0"/>
      </w:pPr>
      <w:r>
        <w:separator/>
      </w:r>
    </w:p>
  </w:footnote>
  <w:footnote w:type="continuationSeparator" w:id="0">
    <w:p w:rsidR="0049647B" w:rsidRDefault="0049647B" w:rsidP="001908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8836A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0847" o:spid="_x0000_s5122" type="#_x0000_t136" style="position:absolute;left:0;text-align:left;margin-left:0;margin-top:0;width:538.05pt;height:47.4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微软雅黑&quot;;font-size:1pt" string="Jining Donghong Machienry Co., Lt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8836A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0848" o:spid="_x0000_s5123" type="#_x0000_t136" style="position:absolute;left:0;text-align:left;margin-left:0;margin-top:0;width:538.05pt;height:47.4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微软雅黑&quot;;font-size:1pt" string="Jining Donghong Machienry Co., Lt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8836A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0846" o:spid="_x0000_s5121" type="#_x0000_t136" style="position:absolute;left:0;text-align:left;margin-left:0;margin-top:0;width:538.05pt;height:47.4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微软雅黑&quot;;font-size:1pt" string="Jining Donghong Machienry Co., Lt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2F72"/>
    <w:rsid w:val="000C7856"/>
    <w:rsid w:val="001908E0"/>
    <w:rsid w:val="001C21ED"/>
    <w:rsid w:val="001C5AE8"/>
    <w:rsid w:val="00250FFF"/>
    <w:rsid w:val="00261E03"/>
    <w:rsid w:val="00301F18"/>
    <w:rsid w:val="00323B43"/>
    <w:rsid w:val="003400A4"/>
    <w:rsid w:val="003D37D8"/>
    <w:rsid w:val="003E5E56"/>
    <w:rsid w:val="003F002F"/>
    <w:rsid w:val="00411462"/>
    <w:rsid w:val="00426133"/>
    <w:rsid w:val="004358AB"/>
    <w:rsid w:val="00440347"/>
    <w:rsid w:val="00451B4A"/>
    <w:rsid w:val="00473758"/>
    <w:rsid w:val="0049647B"/>
    <w:rsid w:val="004B3115"/>
    <w:rsid w:val="004B4235"/>
    <w:rsid w:val="0054270F"/>
    <w:rsid w:val="00592A84"/>
    <w:rsid w:val="005E6874"/>
    <w:rsid w:val="006258CE"/>
    <w:rsid w:val="00647921"/>
    <w:rsid w:val="00667387"/>
    <w:rsid w:val="006B304A"/>
    <w:rsid w:val="006E446A"/>
    <w:rsid w:val="007E1EF4"/>
    <w:rsid w:val="007E49CC"/>
    <w:rsid w:val="007E6DF5"/>
    <w:rsid w:val="008340C2"/>
    <w:rsid w:val="008836AF"/>
    <w:rsid w:val="008B7726"/>
    <w:rsid w:val="00984B78"/>
    <w:rsid w:val="00993E72"/>
    <w:rsid w:val="009D782D"/>
    <w:rsid w:val="00A218CE"/>
    <w:rsid w:val="00A75BA6"/>
    <w:rsid w:val="00A94AC3"/>
    <w:rsid w:val="00AA71F9"/>
    <w:rsid w:val="00AF1670"/>
    <w:rsid w:val="00B23B54"/>
    <w:rsid w:val="00B719D7"/>
    <w:rsid w:val="00BB3344"/>
    <w:rsid w:val="00BC1C00"/>
    <w:rsid w:val="00BC4326"/>
    <w:rsid w:val="00C116E7"/>
    <w:rsid w:val="00C548F2"/>
    <w:rsid w:val="00C72DF2"/>
    <w:rsid w:val="00CF1C6D"/>
    <w:rsid w:val="00D31D50"/>
    <w:rsid w:val="00D36548"/>
    <w:rsid w:val="00DA1161"/>
    <w:rsid w:val="00DA5DE7"/>
    <w:rsid w:val="00DF2B43"/>
    <w:rsid w:val="00E26ABE"/>
    <w:rsid w:val="00F12FBD"/>
    <w:rsid w:val="00F86A56"/>
    <w:rsid w:val="00FB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592A84"/>
  </w:style>
  <w:style w:type="character" w:customStyle="1" w:styleId="apple-converted-space">
    <w:name w:val="apple-converted-space"/>
    <w:basedOn w:val="a0"/>
    <w:rsid w:val="00592A84"/>
  </w:style>
  <w:style w:type="character" w:customStyle="1" w:styleId="l">
    <w:name w:val="l"/>
    <w:basedOn w:val="a0"/>
    <w:rsid w:val="00592A84"/>
  </w:style>
  <w:style w:type="character" w:customStyle="1" w:styleId="l6">
    <w:name w:val="l6"/>
    <w:basedOn w:val="a0"/>
    <w:rsid w:val="00592A84"/>
  </w:style>
  <w:style w:type="character" w:customStyle="1" w:styleId="l9">
    <w:name w:val="l9"/>
    <w:basedOn w:val="a0"/>
    <w:rsid w:val="00592A84"/>
  </w:style>
  <w:style w:type="character" w:customStyle="1" w:styleId="l7">
    <w:name w:val="l7"/>
    <w:basedOn w:val="a0"/>
    <w:rsid w:val="00592A84"/>
  </w:style>
  <w:style w:type="paragraph" w:styleId="a4">
    <w:name w:val="Balloon Text"/>
    <w:basedOn w:val="a"/>
    <w:link w:val="Char"/>
    <w:uiPriority w:val="99"/>
    <w:semiHidden/>
    <w:unhideWhenUsed/>
    <w:rsid w:val="00592A8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2A84"/>
    <w:rPr>
      <w:rFonts w:ascii="Tahoma" w:hAnsi="Tahoma"/>
      <w:sz w:val="18"/>
      <w:szCs w:val="18"/>
    </w:rPr>
  </w:style>
  <w:style w:type="character" w:customStyle="1" w:styleId="l11">
    <w:name w:val="l11"/>
    <w:basedOn w:val="a0"/>
    <w:rsid w:val="000B2F72"/>
  </w:style>
  <w:style w:type="character" w:customStyle="1" w:styleId="l12">
    <w:name w:val="l12"/>
    <w:basedOn w:val="a0"/>
    <w:rsid w:val="000B2F72"/>
  </w:style>
  <w:style w:type="character" w:customStyle="1" w:styleId="l8">
    <w:name w:val="l8"/>
    <w:basedOn w:val="a0"/>
    <w:rsid w:val="000B2F72"/>
  </w:style>
  <w:style w:type="character" w:customStyle="1" w:styleId="l10">
    <w:name w:val="l10"/>
    <w:basedOn w:val="a0"/>
    <w:rsid w:val="000B2F72"/>
  </w:style>
  <w:style w:type="paragraph" w:styleId="a5">
    <w:name w:val="header"/>
    <w:basedOn w:val="a"/>
    <w:link w:val="Char0"/>
    <w:uiPriority w:val="99"/>
    <w:semiHidden/>
    <w:unhideWhenUsed/>
    <w:rsid w:val="001908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908E0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908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908E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4FD73-0342-4163-9D2F-259797E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8</Pages>
  <Words>6021</Words>
  <Characters>34324</Characters>
  <Application>Microsoft Office Word</Application>
  <DocSecurity>0</DocSecurity>
  <Lines>286</Lines>
  <Paragraphs>80</Paragraphs>
  <ScaleCrop>false</ScaleCrop>
  <Company/>
  <LinksUpToDate>false</LinksUpToDate>
  <CharactersWithSpaces>4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08-09-11T17:20:00Z</dcterms:created>
  <dcterms:modified xsi:type="dcterms:W3CDTF">2015-09-04T11:20:00Z</dcterms:modified>
</cp:coreProperties>
</file>